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53516" w14:paraId="5490497F" w14:textId="77777777" w:rsidTr="00553516">
        <w:tc>
          <w:tcPr>
            <w:tcW w:w="1514" w:type="pct"/>
            <w:vAlign w:val="center"/>
          </w:tcPr>
          <w:p w14:paraId="428ED0CF" w14:textId="77777777" w:rsidR="00553516" w:rsidRPr="00917825" w:rsidRDefault="00553516" w:rsidP="00553516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8792F36" wp14:editId="7C14EDE6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7BED5DBA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C31A22D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727910E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F4B7D4" w14:textId="77777777" w:rsidR="00553516" w:rsidRPr="00620654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E3D0FAB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78EC9D2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BE147B2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C88394C" w14:textId="77777777" w:rsidR="00553516" w:rsidRPr="008268BC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110B1D50" w14:textId="5B5ABAA0" w:rsidR="00553516" w:rsidRPr="008268BC" w:rsidRDefault="00553516" w:rsidP="0055351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</w:t>
            </w:r>
            <w:r>
              <w:rPr>
                <w:rFonts w:ascii="Arial" w:hAnsi="Arial"/>
                <w:color w:val="002060"/>
              </w:rPr>
              <w:t>r</w:t>
            </w:r>
            <w:r w:rsidRPr="008268BC">
              <w:rPr>
                <w:rFonts w:ascii="Arial" w:hAnsi="Arial"/>
                <w:color w:val="002060"/>
              </w:rPr>
              <w:t>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72702D8C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5FD6124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04845CC0" w14:textId="77777777" w:rsidR="00BF4ADD" w:rsidRDefault="00BF4ADD" w:rsidP="00BF4ADD">
      <w:pPr>
        <w:pStyle w:val="Nessunaspaziatura"/>
        <w:jc w:val="center"/>
      </w:pPr>
    </w:p>
    <w:p w14:paraId="64E6EDD7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37 del 07/05/2024</w:t>
      </w:r>
    </w:p>
    <w:p w14:paraId="0A3F44E0" w14:textId="77777777" w:rsidR="00BF4ADD" w:rsidRDefault="00BF4ADD" w:rsidP="00824900">
      <w:pPr>
        <w:spacing w:after="120"/>
      </w:pPr>
    </w:p>
    <w:p w14:paraId="3841EAD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5995607"/>
      <w:r w:rsidRPr="00AD41A0">
        <w:rPr>
          <w:color w:val="FFFFFF"/>
        </w:rPr>
        <w:t>SOMMARIO</w:t>
      </w:r>
      <w:bookmarkEnd w:id="1"/>
    </w:p>
    <w:p w14:paraId="53DB0D0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5A8C6675" w14:textId="7D050467" w:rsidR="000506B8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5995607" w:history="1">
        <w:r w:rsidR="000506B8" w:rsidRPr="0075434D">
          <w:rPr>
            <w:rStyle w:val="Collegamentoipertestuale"/>
            <w:noProof/>
          </w:rPr>
          <w:t>SOMMARIO</w:t>
        </w:r>
        <w:r w:rsidR="000506B8">
          <w:rPr>
            <w:noProof/>
            <w:webHidden/>
          </w:rPr>
          <w:tab/>
        </w:r>
        <w:r w:rsidR="000506B8">
          <w:rPr>
            <w:noProof/>
            <w:webHidden/>
          </w:rPr>
          <w:fldChar w:fldCharType="begin"/>
        </w:r>
        <w:r w:rsidR="000506B8">
          <w:rPr>
            <w:noProof/>
            <w:webHidden/>
          </w:rPr>
          <w:instrText xml:space="preserve"> PAGEREF _Toc165995607 \h </w:instrText>
        </w:r>
        <w:r w:rsidR="000506B8">
          <w:rPr>
            <w:noProof/>
            <w:webHidden/>
          </w:rPr>
        </w:r>
        <w:r w:rsidR="000506B8">
          <w:rPr>
            <w:noProof/>
            <w:webHidden/>
          </w:rPr>
          <w:fldChar w:fldCharType="separate"/>
        </w:r>
        <w:r w:rsidR="000506B8">
          <w:rPr>
            <w:noProof/>
            <w:webHidden/>
          </w:rPr>
          <w:t>1</w:t>
        </w:r>
        <w:r w:rsidR="000506B8">
          <w:rPr>
            <w:noProof/>
            <w:webHidden/>
          </w:rPr>
          <w:fldChar w:fldCharType="end"/>
        </w:r>
      </w:hyperlink>
    </w:p>
    <w:p w14:paraId="57438E8A" w14:textId="05D3D5E9" w:rsidR="000506B8" w:rsidRDefault="000506B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995608" w:history="1">
        <w:r w:rsidRPr="0075434D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C01D85" w14:textId="79FDFFD5" w:rsidR="000506B8" w:rsidRDefault="000506B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995609" w:history="1">
        <w:r w:rsidRPr="0075434D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396BE8" w14:textId="4C07AB1D" w:rsidR="000506B8" w:rsidRDefault="000506B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995610" w:history="1">
        <w:r w:rsidRPr="0075434D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ED6F09" w14:textId="0BA91D8A" w:rsidR="000506B8" w:rsidRDefault="000506B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995611" w:history="1">
        <w:r w:rsidRPr="0075434D">
          <w:rPr>
            <w:rStyle w:val="Collegamentoipertestuale"/>
            <w:noProof/>
          </w:rPr>
          <w:t>Modifiche al programma gare del 12/05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9783F" w14:textId="0B6A9512" w:rsidR="000506B8" w:rsidRDefault="000506B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995612" w:history="1">
        <w:r w:rsidRPr="0075434D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16E9C5" w14:textId="07F524B8" w:rsidR="000506B8" w:rsidRDefault="000506B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995613" w:history="1">
        <w:r w:rsidRPr="0075434D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8F18A6" w14:textId="0635D72C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5B18C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5995608"/>
      <w:r>
        <w:rPr>
          <w:color w:val="FFFFFF"/>
        </w:rPr>
        <w:t>COMUNICAZIONI DELLA F.I.G.C.</w:t>
      </w:r>
      <w:bookmarkEnd w:id="2"/>
    </w:p>
    <w:p w14:paraId="6D45218D" w14:textId="77777777" w:rsidR="00824900" w:rsidRPr="00432C19" w:rsidRDefault="00824900" w:rsidP="00432C19">
      <w:pPr>
        <w:pStyle w:val="LndNormale1"/>
        <w:rPr>
          <w:lang w:val="it-IT"/>
        </w:rPr>
      </w:pPr>
    </w:p>
    <w:p w14:paraId="1025152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5995609"/>
      <w:r>
        <w:rPr>
          <w:color w:val="FFFFFF"/>
        </w:rPr>
        <w:t>COMUNICAZIONI DELLA L.N.D.</w:t>
      </w:r>
      <w:bookmarkEnd w:id="3"/>
    </w:p>
    <w:p w14:paraId="4769BEE0" w14:textId="3A9CC53C" w:rsidR="00822CD8" w:rsidRDefault="00822CD8" w:rsidP="00553516">
      <w:pPr>
        <w:rPr>
          <w:rFonts w:ascii="Arial" w:hAnsi="Arial" w:cs="Arial"/>
          <w:sz w:val="22"/>
          <w:szCs w:val="22"/>
        </w:rPr>
      </w:pPr>
    </w:p>
    <w:p w14:paraId="6F3DD319" w14:textId="77777777" w:rsidR="00022C69" w:rsidRDefault="00022C69" w:rsidP="00022C69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367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06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L.N.D.</w:t>
      </w:r>
    </w:p>
    <w:p w14:paraId="31D85521" w14:textId="77777777" w:rsidR="00022C69" w:rsidRDefault="00022C69" w:rsidP="00022C69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 CU in epigrafe inerente 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fase nazionale del Campionato Juniores Dilettanti 2023/2024.</w:t>
      </w:r>
    </w:p>
    <w:p w14:paraId="53468DF5" w14:textId="77777777" w:rsidR="00022C69" w:rsidRDefault="00022C69" w:rsidP="00022C69">
      <w:pPr>
        <w:pStyle w:val="Nessunaspaziatura"/>
        <w:jc w:val="both"/>
      </w:pPr>
    </w:p>
    <w:p w14:paraId="54C0C7F8" w14:textId="77777777" w:rsidR="00022C69" w:rsidRPr="008A2832" w:rsidRDefault="00022C69" w:rsidP="00022C69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>67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06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</w:t>
      </w:r>
    </w:p>
    <w:p w14:paraId="02C45861" w14:textId="77777777" w:rsidR="00022C69" w:rsidRDefault="00022C69" w:rsidP="00022C69">
      <w:pPr>
        <w:pStyle w:val="LndNormale1"/>
      </w:pPr>
      <w:r>
        <w:t xml:space="preserve">Si trasmette, per opportuna conoscenza, la copia della circolare </w:t>
      </w:r>
      <w:r>
        <w:rPr>
          <w:lang w:val="it-IT"/>
        </w:rPr>
        <w:t xml:space="preserve">n. 27-2024 elaborata dal Centro Studi Tributari della L.N.D. </w:t>
      </w:r>
      <w:r>
        <w:t>avente per oggetto:</w:t>
      </w:r>
    </w:p>
    <w:p w14:paraId="417F2834" w14:textId="77777777" w:rsidR="00022C69" w:rsidRDefault="00022C69" w:rsidP="00022C69">
      <w:pPr>
        <w:pStyle w:val="LndNormale1"/>
      </w:pPr>
      <w:r>
        <w:rPr>
          <w:b/>
          <w:i/>
          <w:lang w:val="it-IT"/>
        </w:rPr>
        <w:t>“Circolare n. 9/E dell’Agenzia delle Entrate DEL 2 MAGGIO 2024 – Ulteriori chiarimenti in ordine al D.Lgs n. 1 dell’8 gennaio 2024 – “Decreto Adempimenti”  – Misure in materia di pagamento dei tributi, di comunicazioni obbligatorie e di servizi digitali”</w:t>
      </w:r>
    </w:p>
    <w:p w14:paraId="2B47741A" w14:textId="77777777" w:rsidR="00022C69" w:rsidRPr="00022C69" w:rsidRDefault="00022C69" w:rsidP="00553516">
      <w:pPr>
        <w:rPr>
          <w:rFonts w:ascii="Arial" w:hAnsi="Arial" w:cs="Arial"/>
          <w:sz w:val="22"/>
          <w:szCs w:val="22"/>
          <w:lang w:val="x-none"/>
        </w:rPr>
      </w:pPr>
    </w:p>
    <w:p w14:paraId="3ECC6E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599561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43BE610D" w14:textId="463617C1" w:rsidR="008732AF" w:rsidRDefault="008732AF" w:rsidP="008732AF">
      <w:pPr>
        <w:pStyle w:val="LndNormale1"/>
      </w:pPr>
    </w:p>
    <w:p w14:paraId="59226A48" w14:textId="77777777" w:rsidR="00054B7F" w:rsidRPr="009C52C9" w:rsidRDefault="00054B7F" w:rsidP="00054B7F">
      <w:pPr>
        <w:pStyle w:val="LndNormale1"/>
        <w:rPr>
          <w:b/>
          <w:sz w:val="28"/>
          <w:szCs w:val="28"/>
          <w:u w:val="single"/>
          <w:lang w:val="en-US"/>
        </w:rPr>
      </w:pPr>
      <w:r w:rsidRPr="009C52C9">
        <w:rPr>
          <w:b/>
          <w:sz w:val="28"/>
          <w:szCs w:val="28"/>
          <w:u w:val="single"/>
          <w:lang w:val="en-US"/>
        </w:rPr>
        <w:t>GARE DI PLAY OFF E PLAY OUT</w:t>
      </w:r>
    </w:p>
    <w:p w14:paraId="1854307D" w14:textId="77777777" w:rsidR="00054B7F" w:rsidRPr="009C52C9" w:rsidRDefault="00054B7F" w:rsidP="00054B7F">
      <w:pPr>
        <w:pStyle w:val="LndNormale1"/>
        <w:rPr>
          <w:lang w:val="en-US"/>
        </w:rPr>
      </w:pPr>
    </w:p>
    <w:p w14:paraId="70D4E733" w14:textId="77777777" w:rsidR="00054B7F" w:rsidRPr="00792F0B" w:rsidRDefault="00054B7F" w:rsidP="00054B7F">
      <w:pPr>
        <w:pStyle w:val="LndNormale1"/>
        <w:rPr>
          <w:b/>
          <w:szCs w:val="22"/>
          <w:u w:val="single"/>
          <w:lang w:val="en-US"/>
        </w:rPr>
      </w:pPr>
      <w:r w:rsidRPr="00792F0B">
        <w:rPr>
          <w:b/>
          <w:szCs w:val="22"/>
          <w:u w:val="single"/>
          <w:lang w:val="en-US"/>
        </w:rPr>
        <w:t>DATE EFFETTUAZIONE GARE PLAY OFF E PLAY OUT</w:t>
      </w:r>
    </w:p>
    <w:p w14:paraId="32B68DC8" w14:textId="77777777" w:rsidR="00054B7F" w:rsidRPr="00792F0B" w:rsidRDefault="00054B7F" w:rsidP="00054B7F">
      <w:pPr>
        <w:pStyle w:val="Nessunaspaziatura"/>
        <w:jc w:val="both"/>
        <w:rPr>
          <w:rFonts w:ascii="Arial" w:hAnsi="Arial" w:cs="Arial"/>
        </w:rPr>
      </w:pPr>
      <w:r w:rsidRPr="00792F0B">
        <w:rPr>
          <w:rFonts w:ascii="Arial" w:hAnsi="Arial" w:cs="Arial"/>
        </w:rPr>
        <w:t>Nel CU n. 1</w:t>
      </w:r>
      <w:r>
        <w:rPr>
          <w:rFonts w:ascii="Arial" w:hAnsi="Arial" w:cs="Arial"/>
        </w:rPr>
        <w:t>81</w:t>
      </w:r>
      <w:r w:rsidRPr="00792F0B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6</w:t>
      </w:r>
      <w:r w:rsidRPr="00792F0B">
        <w:rPr>
          <w:rFonts w:ascii="Arial" w:hAnsi="Arial" w:cs="Arial"/>
        </w:rPr>
        <w:t>.03.202</w:t>
      </w:r>
      <w:r>
        <w:rPr>
          <w:rFonts w:ascii="Arial" w:hAnsi="Arial" w:cs="Arial"/>
        </w:rPr>
        <w:t xml:space="preserve">4 </w:t>
      </w:r>
      <w:r w:rsidRPr="00792F0B">
        <w:rPr>
          <w:rFonts w:ascii="Arial" w:hAnsi="Arial" w:cs="Arial"/>
        </w:rPr>
        <w:t xml:space="preserve">veniva genericamente indicata la domenica come data di effettuazione delle gare di play off e play out, ma concretamente le gare verranno programmate, </w:t>
      </w:r>
      <w:r w:rsidRPr="00792F0B">
        <w:rPr>
          <w:rFonts w:ascii="Arial" w:hAnsi="Arial" w:cs="Arial"/>
          <w:u w:val="single"/>
        </w:rPr>
        <w:t>sempre all’orario ufficiale</w:t>
      </w:r>
      <w:r w:rsidRPr="00792F0B">
        <w:rPr>
          <w:rFonts w:ascii="Arial" w:hAnsi="Arial" w:cs="Arial"/>
        </w:rPr>
        <w:t>, nella giornata in cui la società ospitante ha disputato le gare durante la stagione.</w:t>
      </w:r>
    </w:p>
    <w:p w14:paraId="206A0E0C" w14:textId="77777777" w:rsidR="00054B7F" w:rsidRPr="00792F0B" w:rsidRDefault="00054B7F" w:rsidP="00054B7F">
      <w:pPr>
        <w:pStyle w:val="Nessunaspaziatura"/>
        <w:jc w:val="both"/>
        <w:rPr>
          <w:rFonts w:ascii="Arial" w:hAnsi="Arial" w:cs="Arial"/>
        </w:rPr>
      </w:pPr>
      <w:r w:rsidRPr="00792F0B">
        <w:rPr>
          <w:rFonts w:ascii="Arial" w:hAnsi="Arial" w:cs="Arial"/>
        </w:rPr>
        <w:lastRenderedPageBreak/>
        <w:t xml:space="preserve">Diversa determinazione deve essere concordata con le consuete modalità dalle Società interessate. </w:t>
      </w:r>
    </w:p>
    <w:p w14:paraId="1FA9946A" w14:textId="77777777" w:rsidR="00054B7F" w:rsidRPr="00792F0B" w:rsidRDefault="00054B7F" w:rsidP="00054B7F">
      <w:pPr>
        <w:pStyle w:val="Nessunaspaziatura"/>
        <w:jc w:val="both"/>
        <w:rPr>
          <w:rFonts w:ascii="Arial" w:hAnsi="Arial" w:cs="Arial"/>
        </w:rPr>
      </w:pPr>
      <w:r w:rsidRPr="00792F0B">
        <w:rPr>
          <w:rFonts w:ascii="Arial" w:hAnsi="Arial" w:cs="Arial"/>
        </w:rPr>
        <w:t>Si precisa infine che in caso di concomitanza sullo stesso campo o altro, ove non venisse raggiunto l’accordo fra le parti, sarà il Comitato Regionale Marche, con decisione inappellabile, a fissare data ed orario degli incontri.</w:t>
      </w:r>
    </w:p>
    <w:p w14:paraId="47AF66DF" w14:textId="77777777" w:rsidR="00054B7F" w:rsidRPr="00792F0B" w:rsidRDefault="00054B7F" w:rsidP="00054B7F">
      <w:pPr>
        <w:pStyle w:val="LndNormale1"/>
        <w:rPr>
          <w:lang w:val="it-IT"/>
        </w:rPr>
      </w:pPr>
    </w:p>
    <w:p w14:paraId="2F0A53FA" w14:textId="77777777" w:rsidR="00054B7F" w:rsidRPr="00575A3F" w:rsidRDefault="00054B7F" w:rsidP="00054B7F">
      <w:pPr>
        <w:pStyle w:val="LndNormale1"/>
        <w:rPr>
          <w:b/>
          <w:u w:val="single"/>
          <w:lang w:val="it-IT"/>
        </w:rPr>
      </w:pPr>
      <w:r w:rsidRPr="00575A3F">
        <w:rPr>
          <w:b/>
          <w:u w:val="single"/>
          <w:lang w:val="it-IT"/>
        </w:rPr>
        <w:t>Disciplina sportiva</w:t>
      </w:r>
    </w:p>
    <w:p w14:paraId="3A4464EE" w14:textId="77777777" w:rsidR="00054B7F" w:rsidRDefault="00054B7F" w:rsidP="00054B7F">
      <w:pPr>
        <w:pStyle w:val="LndNormale1"/>
        <w:rPr>
          <w:lang w:val="it-IT"/>
        </w:rPr>
      </w:pPr>
      <w:r>
        <w:rPr>
          <w:lang w:val="it-IT"/>
        </w:rPr>
        <w:t>Si evidenzia che l</w:t>
      </w:r>
      <w:r w:rsidRPr="00FF5DB9">
        <w:rPr>
          <w:lang w:val="it-IT"/>
        </w:rPr>
        <w:t>e ammonizioni che saranno i</w:t>
      </w:r>
      <w:r>
        <w:rPr>
          <w:lang w:val="it-IT"/>
        </w:rPr>
        <w:t>nflitte nelle gare di play off e play out non sono cumulabili con quelle precedentemente irrogate nel corso delle precedenti gare di campionato.</w:t>
      </w:r>
    </w:p>
    <w:p w14:paraId="6CE0C065" w14:textId="77777777" w:rsidR="00054B7F" w:rsidRDefault="00054B7F" w:rsidP="00054B7F">
      <w:pPr>
        <w:pStyle w:val="LndNormale1"/>
        <w:rPr>
          <w:lang w:val="it-IT"/>
        </w:rPr>
      </w:pPr>
      <w:r>
        <w:rPr>
          <w:lang w:val="it-IT"/>
        </w:rPr>
        <w:t>Si precisa comunque che nella gare di play off e play out dovranno trovare esecuzione le sanzioni di squalifica o inbizioni a qualsiasi titolo inflitte e non ancora scontate,.</w:t>
      </w:r>
    </w:p>
    <w:p w14:paraId="0541DCE7" w14:textId="77777777" w:rsidR="00054B7F" w:rsidRDefault="00054B7F" w:rsidP="00054B7F">
      <w:pPr>
        <w:pStyle w:val="LndNormale1"/>
        <w:rPr>
          <w:lang w:val="it-IT"/>
        </w:rPr>
      </w:pPr>
      <w:r>
        <w:rPr>
          <w:lang w:val="it-IT"/>
        </w:rPr>
        <w:t>Si ricorda che per le gare di play off e play out i tesserati incorreranno in una giornata di squalifica ogni due ammonizioni inflitte dall’Organo di Giustizia sportiva.</w:t>
      </w:r>
    </w:p>
    <w:p w14:paraId="4AC44749" w14:textId="77777777" w:rsidR="00054B7F" w:rsidRDefault="00054B7F" w:rsidP="00054B7F">
      <w:pPr>
        <w:pStyle w:val="LndNormale1"/>
        <w:rPr>
          <w:lang w:val="it-IT"/>
        </w:rPr>
      </w:pPr>
    </w:p>
    <w:p w14:paraId="66EF8C4A" w14:textId="77777777" w:rsidR="00054B7F" w:rsidRPr="0024556C" w:rsidRDefault="00054B7F" w:rsidP="00054B7F">
      <w:pPr>
        <w:pStyle w:val="LndNormale1"/>
        <w:rPr>
          <w:b/>
          <w:u w:val="single"/>
          <w:lang w:val="it-IT"/>
        </w:rPr>
      </w:pPr>
      <w:r w:rsidRPr="0024556C">
        <w:rPr>
          <w:b/>
          <w:u w:val="single"/>
          <w:lang w:val="it-IT"/>
        </w:rPr>
        <w:t>Sostituzione calciatori</w:t>
      </w:r>
    </w:p>
    <w:p w14:paraId="0EE5EBBF" w14:textId="77777777" w:rsidR="00054B7F" w:rsidRPr="00ED18A1" w:rsidRDefault="00054B7F" w:rsidP="00054B7F">
      <w:pPr>
        <w:pStyle w:val="LndNormale1"/>
        <w:rPr>
          <w:lang w:val="it-IT"/>
        </w:rPr>
      </w:pPr>
      <w:r w:rsidRPr="00ED18A1">
        <w:rPr>
          <w:lang w:val="it-IT"/>
        </w:rPr>
        <w:t>Si ricorda che nel corso di tutte le gare di play off e play out è consentita, in qualsiasi momento</w:t>
      </w:r>
      <w:r>
        <w:rPr>
          <w:lang w:val="it-IT"/>
        </w:rPr>
        <w:t xml:space="preserve"> </w:t>
      </w:r>
      <w:r w:rsidRPr="00ED18A1">
        <w:rPr>
          <w:lang w:val="it-IT"/>
        </w:rPr>
        <w:t xml:space="preserve">la sostituzione di </w:t>
      </w:r>
      <w:r w:rsidRPr="00ED18A1">
        <w:rPr>
          <w:b/>
          <w:u w:val="single"/>
          <w:lang w:val="it-IT"/>
        </w:rPr>
        <w:t>cinque calciatori</w:t>
      </w:r>
      <w:r w:rsidRPr="00ED18A1">
        <w:rPr>
          <w:lang w:val="it-IT"/>
        </w:rPr>
        <w:t xml:space="preserve"> indipendentemente dal ruolo ricoperto</w:t>
      </w:r>
      <w:r>
        <w:rPr>
          <w:lang w:val="it-IT"/>
        </w:rPr>
        <w:t>.</w:t>
      </w:r>
      <w:r w:rsidRPr="00ED18A1">
        <w:rPr>
          <w:lang w:val="it-IT"/>
        </w:rPr>
        <w:t xml:space="preserve"> </w:t>
      </w:r>
    </w:p>
    <w:p w14:paraId="2591B157" w14:textId="77777777" w:rsidR="00054B7F" w:rsidRDefault="00054B7F" w:rsidP="00054B7F">
      <w:pPr>
        <w:pStyle w:val="LndNormale1"/>
        <w:rPr>
          <w:b/>
          <w:u w:val="single"/>
          <w:lang w:val="it-IT"/>
        </w:rPr>
      </w:pPr>
    </w:p>
    <w:p w14:paraId="614D1DDC" w14:textId="77777777" w:rsidR="00054B7F" w:rsidRDefault="00054B7F" w:rsidP="00054B7F">
      <w:pPr>
        <w:pStyle w:val="LndNormale1"/>
        <w:rPr>
          <w:b/>
          <w:u w:val="single"/>
          <w:lang w:val="en-US"/>
        </w:rPr>
      </w:pPr>
      <w:r w:rsidRPr="00006475">
        <w:rPr>
          <w:b/>
          <w:u w:val="single"/>
          <w:lang w:val="en-US"/>
        </w:rPr>
        <w:t>Arbitraggio gare play off e play</w:t>
      </w:r>
      <w:r>
        <w:rPr>
          <w:b/>
          <w:u w:val="single"/>
          <w:lang w:val="en-US"/>
        </w:rPr>
        <w:t xml:space="preserve"> out</w:t>
      </w:r>
    </w:p>
    <w:p w14:paraId="667F7728" w14:textId="77777777" w:rsidR="00054B7F" w:rsidRPr="00006475" w:rsidRDefault="00054B7F" w:rsidP="00054B7F">
      <w:pPr>
        <w:pStyle w:val="LndNormale1"/>
        <w:rPr>
          <w:lang w:val="it-IT"/>
        </w:rPr>
      </w:pPr>
      <w:r w:rsidRPr="00006475">
        <w:rPr>
          <w:lang w:val="it-IT"/>
        </w:rPr>
        <w:t>In tutte le gare i</w:t>
      </w:r>
      <w:r>
        <w:rPr>
          <w:lang w:val="it-IT"/>
        </w:rPr>
        <w:t>n oggetto sarà presente la terna abitrale</w:t>
      </w:r>
    </w:p>
    <w:p w14:paraId="430B2B7F" w14:textId="77777777" w:rsidR="00054B7F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1E908B8B" w14:textId="77777777" w:rsidR="00054B7F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2A461642" w14:textId="77777777" w:rsidR="00054B7F" w:rsidRDefault="00054B7F" w:rsidP="00054B7F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2D341F">
        <w:rPr>
          <w:rFonts w:ascii="Arial" w:hAnsi="Arial" w:cs="Arial"/>
          <w:b/>
          <w:sz w:val="28"/>
          <w:szCs w:val="28"/>
          <w:u w:val="single"/>
        </w:rPr>
        <w:t>CAMPIONATO ECCELLENZA</w:t>
      </w:r>
    </w:p>
    <w:p w14:paraId="5DD0B5BF" w14:textId="77777777" w:rsidR="00054B7F" w:rsidRDefault="00054B7F" w:rsidP="00054B7F">
      <w:pPr>
        <w:pStyle w:val="Nessunaspaziatura"/>
        <w:rPr>
          <w:rFonts w:ascii="Arial" w:hAnsi="Arial" w:cs="Arial"/>
        </w:rPr>
      </w:pPr>
    </w:p>
    <w:p w14:paraId="2AD93D13" w14:textId="77777777" w:rsidR="00054B7F" w:rsidRPr="00F3331B" w:rsidRDefault="00054B7F" w:rsidP="00054B7F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331B">
        <w:rPr>
          <w:rFonts w:ascii="Arial" w:hAnsi="Arial" w:cs="Arial"/>
          <w:b/>
          <w:sz w:val="28"/>
          <w:szCs w:val="28"/>
          <w:u w:val="single"/>
        </w:rPr>
        <w:t>PLAY O</w:t>
      </w:r>
      <w:r>
        <w:rPr>
          <w:rFonts w:ascii="Arial" w:hAnsi="Arial" w:cs="Arial"/>
          <w:b/>
          <w:sz w:val="28"/>
          <w:szCs w:val="28"/>
          <w:u w:val="single"/>
        </w:rPr>
        <w:t>FF</w:t>
      </w:r>
    </w:p>
    <w:p w14:paraId="6B08CFD3" w14:textId="77777777" w:rsidR="00054B7F" w:rsidRDefault="00054B7F" w:rsidP="00054B7F">
      <w:pPr>
        <w:pStyle w:val="Nessunaspaziatura"/>
        <w:rPr>
          <w:rFonts w:ascii="Arial" w:hAnsi="Arial" w:cs="Arial"/>
        </w:rPr>
      </w:pPr>
    </w:p>
    <w:p w14:paraId="4C19CE42" w14:textId="77777777" w:rsidR="00054B7F" w:rsidRDefault="00054B7F" w:rsidP="00054B7F">
      <w:pPr>
        <w:pStyle w:val="LndNormale1"/>
        <w:rPr>
          <w:b/>
          <w:u w:val="single"/>
        </w:rPr>
      </w:pPr>
      <w:r>
        <w:rPr>
          <w:b/>
          <w:u w:val="single"/>
          <w:lang w:val="it-IT"/>
        </w:rPr>
        <w:t>Fi</w:t>
      </w:r>
      <w:r>
        <w:rPr>
          <w:b/>
          <w:u w:val="single"/>
        </w:rPr>
        <w:t xml:space="preserve">inale </w:t>
      </w:r>
    </w:p>
    <w:p w14:paraId="150A9684" w14:textId="77777777" w:rsidR="00054B7F" w:rsidRPr="00F6381B" w:rsidRDefault="00054B7F" w:rsidP="00054B7F">
      <w:pPr>
        <w:pStyle w:val="LndNormale1"/>
        <w:rPr>
          <w:b/>
          <w:u w:val="single"/>
        </w:rPr>
      </w:pPr>
      <w:r>
        <w:rPr>
          <w:b/>
          <w:u w:val="single"/>
        </w:rPr>
        <w:t xml:space="preserve">Domenica </w:t>
      </w:r>
      <w:r>
        <w:rPr>
          <w:b/>
          <w:u w:val="single"/>
          <w:lang w:val="it-IT"/>
        </w:rPr>
        <w:t>12</w:t>
      </w:r>
      <w:r>
        <w:rPr>
          <w:b/>
          <w:u w:val="single"/>
        </w:rPr>
        <w:t>.05.202</w:t>
      </w:r>
      <w:r>
        <w:rPr>
          <w:b/>
          <w:u w:val="single"/>
          <w:lang w:val="it-IT"/>
        </w:rPr>
        <w:t>4</w:t>
      </w:r>
      <w:r>
        <w:rPr>
          <w:b/>
          <w:u w:val="single"/>
        </w:rPr>
        <w:t xml:space="preserve"> ore 16,30</w:t>
      </w:r>
    </w:p>
    <w:p w14:paraId="523D05F1" w14:textId="77777777" w:rsidR="00054B7F" w:rsidRPr="004A6492" w:rsidRDefault="00054B7F" w:rsidP="00054B7F">
      <w:pPr>
        <w:pStyle w:val="LndNormale1"/>
        <w:rPr>
          <w:rFonts w:cs="Arial"/>
          <w:lang w:val="it-IT"/>
        </w:rPr>
      </w:pPr>
      <w:r w:rsidRPr="002E4D35">
        <w:rPr>
          <w:rFonts w:cs="Arial"/>
        </w:rPr>
        <w:t>CASTELFIDARDO S.S.D. ARL</w:t>
      </w:r>
      <w:r>
        <w:rPr>
          <w:rFonts w:cs="Arial"/>
          <w:lang w:val="it-IT"/>
        </w:rPr>
        <w:t xml:space="preserve"> – LMV URBINO CALCIO</w:t>
      </w:r>
    </w:p>
    <w:p w14:paraId="0A19CD0A" w14:textId="77777777" w:rsidR="00054B7F" w:rsidRDefault="00054B7F" w:rsidP="00054B7F">
      <w:pPr>
        <w:pStyle w:val="LndNormale1"/>
      </w:pPr>
    </w:p>
    <w:p w14:paraId="1ADBADFC" w14:textId="77777777" w:rsidR="00054B7F" w:rsidRPr="00924BCD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Modalit</w:t>
      </w:r>
      <w:r>
        <w:rPr>
          <w:rFonts w:ascii="Arial" w:hAnsi="Arial" w:cs="Arial"/>
          <w:b/>
          <w:u w:val="single"/>
        </w:rPr>
        <w:t>à</w:t>
      </w:r>
      <w:r w:rsidRPr="00924BCD">
        <w:rPr>
          <w:rFonts w:ascii="Arial" w:hAnsi="Arial" w:cs="Arial"/>
          <w:b/>
          <w:u w:val="single"/>
        </w:rPr>
        <w:t xml:space="preserve"> di svolgimento delle gare</w:t>
      </w:r>
    </w:p>
    <w:p w14:paraId="78AE5C9C" w14:textId="77777777" w:rsidR="00054B7F" w:rsidRDefault="00054B7F" w:rsidP="00054B7F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67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9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3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e Marche </w:t>
      </w:r>
    </w:p>
    <w:p w14:paraId="5423B220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</w:rPr>
      </w:pPr>
    </w:p>
    <w:p w14:paraId="78754D5D" w14:textId="77777777" w:rsidR="00054B7F" w:rsidRPr="00924BCD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14:paraId="4725DD86" w14:textId="77777777" w:rsidR="00054B7F" w:rsidRDefault="00054B7F" w:rsidP="00054B7F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70 del 02.02.2024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8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7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4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  <w:r w:rsidRPr="00924BCD">
        <w:rPr>
          <w:rFonts w:ascii="Arial" w:hAnsi="Arial" w:cs="Arial"/>
          <w:sz w:val="18"/>
          <w:szCs w:val="18"/>
        </w:rPr>
        <w:tab/>
      </w:r>
    </w:p>
    <w:p w14:paraId="12B03786" w14:textId="77777777" w:rsidR="00054B7F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0D4EBAFE" w14:textId="77777777" w:rsidR="00054B7F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2068554D" w14:textId="77777777" w:rsidR="00054B7F" w:rsidRPr="00F3331B" w:rsidRDefault="00054B7F" w:rsidP="00054B7F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331B">
        <w:rPr>
          <w:rFonts w:ascii="Arial" w:hAnsi="Arial" w:cs="Arial"/>
          <w:b/>
          <w:sz w:val="28"/>
          <w:szCs w:val="28"/>
          <w:u w:val="single"/>
        </w:rPr>
        <w:t>PLAY OUT</w:t>
      </w:r>
    </w:p>
    <w:p w14:paraId="5D9D3932" w14:textId="77777777" w:rsidR="00054B7F" w:rsidRDefault="00054B7F" w:rsidP="00054B7F">
      <w:pPr>
        <w:pStyle w:val="LndNormale1"/>
        <w:rPr>
          <w:lang w:val="it-IT"/>
        </w:rPr>
      </w:pPr>
    </w:p>
    <w:p w14:paraId="73A82547" w14:textId="77777777" w:rsidR="00054B7F" w:rsidRDefault="00054B7F" w:rsidP="00054B7F">
      <w:pPr>
        <w:pStyle w:val="LndNormale1"/>
        <w:rPr>
          <w:lang w:val="it-IT"/>
        </w:rPr>
      </w:pPr>
      <w:r>
        <w:rPr>
          <w:lang w:val="it-IT"/>
        </w:rPr>
        <w:t>A seguito del risultato della gara di spareggio per determinare la retrocessione diretta il calendario di cui al CU n. 232 del 30.04.2024 è completato come segue:</w:t>
      </w:r>
    </w:p>
    <w:p w14:paraId="14AB0723" w14:textId="77777777" w:rsidR="00054B7F" w:rsidRDefault="00054B7F" w:rsidP="00054B7F">
      <w:pPr>
        <w:pStyle w:val="LndNormale1"/>
        <w:rPr>
          <w:lang w:val="it-IT"/>
        </w:rPr>
      </w:pPr>
    </w:p>
    <w:p w14:paraId="003D8463" w14:textId="77777777" w:rsidR="00054B7F" w:rsidRPr="00460168" w:rsidRDefault="00054B7F" w:rsidP="00054B7F">
      <w:pPr>
        <w:pStyle w:val="LndNormale1"/>
        <w:rPr>
          <w:b/>
          <w:u w:val="single"/>
          <w:lang w:val="it-IT"/>
        </w:rPr>
      </w:pPr>
      <w:r w:rsidRPr="00460168">
        <w:rPr>
          <w:b/>
          <w:u w:val="single"/>
          <w:lang w:val="it-IT"/>
        </w:rPr>
        <w:t xml:space="preserve">Turno unico </w:t>
      </w:r>
    </w:p>
    <w:p w14:paraId="530C860E" w14:textId="77777777" w:rsidR="00054B7F" w:rsidRPr="00F6381B" w:rsidRDefault="00054B7F" w:rsidP="00054B7F">
      <w:pPr>
        <w:pStyle w:val="LndNormale1"/>
        <w:rPr>
          <w:b/>
          <w:u w:val="single"/>
        </w:rPr>
      </w:pPr>
      <w:r>
        <w:rPr>
          <w:b/>
          <w:u w:val="single"/>
        </w:rPr>
        <w:t xml:space="preserve">Domenica </w:t>
      </w:r>
      <w:r>
        <w:rPr>
          <w:b/>
          <w:u w:val="single"/>
          <w:lang w:val="it-IT"/>
        </w:rPr>
        <w:t>12</w:t>
      </w:r>
      <w:r>
        <w:rPr>
          <w:b/>
          <w:u w:val="single"/>
        </w:rPr>
        <w:t>.05.202</w:t>
      </w:r>
      <w:r>
        <w:rPr>
          <w:b/>
          <w:u w:val="single"/>
          <w:lang w:val="it-IT"/>
        </w:rPr>
        <w:t>4</w:t>
      </w:r>
      <w:r>
        <w:rPr>
          <w:b/>
          <w:u w:val="single"/>
        </w:rPr>
        <w:t xml:space="preserve"> ore 16,30</w:t>
      </w:r>
    </w:p>
    <w:p w14:paraId="227FBADB" w14:textId="77777777" w:rsidR="00054B7F" w:rsidRDefault="00054B7F" w:rsidP="00054B7F">
      <w:pPr>
        <w:pStyle w:val="LndNormale1"/>
        <w:rPr>
          <w:lang w:val="it-IT"/>
        </w:rPr>
      </w:pPr>
      <w:r>
        <w:rPr>
          <w:lang w:val="it-IT"/>
        </w:rPr>
        <w:t>JESI – MONTURANO CALCIO</w:t>
      </w:r>
    </w:p>
    <w:p w14:paraId="19301769" w14:textId="77777777" w:rsidR="00054B7F" w:rsidRDefault="00054B7F" w:rsidP="00054B7F">
      <w:pPr>
        <w:pStyle w:val="LndNormale1"/>
        <w:rPr>
          <w:lang w:val="it-IT"/>
        </w:rPr>
      </w:pPr>
      <w:r w:rsidRPr="00460168">
        <w:rPr>
          <w:lang w:val="it-IT"/>
        </w:rPr>
        <w:t>MONTEGIORGIO CALCIO A.R.L</w:t>
      </w:r>
      <w:r>
        <w:rPr>
          <w:lang w:val="it-IT"/>
        </w:rPr>
        <w:t xml:space="preserve"> – SANGIUSTESE VP</w:t>
      </w:r>
    </w:p>
    <w:p w14:paraId="64FEE54B" w14:textId="77777777" w:rsidR="00054B7F" w:rsidRDefault="00054B7F" w:rsidP="00054B7F">
      <w:pPr>
        <w:pStyle w:val="LndNormale1"/>
      </w:pPr>
    </w:p>
    <w:p w14:paraId="21AF5965" w14:textId="77777777" w:rsidR="00054B7F" w:rsidRPr="00924BCD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Modalit</w:t>
      </w:r>
      <w:r>
        <w:rPr>
          <w:rFonts w:ascii="Arial" w:hAnsi="Arial" w:cs="Arial"/>
          <w:b/>
          <w:u w:val="single"/>
        </w:rPr>
        <w:t>à</w:t>
      </w:r>
      <w:r w:rsidRPr="00924BCD">
        <w:rPr>
          <w:rFonts w:ascii="Arial" w:hAnsi="Arial" w:cs="Arial"/>
          <w:b/>
          <w:u w:val="single"/>
        </w:rPr>
        <w:t xml:space="preserve"> di svolgimento delle gare</w:t>
      </w:r>
    </w:p>
    <w:p w14:paraId="5F0547CA" w14:textId="77777777" w:rsidR="00054B7F" w:rsidRDefault="00054B7F" w:rsidP="00054B7F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67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9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3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e Marche </w:t>
      </w:r>
    </w:p>
    <w:p w14:paraId="689FF0E3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</w:rPr>
      </w:pPr>
    </w:p>
    <w:p w14:paraId="5AE932DE" w14:textId="77777777" w:rsidR="00054B7F" w:rsidRPr="00924BCD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14:paraId="3F5158E6" w14:textId="77777777" w:rsidR="00054B7F" w:rsidRDefault="00054B7F" w:rsidP="00054B7F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70 del 02.02.2024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8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7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4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  <w:r w:rsidRPr="00924BCD">
        <w:rPr>
          <w:rFonts w:ascii="Arial" w:hAnsi="Arial" w:cs="Arial"/>
          <w:sz w:val="18"/>
          <w:szCs w:val="18"/>
        </w:rPr>
        <w:tab/>
      </w:r>
    </w:p>
    <w:p w14:paraId="2ECC38C3" w14:textId="77777777" w:rsidR="00054B7F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6BAA5612" w14:textId="77777777" w:rsidR="00054B7F" w:rsidRPr="00792F0B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00B4EA74" w14:textId="77777777" w:rsidR="00054B7F" w:rsidRPr="00792F0B" w:rsidRDefault="00054B7F" w:rsidP="00054B7F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792F0B">
        <w:rPr>
          <w:rFonts w:ascii="Arial" w:hAnsi="Arial" w:cs="Arial"/>
          <w:b/>
          <w:sz w:val="28"/>
          <w:szCs w:val="28"/>
          <w:u w:val="single"/>
        </w:rPr>
        <w:t>CAMPIONATO PRIMA CATEGORIA</w:t>
      </w:r>
    </w:p>
    <w:p w14:paraId="379305A2" w14:textId="77777777" w:rsidR="00054B7F" w:rsidRDefault="00054B7F" w:rsidP="00054B7F">
      <w:pPr>
        <w:pStyle w:val="Nessunaspaziatura"/>
        <w:rPr>
          <w:rFonts w:ascii="Arial" w:hAnsi="Arial" w:cs="Arial"/>
        </w:rPr>
      </w:pPr>
    </w:p>
    <w:p w14:paraId="1E4BF91D" w14:textId="77777777" w:rsidR="00054B7F" w:rsidRDefault="00054B7F" w:rsidP="00054B7F">
      <w:pPr>
        <w:rPr>
          <w:rFonts w:ascii="Arial" w:hAnsi="Arial" w:cs="Arial"/>
          <w:b/>
          <w:sz w:val="22"/>
          <w:szCs w:val="22"/>
          <w:u w:val="single"/>
        </w:rPr>
      </w:pPr>
      <w:r w:rsidRPr="00B205CB">
        <w:rPr>
          <w:rFonts w:ascii="Arial" w:hAnsi="Arial" w:cs="Arial"/>
          <w:b/>
          <w:sz w:val="22"/>
          <w:szCs w:val="22"/>
          <w:u w:val="single"/>
        </w:rPr>
        <w:t>GARA SPAREGGIO PER DETERMINARE RETROCESSIONE DIRETTA</w:t>
      </w:r>
      <w:r>
        <w:rPr>
          <w:rFonts w:ascii="Arial" w:hAnsi="Arial" w:cs="Arial"/>
          <w:b/>
          <w:sz w:val="22"/>
          <w:szCs w:val="22"/>
          <w:u w:val="single"/>
        </w:rPr>
        <w:t xml:space="preserve"> GIRONE A</w:t>
      </w:r>
    </w:p>
    <w:p w14:paraId="63A083A2" w14:textId="77777777" w:rsidR="00054B7F" w:rsidRPr="00B205CB" w:rsidRDefault="00054B7F" w:rsidP="00054B7F">
      <w:pPr>
        <w:rPr>
          <w:rFonts w:ascii="Arial" w:hAnsi="Arial" w:cs="Arial"/>
          <w:b/>
          <w:sz w:val="22"/>
          <w:szCs w:val="22"/>
          <w:u w:val="single"/>
        </w:rPr>
      </w:pPr>
    </w:p>
    <w:p w14:paraId="1FE6BD3D" w14:textId="77777777" w:rsidR="00054B7F" w:rsidRDefault="00054B7F" w:rsidP="00054B7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abato</w:t>
      </w:r>
      <w:r w:rsidRPr="00B205CB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1</w:t>
      </w:r>
      <w:r w:rsidRPr="00B205CB">
        <w:rPr>
          <w:rFonts w:ascii="Arial" w:hAnsi="Arial" w:cs="Arial"/>
          <w:b/>
          <w:sz w:val="22"/>
          <w:szCs w:val="22"/>
          <w:u w:val="single"/>
        </w:rPr>
        <w:t>.05.2024 ore 16,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B205CB">
        <w:rPr>
          <w:rFonts w:ascii="Arial" w:hAnsi="Arial" w:cs="Arial"/>
          <w:b/>
          <w:sz w:val="22"/>
          <w:szCs w:val="22"/>
          <w:u w:val="single"/>
        </w:rPr>
        <w:t xml:space="preserve">0 – </w:t>
      </w:r>
      <w:r>
        <w:rPr>
          <w:rFonts w:ascii="Arial" w:hAnsi="Arial" w:cs="Arial"/>
          <w:b/>
          <w:sz w:val="22"/>
          <w:szCs w:val="22"/>
          <w:u w:val="single"/>
        </w:rPr>
        <w:t>Stadio “Mancini” di Fano</w:t>
      </w:r>
    </w:p>
    <w:p w14:paraId="71F68966" w14:textId="77777777" w:rsidR="00054B7F" w:rsidRPr="009C52C9" w:rsidRDefault="00054B7F" w:rsidP="00054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OR – </w:t>
      </w:r>
      <w:proofErr w:type="gramStart"/>
      <w:r>
        <w:rPr>
          <w:rFonts w:ascii="Arial" w:hAnsi="Arial" w:cs="Arial"/>
          <w:sz w:val="22"/>
          <w:szCs w:val="22"/>
        </w:rPr>
        <w:t>S.VENERANDA</w:t>
      </w:r>
      <w:proofErr w:type="gramEnd"/>
    </w:p>
    <w:p w14:paraId="1A020FC2" w14:textId="77777777" w:rsidR="00054B7F" w:rsidRDefault="00054B7F" w:rsidP="00054B7F">
      <w:pPr>
        <w:rPr>
          <w:rFonts w:ascii="Arial" w:hAnsi="Arial" w:cs="Arial"/>
          <w:sz w:val="22"/>
          <w:szCs w:val="22"/>
        </w:rPr>
      </w:pPr>
    </w:p>
    <w:p w14:paraId="5C234923" w14:textId="77777777" w:rsidR="00054B7F" w:rsidRDefault="00054B7F" w:rsidP="00054B7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odalità di svolgimento della gara</w:t>
      </w:r>
    </w:p>
    <w:p w14:paraId="50B99E61" w14:textId="77777777" w:rsidR="00054B7F" w:rsidRDefault="00054B7F" w:rsidP="00054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ntro unico (società ospitante prima nominata).</w:t>
      </w:r>
    </w:p>
    <w:p w14:paraId="7BFDC0D5" w14:textId="77777777" w:rsidR="00054B7F" w:rsidRPr="00983C7B" w:rsidRDefault="00054B7F" w:rsidP="00054B7F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83C7B">
        <w:rPr>
          <w:rFonts w:ascii="Arial" w:hAnsi="Arial" w:cs="Arial"/>
          <w:sz w:val="22"/>
          <w:szCs w:val="22"/>
        </w:rPr>
        <w:t>Verranno disputati due tempi regolamentari di 45 minuti ciascuno;</w:t>
      </w:r>
    </w:p>
    <w:p w14:paraId="50DBA42A" w14:textId="77777777" w:rsidR="00054B7F" w:rsidRPr="00983C7B" w:rsidRDefault="00054B7F" w:rsidP="00054B7F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83C7B">
        <w:rPr>
          <w:rFonts w:ascii="Arial" w:hAnsi="Arial" w:cs="Arial"/>
          <w:sz w:val="22"/>
          <w:szCs w:val="22"/>
        </w:rPr>
        <w:t>in caso di parità al termine dei tempi regolamentari verranno disputati due tempi supplementari di 15 minuti ciascuno;</w:t>
      </w:r>
    </w:p>
    <w:p w14:paraId="1535B19B" w14:textId="77777777" w:rsidR="00054B7F" w:rsidRPr="00983C7B" w:rsidRDefault="00054B7F" w:rsidP="00054B7F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83C7B">
        <w:rPr>
          <w:rFonts w:ascii="Arial" w:hAnsi="Arial" w:cs="Arial"/>
          <w:sz w:val="22"/>
          <w:szCs w:val="22"/>
        </w:rPr>
        <w:t>in caso di ulteriore parità si procederà a battere i tiri di rigore in conformità alle vigenti disposizioni regolamentari.</w:t>
      </w:r>
    </w:p>
    <w:p w14:paraId="47EB52B0" w14:textId="77777777" w:rsidR="00054B7F" w:rsidRDefault="00054B7F" w:rsidP="00054B7F">
      <w:pPr>
        <w:rPr>
          <w:rFonts w:ascii="Arial" w:hAnsi="Arial" w:cs="Arial"/>
          <w:sz w:val="22"/>
          <w:szCs w:val="22"/>
        </w:rPr>
      </w:pPr>
    </w:p>
    <w:p w14:paraId="29CFF970" w14:textId="77777777" w:rsidR="00054B7F" w:rsidRPr="00924BCD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14:paraId="2AA10CD0" w14:textId="77777777" w:rsidR="00054B7F" w:rsidRDefault="00054B7F" w:rsidP="00054B7F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69 del 02.02.2024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8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7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4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</w:p>
    <w:p w14:paraId="7F755A34" w14:textId="77777777" w:rsidR="00054B7F" w:rsidRDefault="00054B7F" w:rsidP="00054B7F">
      <w:pPr>
        <w:pStyle w:val="Nessunaspaziatura"/>
        <w:rPr>
          <w:rFonts w:ascii="Arial" w:hAnsi="Arial" w:cs="Arial"/>
        </w:rPr>
      </w:pPr>
    </w:p>
    <w:p w14:paraId="54128A81" w14:textId="77777777" w:rsidR="00054B7F" w:rsidRDefault="00054B7F" w:rsidP="00054B7F">
      <w:pPr>
        <w:pStyle w:val="Nessunaspaziatura"/>
        <w:rPr>
          <w:rFonts w:ascii="Arial" w:hAnsi="Arial" w:cs="Arial"/>
        </w:rPr>
      </w:pPr>
    </w:p>
    <w:p w14:paraId="66585C64" w14:textId="77777777" w:rsidR="00054B7F" w:rsidRPr="009E7B1B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LENDARIO </w:t>
      </w:r>
      <w:r w:rsidRPr="009E7B1B">
        <w:rPr>
          <w:rFonts w:ascii="Arial" w:hAnsi="Arial" w:cs="Arial"/>
          <w:b/>
          <w:u w:val="single"/>
        </w:rPr>
        <w:t xml:space="preserve">PLAY OFF </w:t>
      </w:r>
    </w:p>
    <w:p w14:paraId="66DD46E3" w14:textId="77777777" w:rsidR="00054B7F" w:rsidRDefault="00054B7F" w:rsidP="00054B7F">
      <w:pPr>
        <w:pStyle w:val="Nessunaspaziatura"/>
        <w:rPr>
          <w:rFonts w:ascii="Arial" w:hAnsi="Arial" w:cs="Arial"/>
          <w:b/>
          <w:u w:val="single"/>
        </w:rPr>
      </w:pPr>
    </w:p>
    <w:p w14:paraId="51F55525" w14:textId="77777777" w:rsidR="00054B7F" w:rsidRPr="009E7B1B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 w:rsidRPr="009E7B1B">
        <w:rPr>
          <w:rFonts w:ascii="Arial" w:hAnsi="Arial" w:cs="Arial"/>
          <w:b/>
          <w:u w:val="single"/>
        </w:rPr>
        <w:t>1° Turno</w:t>
      </w:r>
    </w:p>
    <w:p w14:paraId="4BD04EBF" w14:textId="77777777" w:rsidR="00054B7F" w:rsidRPr="009E7B1B" w:rsidRDefault="00054B7F" w:rsidP="00054B7F">
      <w:pPr>
        <w:pStyle w:val="Nessunaspaziatura"/>
        <w:rPr>
          <w:rFonts w:ascii="Arial" w:hAnsi="Arial" w:cs="Arial"/>
          <w:b/>
          <w:u w:val="single"/>
        </w:rPr>
      </w:pPr>
    </w:p>
    <w:p w14:paraId="1169DB38" w14:textId="77777777" w:rsidR="00054B7F" w:rsidRPr="00CB1294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BATO 11</w:t>
      </w:r>
      <w:r w:rsidRPr="00CB129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5</w:t>
      </w:r>
      <w:r w:rsidRPr="00CB1294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4</w:t>
      </w:r>
      <w:r w:rsidRPr="00CB1294">
        <w:rPr>
          <w:rFonts w:ascii="Arial" w:hAnsi="Arial" w:cs="Arial"/>
          <w:b/>
          <w:u w:val="single"/>
        </w:rPr>
        <w:t xml:space="preserve"> ore 16,30</w:t>
      </w:r>
    </w:p>
    <w:p w14:paraId="250BA10D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  <w:r w:rsidRPr="007078D5">
        <w:rPr>
          <w:rFonts w:ascii="Arial" w:hAnsi="Arial" w:cs="Arial"/>
        </w:rPr>
        <w:t xml:space="preserve">Girone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  <w:t xml:space="preserve">La gara AVIS MONTECALVO – FALCO ACQUALAGNA UNIONE CALCIO </w:t>
      </w:r>
      <w:r w:rsidRPr="00D04B3F">
        <w:rPr>
          <w:rFonts w:ascii="Arial" w:eastAsia="Calibri" w:hAnsi="Arial" w:cs="Arial"/>
        </w:rPr>
        <w:t xml:space="preserve">non viene effettuata per distacco punteggio in classifica superiore al disposto. </w:t>
      </w:r>
      <w:r>
        <w:rPr>
          <w:rFonts w:ascii="Arial" w:eastAsia="Calibri" w:hAnsi="Arial" w:cs="Arial"/>
        </w:rPr>
        <w:t xml:space="preserve">Qualificata: </w:t>
      </w:r>
      <w:r>
        <w:rPr>
          <w:rFonts w:ascii="Arial" w:hAnsi="Arial" w:cs="Arial"/>
        </w:rPr>
        <w:t>AVIS MONTECALVO</w:t>
      </w:r>
    </w:p>
    <w:p w14:paraId="4A2E41EB" w14:textId="77777777" w:rsidR="00054B7F" w:rsidRDefault="00054B7F" w:rsidP="00054B7F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UOVA REAL METAURO – ATHLETICO TAVULLIA</w:t>
      </w:r>
      <w:r>
        <w:rPr>
          <w:rFonts w:ascii="Arial" w:hAnsi="Arial" w:cs="Arial"/>
        </w:rPr>
        <w:tab/>
      </w:r>
    </w:p>
    <w:p w14:paraId="6BA3B82C" w14:textId="77777777" w:rsidR="00054B7F" w:rsidRDefault="00054B7F" w:rsidP="00054B7F">
      <w:pPr>
        <w:pStyle w:val="Nessunaspaziatura"/>
        <w:rPr>
          <w:rFonts w:ascii="Arial" w:hAnsi="Arial" w:cs="Arial"/>
        </w:rPr>
      </w:pPr>
    </w:p>
    <w:p w14:paraId="02DD6E18" w14:textId="77777777" w:rsidR="00054B7F" w:rsidRDefault="00054B7F" w:rsidP="00054B7F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Girone B</w:t>
      </w:r>
      <w:r>
        <w:rPr>
          <w:rFonts w:ascii="Arial" w:hAnsi="Arial" w:cs="Arial"/>
        </w:rPr>
        <w:tab/>
        <w:t>REAL CAMERANESE – CASTELLEONESE</w:t>
      </w:r>
    </w:p>
    <w:p w14:paraId="03D536CF" w14:textId="77777777" w:rsidR="00054B7F" w:rsidRPr="00E643EA" w:rsidRDefault="00054B7F" w:rsidP="00054B7F">
      <w:pPr>
        <w:pStyle w:val="Nessunaspaziatura"/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MONTEMARCIANO - FILOTTRANESE</w:t>
      </w:r>
    </w:p>
    <w:p w14:paraId="25A45D7F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</w:p>
    <w:p w14:paraId="2DA3A7BF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C</w:t>
      </w:r>
      <w:r>
        <w:rPr>
          <w:rFonts w:ascii="Arial" w:hAnsi="Arial" w:cs="Arial"/>
        </w:rPr>
        <w:tab/>
        <w:t xml:space="preserve">La gara VIGOR MONTECOSARO CALCIO – PASSATEMPESE </w:t>
      </w:r>
      <w:r w:rsidRPr="00D04B3F">
        <w:rPr>
          <w:rFonts w:ascii="Arial" w:eastAsia="Calibri" w:hAnsi="Arial" w:cs="Arial"/>
        </w:rPr>
        <w:t xml:space="preserve">non viene effettuata per distacco punteggio in classifica superiore al disposto. </w:t>
      </w:r>
      <w:r>
        <w:rPr>
          <w:rFonts w:ascii="Arial" w:eastAsia="Calibri" w:hAnsi="Arial" w:cs="Arial"/>
        </w:rPr>
        <w:t>Qualificata: VIGOR MONTECOSARO CALCIO</w:t>
      </w:r>
    </w:p>
    <w:p w14:paraId="7A671413" w14:textId="77777777" w:rsidR="00054B7F" w:rsidRPr="00277FEA" w:rsidRDefault="00054B7F" w:rsidP="00054B7F">
      <w:pPr>
        <w:pStyle w:val="Nessunaspaziatura"/>
        <w:ind w:left="1410" w:hanging="1410"/>
        <w:rPr>
          <w:rFonts w:ascii="Arial" w:hAnsi="Arial" w:cs="Arial"/>
        </w:rPr>
      </w:pPr>
      <w:r w:rsidRPr="00277FEA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.CLAUDIO</w:t>
      </w:r>
      <w:proofErr w:type="gramEnd"/>
      <w:r>
        <w:rPr>
          <w:rFonts w:ascii="Arial" w:hAnsi="Arial" w:cs="Arial"/>
        </w:rPr>
        <w:t xml:space="preserve"> – MONTECASSIANO CALCIO</w:t>
      </w:r>
    </w:p>
    <w:p w14:paraId="5F7A229C" w14:textId="77777777" w:rsidR="00054B7F" w:rsidRDefault="00054B7F" w:rsidP="00054B7F">
      <w:pPr>
        <w:pStyle w:val="Nessunaspaziatura"/>
        <w:rPr>
          <w:rFonts w:ascii="Arial" w:hAnsi="Arial" w:cs="Arial"/>
        </w:rPr>
      </w:pPr>
    </w:p>
    <w:p w14:paraId="6B8EAD16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D</w:t>
      </w:r>
      <w:r>
        <w:rPr>
          <w:rFonts w:ascii="Arial" w:hAnsi="Arial" w:cs="Arial"/>
        </w:rPr>
        <w:tab/>
      </w:r>
      <w:r w:rsidRPr="00D04B3F">
        <w:rPr>
          <w:rFonts w:ascii="Arial" w:eastAsia="Calibri" w:hAnsi="Arial" w:cs="Arial"/>
        </w:rPr>
        <w:t>L</w:t>
      </w:r>
      <w:r>
        <w:rPr>
          <w:rFonts w:ascii="Arial" w:eastAsia="Calibri" w:hAnsi="Arial" w:cs="Arial"/>
        </w:rPr>
        <w:t xml:space="preserve">e </w:t>
      </w:r>
      <w:r w:rsidRPr="00D04B3F">
        <w:rPr>
          <w:rFonts w:ascii="Arial" w:eastAsia="Calibri" w:hAnsi="Arial" w:cs="Arial"/>
        </w:rPr>
        <w:t>gar</w:t>
      </w:r>
      <w:r>
        <w:rPr>
          <w:rFonts w:ascii="Arial" w:eastAsia="Calibri" w:hAnsi="Arial" w:cs="Arial"/>
        </w:rPr>
        <w:t>e non vengono effettuate per distacco punteggio fra la 2^ classificata (GROTTAMMARE C. 1899 ARD) e la 3^ classificata (</w:t>
      </w:r>
      <w:r w:rsidRPr="00247A2B">
        <w:rPr>
          <w:rFonts w:ascii="Arial" w:eastAsia="Calibri" w:hAnsi="Arial" w:cs="Arial"/>
        </w:rPr>
        <w:t>FOOTBALLCLUBREAL MONTALTO</w:t>
      </w:r>
      <w:r>
        <w:rPr>
          <w:rFonts w:ascii="Arial" w:eastAsia="Calibri" w:hAnsi="Arial" w:cs="Arial"/>
        </w:rPr>
        <w:t xml:space="preserve">) </w:t>
      </w:r>
      <w:r w:rsidRPr="00D04B3F">
        <w:rPr>
          <w:rFonts w:ascii="Arial" w:eastAsia="Calibri" w:hAnsi="Arial" w:cs="Arial"/>
        </w:rPr>
        <w:t xml:space="preserve">superiore al disposto. </w:t>
      </w:r>
      <w:r>
        <w:rPr>
          <w:rFonts w:ascii="Arial" w:eastAsia="Calibri" w:hAnsi="Arial" w:cs="Arial"/>
        </w:rPr>
        <w:t>Qualificata</w:t>
      </w:r>
      <w:r w:rsidRPr="00D04B3F">
        <w:rPr>
          <w:rFonts w:ascii="Arial" w:eastAsia="Calibri" w:hAnsi="Arial" w:cs="Arial"/>
        </w:rPr>
        <w:t xml:space="preserve">: </w:t>
      </w:r>
      <w:r>
        <w:rPr>
          <w:rFonts w:ascii="Arial" w:hAnsi="Arial" w:cs="Arial"/>
        </w:rPr>
        <w:t>GROTTAMMARE C. 1899 ARL)</w:t>
      </w:r>
    </w:p>
    <w:p w14:paraId="5B930CD7" w14:textId="77777777" w:rsidR="00054B7F" w:rsidRDefault="00054B7F" w:rsidP="00054B7F">
      <w:pPr>
        <w:pStyle w:val="Nessunaspaziatura"/>
        <w:ind w:left="1410" w:hanging="1410"/>
        <w:rPr>
          <w:rFonts w:ascii="Arial" w:hAnsi="Arial" w:cs="Arial"/>
        </w:rPr>
      </w:pPr>
    </w:p>
    <w:p w14:paraId="33608B05" w14:textId="77777777" w:rsidR="00054B7F" w:rsidRPr="00924BCD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Modalit</w:t>
      </w:r>
      <w:r>
        <w:rPr>
          <w:rFonts w:ascii="Arial" w:hAnsi="Arial" w:cs="Arial"/>
          <w:b/>
          <w:u w:val="single"/>
        </w:rPr>
        <w:t>à</w:t>
      </w:r>
      <w:r w:rsidRPr="00924BCD">
        <w:rPr>
          <w:rFonts w:ascii="Arial" w:hAnsi="Arial" w:cs="Arial"/>
          <w:b/>
          <w:u w:val="single"/>
        </w:rPr>
        <w:t xml:space="preserve"> di svolgimento delle gare</w:t>
      </w:r>
    </w:p>
    <w:p w14:paraId="19C1FC69" w14:textId="77777777" w:rsidR="00054B7F" w:rsidRDefault="00054B7F" w:rsidP="00054B7F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67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9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3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e Marche </w:t>
      </w:r>
    </w:p>
    <w:p w14:paraId="41FD0776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</w:rPr>
      </w:pPr>
    </w:p>
    <w:p w14:paraId="23140001" w14:textId="77777777" w:rsidR="00054B7F" w:rsidRPr="00924BCD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14:paraId="5150DA70" w14:textId="77777777" w:rsidR="00054B7F" w:rsidRDefault="00054B7F" w:rsidP="00054B7F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70 del 02.02.2024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8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7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4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  <w:r w:rsidRPr="00924BCD">
        <w:rPr>
          <w:rFonts w:ascii="Arial" w:hAnsi="Arial" w:cs="Arial"/>
          <w:sz w:val="18"/>
          <w:szCs w:val="18"/>
        </w:rPr>
        <w:tab/>
      </w:r>
    </w:p>
    <w:p w14:paraId="25D8DDBF" w14:textId="77777777" w:rsidR="00054B7F" w:rsidRDefault="00054B7F" w:rsidP="00054B7F">
      <w:pPr>
        <w:pStyle w:val="Nessunaspaziatura"/>
        <w:ind w:left="1410" w:hanging="1410"/>
        <w:rPr>
          <w:rFonts w:ascii="Arial" w:hAnsi="Arial" w:cs="Arial"/>
        </w:rPr>
      </w:pPr>
    </w:p>
    <w:p w14:paraId="0BBFA0D0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</w:p>
    <w:p w14:paraId="5188F66C" w14:textId="77777777" w:rsidR="00054B7F" w:rsidRPr="009E7B1B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LENDARIO </w:t>
      </w:r>
      <w:r w:rsidRPr="009E7B1B">
        <w:rPr>
          <w:rFonts w:ascii="Arial" w:hAnsi="Arial" w:cs="Arial"/>
          <w:b/>
          <w:u w:val="single"/>
        </w:rPr>
        <w:t>PLAY O</w:t>
      </w:r>
      <w:r>
        <w:rPr>
          <w:rFonts w:ascii="Arial" w:hAnsi="Arial" w:cs="Arial"/>
          <w:b/>
          <w:u w:val="single"/>
        </w:rPr>
        <w:t>UT</w:t>
      </w:r>
      <w:r w:rsidRPr="009E7B1B">
        <w:rPr>
          <w:rFonts w:ascii="Arial" w:hAnsi="Arial" w:cs="Arial"/>
          <w:b/>
          <w:u w:val="single"/>
        </w:rPr>
        <w:t xml:space="preserve"> </w:t>
      </w:r>
    </w:p>
    <w:p w14:paraId="0E62632E" w14:textId="77777777" w:rsidR="00054B7F" w:rsidRDefault="00054B7F" w:rsidP="00054B7F">
      <w:pPr>
        <w:pStyle w:val="Nessunaspaziatura"/>
        <w:rPr>
          <w:rFonts w:ascii="Arial" w:hAnsi="Arial" w:cs="Arial"/>
          <w:b/>
          <w:u w:val="single"/>
        </w:rPr>
      </w:pPr>
    </w:p>
    <w:p w14:paraId="6F839C4C" w14:textId="77777777" w:rsidR="00054B7F" w:rsidRPr="009E7B1B" w:rsidRDefault="00054B7F" w:rsidP="00054B7F">
      <w:pPr>
        <w:pStyle w:val="Nessunaspaziatura"/>
        <w:rPr>
          <w:rFonts w:ascii="Arial" w:hAnsi="Arial" w:cs="Arial"/>
          <w:b/>
          <w:u w:val="single"/>
        </w:rPr>
      </w:pPr>
    </w:p>
    <w:p w14:paraId="270FFF7B" w14:textId="77777777" w:rsidR="00054B7F" w:rsidRPr="00CB1294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BATO 11</w:t>
      </w:r>
      <w:r w:rsidRPr="00CB129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5</w:t>
      </w:r>
      <w:r w:rsidRPr="00CB1294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4</w:t>
      </w:r>
      <w:r w:rsidRPr="00CB1294">
        <w:rPr>
          <w:rFonts w:ascii="Arial" w:hAnsi="Arial" w:cs="Arial"/>
          <w:b/>
          <w:u w:val="single"/>
        </w:rPr>
        <w:t xml:space="preserve"> ore 16,30</w:t>
      </w:r>
    </w:p>
    <w:p w14:paraId="2BC8CC81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A</w:t>
      </w:r>
      <w:r>
        <w:rPr>
          <w:rFonts w:ascii="Arial" w:hAnsi="Arial" w:cs="Arial"/>
        </w:rPr>
        <w:tab/>
        <w:t>USAV PISAURUM – VINCENTE SPAREGGIO</w:t>
      </w:r>
    </w:p>
    <w:p w14:paraId="515A3AE4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AL ALTOFOGLIA – VADESE CALCIO</w:t>
      </w:r>
    </w:p>
    <w:p w14:paraId="0D92285B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</w:p>
    <w:p w14:paraId="3B22D146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B</w:t>
      </w:r>
      <w:r>
        <w:rPr>
          <w:rFonts w:ascii="Arial" w:hAnsi="Arial" w:cs="Arial"/>
        </w:rPr>
        <w:tab/>
        <w:t>LABOR 1950 – SENIGALLIA CALCIO</w:t>
      </w:r>
    </w:p>
    <w:p w14:paraId="41C33655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FFOLO CHIARAVALLE</w:t>
      </w:r>
    </w:p>
    <w:p w14:paraId="790834CA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</w:p>
    <w:p w14:paraId="4ADE2863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C</w:t>
      </w:r>
      <w:r>
        <w:rPr>
          <w:rFonts w:ascii="Arial" w:hAnsi="Arial" w:cs="Arial"/>
        </w:rPr>
        <w:tab/>
        <w:t xml:space="preserve">La gara MONTEMILONE POLLENZA – CALDAROLA G.N.C. </w:t>
      </w:r>
      <w:r w:rsidRPr="00D04B3F">
        <w:rPr>
          <w:rFonts w:ascii="Arial" w:eastAsia="Calibri" w:hAnsi="Arial" w:cs="Arial"/>
        </w:rPr>
        <w:t xml:space="preserve">non viene effettuata per distacco punteggio in classifica superiore al disposto. Retrocede: </w:t>
      </w:r>
      <w:r>
        <w:rPr>
          <w:rFonts w:ascii="Arial" w:hAnsi="Arial" w:cs="Arial"/>
        </w:rPr>
        <w:t>CALDAROLA G.N.C.</w:t>
      </w:r>
    </w:p>
    <w:p w14:paraId="47C0334F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INGOLANA SAN FRANCESCO – PINTURETTA FALCOR</w:t>
      </w:r>
    </w:p>
    <w:p w14:paraId="337D3345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</w:p>
    <w:p w14:paraId="6524A22D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D</w:t>
      </w:r>
      <w:r>
        <w:rPr>
          <w:rFonts w:ascii="Arial" w:hAnsi="Arial" w:cs="Arial"/>
        </w:rPr>
        <w:tab/>
        <w:t>PIANE MG – REAL ELPIDIENSE CALCIO</w:t>
      </w:r>
    </w:p>
    <w:p w14:paraId="496E7675" w14:textId="77777777" w:rsidR="00054B7F" w:rsidRDefault="00054B7F" w:rsidP="00054B7F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FFIDA – CASTORANESE.</w:t>
      </w:r>
    </w:p>
    <w:p w14:paraId="2DC345BD" w14:textId="77777777" w:rsidR="00054B7F" w:rsidRDefault="00054B7F" w:rsidP="00054B7F">
      <w:pPr>
        <w:pStyle w:val="LndNormale1"/>
        <w:rPr>
          <w:lang w:val="it-IT"/>
        </w:rPr>
      </w:pPr>
    </w:p>
    <w:p w14:paraId="37573854" w14:textId="77777777" w:rsidR="00054B7F" w:rsidRPr="00924BCD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Modalit</w:t>
      </w:r>
      <w:r>
        <w:rPr>
          <w:rFonts w:ascii="Arial" w:hAnsi="Arial" w:cs="Arial"/>
          <w:b/>
          <w:u w:val="single"/>
        </w:rPr>
        <w:t>à</w:t>
      </w:r>
      <w:r w:rsidRPr="00924BCD">
        <w:rPr>
          <w:rFonts w:ascii="Arial" w:hAnsi="Arial" w:cs="Arial"/>
          <w:b/>
          <w:u w:val="single"/>
        </w:rPr>
        <w:t xml:space="preserve"> di svolgimento delle gare</w:t>
      </w:r>
    </w:p>
    <w:p w14:paraId="2818D219" w14:textId="77777777" w:rsidR="00054B7F" w:rsidRDefault="00054B7F" w:rsidP="00054B7F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67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9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3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e Marche </w:t>
      </w:r>
    </w:p>
    <w:p w14:paraId="5B40CBEB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</w:rPr>
      </w:pPr>
    </w:p>
    <w:p w14:paraId="5FDBD11C" w14:textId="77777777" w:rsidR="00054B7F" w:rsidRPr="00924BCD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14:paraId="0EF1F7BE" w14:textId="77777777" w:rsidR="00054B7F" w:rsidRDefault="00054B7F" w:rsidP="00054B7F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70 del 02.02.2024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8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7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4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  <w:r w:rsidRPr="00924BCD">
        <w:rPr>
          <w:rFonts w:ascii="Arial" w:hAnsi="Arial" w:cs="Arial"/>
          <w:sz w:val="18"/>
          <w:szCs w:val="18"/>
        </w:rPr>
        <w:tab/>
      </w:r>
    </w:p>
    <w:p w14:paraId="73B9DBF5" w14:textId="77777777" w:rsidR="00054B7F" w:rsidRDefault="00054B7F" w:rsidP="00054B7F">
      <w:pPr>
        <w:pStyle w:val="LndNormale1"/>
        <w:rPr>
          <w:lang w:val="it-IT"/>
        </w:rPr>
      </w:pPr>
    </w:p>
    <w:p w14:paraId="3C383F17" w14:textId="77777777" w:rsidR="00054B7F" w:rsidRDefault="00054B7F" w:rsidP="00054B7F">
      <w:pPr>
        <w:pStyle w:val="LndNormale1"/>
        <w:rPr>
          <w:lang w:val="it-IT"/>
        </w:rPr>
      </w:pPr>
    </w:p>
    <w:p w14:paraId="54D91D36" w14:textId="77777777" w:rsidR="00054B7F" w:rsidRPr="00924BCD" w:rsidRDefault="00054B7F" w:rsidP="00054B7F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924BCD">
        <w:rPr>
          <w:rFonts w:ascii="Arial" w:hAnsi="Arial" w:cs="Arial"/>
          <w:b/>
          <w:sz w:val="28"/>
          <w:szCs w:val="28"/>
          <w:u w:val="single"/>
        </w:rPr>
        <w:t>FINALI TITOLI REGIONALI</w:t>
      </w:r>
    </w:p>
    <w:p w14:paraId="284281E0" w14:textId="77777777" w:rsidR="00054B7F" w:rsidRPr="00924BCD" w:rsidRDefault="00054B7F" w:rsidP="00054B7F">
      <w:pPr>
        <w:pStyle w:val="Nessunaspaziatura"/>
        <w:rPr>
          <w:rFonts w:ascii="Arial" w:hAnsi="Arial" w:cs="Arial"/>
        </w:rPr>
      </w:pPr>
    </w:p>
    <w:p w14:paraId="1A7D3F60" w14:textId="77777777" w:rsidR="00054B7F" w:rsidRPr="001F7596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 w:rsidRPr="001F7596">
        <w:rPr>
          <w:rFonts w:ascii="Arial" w:hAnsi="Arial" w:cs="Arial"/>
          <w:b/>
          <w:u w:val="single"/>
        </w:rPr>
        <w:t>CAMPIONATO DI PRIMA CATEGORIA</w:t>
      </w:r>
    </w:p>
    <w:p w14:paraId="51F506E9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Con riferimento a quanto pubblicato nel CU n. 181 del 06.03.2024, con l</w:t>
      </w:r>
      <w:r w:rsidRPr="00924BCD">
        <w:rPr>
          <w:rFonts w:ascii="Arial" w:hAnsi="Arial" w:cs="Arial"/>
        </w:rPr>
        <w:t>a presenza d</w:t>
      </w:r>
      <w:r>
        <w:rPr>
          <w:rFonts w:ascii="Arial" w:hAnsi="Arial" w:cs="Arial"/>
        </w:rPr>
        <w:t>e</w:t>
      </w:r>
      <w:r w:rsidRPr="00924BCD">
        <w:rPr>
          <w:rFonts w:ascii="Arial" w:hAnsi="Arial" w:cs="Arial"/>
        </w:rPr>
        <w:t xml:space="preserve">i dirigenti </w:t>
      </w:r>
      <w:r>
        <w:rPr>
          <w:rFonts w:ascii="Arial" w:hAnsi="Arial" w:cs="Arial"/>
        </w:rPr>
        <w:t>di alcune</w:t>
      </w:r>
      <w:r w:rsidRPr="00924BCD">
        <w:rPr>
          <w:rFonts w:ascii="Arial" w:hAnsi="Arial" w:cs="Arial"/>
        </w:rPr>
        <w:t xml:space="preserve"> Società finaliste</w:t>
      </w:r>
      <w:r>
        <w:rPr>
          <w:rFonts w:ascii="Arial" w:hAnsi="Arial" w:cs="Arial"/>
        </w:rPr>
        <w:t>,</w:t>
      </w:r>
      <w:r w:rsidRPr="00924BCD">
        <w:rPr>
          <w:rFonts w:ascii="Arial" w:hAnsi="Arial" w:cs="Arial"/>
        </w:rPr>
        <w:t xml:space="preserve"> è stato effettuato il sorteggio per determinare il calendario gare che ha dato il seguente esito:</w:t>
      </w:r>
    </w:p>
    <w:p w14:paraId="40170BF6" w14:textId="77777777" w:rsidR="00054B7F" w:rsidRPr="00924BCD" w:rsidRDefault="00054B7F" w:rsidP="00054B7F">
      <w:pPr>
        <w:pStyle w:val="Nessunaspaziatura"/>
        <w:rPr>
          <w:rFonts w:ascii="Arial" w:hAnsi="Arial" w:cs="Arial"/>
        </w:rPr>
      </w:pPr>
    </w:p>
    <w:p w14:paraId="4F32A4BF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  <w:b/>
          <w:u w:val="single"/>
        </w:rPr>
        <w:t xml:space="preserve">Gare </w:t>
      </w:r>
      <w:r>
        <w:rPr>
          <w:rFonts w:ascii="Arial" w:hAnsi="Arial" w:cs="Arial"/>
          <w:b/>
          <w:u w:val="single"/>
        </w:rPr>
        <w:t>di semifinale</w:t>
      </w:r>
      <w:r w:rsidRPr="00924BCD">
        <w:rPr>
          <w:rFonts w:ascii="Arial" w:hAnsi="Arial" w:cs="Arial"/>
          <w:b/>
          <w:u w:val="single"/>
        </w:rPr>
        <w:t xml:space="preserve"> – </w:t>
      </w:r>
      <w:proofErr w:type="gramStart"/>
      <w:r w:rsidRPr="00924BCD">
        <w:rPr>
          <w:rFonts w:ascii="Arial" w:hAnsi="Arial" w:cs="Arial"/>
          <w:b/>
          <w:u w:val="single"/>
        </w:rPr>
        <w:t>Sabato</w:t>
      </w:r>
      <w:proofErr w:type="gramEnd"/>
      <w:r w:rsidRPr="00924BC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1</w:t>
      </w:r>
      <w:r w:rsidRPr="00924BCD">
        <w:rPr>
          <w:rFonts w:ascii="Arial" w:hAnsi="Arial" w:cs="Arial"/>
          <w:b/>
          <w:u w:val="single"/>
        </w:rPr>
        <w:t>.0</w:t>
      </w:r>
      <w:r>
        <w:rPr>
          <w:rFonts w:ascii="Arial" w:hAnsi="Arial" w:cs="Arial"/>
          <w:b/>
          <w:u w:val="single"/>
        </w:rPr>
        <w:t>5</w:t>
      </w:r>
      <w:r w:rsidRPr="00924BCD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4</w:t>
      </w:r>
      <w:r w:rsidRPr="00924BCD">
        <w:rPr>
          <w:rFonts w:ascii="Arial" w:hAnsi="Arial" w:cs="Arial"/>
          <w:b/>
          <w:u w:val="single"/>
        </w:rPr>
        <w:t xml:space="preserve"> – ore 16,</w:t>
      </w:r>
      <w:r>
        <w:rPr>
          <w:rFonts w:ascii="Arial" w:hAnsi="Arial" w:cs="Arial"/>
          <w:b/>
          <w:u w:val="single"/>
        </w:rPr>
        <w:t>30</w:t>
      </w:r>
      <w:r w:rsidRPr="00924BCD">
        <w:rPr>
          <w:rFonts w:ascii="Arial" w:hAnsi="Arial" w:cs="Arial"/>
          <w:b/>
          <w:u w:val="single"/>
        </w:rPr>
        <w:t xml:space="preserve"> 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</w:p>
    <w:p w14:paraId="64E71F0F" w14:textId="77777777" w:rsidR="00054B7F" w:rsidRPr="00462493" w:rsidRDefault="00054B7F" w:rsidP="00054B7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POL.LUNANO – SASSOFERRATO GENGA </w:t>
      </w:r>
      <w:r>
        <w:rPr>
          <w:rFonts w:ascii="Arial" w:hAnsi="Arial" w:cs="Arial"/>
          <w:b/>
        </w:rPr>
        <w:t>ore 15,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szCs w:val="18"/>
        </w:rPr>
        <w:t>(Comunale di Lunano, via Circonvallazione)</w:t>
      </w:r>
    </w:p>
    <w:p w14:paraId="119F5CF7" w14:textId="77777777" w:rsidR="00054B7F" w:rsidRDefault="00054B7F" w:rsidP="00054B7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 xml:space="preserve">AZZURRA SBT – SETTEMPEDA ASD </w:t>
      </w:r>
      <w:r>
        <w:rPr>
          <w:rFonts w:ascii="Arial" w:hAnsi="Arial" w:cs="Arial"/>
          <w:b/>
        </w:rPr>
        <w:t>ore 16,00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Campo “</w:t>
      </w:r>
      <w:proofErr w:type="spellStart"/>
      <w:r>
        <w:rPr>
          <w:rFonts w:ascii="Arial" w:hAnsi="Arial" w:cs="Arial"/>
          <w:b/>
          <w:sz w:val="18"/>
          <w:szCs w:val="18"/>
        </w:rPr>
        <w:t>Ciarrocchi</w:t>
      </w:r>
      <w:proofErr w:type="spellEnd"/>
      <w:r>
        <w:rPr>
          <w:rFonts w:ascii="Arial" w:hAnsi="Arial" w:cs="Arial"/>
          <w:b/>
          <w:sz w:val="18"/>
          <w:szCs w:val="18"/>
        </w:rPr>
        <w:t>” di Porto d’Ascoli)</w:t>
      </w:r>
    </w:p>
    <w:p w14:paraId="29BE3364" w14:textId="77777777" w:rsidR="00054B7F" w:rsidRDefault="00054B7F" w:rsidP="00054B7F">
      <w:pPr>
        <w:pStyle w:val="Nessunaspaziatura"/>
        <w:rPr>
          <w:rFonts w:ascii="Arial" w:hAnsi="Arial" w:cs="Arial"/>
        </w:rPr>
      </w:pPr>
    </w:p>
    <w:p w14:paraId="00C65DFF" w14:textId="77777777" w:rsidR="00054B7F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 w:rsidRPr="0030667D">
        <w:rPr>
          <w:rFonts w:ascii="Arial" w:hAnsi="Arial" w:cs="Arial"/>
          <w:b/>
          <w:u w:val="single"/>
        </w:rPr>
        <w:t xml:space="preserve">Finale – </w:t>
      </w:r>
      <w:proofErr w:type="gramStart"/>
      <w:r w:rsidRPr="0030667D">
        <w:rPr>
          <w:rFonts w:ascii="Arial" w:hAnsi="Arial" w:cs="Arial"/>
          <w:b/>
          <w:u w:val="single"/>
        </w:rPr>
        <w:t>Sabato</w:t>
      </w:r>
      <w:proofErr w:type="gramEnd"/>
      <w:r w:rsidRPr="0030667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8</w:t>
      </w:r>
      <w:r w:rsidRPr="0030667D">
        <w:rPr>
          <w:rFonts w:ascii="Arial" w:hAnsi="Arial" w:cs="Arial"/>
          <w:b/>
          <w:u w:val="single"/>
        </w:rPr>
        <w:t>.0</w:t>
      </w:r>
      <w:r>
        <w:rPr>
          <w:rFonts w:ascii="Arial" w:hAnsi="Arial" w:cs="Arial"/>
          <w:b/>
          <w:u w:val="single"/>
        </w:rPr>
        <w:t>5</w:t>
      </w:r>
      <w:r w:rsidRPr="0030667D">
        <w:rPr>
          <w:rFonts w:ascii="Arial" w:hAnsi="Arial" w:cs="Arial"/>
          <w:b/>
          <w:u w:val="single"/>
        </w:rPr>
        <w:t>.202</w:t>
      </w:r>
      <w:r>
        <w:rPr>
          <w:rFonts w:ascii="Arial" w:hAnsi="Arial" w:cs="Arial"/>
          <w:b/>
          <w:u w:val="single"/>
        </w:rPr>
        <w:t>4</w:t>
      </w:r>
      <w:r w:rsidRPr="0030667D">
        <w:rPr>
          <w:rFonts w:ascii="Arial" w:hAnsi="Arial" w:cs="Arial"/>
          <w:b/>
          <w:u w:val="single"/>
        </w:rPr>
        <w:t xml:space="preserve"> ore 16,30</w:t>
      </w:r>
    </w:p>
    <w:p w14:paraId="5510AADF" w14:textId="77777777" w:rsidR="00054B7F" w:rsidRPr="0030667D" w:rsidRDefault="00054B7F" w:rsidP="00054B7F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VINCENTE GARA 2 – VINCENTE GARA 1</w:t>
      </w:r>
    </w:p>
    <w:p w14:paraId="7B77FF6E" w14:textId="77777777" w:rsidR="00054B7F" w:rsidRDefault="00054B7F" w:rsidP="00054B7F">
      <w:pPr>
        <w:pStyle w:val="Nessunaspaziatura"/>
        <w:rPr>
          <w:rFonts w:ascii="Arial" w:hAnsi="Arial" w:cs="Arial"/>
          <w:b/>
          <w:u w:val="single"/>
        </w:rPr>
      </w:pPr>
    </w:p>
    <w:p w14:paraId="458F2322" w14:textId="77777777" w:rsidR="00054B7F" w:rsidRPr="0030667D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dalità effettuazione gare</w:t>
      </w:r>
    </w:p>
    <w:p w14:paraId="1F43B914" w14:textId="77777777" w:rsidR="00054B7F" w:rsidRDefault="00054B7F" w:rsidP="00054B7F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Gare</w:t>
      </w:r>
      <w:r w:rsidRPr="00924BCD">
        <w:rPr>
          <w:rFonts w:ascii="Arial" w:hAnsi="Arial" w:cs="Arial"/>
          <w:u w:val="single"/>
        </w:rPr>
        <w:t xml:space="preserve"> con incontro unico</w:t>
      </w:r>
      <w:r>
        <w:rPr>
          <w:rFonts w:ascii="Arial" w:hAnsi="Arial" w:cs="Arial"/>
          <w:u w:val="single"/>
        </w:rPr>
        <w:t>:</w:t>
      </w:r>
      <w:r w:rsidRPr="00924BCD">
        <w:rPr>
          <w:rFonts w:ascii="Arial" w:hAnsi="Arial" w:cs="Arial"/>
        </w:rPr>
        <w:t xml:space="preserve"> </w:t>
      </w:r>
    </w:p>
    <w:p w14:paraId="041FF30F" w14:textId="77777777" w:rsidR="00054B7F" w:rsidRDefault="00054B7F" w:rsidP="00054B7F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24BCD">
        <w:rPr>
          <w:rFonts w:ascii="Arial" w:hAnsi="Arial" w:cs="Arial"/>
        </w:rPr>
        <w:t>i disputer</w:t>
      </w:r>
      <w:r>
        <w:rPr>
          <w:rFonts w:ascii="Arial" w:hAnsi="Arial" w:cs="Arial"/>
        </w:rPr>
        <w:t>anno</w:t>
      </w:r>
      <w:r w:rsidRPr="00924BCD">
        <w:rPr>
          <w:rFonts w:ascii="Arial" w:hAnsi="Arial" w:cs="Arial"/>
        </w:rPr>
        <w:t xml:space="preserve"> due tempi regolamentari di </w:t>
      </w:r>
      <w:smartTag w:uri="urn:schemas-microsoft-com:office:smarttags" w:element="metricconverter">
        <w:smartTagPr>
          <w:attr w:name="ProductID" w:val="45’"/>
        </w:smartTagPr>
        <w:r w:rsidRPr="00924BCD">
          <w:rPr>
            <w:rFonts w:ascii="Arial" w:hAnsi="Arial" w:cs="Arial"/>
          </w:rPr>
          <w:t>45’</w:t>
        </w:r>
      </w:smartTag>
      <w:r w:rsidRPr="00924BCD">
        <w:rPr>
          <w:rFonts w:ascii="Arial" w:hAnsi="Arial" w:cs="Arial"/>
        </w:rPr>
        <w:t xml:space="preserve"> ciascuno; </w:t>
      </w:r>
    </w:p>
    <w:p w14:paraId="58BC422A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24BCD">
        <w:rPr>
          <w:rFonts w:ascii="Arial" w:hAnsi="Arial" w:cs="Arial"/>
        </w:rPr>
        <w:t xml:space="preserve">n caso di parità si procederà a battere i tiri di rigore in conformità all’art. 7 del Regolamento di Giuoco. </w:t>
      </w:r>
    </w:p>
    <w:p w14:paraId="49433C8B" w14:textId="77777777" w:rsidR="00054B7F" w:rsidRDefault="00054B7F" w:rsidP="00054B7F">
      <w:pPr>
        <w:pStyle w:val="LndNormale1"/>
      </w:pPr>
    </w:p>
    <w:p w14:paraId="337680EE" w14:textId="77777777" w:rsidR="00054B7F" w:rsidRPr="00DA544A" w:rsidRDefault="00054B7F" w:rsidP="00054B7F">
      <w:pPr>
        <w:pStyle w:val="LndNormale1"/>
        <w:rPr>
          <w:b/>
          <w:u w:val="single"/>
        </w:rPr>
      </w:pPr>
      <w:r>
        <w:rPr>
          <w:b/>
          <w:u w:val="single"/>
        </w:rPr>
        <w:t>Efficacia p</w:t>
      </w:r>
      <w:r w:rsidRPr="00DA544A">
        <w:rPr>
          <w:b/>
          <w:u w:val="single"/>
        </w:rPr>
        <w:t xml:space="preserve">rovvedimenti </w:t>
      </w:r>
      <w:r>
        <w:rPr>
          <w:b/>
          <w:u w:val="single"/>
        </w:rPr>
        <w:t>d</w:t>
      </w:r>
      <w:r w:rsidRPr="00DA544A">
        <w:rPr>
          <w:b/>
          <w:u w:val="single"/>
        </w:rPr>
        <w:t>isciplinari</w:t>
      </w:r>
    </w:p>
    <w:p w14:paraId="643CFB88" w14:textId="77777777" w:rsidR="00054B7F" w:rsidRDefault="00054B7F" w:rsidP="00054B7F">
      <w:pPr>
        <w:pStyle w:val="LndNormale1"/>
      </w:pPr>
      <w:r>
        <w:t>Si informa che per tutte le gare inerenti le finali per l’aggiudicazione dei titoli regionali le precedenti ammonizioni si azzerano ed ogni due ammonizioni scatta una giornata di squalifica..</w:t>
      </w:r>
    </w:p>
    <w:p w14:paraId="128A7EC7" w14:textId="77777777" w:rsidR="00054B7F" w:rsidRDefault="00054B7F" w:rsidP="00054B7F">
      <w:pPr>
        <w:pStyle w:val="LndNormale1"/>
      </w:pPr>
    </w:p>
    <w:p w14:paraId="662E611F" w14:textId="77777777" w:rsidR="00054B7F" w:rsidRPr="000A2CDF" w:rsidRDefault="00054B7F" w:rsidP="00054B7F">
      <w:pPr>
        <w:pStyle w:val="LndNormale1"/>
        <w:rPr>
          <w:b/>
          <w:u w:val="single"/>
          <w:lang w:val="it-IT"/>
        </w:rPr>
      </w:pPr>
      <w:r w:rsidRPr="000A2CDF">
        <w:rPr>
          <w:b/>
          <w:u w:val="single"/>
          <w:lang w:val="it-IT"/>
        </w:rPr>
        <w:t xml:space="preserve">Arbitraggio gare </w:t>
      </w:r>
    </w:p>
    <w:p w14:paraId="1C50D162" w14:textId="77777777" w:rsidR="00054B7F" w:rsidRDefault="00054B7F" w:rsidP="00054B7F">
      <w:pPr>
        <w:pStyle w:val="LndNormale1"/>
        <w:rPr>
          <w:lang w:val="it-IT"/>
        </w:rPr>
      </w:pPr>
      <w:r>
        <w:rPr>
          <w:lang w:val="it-IT"/>
        </w:rPr>
        <w:t>Nella gare, ad eccezione della finale, sarà presente unicamente l’arbitro.</w:t>
      </w:r>
    </w:p>
    <w:p w14:paraId="637D5E63" w14:textId="77777777" w:rsidR="00054B7F" w:rsidRPr="000A2CDF" w:rsidRDefault="00054B7F" w:rsidP="00054B7F">
      <w:pPr>
        <w:pStyle w:val="LndNormale1"/>
        <w:rPr>
          <w:lang w:val="it-IT"/>
        </w:rPr>
      </w:pPr>
    </w:p>
    <w:p w14:paraId="5B9AE83C" w14:textId="77777777" w:rsidR="00054B7F" w:rsidRPr="00F249BF" w:rsidRDefault="00054B7F" w:rsidP="00054B7F">
      <w:pPr>
        <w:pStyle w:val="LndNormale1"/>
        <w:rPr>
          <w:lang w:val="it-IT"/>
        </w:rPr>
      </w:pPr>
    </w:p>
    <w:p w14:paraId="60CC31B1" w14:textId="77777777" w:rsidR="00054B7F" w:rsidRPr="001F7596" w:rsidRDefault="00054B7F" w:rsidP="00054B7F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1F7596">
        <w:rPr>
          <w:rFonts w:ascii="Arial" w:hAnsi="Arial" w:cs="Arial"/>
          <w:b/>
          <w:u w:val="single"/>
        </w:rPr>
        <w:t>CAMPIONATO DI SECONDA CATEGORIA</w:t>
      </w:r>
    </w:p>
    <w:p w14:paraId="149B42B9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Con riferimento a quanto pubblicato nel CU n. 181 del 06.03.2024, con l</w:t>
      </w:r>
      <w:r w:rsidRPr="00924BCD">
        <w:rPr>
          <w:rFonts w:ascii="Arial" w:hAnsi="Arial" w:cs="Arial"/>
        </w:rPr>
        <w:t>a presenza d</w:t>
      </w:r>
      <w:r>
        <w:rPr>
          <w:rFonts w:ascii="Arial" w:hAnsi="Arial" w:cs="Arial"/>
        </w:rPr>
        <w:t>e</w:t>
      </w:r>
      <w:r w:rsidRPr="00924BCD">
        <w:rPr>
          <w:rFonts w:ascii="Arial" w:hAnsi="Arial" w:cs="Arial"/>
        </w:rPr>
        <w:t xml:space="preserve">i dirigenti </w:t>
      </w:r>
      <w:r>
        <w:rPr>
          <w:rFonts w:ascii="Arial" w:hAnsi="Arial" w:cs="Arial"/>
        </w:rPr>
        <w:t>di alcune</w:t>
      </w:r>
      <w:r w:rsidRPr="00924BCD">
        <w:rPr>
          <w:rFonts w:ascii="Arial" w:hAnsi="Arial" w:cs="Arial"/>
        </w:rPr>
        <w:t xml:space="preserve"> Società finaliste</w:t>
      </w:r>
      <w:r>
        <w:rPr>
          <w:rFonts w:ascii="Arial" w:hAnsi="Arial" w:cs="Arial"/>
        </w:rPr>
        <w:t>,</w:t>
      </w:r>
      <w:r w:rsidRPr="00924BCD">
        <w:rPr>
          <w:rFonts w:ascii="Arial" w:hAnsi="Arial" w:cs="Arial"/>
        </w:rPr>
        <w:t xml:space="preserve"> è stato effettuato il sorteggio per determinare il calendario gare che ha dato il seguente esito:</w:t>
      </w:r>
    </w:p>
    <w:p w14:paraId="235B6A82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</w:rPr>
      </w:pPr>
    </w:p>
    <w:p w14:paraId="0511B2A8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  <w:b/>
          <w:u w:val="single"/>
        </w:rPr>
        <w:t xml:space="preserve">Gare quarti di finale – </w:t>
      </w:r>
      <w:proofErr w:type="gramStart"/>
      <w:r w:rsidRPr="00924BCD">
        <w:rPr>
          <w:rFonts w:ascii="Arial" w:hAnsi="Arial" w:cs="Arial"/>
          <w:b/>
          <w:u w:val="single"/>
        </w:rPr>
        <w:t>Sabato</w:t>
      </w:r>
      <w:proofErr w:type="gramEnd"/>
      <w:r w:rsidRPr="00924BC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1</w:t>
      </w:r>
      <w:r w:rsidRPr="00924BCD">
        <w:rPr>
          <w:rFonts w:ascii="Arial" w:hAnsi="Arial" w:cs="Arial"/>
          <w:b/>
          <w:u w:val="single"/>
        </w:rPr>
        <w:t>.0</w:t>
      </w:r>
      <w:r>
        <w:rPr>
          <w:rFonts w:ascii="Arial" w:hAnsi="Arial" w:cs="Arial"/>
          <w:b/>
          <w:u w:val="single"/>
        </w:rPr>
        <w:t>5</w:t>
      </w:r>
      <w:r w:rsidRPr="00924BCD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4</w:t>
      </w:r>
      <w:r w:rsidRPr="00924BCD">
        <w:rPr>
          <w:rFonts w:ascii="Arial" w:hAnsi="Arial" w:cs="Arial"/>
          <w:b/>
          <w:u w:val="single"/>
        </w:rPr>
        <w:t xml:space="preserve"> – ore 16,</w:t>
      </w:r>
      <w:r>
        <w:rPr>
          <w:rFonts w:ascii="Arial" w:hAnsi="Arial" w:cs="Arial"/>
          <w:b/>
          <w:u w:val="single"/>
        </w:rPr>
        <w:t>30</w:t>
      </w:r>
      <w:r w:rsidRPr="00924BCD">
        <w:rPr>
          <w:rFonts w:ascii="Arial" w:hAnsi="Arial" w:cs="Arial"/>
          <w:b/>
          <w:u w:val="single"/>
        </w:rPr>
        <w:t xml:space="preserve"> 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</w:p>
    <w:p w14:paraId="12FF77B4" w14:textId="77777777" w:rsidR="00054B7F" w:rsidRPr="00DB1FDE" w:rsidRDefault="00054B7F" w:rsidP="00054B7F">
      <w:pPr>
        <w:pStyle w:val="Nessunaspaziatura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1) MURAGLIA SSD A RL</w:t>
      </w:r>
      <w:r w:rsidRPr="00DB1FD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AVERNELLE</w:t>
      </w:r>
      <w:r w:rsidRPr="00DB1FDE">
        <w:rPr>
          <w:rFonts w:ascii="Arial" w:hAnsi="Arial" w:cs="Arial"/>
        </w:rPr>
        <w:t xml:space="preserve"> </w:t>
      </w:r>
      <w:r w:rsidRPr="00DB1FDE">
        <w:rPr>
          <w:rFonts w:ascii="Arial" w:hAnsi="Arial" w:cs="Arial"/>
        </w:rPr>
        <w:tab/>
      </w:r>
      <w:r w:rsidRPr="00DB1FDE">
        <w:rPr>
          <w:rFonts w:ascii="Arial" w:hAnsi="Arial" w:cs="Arial"/>
          <w:b/>
          <w:sz w:val="18"/>
          <w:szCs w:val="18"/>
        </w:rPr>
        <w:t>(Comunale “</w:t>
      </w:r>
      <w:r>
        <w:rPr>
          <w:rFonts w:ascii="Arial" w:hAnsi="Arial" w:cs="Arial"/>
          <w:b/>
          <w:sz w:val="18"/>
          <w:szCs w:val="18"/>
        </w:rPr>
        <w:t>Muraglia”</w:t>
      </w:r>
      <w:r w:rsidRPr="00DB1FDE">
        <w:rPr>
          <w:rFonts w:ascii="Arial" w:hAnsi="Arial" w:cs="Arial"/>
          <w:b/>
          <w:sz w:val="18"/>
          <w:szCs w:val="18"/>
        </w:rPr>
        <w:t xml:space="preserve"> di </w:t>
      </w:r>
      <w:r>
        <w:rPr>
          <w:rFonts w:ascii="Arial" w:hAnsi="Arial" w:cs="Arial"/>
          <w:b/>
          <w:sz w:val="18"/>
          <w:szCs w:val="18"/>
        </w:rPr>
        <w:t>Pesaro, via Garrone</w:t>
      </w:r>
      <w:r w:rsidRPr="00DB1FDE">
        <w:rPr>
          <w:rFonts w:ascii="Arial" w:hAnsi="Arial" w:cs="Arial"/>
          <w:b/>
          <w:sz w:val="18"/>
          <w:szCs w:val="18"/>
        </w:rPr>
        <w:t>)</w:t>
      </w:r>
    </w:p>
    <w:p w14:paraId="6D9FEF5B" w14:textId="77777777" w:rsidR="00054B7F" w:rsidRPr="00A205A4" w:rsidRDefault="00054B7F" w:rsidP="00054B7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 xml:space="preserve">OSTRA CALCIO ASD – SAN BIAGIO </w:t>
      </w:r>
      <w:r w:rsidRPr="00FF4DD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Comunale Pianello di Ostra)</w:t>
      </w:r>
    </w:p>
    <w:p w14:paraId="2BAE7464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 xml:space="preserve">CASETTE D’ETE 1968 – BORGO MOGLIANO MADAL FC </w:t>
      </w:r>
      <w:r w:rsidRPr="00924BCD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“C.S. Della Valle” di Casette d’Ete)</w:t>
      </w:r>
      <w:r w:rsidRPr="00924BCD">
        <w:rPr>
          <w:rFonts w:ascii="Arial" w:hAnsi="Arial" w:cs="Arial"/>
          <w:sz w:val="18"/>
          <w:szCs w:val="18"/>
        </w:rPr>
        <w:t xml:space="preserve"> </w:t>
      </w:r>
    </w:p>
    <w:p w14:paraId="5EB3DD65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>4)</w:t>
      </w:r>
      <w:r>
        <w:rPr>
          <w:rFonts w:ascii="Arial" w:hAnsi="Arial" w:cs="Arial"/>
        </w:rPr>
        <w:t xml:space="preserve"> </w:t>
      </w:r>
      <w:r w:rsidRPr="00414C84">
        <w:rPr>
          <w:rFonts w:ascii="Arial" w:hAnsi="Arial" w:cs="Arial"/>
        </w:rPr>
        <w:t>ACQUASANTACALCIO 1971</w:t>
      </w:r>
      <w:r>
        <w:rPr>
          <w:rFonts w:ascii="Arial" w:hAnsi="Arial" w:cs="Arial"/>
        </w:rPr>
        <w:t xml:space="preserve"> – PETRITOLI 1960 </w:t>
      </w:r>
      <w:r w:rsidRPr="00924BCD">
        <w:rPr>
          <w:rFonts w:ascii="Arial" w:hAnsi="Arial" w:cs="Arial"/>
          <w:b/>
          <w:sz w:val="18"/>
          <w:szCs w:val="18"/>
        </w:rPr>
        <w:t>(</w:t>
      </w:r>
      <w:proofErr w:type="spellStart"/>
      <w:r>
        <w:rPr>
          <w:rFonts w:ascii="Arial" w:hAnsi="Arial" w:cs="Arial"/>
          <w:b/>
          <w:sz w:val="18"/>
          <w:szCs w:val="18"/>
        </w:rPr>
        <w:t>Com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. “Carnicelli” </w:t>
      </w:r>
      <w:proofErr w:type="spellStart"/>
      <w:r>
        <w:rPr>
          <w:rFonts w:ascii="Arial" w:hAnsi="Arial" w:cs="Arial"/>
          <w:b/>
          <w:sz w:val="18"/>
          <w:szCs w:val="18"/>
        </w:rPr>
        <w:t>fz</w:t>
      </w:r>
      <w:proofErr w:type="spellEnd"/>
      <w:r>
        <w:rPr>
          <w:rFonts w:ascii="Arial" w:hAnsi="Arial" w:cs="Arial"/>
          <w:b/>
          <w:sz w:val="18"/>
          <w:szCs w:val="18"/>
        </w:rPr>
        <w:t>. Cagnano)</w:t>
      </w:r>
    </w:p>
    <w:p w14:paraId="354146F4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</w:rPr>
      </w:pPr>
    </w:p>
    <w:p w14:paraId="244BE19F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 xml:space="preserve">Semifinali – </w:t>
      </w:r>
      <w:proofErr w:type="gramStart"/>
      <w:r w:rsidRPr="00924BCD">
        <w:rPr>
          <w:rFonts w:ascii="Arial" w:hAnsi="Arial" w:cs="Arial"/>
          <w:b/>
          <w:u w:val="single"/>
        </w:rPr>
        <w:t>Sabato</w:t>
      </w:r>
      <w:proofErr w:type="gramEnd"/>
      <w:r w:rsidRPr="00924BC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8</w:t>
      </w:r>
      <w:r w:rsidRPr="00924BCD">
        <w:rPr>
          <w:rFonts w:ascii="Arial" w:hAnsi="Arial" w:cs="Arial"/>
          <w:b/>
          <w:u w:val="single"/>
        </w:rPr>
        <w:t>.0</w:t>
      </w:r>
      <w:r>
        <w:rPr>
          <w:rFonts w:ascii="Arial" w:hAnsi="Arial" w:cs="Arial"/>
          <w:b/>
          <w:u w:val="single"/>
        </w:rPr>
        <w:t>5</w:t>
      </w:r>
      <w:r w:rsidRPr="00924BCD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4</w:t>
      </w:r>
      <w:r w:rsidRPr="00924BCD">
        <w:rPr>
          <w:rFonts w:ascii="Arial" w:hAnsi="Arial" w:cs="Arial"/>
          <w:b/>
          <w:u w:val="single"/>
        </w:rPr>
        <w:t xml:space="preserve"> – ore 16,</w:t>
      </w:r>
      <w:r>
        <w:rPr>
          <w:rFonts w:ascii="Arial" w:hAnsi="Arial" w:cs="Arial"/>
          <w:b/>
          <w:u w:val="single"/>
        </w:rPr>
        <w:t>3</w:t>
      </w:r>
      <w:r w:rsidRPr="00924BCD">
        <w:rPr>
          <w:rFonts w:ascii="Arial" w:hAnsi="Arial" w:cs="Arial"/>
          <w:b/>
          <w:u w:val="single"/>
        </w:rPr>
        <w:t>0</w:t>
      </w:r>
    </w:p>
    <w:p w14:paraId="0E1B6895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5) Vincente gara </w:t>
      </w:r>
      <w:r>
        <w:rPr>
          <w:rFonts w:ascii="Arial" w:hAnsi="Arial" w:cs="Arial"/>
        </w:rPr>
        <w:t>1</w:t>
      </w:r>
      <w:r w:rsidRPr="00924BCD">
        <w:rPr>
          <w:rFonts w:ascii="Arial" w:hAnsi="Arial" w:cs="Arial"/>
        </w:rPr>
        <w:t xml:space="preserve">/Vincente gara </w:t>
      </w:r>
      <w:r>
        <w:rPr>
          <w:rFonts w:ascii="Arial" w:hAnsi="Arial" w:cs="Arial"/>
        </w:rPr>
        <w:t>2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  <w:t>(</w:t>
      </w:r>
      <w:r w:rsidRPr="00924BCD">
        <w:rPr>
          <w:rFonts w:ascii="Arial" w:hAnsi="Arial" w:cs="Arial"/>
          <w:b/>
          <w:sz w:val="18"/>
          <w:szCs w:val="18"/>
        </w:rPr>
        <w:t xml:space="preserve">Campo vincente gara </w:t>
      </w:r>
      <w:r>
        <w:rPr>
          <w:rFonts w:ascii="Arial" w:hAnsi="Arial" w:cs="Arial"/>
          <w:b/>
          <w:sz w:val="18"/>
          <w:szCs w:val="18"/>
        </w:rPr>
        <w:t>1</w:t>
      </w:r>
      <w:r w:rsidRPr="00924BCD">
        <w:rPr>
          <w:rFonts w:ascii="Arial" w:hAnsi="Arial" w:cs="Arial"/>
          <w:b/>
          <w:sz w:val="18"/>
          <w:szCs w:val="18"/>
        </w:rPr>
        <w:t>)</w:t>
      </w:r>
    </w:p>
    <w:p w14:paraId="4C87CB1C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6) Vincente gara </w:t>
      </w:r>
      <w:r>
        <w:rPr>
          <w:rFonts w:ascii="Arial" w:hAnsi="Arial" w:cs="Arial"/>
        </w:rPr>
        <w:t>4</w:t>
      </w:r>
      <w:r w:rsidRPr="00924BCD">
        <w:rPr>
          <w:rFonts w:ascii="Arial" w:hAnsi="Arial" w:cs="Arial"/>
        </w:rPr>
        <w:t xml:space="preserve">/Vincente gara </w:t>
      </w:r>
      <w:r>
        <w:rPr>
          <w:rFonts w:ascii="Arial" w:hAnsi="Arial" w:cs="Arial"/>
        </w:rPr>
        <w:t>3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  <w:t>(</w:t>
      </w:r>
      <w:r w:rsidRPr="00924BCD">
        <w:rPr>
          <w:rFonts w:ascii="Arial" w:hAnsi="Arial" w:cs="Arial"/>
          <w:b/>
          <w:sz w:val="18"/>
          <w:szCs w:val="18"/>
        </w:rPr>
        <w:t xml:space="preserve">Campo vincente gara </w:t>
      </w:r>
      <w:r>
        <w:rPr>
          <w:rFonts w:ascii="Arial" w:hAnsi="Arial" w:cs="Arial"/>
          <w:b/>
          <w:sz w:val="18"/>
          <w:szCs w:val="18"/>
        </w:rPr>
        <w:t>4</w:t>
      </w:r>
      <w:r w:rsidRPr="00924BCD">
        <w:rPr>
          <w:rFonts w:ascii="Arial" w:hAnsi="Arial" w:cs="Arial"/>
          <w:b/>
          <w:sz w:val="18"/>
          <w:szCs w:val="18"/>
        </w:rPr>
        <w:t>)</w:t>
      </w:r>
    </w:p>
    <w:p w14:paraId="1087C6BE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</w:p>
    <w:p w14:paraId="43E02B22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  <w:u w:val="single"/>
        </w:rPr>
      </w:pPr>
      <w:r w:rsidRPr="00924BCD">
        <w:rPr>
          <w:rFonts w:ascii="Arial" w:hAnsi="Arial" w:cs="Arial"/>
          <w:b/>
          <w:u w:val="single"/>
        </w:rPr>
        <w:t xml:space="preserve">Finale – </w:t>
      </w:r>
      <w:proofErr w:type="gramStart"/>
      <w:r w:rsidRPr="00924BCD">
        <w:rPr>
          <w:rFonts w:ascii="Arial" w:hAnsi="Arial" w:cs="Arial"/>
          <w:b/>
          <w:u w:val="single"/>
        </w:rPr>
        <w:t>Sabato</w:t>
      </w:r>
      <w:proofErr w:type="gramEnd"/>
      <w:r w:rsidRPr="00924BC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5.05</w:t>
      </w:r>
      <w:r w:rsidRPr="00924BCD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4 ore 16,30</w:t>
      </w:r>
    </w:p>
    <w:p w14:paraId="09E39577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924BCD">
        <w:rPr>
          <w:rFonts w:ascii="Arial" w:hAnsi="Arial" w:cs="Arial"/>
        </w:rPr>
        <w:t xml:space="preserve">Vincente gara </w:t>
      </w:r>
      <w:r>
        <w:rPr>
          <w:rFonts w:ascii="Arial" w:hAnsi="Arial" w:cs="Arial"/>
        </w:rPr>
        <w:t>6</w:t>
      </w:r>
      <w:r w:rsidRPr="00924BCD">
        <w:rPr>
          <w:rFonts w:ascii="Arial" w:hAnsi="Arial" w:cs="Arial"/>
        </w:rPr>
        <w:t xml:space="preserve">/Vincente gara </w:t>
      </w:r>
      <w:r>
        <w:rPr>
          <w:rFonts w:ascii="Arial" w:hAnsi="Arial" w:cs="Arial"/>
        </w:rPr>
        <w:t>5</w:t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</w:r>
      <w:r w:rsidRPr="00924BCD">
        <w:rPr>
          <w:rFonts w:ascii="Arial" w:hAnsi="Arial" w:cs="Arial"/>
        </w:rPr>
        <w:tab/>
        <w:t>(</w:t>
      </w:r>
      <w:r w:rsidRPr="00924BCD">
        <w:rPr>
          <w:rFonts w:ascii="Arial" w:hAnsi="Arial" w:cs="Arial"/>
          <w:b/>
          <w:sz w:val="18"/>
          <w:szCs w:val="18"/>
        </w:rPr>
        <w:t xml:space="preserve">Campo vincente gara </w:t>
      </w:r>
      <w:r>
        <w:rPr>
          <w:rFonts w:ascii="Arial" w:hAnsi="Arial" w:cs="Arial"/>
          <w:b/>
          <w:sz w:val="18"/>
          <w:szCs w:val="18"/>
        </w:rPr>
        <w:t>6)</w:t>
      </w:r>
    </w:p>
    <w:p w14:paraId="7AE9AF19" w14:textId="77777777" w:rsidR="00054B7F" w:rsidRDefault="00054B7F" w:rsidP="00054B7F">
      <w:pPr>
        <w:pStyle w:val="Nessunaspaziatura"/>
        <w:jc w:val="both"/>
        <w:rPr>
          <w:rFonts w:ascii="Arial" w:hAnsi="Arial" w:cs="Arial"/>
        </w:rPr>
      </w:pPr>
    </w:p>
    <w:p w14:paraId="71EF4D1D" w14:textId="77777777" w:rsidR="00054B7F" w:rsidRPr="0030667D" w:rsidRDefault="00054B7F" w:rsidP="00054B7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dalità effettuazione gare</w:t>
      </w:r>
    </w:p>
    <w:p w14:paraId="046E3545" w14:textId="77777777" w:rsidR="00054B7F" w:rsidRDefault="00054B7F" w:rsidP="00054B7F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  <w:u w:val="single"/>
        </w:rPr>
        <w:t>Gare con incontro unico):</w:t>
      </w:r>
      <w:r w:rsidRPr="00924BCD">
        <w:rPr>
          <w:rFonts w:ascii="Arial" w:hAnsi="Arial" w:cs="Arial"/>
        </w:rPr>
        <w:t xml:space="preserve"> </w:t>
      </w:r>
    </w:p>
    <w:p w14:paraId="12FE428E" w14:textId="77777777" w:rsidR="00054B7F" w:rsidRDefault="00054B7F" w:rsidP="00054B7F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disputeranno due tempi regolamentari di </w:t>
      </w:r>
      <w:smartTag w:uri="urn:schemas-microsoft-com:office:smarttags" w:element="metricconverter">
        <w:smartTagPr>
          <w:attr w:name="ProductID" w:val="45’"/>
        </w:smartTagPr>
        <w:r w:rsidRPr="00924BCD">
          <w:rPr>
            <w:rFonts w:ascii="Arial" w:hAnsi="Arial" w:cs="Arial"/>
          </w:rPr>
          <w:t>45’</w:t>
        </w:r>
      </w:smartTag>
      <w:r w:rsidRPr="00924BCD">
        <w:rPr>
          <w:rFonts w:ascii="Arial" w:hAnsi="Arial" w:cs="Arial"/>
        </w:rPr>
        <w:t xml:space="preserve"> ciascuno; </w:t>
      </w:r>
    </w:p>
    <w:p w14:paraId="3F4BF4B0" w14:textId="77777777" w:rsidR="00054B7F" w:rsidRPr="00924BCD" w:rsidRDefault="00054B7F" w:rsidP="00054B7F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in caso di parità si procederà a battere i tiri di rigore in conformità all’art. 7 del Regolamento di Giuoco. </w:t>
      </w:r>
    </w:p>
    <w:p w14:paraId="5FF6D921" w14:textId="77777777" w:rsidR="00054B7F" w:rsidRDefault="00054B7F" w:rsidP="00054B7F">
      <w:pPr>
        <w:pStyle w:val="LndNormale1"/>
      </w:pPr>
    </w:p>
    <w:p w14:paraId="1BF4B4FC" w14:textId="77777777" w:rsidR="00054B7F" w:rsidRPr="00DA544A" w:rsidRDefault="00054B7F" w:rsidP="00054B7F">
      <w:pPr>
        <w:pStyle w:val="LndNormale1"/>
        <w:rPr>
          <w:b/>
          <w:u w:val="single"/>
        </w:rPr>
      </w:pPr>
      <w:r>
        <w:rPr>
          <w:b/>
          <w:u w:val="single"/>
        </w:rPr>
        <w:t>Efficacia p</w:t>
      </w:r>
      <w:r w:rsidRPr="00DA544A">
        <w:rPr>
          <w:b/>
          <w:u w:val="single"/>
        </w:rPr>
        <w:t xml:space="preserve">rovvedimenti </w:t>
      </w:r>
      <w:r>
        <w:rPr>
          <w:b/>
          <w:u w:val="single"/>
        </w:rPr>
        <w:t>d</w:t>
      </w:r>
      <w:r w:rsidRPr="00DA544A">
        <w:rPr>
          <w:b/>
          <w:u w:val="single"/>
        </w:rPr>
        <w:t>isciplinari</w:t>
      </w:r>
    </w:p>
    <w:p w14:paraId="15CFF3E7" w14:textId="77777777" w:rsidR="00054B7F" w:rsidRDefault="00054B7F" w:rsidP="00054B7F">
      <w:pPr>
        <w:pStyle w:val="LndNormale1"/>
      </w:pPr>
      <w:r>
        <w:t>Si informa che per tutte le gare inerenti le finali per l’aggiudicazione dei titoli regionali le precedenti ammonizioni si azzerano ed ogni due ammonizioni scatta una giornata di squalifica..</w:t>
      </w:r>
    </w:p>
    <w:p w14:paraId="65CC9BEA" w14:textId="77777777" w:rsidR="00054B7F" w:rsidRDefault="00054B7F" w:rsidP="00054B7F">
      <w:pPr>
        <w:pStyle w:val="LndNormale1"/>
        <w:rPr>
          <w:lang w:val="it-IT"/>
        </w:rPr>
      </w:pPr>
    </w:p>
    <w:p w14:paraId="75864648" w14:textId="77777777" w:rsidR="00054B7F" w:rsidRPr="000A2CDF" w:rsidRDefault="00054B7F" w:rsidP="00054B7F">
      <w:pPr>
        <w:pStyle w:val="LndNormale1"/>
        <w:rPr>
          <w:b/>
          <w:u w:val="single"/>
          <w:lang w:val="it-IT"/>
        </w:rPr>
      </w:pPr>
      <w:r w:rsidRPr="000A2CDF">
        <w:rPr>
          <w:b/>
          <w:u w:val="single"/>
          <w:lang w:val="it-IT"/>
        </w:rPr>
        <w:t xml:space="preserve">Arbitraggio gare </w:t>
      </w:r>
    </w:p>
    <w:p w14:paraId="3B433609" w14:textId="77777777" w:rsidR="00054B7F" w:rsidRDefault="00054B7F" w:rsidP="00054B7F">
      <w:pPr>
        <w:pStyle w:val="LndNormale1"/>
        <w:rPr>
          <w:lang w:val="it-IT"/>
        </w:rPr>
      </w:pPr>
      <w:r>
        <w:rPr>
          <w:lang w:val="it-IT"/>
        </w:rPr>
        <w:t>Nella gare, ad eccezione della finale, sarà presente unicamente l’arbitro.</w:t>
      </w:r>
    </w:p>
    <w:p w14:paraId="1C7CD71B" w14:textId="77777777" w:rsidR="00054B7F" w:rsidRDefault="00054B7F" w:rsidP="00054B7F">
      <w:pPr>
        <w:pStyle w:val="LndNormale1"/>
        <w:rPr>
          <w:lang w:val="it-IT"/>
        </w:rPr>
      </w:pPr>
    </w:p>
    <w:p w14:paraId="7C54E67F" w14:textId="77777777" w:rsidR="00054B7F" w:rsidRDefault="00054B7F" w:rsidP="00054B7F">
      <w:pPr>
        <w:pStyle w:val="LndNormale1"/>
        <w:rPr>
          <w:lang w:val="it-IT"/>
        </w:rPr>
      </w:pPr>
    </w:p>
    <w:p w14:paraId="601B7F1C" w14:textId="77777777" w:rsidR="00054B7F" w:rsidRDefault="00054B7F" w:rsidP="00054B7F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DUNI GIOVANI CALCIATORI</w:t>
      </w:r>
    </w:p>
    <w:p w14:paraId="19E84172" w14:textId="77777777" w:rsidR="00054B7F" w:rsidRDefault="00054B7F" w:rsidP="00054B7F">
      <w:pPr>
        <w:pStyle w:val="Nessunaspaziatura"/>
        <w:rPr>
          <w:rFonts w:ascii="Arial" w:hAnsi="Arial"/>
          <w:noProof/>
          <w:szCs w:val="20"/>
          <w:lang w:val="x-none"/>
        </w:rPr>
      </w:pPr>
    </w:p>
    <w:p w14:paraId="7E2377F2" w14:textId="77777777" w:rsidR="00054B7F" w:rsidRPr="00805EE1" w:rsidRDefault="00054B7F" w:rsidP="00054B7F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Pr="00805EE1">
        <w:rPr>
          <w:rFonts w:ascii="Arial" w:hAnsi="Arial" w:cs="Arial"/>
        </w:rPr>
        <w:t>stat</w:t>
      </w:r>
      <w:r>
        <w:rPr>
          <w:rFonts w:ascii="Arial" w:hAnsi="Arial" w:cs="Arial"/>
        </w:rPr>
        <w:t>o</w:t>
      </w:r>
      <w:r w:rsidRPr="00805EE1">
        <w:rPr>
          <w:rFonts w:ascii="Arial" w:hAnsi="Arial" w:cs="Arial"/>
        </w:rPr>
        <w:t xml:space="preserve"> autorizzat</w:t>
      </w:r>
      <w:r>
        <w:rPr>
          <w:rFonts w:ascii="Arial" w:hAnsi="Arial" w:cs="Arial"/>
        </w:rPr>
        <w:t>o il</w:t>
      </w:r>
      <w:r w:rsidRPr="00805EE1">
        <w:rPr>
          <w:rFonts w:ascii="Arial" w:hAnsi="Arial" w:cs="Arial"/>
        </w:rPr>
        <w:t xml:space="preserve"> seguent</w:t>
      </w:r>
      <w:r>
        <w:rPr>
          <w:rFonts w:ascii="Arial" w:hAnsi="Arial" w:cs="Arial"/>
        </w:rPr>
        <w:t>e raduno</w:t>
      </w:r>
      <w:r w:rsidRPr="00805EE1">
        <w:rPr>
          <w:rFonts w:ascii="Arial" w:hAnsi="Arial" w:cs="Arial"/>
        </w:rPr>
        <w:t xml:space="preserve"> di giovani calciatori:</w:t>
      </w:r>
    </w:p>
    <w:p w14:paraId="31BD6E55" w14:textId="77777777" w:rsidR="00054B7F" w:rsidRDefault="00054B7F" w:rsidP="00054B7F">
      <w:pPr>
        <w:pStyle w:val="Nessunaspaziatura"/>
        <w:rPr>
          <w:rFonts w:ascii="Arial" w:hAnsi="Arial" w:cs="Arial"/>
        </w:rPr>
      </w:pPr>
    </w:p>
    <w:p w14:paraId="4B3E909D" w14:textId="77777777" w:rsidR="00054B7F" w:rsidRDefault="00054B7F" w:rsidP="00054B7F">
      <w:pPr>
        <w:pStyle w:val="Nessunaspaziatura"/>
        <w:rPr>
          <w:rFonts w:ascii="Arial" w:hAnsi="Arial" w:cs="Arial"/>
          <w:b/>
        </w:rPr>
      </w:pPr>
      <w:r w:rsidRPr="00805EE1">
        <w:rPr>
          <w:rFonts w:ascii="Arial" w:hAnsi="Arial" w:cs="Arial"/>
        </w:rPr>
        <w:t>Società organizzatrice:</w:t>
      </w:r>
      <w:r w:rsidRPr="00805EE1">
        <w:rPr>
          <w:rFonts w:ascii="Arial" w:hAnsi="Arial" w:cs="Arial"/>
        </w:rPr>
        <w:tab/>
      </w:r>
      <w:r>
        <w:rPr>
          <w:rFonts w:ascii="Arial" w:hAnsi="Arial" w:cs="Arial"/>
          <w:b/>
        </w:rPr>
        <w:t>S.S. MACERATESE 1922</w:t>
      </w:r>
      <w:r w:rsidRPr="00A84C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r conto EMPOLI F.C.</w:t>
      </w:r>
    </w:p>
    <w:p w14:paraId="3A3EB9CB" w14:textId="77777777" w:rsidR="00054B7F" w:rsidRDefault="00054B7F" w:rsidP="00054B7F">
      <w:pPr>
        <w:pStyle w:val="Nessunaspaziatura"/>
        <w:rPr>
          <w:rFonts w:ascii="Arial" w:hAnsi="Arial" w:cs="Arial"/>
        </w:rPr>
      </w:pPr>
      <w:r w:rsidRPr="00805EE1">
        <w:rPr>
          <w:rFonts w:ascii="Arial" w:hAnsi="Arial" w:cs="Arial"/>
        </w:rPr>
        <w:t>Località di svolgimento:</w:t>
      </w:r>
      <w:r w:rsidRPr="00805EE1">
        <w:rPr>
          <w:rFonts w:ascii="Arial" w:hAnsi="Arial" w:cs="Arial"/>
        </w:rPr>
        <w:tab/>
      </w:r>
      <w:r>
        <w:rPr>
          <w:rFonts w:ascii="Arial" w:hAnsi="Arial" w:cs="Arial"/>
        </w:rPr>
        <w:t>Stadio “Della Vittoria” di Macerata</w:t>
      </w:r>
    </w:p>
    <w:p w14:paraId="136A63A9" w14:textId="77777777" w:rsidR="00054B7F" w:rsidRPr="00805EE1" w:rsidRDefault="00054B7F" w:rsidP="00054B7F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ate di svolgimen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artedì</w:t>
      </w:r>
      <w:proofErr w:type="gramEnd"/>
      <w:r>
        <w:rPr>
          <w:rFonts w:ascii="Arial" w:hAnsi="Arial" w:cs="Arial"/>
        </w:rPr>
        <w:t xml:space="preserve"> 07.05.2024</w:t>
      </w:r>
      <w:r w:rsidRPr="00805EE1">
        <w:rPr>
          <w:rFonts w:ascii="Arial" w:hAnsi="Arial" w:cs="Arial"/>
        </w:rPr>
        <w:t xml:space="preserve"> dalle ore 1</w:t>
      </w:r>
      <w:r>
        <w:rPr>
          <w:rFonts w:ascii="Arial" w:hAnsi="Arial" w:cs="Arial"/>
        </w:rPr>
        <w:t>5</w:t>
      </w:r>
      <w:r w:rsidRPr="00805EE1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805EE1">
        <w:rPr>
          <w:rFonts w:ascii="Arial" w:hAnsi="Arial" w:cs="Arial"/>
        </w:rPr>
        <w:t>0 in poi</w:t>
      </w:r>
    </w:p>
    <w:p w14:paraId="737E05BC" w14:textId="77777777" w:rsidR="00054B7F" w:rsidRDefault="00054B7F" w:rsidP="00054B7F">
      <w:pPr>
        <w:pStyle w:val="Nessunaspaziatura"/>
        <w:rPr>
          <w:rFonts w:ascii="Arial" w:hAnsi="Arial" w:cs="Arial"/>
        </w:rPr>
      </w:pPr>
      <w:r w:rsidRPr="00805EE1">
        <w:rPr>
          <w:rFonts w:ascii="Arial" w:hAnsi="Arial" w:cs="Arial"/>
        </w:rPr>
        <w:t>Categoria di partecipazion</w:t>
      </w:r>
      <w:r>
        <w:rPr>
          <w:rFonts w:ascii="Arial" w:hAnsi="Arial" w:cs="Arial"/>
        </w:rPr>
        <w:t>e:</w:t>
      </w:r>
      <w:r>
        <w:rPr>
          <w:rFonts w:ascii="Arial" w:hAnsi="Arial" w:cs="Arial"/>
        </w:rPr>
        <w:tab/>
        <w:t>Giovani calciatori nati dal 01.01.2011 al 31.12.2011</w:t>
      </w:r>
    </w:p>
    <w:p w14:paraId="0770F290" w14:textId="77777777" w:rsidR="00054B7F" w:rsidRDefault="00054B7F" w:rsidP="00054B7F">
      <w:pPr>
        <w:pStyle w:val="Titolo2"/>
        <w:rPr>
          <w:i w:val="0"/>
        </w:rPr>
      </w:pPr>
      <w:bookmarkStart w:id="5" w:name="_Toc134022792"/>
      <w:bookmarkStart w:id="6" w:name="_Hlk133421631"/>
      <w:bookmarkStart w:id="7" w:name="_Toc165991815"/>
      <w:bookmarkStart w:id="8" w:name="_Toc165995611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2/05</w:t>
      </w:r>
      <w:r w:rsidRPr="00F82AD2">
        <w:rPr>
          <w:i w:val="0"/>
        </w:rPr>
        <w:t>/20</w:t>
      </w:r>
      <w:r>
        <w:rPr>
          <w:i w:val="0"/>
        </w:rPr>
        <w:t>24</w:t>
      </w:r>
      <w:bookmarkEnd w:id="5"/>
      <w:bookmarkEnd w:id="7"/>
      <w:bookmarkEnd w:id="8"/>
    </w:p>
    <w:p w14:paraId="13162E1F" w14:textId="77777777" w:rsidR="00054B7F" w:rsidRDefault="00054B7F" w:rsidP="00054B7F">
      <w:pPr>
        <w:pStyle w:val="Nessunaspaziatura"/>
        <w:jc w:val="both"/>
        <w:rPr>
          <w:b/>
          <w:u w:val="single"/>
        </w:rPr>
      </w:pPr>
    </w:p>
    <w:p w14:paraId="54F40A64" w14:textId="77777777" w:rsidR="00054B7F" w:rsidRPr="00195286" w:rsidRDefault="00054B7F" w:rsidP="00054B7F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195286">
        <w:rPr>
          <w:rFonts w:ascii="Arial" w:hAnsi="Arial" w:cs="Arial"/>
          <w:b/>
          <w:u w:val="single"/>
        </w:rPr>
        <w:t>CAMPIONATO PROMOZIONE</w:t>
      </w:r>
    </w:p>
    <w:p w14:paraId="313F81D6" w14:textId="77777777" w:rsidR="00054B7F" w:rsidRDefault="00054B7F" w:rsidP="00054B7F">
      <w:pPr>
        <w:pStyle w:val="Nessunaspaziatura"/>
        <w:jc w:val="both"/>
        <w:rPr>
          <w:rFonts w:ascii="Arial" w:hAnsi="Arial" w:cs="Arial"/>
        </w:rPr>
      </w:pPr>
    </w:p>
    <w:p w14:paraId="6C64AA9C" w14:textId="77777777" w:rsidR="00054B7F" w:rsidRPr="00441316" w:rsidRDefault="00054B7F" w:rsidP="00054B7F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441316">
        <w:rPr>
          <w:rFonts w:ascii="Arial" w:hAnsi="Arial" w:cs="Arial"/>
          <w:b/>
          <w:u w:val="single"/>
        </w:rPr>
        <w:t>Play off</w:t>
      </w:r>
    </w:p>
    <w:p w14:paraId="6CF20187" w14:textId="77777777" w:rsidR="00054B7F" w:rsidRPr="008E40FD" w:rsidRDefault="00054B7F" w:rsidP="00054B7F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er motivi di ordine pubblico la gara </w:t>
      </w:r>
      <w:r w:rsidRPr="00A77F2F">
        <w:rPr>
          <w:rFonts w:ascii="Arial" w:hAnsi="Arial" w:cs="Arial"/>
        </w:rPr>
        <w:t>VIGOR CASTELFIDARDO-O</w:t>
      </w:r>
      <w:r>
        <w:rPr>
          <w:rFonts w:ascii="Arial" w:hAnsi="Arial" w:cs="Arial"/>
        </w:rPr>
        <w:t>/</w:t>
      </w:r>
      <w:r w:rsidRPr="00A77F2F">
        <w:rPr>
          <w:rFonts w:ascii="Arial" w:hAnsi="Arial" w:cs="Arial"/>
        </w:rPr>
        <w:t>ASD</w:t>
      </w:r>
      <w:r>
        <w:rPr>
          <w:rFonts w:ascii="Arial" w:hAnsi="Arial" w:cs="Arial"/>
        </w:rPr>
        <w:t>/</w:t>
      </w:r>
      <w:r w:rsidRPr="00A77F2F">
        <w:rPr>
          <w:rFonts w:ascii="Arial" w:hAnsi="Arial" w:cs="Arial"/>
        </w:rPr>
        <w:t xml:space="preserve">TRODICA </w:t>
      </w:r>
      <w:r>
        <w:rPr>
          <w:rFonts w:ascii="Arial" w:hAnsi="Arial" w:cs="Arial"/>
        </w:rPr>
        <w:t xml:space="preserve">del 11.05.2024 è </w:t>
      </w:r>
      <w:r w:rsidRPr="008E40FD">
        <w:rPr>
          <w:rFonts w:ascii="Arial" w:hAnsi="Arial" w:cs="Arial"/>
          <w:b/>
          <w:u w:val="single"/>
        </w:rPr>
        <w:t>disputata allo Stadio “</w:t>
      </w:r>
      <w:r>
        <w:rPr>
          <w:rFonts w:ascii="Arial" w:hAnsi="Arial" w:cs="Arial"/>
          <w:b/>
          <w:u w:val="single"/>
        </w:rPr>
        <w:t>G. Mancini</w:t>
      </w:r>
      <w:r w:rsidRPr="008E40FD">
        <w:rPr>
          <w:rFonts w:ascii="Arial" w:hAnsi="Arial" w:cs="Arial"/>
          <w:b/>
          <w:u w:val="single"/>
        </w:rPr>
        <w:t xml:space="preserve">” di </w:t>
      </w:r>
      <w:r>
        <w:rPr>
          <w:rFonts w:ascii="Arial" w:hAnsi="Arial" w:cs="Arial"/>
          <w:b/>
          <w:u w:val="single"/>
        </w:rPr>
        <w:t>Castelfidardo</w:t>
      </w:r>
      <w:r w:rsidRPr="008E40FD">
        <w:rPr>
          <w:rFonts w:ascii="Arial" w:hAnsi="Arial" w:cs="Arial"/>
          <w:b/>
          <w:u w:val="single"/>
        </w:rPr>
        <w:t>.</w:t>
      </w:r>
    </w:p>
    <w:p w14:paraId="1B3196C0" w14:textId="77777777" w:rsidR="00054B7F" w:rsidRDefault="00054B7F" w:rsidP="00054B7F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C3E6C">
        <w:rPr>
          <w:rFonts w:ascii="Arial" w:hAnsi="Arial" w:cs="Arial"/>
        </w:rPr>
        <w:t xml:space="preserve">  </w:t>
      </w:r>
    </w:p>
    <w:p w14:paraId="5870FD38" w14:textId="77777777" w:rsidR="00054B7F" w:rsidRPr="00441316" w:rsidRDefault="00054B7F" w:rsidP="00054B7F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441316">
        <w:rPr>
          <w:rFonts w:ascii="Arial" w:hAnsi="Arial" w:cs="Arial"/>
          <w:b/>
          <w:u w:val="single"/>
        </w:rPr>
        <w:t>Play out</w:t>
      </w:r>
    </w:p>
    <w:p w14:paraId="01AF3366" w14:textId="77777777" w:rsidR="00054B7F" w:rsidRPr="00C766CC" w:rsidRDefault="00054B7F" w:rsidP="00054B7F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sti gli accordi societari la gara </w:t>
      </w:r>
      <w:r w:rsidRPr="00C766CC">
        <w:rPr>
          <w:rFonts w:ascii="Arial" w:hAnsi="Arial" w:cs="Arial"/>
        </w:rPr>
        <w:t>VISMARA 2008</w:t>
      </w:r>
      <w:r>
        <w:rPr>
          <w:rFonts w:ascii="Arial" w:hAnsi="Arial" w:cs="Arial"/>
        </w:rPr>
        <w:t>/</w:t>
      </w:r>
      <w:r w:rsidRPr="00C766CC">
        <w:rPr>
          <w:rFonts w:ascii="Arial" w:hAnsi="Arial" w:cs="Arial"/>
        </w:rPr>
        <w:t>CASTELFRETTESE A.S.D</w:t>
      </w:r>
      <w:r>
        <w:rPr>
          <w:rFonts w:ascii="Arial" w:hAnsi="Arial" w:cs="Arial"/>
        </w:rPr>
        <w:t xml:space="preserve"> del 11.05.2024 inizia </w:t>
      </w:r>
      <w:r w:rsidRPr="00C766CC">
        <w:rPr>
          <w:rFonts w:ascii="Arial" w:hAnsi="Arial" w:cs="Arial"/>
          <w:b/>
          <w:u w:val="single"/>
        </w:rPr>
        <w:t>ore 16,00</w:t>
      </w:r>
    </w:p>
    <w:bookmarkEnd w:id="6"/>
    <w:p w14:paraId="243A0ED2" w14:textId="77777777" w:rsidR="00022C69" w:rsidRPr="00054B7F" w:rsidRDefault="00022C69" w:rsidP="008732AF">
      <w:pPr>
        <w:pStyle w:val="LndNormale1"/>
        <w:rPr>
          <w:lang w:val="it-IT"/>
        </w:rPr>
      </w:pPr>
    </w:p>
    <w:p w14:paraId="709805D8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9" w:name="_Toc165995612"/>
      <w:r w:rsidRPr="00937FDE">
        <w:rPr>
          <w:color w:val="FFFFFF"/>
        </w:rPr>
        <w:t>NOTIZIE SU ATTIVITÀ AGONISTICA</w:t>
      </w:r>
      <w:bookmarkEnd w:id="9"/>
    </w:p>
    <w:p w14:paraId="13251526" w14:textId="77777777" w:rsidR="00553516" w:rsidRDefault="00553516">
      <w:pPr>
        <w:pStyle w:val="titolocampionato0"/>
        <w:shd w:val="clear" w:color="auto" w:fill="CCCCCC"/>
        <w:spacing w:before="80" w:after="40"/>
        <w:divId w:val="616104079"/>
      </w:pPr>
      <w:r>
        <w:t>ECCELLENZA</w:t>
      </w:r>
    </w:p>
    <w:p w14:paraId="10A91904" w14:textId="77777777" w:rsidR="00553516" w:rsidRDefault="00553516">
      <w:pPr>
        <w:pStyle w:val="titoloprinc0"/>
        <w:divId w:val="616104079"/>
      </w:pPr>
      <w:r>
        <w:t>RISULTATI</w:t>
      </w:r>
    </w:p>
    <w:p w14:paraId="4231697F" w14:textId="77777777" w:rsidR="00553516" w:rsidRDefault="00553516">
      <w:pPr>
        <w:pStyle w:val="breakline"/>
        <w:divId w:val="616104079"/>
      </w:pPr>
    </w:p>
    <w:p w14:paraId="7CA90C11" w14:textId="77777777" w:rsidR="00553516" w:rsidRDefault="00553516">
      <w:pPr>
        <w:pStyle w:val="sottotitolocampionato1"/>
        <w:divId w:val="616104079"/>
      </w:pPr>
      <w:r>
        <w:t>RISULTATI UFFICIALI GARE DEL 05/05/2024</w:t>
      </w:r>
    </w:p>
    <w:p w14:paraId="7C40EDB2" w14:textId="77777777" w:rsidR="00553516" w:rsidRDefault="00553516">
      <w:pPr>
        <w:pStyle w:val="sottotitolocampionato2"/>
        <w:divId w:val="616104079"/>
      </w:pPr>
      <w:r>
        <w:t>Si trascrivono qui di seguito i risultati ufficiali delle gare disputate</w:t>
      </w:r>
    </w:p>
    <w:p w14:paraId="61EBB9E0" w14:textId="77777777" w:rsidR="00553516" w:rsidRDefault="00553516">
      <w:pPr>
        <w:pStyle w:val="breakline"/>
        <w:divId w:val="6161040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53516" w14:paraId="7FC0DBCE" w14:textId="77777777">
        <w:trPr>
          <w:divId w:val="6161040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3516" w14:paraId="53AA7F8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6BC17" w14:textId="6A949794" w:rsidR="00553516" w:rsidRDefault="00553516">
                  <w:pPr>
                    <w:pStyle w:val="headertabella"/>
                  </w:pPr>
                  <w:r>
                    <w:t>SPAREGGIO - 1 Giornata - A</w:t>
                  </w:r>
                </w:p>
              </w:tc>
            </w:tr>
            <w:tr w:rsidR="00553516" w14:paraId="329F971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EBD262" w14:textId="77777777" w:rsidR="00553516" w:rsidRDefault="00553516">
                  <w:pPr>
                    <w:pStyle w:val="rowtabella"/>
                  </w:pPr>
                  <w: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F2E01A" w14:textId="77777777" w:rsidR="00553516" w:rsidRDefault="00553516">
                  <w:pPr>
                    <w:pStyle w:val="rowtabella"/>
                  </w:pPr>
                  <w:r>
                    <w:t>- MONTURA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8C31DE" w14:textId="77777777" w:rsidR="00553516" w:rsidRDefault="00553516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61E51E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F739250" w14:textId="77777777" w:rsidR="00553516" w:rsidRDefault="00553516"/>
        </w:tc>
      </w:tr>
    </w:tbl>
    <w:p w14:paraId="0EF48CD5" w14:textId="77777777" w:rsidR="00553516" w:rsidRDefault="00553516">
      <w:pPr>
        <w:pStyle w:val="breakline"/>
        <w:divId w:val="616104079"/>
      </w:pPr>
    </w:p>
    <w:p w14:paraId="56CB8A10" w14:textId="77777777" w:rsidR="00553516" w:rsidRDefault="00553516">
      <w:pPr>
        <w:pStyle w:val="titoloprinc0"/>
        <w:divId w:val="616104079"/>
      </w:pPr>
      <w:r>
        <w:t>GIUDICE SPORTIVO</w:t>
      </w:r>
    </w:p>
    <w:p w14:paraId="597C7AFA" w14:textId="77777777" w:rsidR="00553516" w:rsidRDefault="00553516">
      <w:pPr>
        <w:pStyle w:val="diffida"/>
        <w:divId w:val="616104079"/>
      </w:pPr>
      <w:r>
        <w:t>Il Giudice Sportivo Avv. Agnese Lazzaretti, con l'assistenza del segretario Angelo Castellana, nella seduta del 07/05/2024, ha adottato le decisioni che di seguito integralmente si riportano:</w:t>
      </w:r>
    </w:p>
    <w:p w14:paraId="1786A9A1" w14:textId="77777777" w:rsidR="00553516" w:rsidRDefault="00553516">
      <w:pPr>
        <w:pStyle w:val="titolo10"/>
        <w:divId w:val="616104079"/>
      </w:pPr>
      <w:r>
        <w:t xml:space="preserve">GARE DEL 5/ 5/2024 </w:t>
      </w:r>
    </w:p>
    <w:p w14:paraId="2426530B" w14:textId="77777777" w:rsidR="00553516" w:rsidRDefault="00553516">
      <w:pPr>
        <w:pStyle w:val="titolo7a"/>
        <w:divId w:val="616104079"/>
      </w:pPr>
      <w:r>
        <w:t xml:space="preserve">PROVVEDIMENTI DISCIPLINARI </w:t>
      </w:r>
    </w:p>
    <w:p w14:paraId="6D4C8065" w14:textId="77777777" w:rsidR="00553516" w:rsidRDefault="00553516">
      <w:pPr>
        <w:pStyle w:val="titolo7b"/>
        <w:divId w:val="616104079"/>
      </w:pPr>
      <w:r>
        <w:t xml:space="preserve">In base alle risultanze degli atti ufficiali sono state deliberate le seguenti sanzioni disciplinari. </w:t>
      </w:r>
    </w:p>
    <w:p w14:paraId="2AE693C3" w14:textId="77777777" w:rsidR="00553516" w:rsidRDefault="00553516">
      <w:pPr>
        <w:pStyle w:val="titolo3"/>
        <w:divId w:val="616104079"/>
      </w:pPr>
      <w:r>
        <w:t xml:space="preserve">ALLENATORI </w:t>
      </w:r>
    </w:p>
    <w:p w14:paraId="6ABF570F" w14:textId="77777777" w:rsidR="00553516" w:rsidRDefault="00553516">
      <w:pPr>
        <w:pStyle w:val="titolo20"/>
        <w:divId w:val="6161040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6B5699E1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BD5A2" w14:textId="77777777" w:rsidR="00553516" w:rsidRDefault="00553516">
            <w:pPr>
              <w:pStyle w:val="movimento"/>
            </w:pPr>
            <w:r>
              <w:t>FIORAVANT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F7302" w14:textId="77777777" w:rsidR="00553516" w:rsidRDefault="00553516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BCE53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6FB47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2A452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745A4080" w14:textId="77777777" w:rsidR="00553516" w:rsidRDefault="00553516">
      <w:pPr>
        <w:pStyle w:val="titolo3"/>
        <w:divId w:val="616104079"/>
      </w:pPr>
      <w:r>
        <w:t xml:space="preserve">CALCIATORI ESPULSI </w:t>
      </w:r>
    </w:p>
    <w:p w14:paraId="456960C4" w14:textId="77777777" w:rsidR="00553516" w:rsidRDefault="00553516">
      <w:pPr>
        <w:pStyle w:val="titolo20"/>
        <w:divId w:val="61610407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6BE7BE13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21930" w14:textId="77777777" w:rsidR="00553516" w:rsidRDefault="00553516">
            <w:pPr>
              <w:pStyle w:val="movimento"/>
            </w:pPr>
            <w:r>
              <w:t>ISIDO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D4C69" w14:textId="77777777" w:rsidR="00553516" w:rsidRDefault="00553516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9294B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1F138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FDC6A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3473CA93" w14:textId="77777777" w:rsidR="00553516" w:rsidRDefault="00553516">
      <w:pPr>
        <w:pStyle w:val="titolo3"/>
        <w:divId w:val="616104079"/>
      </w:pPr>
      <w:r>
        <w:t xml:space="preserve">CALCIATORI NON ESPULSI </w:t>
      </w:r>
    </w:p>
    <w:p w14:paraId="592F43FD" w14:textId="77777777" w:rsidR="00553516" w:rsidRDefault="00553516">
      <w:pPr>
        <w:pStyle w:val="titolo20"/>
        <w:divId w:val="616104079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4AA82E7F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031E8" w14:textId="77777777" w:rsidR="00553516" w:rsidRDefault="00553516">
            <w:pPr>
              <w:pStyle w:val="movimento"/>
            </w:pPr>
            <w:r>
              <w:t>GABRIELLI IL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74175" w14:textId="77777777" w:rsidR="00553516" w:rsidRDefault="00553516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71DD6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09029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71A48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310C9F05" w14:textId="77777777" w:rsidR="00553516" w:rsidRDefault="00553516">
      <w:pPr>
        <w:pStyle w:val="titolo20"/>
        <w:divId w:val="616104079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10098E2F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D5756" w14:textId="77777777" w:rsidR="00553516" w:rsidRDefault="00553516">
            <w:pPr>
              <w:pStyle w:val="movimento"/>
            </w:pPr>
            <w:r>
              <w:t>PETR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C53E2" w14:textId="77777777" w:rsidR="00553516" w:rsidRDefault="00553516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AF68B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10C7D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8D0A7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59A049AF" w14:textId="77777777" w:rsidR="00553516" w:rsidRDefault="00553516">
      <w:pPr>
        <w:pStyle w:val="titolo20"/>
        <w:divId w:val="6161040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31F46D83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7A9A5" w14:textId="77777777" w:rsidR="00553516" w:rsidRDefault="00553516">
            <w:pPr>
              <w:pStyle w:val="movimento"/>
            </w:pPr>
            <w:r>
              <w:t>ISIDO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40E6F" w14:textId="77777777" w:rsidR="00553516" w:rsidRDefault="00553516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A9CF4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41462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EC1FA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0919FE54" w14:textId="77777777" w:rsidR="00553516" w:rsidRDefault="00553516">
      <w:pPr>
        <w:pStyle w:val="titolo20"/>
        <w:divId w:val="616104079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3034F980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E97C9" w14:textId="77777777" w:rsidR="00553516" w:rsidRDefault="00553516">
            <w:pPr>
              <w:pStyle w:val="movimento"/>
            </w:pPr>
            <w:r>
              <w:t>PANIC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1C780" w14:textId="77777777" w:rsidR="00553516" w:rsidRDefault="00553516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F25EF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F10A5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E8D71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7B5467FB" w14:textId="77777777" w:rsidR="00553516" w:rsidRDefault="00553516">
      <w:pPr>
        <w:pStyle w:val="titolo20"/>
        <w:divId w:val="61610407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41397B0E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60922" w14:textId="77777777" w:rsidR="00553516" w:rsidRDefault="00553516">
            <w:pPr>
              <w:pStyle w:val="movimento"/>
            </w:pPr>
            <w:r>
              <w:t>ROTOND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94E6A" w14:textId="77777777" w:rsidR="00553516" w:rsidRDefault="00553516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23C74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62965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F0040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55329FD3" w14:textId="77777777" w:rsidR="00553516" w:rsidRDefault="00553516">
      <w:pPr>
        <w:pStyle w:val="titolo20"/>
        <w:divId w:val="61610407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27316411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A5665" w14:textId="77777777" w:rsidR="00553516" w:rsidRDefault="00553516">
            <w:pPr>
              <w:pStyle w:val="movimento"/>
            </w:pPr>
            <w:r>
              <w:t>FAB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11404" w14:textId="77777777" w:rsidR="00553516" w:rsidRDefault="00553516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9C78D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94DDB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C9809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2CD8AF00" w14:textId="77777777" w:rsidR="00553516" w:rsidRDefault="00553516">
      <w:pPr>
        <w:pStyle w:val="breakline"/>
        <w:divId w:val="616104079"/>
      </w:pPr>
    </w:p>
    <w:p w14:paraId="4930CAAA" w14:textId="77777777" w:rsidR="00553516" w:rsidRDefault="00553516">
      <w:pPr>
        <w:pStyle w:val="titolocampionato0"/>
        <w:shd w:val="clear" w:color="auto" w:fill="CCCCCC"/>
        <w:spacing w:before="80" w:after="40"/>
        <w:divId w:val="616104079"/>
      </w:pPr>
      <w:r>
        <w:t>PRIMA CATEGORIA</w:t>
      </w:r>
    </w:p>
    <w:p w14:paraId="6FDBC627" w14:textId="77777777" w:rsidR="00553516" w:rsidRDefault="00553516">
      <w:pPr>
        <w:pStyle w:val="titoloprinc0"/>
        <w:divId w:val="616104079"/>
      </w:pPr>
      <w:r>
        <w:t>RISULTATI</w:t>
      </w:r>
    </w:p>
    <w:p w14:paraId="5D4DC3AC" w14:textId="77777777" w:rsidR="00553516" w:rsidRDefault="00553516">
      <w:pPr>
        <w:pStyle w:val="breakline"/>
        <w:divId w:val="616104079"/>
      </w:pPr>
    </w:p>
    <w:p w14:paraId="0B5880EB" w14:textId="77777777" w:rsidR="00553516" w:rsidRDefault="00553516">
      <w:pPr>
        <w:pStyle w:val="sottotitolocampionato1"/>
        <w:divId w:val="616104079"/>
      </w:pPr>
      <w:r>
        <w:t>RISULTATI UFFICIALI GARE DEL 04/05/2024</w:t>
      </w:r>
    </w:p>
    <w:p w14:paraId="5D566C45" w14:textId="77777777" w:rsidR="00553516" w:rsidRDefault="00553516">
      <w:pPr>
        <w:pStyle w:val="sottotitolocampionato2"/>
        <w:divId w:val="616104079"/>
      </w:pPr>
      <w:r>
        <w:t>Si trascrivono qui di seguito i risultati ufficiali delle gare disputate</w:t>
      </w:r>
    </w:p>
    <w:p w14:paraId="5784760C" w14:textId="77777777" w:rsidR="00553516" w:rsidRDefault="00553516">
      <w:pPr>
        <w:pStyle w:val="breakline"/>
        <w:divId w:val="6161040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53516" w14:paraId="5FA2A702" w14:textId="77777777">
        <w:trPr>
          <w:divId w:val="6161040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3516" w14:paraId="27DBCDB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1822E" w14:textId="77777777" w:rsidR="00553516" w:rsidRDefault="00553516">
                  <w:pPr>
                    <w:pStyle w:val="headertabella"/>
                  </w:pPr>
                  <w:r>
                    <w:t>GIRONE A - 15 Giornata - R</w:t>
                  </w:r>
                </w:p>
              </w:tc>
            </w:tr>
            <w:tr w:rsidR="00553516" w14:paraId="46E11D0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6ED4DF" w14:textId="77777777" w:rsidR="00553516" w:rsidRDefault="00553516">
                  <w:pPr>
                    <w:pStyle w:val="rowtabella"/>
                  </w:pPr>
                  <w:r>
                    <w:t>AVIS MONTECALV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E9331F" w14:textId="77777777" w:rsidR="00553516" w:rsidRDefault="00553516">
                  <w:pPr>
                    <w:pStyle w:val="rowtabella"/>
                  </w:pPr>
                  <w:r>
                    <w:t>- PEGL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5B0A60" w14:textId="77777777" w:rsidR="00553516" w:rsidRDefault="00553516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A9BDBE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5808E2E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2485D1" w14:textId="77777777" w:rsidR="00553516" w:rsidRDefault="00553516">
                  <w:pPr>
                    <w:pStyle w:val="rowtabella"/>
                  </w:pPr>
                  <w:r>
                    <w:t>MAI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2E73B3" w14:textId="77777777" w:rsidR="00553516" w:rsidRDefault="00553516">
                  <w:pPr>
                    <w:pStyle w:val="rowtabella"/>
                  </w:pPr>
                  <w:r>
                    <w:t>- NUOVA REAL METAU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196C87" w14:textId="77777777" w:rsidR="00553516" w:rsidRDefault="00553516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6529FF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14AA447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55211" w14:textId="77777777" w:rsidR="00553516" w:rsidRDefault="00553516">
                  <w:pPr>
                    <w:pStyle w:val="rowtabella"/>
                  </w:pPr>
                  <w:r>
                    <w:t>MERCATEL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A3F13" w14:textId="77777777" w:rsidR="00553516" w:rsidRDefault="00553516">
                  <w:pPr>
                    <w:pStyle w:val="rowtabella"/>
                  </w:pPr>
                  <w:r>
                    <w:t>- ATHLETICO TAVUL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2A122" w14:textId="77777777" w:rsidR="00553516" w:rsidRDefault="0055351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C5809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7D3BAA0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03734" w14:textId="77777777" w:rsidR="00553516" w:rsidRDefault="00553516">
                  <w:pPr>
                    <w:pStyle w:val="rowtabella"/>
                  </w:pPr>
                  <w:r>
                    <w:t>OSTERIA NU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22C0C7" w14:textId="77777777" w:rsidR="00553516" w:rsidRDefault="00553516">
                  <w:pPr>
                    <w:pStyle w:val="rowtabella"/>
                  </w:pPr>
                  <w:r>
                    <w:t>- S.VENERAN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A4192" w14:textId="77777777" w:rsidR="00553516" w:rsidRDefault="00553516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C26F7B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1A9A75C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F7DC42" w14:textId="77777777" w:rsidR="00553516" w:rsidRDefault="00553516">
                  <w:pPr>
                    <w:pStyle w:val="rowtabella"/>
                  </w:pPr>
                  <w:r>
                    <w:t>PESAR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C9D5DF" w14:textId="77777777" w:rsidR="00553516" w:rsidRDefault="00553516">
                  <w:pPr>
                    <w:pStyle w:val="rowtabella"/>
                  </w:pPr>
                  <w:r>
                    <w:t>- FALCO ACQUALA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1EBCA1" w14:textId="77777777" w:rsidR="00553516" w:rsidRDefault="00553516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37468E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703F66E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A60680" w14:textId="77777777" w:rsidR="00553516" w:rsidRDefault="00553516">
                  <w:pPr>
                    <w:pStyle w:val="rowtabella"/>
                  </w:pPr>
                  <w:r>
                    <w:t>REAL ALTO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542BDA" w14:textId="77777777" w:rsidR="00553516" w:rsidRDefault="00553516">
                  <w:pPr>
                    <w:pStyle w:val="rowtabella"/>
                  </w:pPr>
                  <w:r>
                    <w:t>- AUDAX CALCIO PIOBBI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30B63" w14:textId="77777777" w:rsidR="00553516" w:rsidRDefault="00553516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78897E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3497FD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5BE511" w14:textId="77777777" w:rsidR="00553516" w:rsidRDefault="00553516">
                  <w:pPr>
                    <w:pStyle w:val="rowtabella"/>
                  </w:pPr>
                  <w:r>
                    <w:t>S.COSTAN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6F90B9" w14:textId="77777777" w:rsidR="00553516" w:rsidRDefault="00553516">
                  <w:pPr>
                    <w:pStyle w:val="rowtabella"/>
                  </w:pPr>
                  <w:r>
                    <w:t>- USAV PISAURU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0FD0FE" w14:textId="77777777" w:rsidR="00553516" w:rsidRDefault="00553516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D15432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588CB6E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EA89F8" w14:textId="77777777" w:rsidR="00553516" w:rsidRDefault="00553516">
                  <w:pPr>
                    <w:pStyle w:val="rowtabella"/>
                  </w:pPr>
                  <w:r>
                    <w:t>VAD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BBBF91" w14:textId="77777777" w:rsidR="00553516" w:rsidRDefault="00553516">
                  <w:pPr>
                    <w:pStyle w:val="rowtabella"/>
                  </w:pPr>
                  <w:r>
                    <w:t>- POL. LU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0FAAA" w14:textId="77777777" w:rsidR="00553516" w:rsidRDefault="00553516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D0F31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95259B2" w14:textId="77777777" w:rsidR="00553516" w:rsidRDefault="00553516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3516" w14:paraId="7975044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47D2F6" w14:textId="77777777" w:rsidR="00553516" w:rsidRDefault="00553516">
                  <w:pPr>
                    <w:pStyle w:val="headertabella"/>
                  </w:pPr>
                  <w:r>
                    <w:t>GIRONE B - 15 Giornata - R</w:t>
                  </w:r>
                </w:p>
              </w:tc>
            </w:tr>
            <w:tr w:rsidR="00553516" w14:paraId="1E44067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31FAA0" w14:textId="77777777" w:rsidR="00553516" w:rsidRDefault="00553516">
                  <w:pPr>
                    <w:pStyle w:val="rowtabella"/>
                  </w:pPr>
                  <w:r>
                    <w:t>BORGHET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89615" w14:textId="77777777" w:rsidR="00553516" w:rsidRDefault="00553516">
                  <w:pPr>
                    <w:pStyle w:val="rowtabella"/>
                  </w:pPr>
                  <w:r>
                    <w:t>- LABOR 195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5261D2" w14:textId="77777777" w:rsidR="00553516" w:rsidRDefault="00553516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F85FD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37D43FA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7D420" w14:textId="77777777" w:rsidR="00553516" w:rsidRDefault="00553516">
                  <w:pPr>
                    <w:pStyle w:val="rowtabella"/>
                  </w:pPr>
                  <w:r>
                    <w:t>BORGO MINON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519682" w14:textId="77777777" w:rsidR="00553516" w:rsidRDefault="00553516">
                  <w:pPr>
                    <w:pStyle w:val="rowtabella"/>
                  </w:pPr>
                  <w:r>
                    <w:t>- PIETRALACROCE 7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07CC9F" w14:textId="77777777" w:rsidR="00553516" w:rsidRDefault="00553516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41CFF8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38F2A56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99B17E" w14:textId="77777777" w:rsidR="00553516" w:rsidRDefault="00553516">
                  <w:pPr>
                    <w:pStyle w:val="rowtabella"/>
                  </w:pPr>
                  <w:r>
                    <w:t>CASTELBELL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3B1CD7" w14:textId="77777777" w:rsidR="00553516" w:rsidRDefault="00553516">
                  <w:pPr>
                    <w:pStyle w:val="rowtabella"/>
                  </w:pPr>
                  <w:r>
                    <w:t>- MONTEMARC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CE5DCA" w14:textId="77777777" w:rsidR="00553516" w:rsidRDefault="00553516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F0E79F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6CFF049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0A780" w14:textId="77777777" w:rsidR="00553516" w:rsidRDefault="00553516">
                  <w:pPr>
                    <w:pStyle w:val="rowtabella"/>
                  </w:pPr>
                  <w:r>
                    <w:t>CASTELLEO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E6CB18" w14:textId="77777777" w:rsidR="00553516" w:rsidRDefault="00553516">
                  <w:pPr>
                    <w:pStyle w:val="rowtabella"/>
                  </w:pPr>
                  <w:r>
                    <w:t>- OLIMP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0A1948" w14:textId="77777777" w:rsidR="00553516" w:rsidRDefault="00553516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8B685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69A7AB9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5F69C6" w14:textId="77777777" w:rsidR="00553516" w:rsidRDefault="00553516">
                  <w:pPr>
                    <w:pStyle w:val="rowtabella"/>
                  </w:pPr>
                  <w:r>
                    <w:t>CHIARAVA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6999D5" w14:textId="77777777" w:rsidR="00553516" w:rsidRDefault="00553516">
                  <w:pPr>
                    <w:pStyle w:val="rowtabella"/>
                  </w:pPr>
                  <w:r>
                    <w:t>- SENIGALL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3F7677" w14:textId="77777777" w:rsidR="00553516" w:rsidRDefault="00553516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B09743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2D0F840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FDB23" w14:textId="77777777" w:rsidR="00553516" w:rsidRDefault="00553516">
                  <w:pPr>
                    <w:pStyle w:val="rowtabella"/>
                  </w:pPr>
                  <w:r>
                    <w:t>FALCONARESE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6A887" w14:textId="77777777" w:rsidR="00553516" w:rsidRDefault="00553516">
                  <w:pPr>
                    <w:pStyle w:val="rowtabella"/>
                  </w:pPr>
                  <w:r>
                    <w:t>- STAFF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EC2293" w14:textId="77777777" w:rsidR="00553516" w:rsidRDefault="00553516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F751F1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6180777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82B80" w14:textId="77777777" w:rsidR="00553516" w:rsidRDefault="00553516">
                  <w:pPr>
                    <w:pStyle w:val="rowtabella"/>
                  </w:pPr>
                  <w:r>
                    <w:t>FILOTTR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9A11F" w14:textId="77777777" w:rsidR="00553516" w:rsidRDefault="00553516">
                  <w:pPr>
                    <w:pStyle w:val="rowtabella"/>
                  </w:pPr>
                  <w:r>
                    <w:t>- REAL CAME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66F104" w14:textId="77777777" w:rsidR="00553516" w:rsidRDefault="00553516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38D642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4E1EE8E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741A1A" w14:textId="77777777" w:rsidR="00553516" w:rsidRDefault="00553516">
                  <w:pPr>
                    <w:pStyle w:val="rowtabella"/>
                  </w:pPr>
                  <w:r>
                    <w:t>SASSOFERRATO GENG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A1350" w14:textId="77777777" w:rsidR="00553516" w:rsidRDefault="00553516">
                  <w:pPr>
                    <w:pStyle w:val="rowtabella"/>
                  </w:pPr>
                  <w:r>
                    <w:t>- SAMPAOL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3C2EC" w14:textId="77777777" w:rsidR="00553516" w:rsidRDefault="00553516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39AFEC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2DA66B3" w14:textId="77777777" w:rsidR="00553516" w:rsidRDefault="00553516"/>
        </w:tc>
      </w:tr>
    </w:tbl>
    <w:p w14:paraId="7DEDEA97" w14:textId="77777777" w:rsidR="00553516" w:rsidRDefault="00553516">
      <w:pPr>
        <w:pStyle w:val="breakline"/>
        <w:divId w:val="6161040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53516" w14:paraId="70D60668" w14:textId="77777777">
        <w:trPr>
          <w:divId w:val="6161040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3516" w14:paraId="59534C3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D8E28" w14:textId="77777777" w:rsidR="00553516" w:rsidRDefault="00553516">
                  <w:pPr>
                    <w:pStyle w:val="headertabella"/>
                  </w:pPr>
                  <w:r>
                    <w:t>GIRONE C - 15 Giornata - R</w:t>
                  </w:r>
                </w:p>
              </w:tc>
            </w:tr>
            <w:tr w:rsidR="00553516" w14:paraId="7058238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9F3F27" w14:textId="77777777" w:rsidR="00553516" w:rsidRDefault="00553516">
                  <w:pPr>
                    <w:pStyle w:val="rowtabella"/>
                  </w:pPr>
                  <w: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46BA52" w14:textId="77777777" w:rsidR="00553516" w:rsidRDefault="00553516">
                  <w:pPr>
                    <w:pStyle w:val="rowtabella"/>
                  </w:pPr>
                  <w:r>
                    <w:t>- ELITE TOLENT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6BF12" w14:textId="77777777" w:rsidR="00553516" w:rsidRDefault="00553516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CE2DE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2361668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7094C" w14:textId="77777777" w:rsidR="00553516" w:rsidRDefault="00553516">
                  <w:pPr>
                    <w:pStyle w:val="rowtabella"/>
                  </w:pPr>
                  <w:r>
                    <w:t>CINGOLANA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0C5EC9" w14:textId="77777777" w:rsidR="00553516" w:rsidRDefault="00553516">
                  <w:pPr>
                    <w:pStyle w:val="rowtabella"/>
                  </w:pPr>
                  <w:r>
                    <w:t>- S.CLAU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9D0503" w14:textId="77777777" w:rsidR="00553516" w:rsidRDefault="00553516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D60A98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33CC8C8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A60AF3" w14:textId="77777777" w:rsidR="00553516" w:rsidRDefault="00553516">
                  <w:pPr>
                    <w:pStyle w:val="rowtabella"/>
                  </w:pPr>
                  <w:r>
                    <w:t>FOLGORE 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EECEE" w14:textId="77777777" w:rsidR="00553516" w:rsidRDefault="00553516">
                  <w:pPr>
                    <w:pStyle w:val="rowtabella"/>
                  </w:pPr>
                  <w:r>
                    <w:t>- PORTORECANAT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472CE" w14:textId="77777777" w:rsidR="00553516" w:rsidRDefault="00553516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45048E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250B3D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3737A9" w14:textId="77777777" w:rsidR="00553516" w:rsidRDefault="00553516">
                  <w:pPr>
                    <w:pStyle w:val="rowtabella"/>
                  </w:pPr>
                  <w:r>
                    <w:t>MONTECASS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F1F77" w14:textId="77777777" w:rsidR="00553516" w:rsidRDefault="00553516">
                  <w:pPr>
                    <w:pStyle w:val="rowtabella"/>
                  </w:pPr>
                  <w: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470699" w14:textId="77777777" w:rsidR="00553516" w:rsidRDefault="0055351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D50AC7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383CC2D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31DD83" w14:textId="77777777" w:rsidR="00553516" w:rsidRDefault="00553516">
                  <w:pPr>
                    <w:pStyle w:val="rowtabella"/>
                  </w:pPr>
                  <w:r>
                    <w:t>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BB081" w14:textId="77777777" w:rsidR="00553516" w:rsidRDefault="00553516">
                  <w:pPr>
                    <w:pStyle w:val="rowtabella"/>
                  </w:pPr>
                  <w:r>
                    <w:t>- CAMER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7EE408" w14:textId="77777777" w:rsidR="00553516" w:rsidRDefault="00553516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EF655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648793A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0A9EA6" w14:textId="77777777" w:rsidR="00553516" w:rsidRDefault="00553516">
                  <w:pPr>
                    <w:pStyle w:val="rowtabella"/>
                  </w:pPr>
                  <w:r>
                    <w:t>PINTURETTA FALC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750E29" w14:textId="77777777" w:rsidR="00553516" w:rsidRDefault="00553516">
                  <w:pPr>
                    <w:pStyle w:val="rowtabella"/>
                  </w:pPr>
                  <w: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AD1C27" w14:textId="77777777" w:rsidR="00553516" w:rsidRDefault="00553516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DD52B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2398C43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388759" w14:textId="77777777" w:rsidR="00553516" w:rsidRDefault="00553516">
                  <w:pPr>
                    <w:pStyle w:val="rowtabella"/>
                  </w:pPr>
                  <w: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D29B6" w14:textId="77777777" w:rsidR="00553516" w:rsidRDefault="00553516">
                  <w:pPr>
                    <w:pStyle w:val="rowtabella"/>
                  </w:pPr>
                  <w:r>
                    <w:t>- ESANAT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2616CA" w14:textId="77777777" w:rsidR="00553516" w:rsidRDefault="00553516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51DE6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71A8F43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C4CA5" w14:textId="77777777" w:rsidR="00553516" w:rsidRDefault="00553516">
                  <w:pPr>
                    <w:pStyle w:val="rowtabella"/>
                  </w:pPr>
                  <w:r>
                    <w:t>VIGOR MONTECOSAR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5278B" w14:textId="77777777" w:rsidR="00553516" w:rsidRDefault="00553516">
                  <w:pPr>
                    <w:pStyle w:val="rowtabella"/>
                  </w:pPr>
                  <w:r>
                    <w:t>- MONTECOS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AAB8D" w14:textId="77777777" w:rsidR="00553516" w:rsidRDefault="0055351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2438EE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9AD3E89" w14:textId="77777777" w:rsidR="00553516" w:rsidRDefault="00553516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3516" w14:paraId="22B4558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451146" w14:textId="77777777" w:rsidR="00553516" w:rsidRDefault="00553516">
                  <w:pPr>
                    <w:pStyle w:val="headertabella"/>
                  </w:pPr>
                  <w:r>
                    <w:t>GIRONE D - 15 Giornata - R</w:t>
                  </w:r>
                </w:p>
              </w:tc>
            </w:tr>
            <w:tr w:rsidR="00553516" w14:paraId="7086692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416D6F" w14:textId="77777777" w:rsidR="00553516" w:rsidRDefault="00553516">
                  <w:pPr>
                    <w:pStyle w:val="rowtabella"/>
                  </w:pPr>
                  <w:r>
                    <w:t>AZZURRA SB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03C47" w14:textId="77777777" w:rsidR="00553516" w:rsidRDefault="00553516">
                  <w:pPr>
                    <w:pStyle w:val="rowtabella"/>
                  </w:pPr>
                  <w:r>
                    <w:t>- PIANE MG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53A7F" w14:textId="77777777" w:rsidR="00553516" w:rsidRDefault="00553516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1F7A6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00F8CD8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7CF2CE" w14:textId="77777777" w:rsidR="00553516" w:rsidRDefault="00553516">
                  <w:pPr>
                    <w:pStyle w:val="rowtabella"/>
                  </w:pPr>
                  <w:r>
                    <w:t>CASTOR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BA992" w14:textId="77777777" w:rsidR="00553516" w:rsidRDefault="00553516">
                  <w:pPr>
                    <w:pStyle w:val="rowtabella"/>
                  </w:pPr>
                  <w: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250CB2" w14:textId="77777777" w:rsidR="00553516" w:rsidRDefault="00553516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64ED84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105B6E3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16F29" w14:textId="77777777" w:rsidR="00553516" w:rsidRDefault="00553516">
                  <w:pPr>
                    <w:pStyle w:val="rowtabella"/>
                  </w:pPr>
                  <w:r>
                    <w:t>COMUN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425DCC" w14:textId="77777777" w:rsidR="00553516" w:rsidRDefault="00553516">
                  <w:pPr>
                    <w:pStyle w:val="rowtabella"/>
                  </w:pPr>
                  <w: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15419C" w14:textId="77777777" w:rsidR="00553516" w:rsidRDefault="00553516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82EA18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29DDAA5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F0E9E" w14:textId="77777777" w:rsidR="00553516" w:rsidRDefault="00553516">
                  <w:pPr>
                    <w:pStyle w:val="rowtabella"/>
                  </w:pPr>
                  <w: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007B72" w14:textId="77777777" w:rsidR="00553516" w:rsidRDefault="00553516">
                  <w:pPr>
                    <w:pStyle w:val="rowtabella"/>
                  </w:pPr>
                  <w:r>
                    <w:t>- FUTURA 9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8C9928" w14:textId="77777777" w:rsidR="00553516" w:rsidRDefault="00553516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DC7E14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4BA548F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CCD15" w14:textId="77777777" w:rsidR="00553516" w:rsidRDefault="00553516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473AD" w14:textId="77777777" w:rsidR="00553516" w:rsidRDefault="00553516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66D8B" w14:textId="77777777" w:rsidR="00553516" w:rsidRDefault="00553516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654217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23AE54D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D190E" w14:textId="77777777" w:rsidR="00553516" w:rsidRDefault="00553516">
                  <w:pPr>
                    <w:pStyle w:val="rowtabella"/>
                  </w:pPr>
                  <w:r>
                    <w:t>FOOTBALLCLUBREAL MONTAL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6E217" w14:textId="77777777" w:rsidR="00553516" w:rsidRDefault="00553516">
                  <w:pPr>
                    <w:pStyle w:val="rowtabella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7C4215" w14:textId="77777777" w:rsidR="00553516" w:rsidRDefault="00553516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FFDC2B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4970D27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F948D7" w14:textId="77777777" w:rsidR="00553516" w:rsidRDefault="00553516">
                  <w:pPr>
                    <w:pStyle w:val="rowtabella"/>
                  </w:pPr>
                  <w:r>
                    <w:t>MONTOTT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C5BAB" w14:textId="77777777" w:rsidR="00553516" w:rsidRDefault="00553516">
                  <w:pPr>
                    <w:pStyle w:val="rowtabella"/>
                  </w:pPr>
                  <w: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055076" w14:textId="77777777" w:rsidR="00553516" w:rsidRDefault="00553516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CB88D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777D039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46DF86" w14:textId="77777777" w:rsidR="00553516" w:rsidRDefault="00553516">
                  <w:pPr>
                    <w:pStyle w:val="rowtabella"/>
                  </w:pPr>
                  <w: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F9C550" w14:textId="77777777" w:rsidR="00553516" w:rsidRDefault="00553516">
                  <w:pPr>
                    <w:pStyle w:val="rowtabella"/>
                  </w:pPr>
                  <w:r>
                    <w:t>- PICENO UNITED MMX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13594B" w14:textId="77777777" w:rsidR="00553516" w:rsidRDefault="00553516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5553CF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1FEA393" w14:textId="77777777" w:rsidR="00553516" w:rsidRDefault="00553516"/>
        </w:tc>
      </w:tr>
    </w:tbl>
    <w:p w14:paraId="5DC0B2F9" w14:textId="77777777" w:rsidR="00553516" w:rsidRDefault="00553516">
      <w:pPr>
        <w:pStyle w:val="breakline"/>
        <w:divId w:val="616104079"/>
      </w:pPr>
    </w:p>
    <w:p w14:paraId="1F73948E" w14:textId="77777777" w:rsidR="00553516" w:rsidRDefault="00553516">
      <w:pPr>
        <w:pStyle w:val="titoloprinc0"/>
        <w:divId w:val="616104079"/>
      </w:pPr>
      <w:r>
        <w:t>GIUDICE SPORTIVO</w:t>
      </w:r>
    </w:p>
    <w:p w14:paraId="3016D17F" w14:textId="77777777" w:rsidR="00553516" w:rsidRDefault="00553516">
      <w:pPr>
        <w:pStyle w:val="diffida"/>
        <w:divId w:val="616104079"/>
      </w:pPr>
      <w:r>
        <w:t>Il Giudice Sportivo Avv. Agnese Lazzaretti, con l'assistenza del segretario Angelo Castellana, nella seduta del 07/05/2024, ha adottato le decisioni che di seguito integralmente si riportano:</w:t>
      </w:r>
    </w:p>
    <w:p w14:paraId="766FBAAB" w14:textId="77777777" w:rsidR="00553516" w:rsidRDefault="00553516">
      <w:pPr>
        <w:pStyle w:val="titolo10"/>
        <w:divId w:val="616104079"/>
      </w:pPr>
      <w:r>
        <w:t xml:space="preserve">GARE DEL 4/ 5/2024 </w:t>
      </w:r>
    </w:p>
    <w:p w14:paraId="3759218A" w14:textId="77777777" w:rsidR="00553516" w:rsidRDefault="00553516">
      <w:pPr>
        <w:pStyle w:val="titolo7a"/>
        <w:divId w:val="616104079"/>
      </w:pPr>
      <w:r>
        <w:t xml:space="preserve">PROVVEDIMENTI DISCIPLINARI </w:t>
      </w:r>
    </w:p>
    <w:p w14:paraId="716888DE" w14:textId="77777777" w:rsidR="00553516" w:rsidRDefault="00553516">
      <w:pPr>
        <w:pStyle w:val="titolo7b"/>
        <w:divId w:val="616104079"/>
      </w:pPr>
      <w:r>
        <w:t xml:space="preserve">In base alle risultanze degli atti ufficiali sono state deliberate le seguenti sanzioni disciplinari. </w:t>
      </w:r>
    </w:p>
    <w:p w14:paraId="52578F67" w14:textId="77777777" w:rsidR="00553516" w:rsidRDefault="00553516">
      <w:pPr>
        <w:pStyle w:val="titolo3"/>
        <w:divId w:val="616104079"/>
      </w:pPr>
      <w:r>
        <w:t xml:space="preserve">SOCIETA' </w:t>
      </w:r>
    </w:p>
    <w:p w14:paraId="04254BD9" w14:textId="77777777" w:rsidR="00553516" w:rsidRDefault="00553516">
      <w:pPr>
        <w:pStyle w:val="titolo20"/>
        <w:divId w:val="616104079"/>
      </w:pPr>
      <w:r>
        <w:t xml:space="preserve">AMMENDA </w:t>
      </w:r>
    </w:p>
    <w:p w14:paraId="25DB66C0" w14:textId="7F8618F6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t xml:space="preserve">Euro 100,00 CHIARAVALLE </w:t>
      </w:r>
      <w:r>
        <w:br/>
        <w:t xml:space="preserve">Per aver alcuni soggetti non identificati attinto con numerosi sputi i finestrini dell'auto dell'arbitro regolarmente affidata alla custodia del dirigente addetto agli ufficicali di gara prima dell'incontro. </w:t>
      </w:r>
    </w:p>
    <w:p w14:paraId="6D019FF3" w14:textId="77777777" w:rsidR="00553516" w:rsidRDefault="00553516">
      <w:pPr>
        <w:pStyle w:val="titolo3"/>
        <w:divId w:val="616104079"/>
      </w:pPr>
      <w:r>
        <w:t xml:space="preserve">DIRIGENTI </w:t>
      </w:r>
    </w:p>
    <w:p w14:paraId="72622310" w14:textId="77777777" w:rsidR="00553516" w:rsidRDefault="00553516">
      <w:pPr>
        <w:pStyle w:val="titolo20"/>
        <w:divId w:val="616104079"/>
      </w:pPr>
      <w:r>
        <w:t xml:space="preserve">INIBIZIONE A TEMPO OPPURE SQUALIFICA A GARE: FINO AL 14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73A0EB27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80B55" w14:textId="77777777" w:rsidR="00553516" w:rsidRDefault="00553516">
            <w:pPr>
              <w:pStyle w:val="movimento"/>
            </w:pPr>
            <w:r>
              <w:t>SPADINI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792B9" w14:textId="77777777" w:rsidR="00553516" w:rsidRDefault="00553516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48AB0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966B7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66016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7F6A3C16" w14:textId="77777777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t xml:space="preserve">Per somma di ammonizioni </w:t>
      </w:r>
    </w:p>
    <w:p w14:paraId="29902130" w14:textId="77777777" w:rsidR="00553516" w:rsidRDefault="00553516">
      <w:pPr>
        <w:pStyle w:val="titolo3"/>
        <w:divId w:val="616104079"/>
      </w:pPr>
      <w:r>
        <w:t xml:space="preserve">ALLENATORI </w:t>
      </w:r>
    </w:p>
    <w:p w14:paraId="1955F865" w14:textId="77777777" w:rsidR="00553516" w:rsidRDefault="00553516">
      <w:pPr>
        <w:pStyle w:val="titolo20"/>
        <w:divId w:val="616104079"/>
      </w:pPr>
      <w:r>
        <w:t xml:space="preserve">SQUALIFICA FINO AL 21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7FAA464D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6F8E3" w14:textId="77777777" w:rsidR="00553516" w:rsidRDefault="00553516">
            <w:pPr>
              <w:pStyle w:val="movimento"/>
            </w:pPr>
            <w:r>
              <w:t>LUCHETTA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6C6CC" w14:textId="77777777" w:rsidR="00553516" w:rsidRDefault="00553516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571FF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34770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85AA5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4257FA6C" w14:textId="77777777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t xml:space="preserve">Per comportamento non regolamentar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20449C2F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EE437" w14:textId="77777777" w:rsidR="00553516" w:rsidRDefault="00553516">
            <w:pPr>
              <w:pStyle w:val="movimento"/>
            </w:pPr>
            <w:r>
              <w:t>SPADAR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5E9CC" w14:textId="77777777" w:rsidR="00553516" w:rsidRDefault="00553516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70C74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593B5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0713B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03286FF3" w14:textId="77777777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t xml:space="preserve">Per comportamento non regolamentare </w:t>
      </w:r>
    </w:p>
    <w:p w14:paraId="415B7716" w14:textId="77777777" w:rsidR="00553516" w:rsidRDefault="00553516">
      <w:pPr>
        <w:pStyle w:val="titolo20"/>
        <w:divId w:val="6161040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37D48CA2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452DB" w14:textId="77777777" w:rsidR="00553516" w:rsidRDefault="00553516">
            <w:pPr>
              <w:pStyle w:val="movimento"/>
            </w:pPr>
            <w:r>
              <w:t>RICCIO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B9C22" w14:textId="77777777" w:rsidR="00553516" w:rsidRDefault="00553516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1B8DD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DE183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10F4B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7023FB44" w14:textId="77777777" w:rsidR="00553516" w:rsidRDefault="00553516">
      <w:pPr>
        <w:pStyle w:val="titolo20"/>
        <w:divId w:val="6161040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14B4F9D7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B466E" w14:textId="77777777" w:rsidR="00553516" w:rsidRDefault="00553516">
            <w:pPr>
              <w:pStyle w:val="movimento"/>
            </w:pPr>
            <w:r>
              <w:t>PROFI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9C500" w14:textId="77777777" w:rsidR="00553516" w:rsidRDefault="00553516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75F12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74015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239EC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7DE15E2E" w14:textId="77777777" w:rsidR="00553516" w:rsidRDefault="00553516">
      <w:pPr>
        <w:pStyle w:val="titolo20"/>
        <w:divId w:val="61610407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29613098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709F0" w14:textId="77777777" w:rsidR="00553516" w:rsidRDefault="00553516">
            <w:pPr>
              <w:pStyle w:val="movimento"/>
            </w:pPr>
            <w:r>
              <w:t>FENUCC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52683" w14:textId="77777777" w:rsidR="00553516" w:rsidRDefault="00553516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33FC4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20350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60E58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1091FCE8" w14:textId="77777777" w:rsidR="00553516" w:rsidRDefault="00553516">
      <w:pPr>
        <w:pStyle w:val="titolo3"/>
        <w:divId w:val="616104079"/>
      </w:pPr>
      <w:r>
        <w:t xml:space="preserve">CALCIATORI ESPULSI </w:t>
      </w:r>
    </w:p>
    <w:p w14:paraId="4BA000E9" w14:textId="77777777" w:rsidR="00553516" w:rsidRDefault="00553516">
      <w:pPr>
        <w:pStyle w:val="titolo20"/>
        <w:divId w:val="616104079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58368052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FC010" w14:textId="77777777" w:rsidR="00553516" w:rsidRDefault="00553516">
            <w:pPr>
              <w:pStyle w:val="movimento"/>
            </w:pPr>
            <w:r>
              <w:t>ROSSO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8025A" w14:textId="77777777" w:rsidR="00553516" w:rsidRDefault="00553516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EF6B0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A760F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FF929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3DE5AF51" w14:textId="77777777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t xml:space="preserve">Espulso per grave fallo di gioco, alla notifica del provvedimento rivolgeva all'arbitro espressioni gravemente irriguardose. </w:t>
      </w:r>
    </w:p>
    <w:p w14:paraId="2F8394FD" w14:textId="77777777" w:rsidR="00553516" w:rsidRDefault="00553516">
      <w:pPr>
        <w:pStyle w:val="titolo20"/>
        <w:divId w:val="61610407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2258685C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76A3A" w14:textId="77777777" w:rsidR="00553516" w:rsidRDefault="00553516">
            <w:pPr>
              <w:pStyle w:val="movimento"/>
            </w:pPr>
            <w:r>
              <w:t>SBREGA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31560" w14:textId="77777777" w:rsidR="00553516" w:rsidRDefault="00553516">
            <w:pPr>
              <w:pStyle w:val="movimento2"/>
            </w:pPr>
            <w:r>
              <w:t xml:space="preserve">(MAI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7E9B3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D7277" w14:textId="77777777" w:rsidR="00553516" w:rsidRDefault="00553516">
            <w:pPr>
              <w:pStyle w:val="movimento"/>
            </w:pPr>
            <w:r>
              <w:t>MARZIAL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CEB37" w14:textId="77777777" w:rsidR="00553516" w:rsidRDefault="00553516">
            <w:pPr>
              <w:pStyle w:val="movimento2"/>
            </w:pPr>
            <w:r>
              <w:t xml:space="preserve">(MONTECOSARO) </w:t>
            </w:r>
          </w:p>
        </w:tc>
      </w:tr>
    </w:tbl>
    <w:p w14:paraId="34A860EC" w14:textId="77777777" w:rsidR="00553516" w:rsidRDefault="00553516">
      <w:pPr>
        <w:pStyle w:val="titolo20"/>
        <w:divId w:val="61610407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6C0B5C79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B0CDC" w14:textId="77777777" w:rsidR="00553516" w:rsidRDefault="00553516">
            <w:pPr>
              <w:pStyle w:val="movimento"/>
            </w:pPr>
            <w:r>
              <w:t>CIUCANI GIAN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92691" w14:textId="77777777" w:rsidR="00553516" w:rsidRDefault="00553516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96FEE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7BC7A" w14:textId="77777777" w:rsidR="00553516" w:rsidRDefault="00553516">
            <w:pPr>
              <w:pStyle w:val="movimento"/>
            </w:pPr>
            <w:r>
              <w:t>LELI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664F2" w14:textId="77777777" w:rsidR="00553516" w:rsidRDefault="00553516">
            <w:pPr>
              <w:pStyle w:val="movimento2"/>
            </w:pPr>
            <w:r>
              <w:t xml:space="preserve">(MONTECASSIANO CALCIO) </w:t>
            </w:r>
          </w:p>
        </w:tc>
      </w:tr>
      <w:tr w:rsidR="00553516" w14:paraId="496C4ABF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76F84" w14:textId="77777777" w:rsidR="00553516" w:rsidRDefault="00553516">
            <w:pPr>
              <w:pStyle w:val="movimento"/>
            </w:pPr>
            <w:r>
              <w:t>BASI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DE19C" w14:textId="77777777" w:rsidR="00553516" w:rsidRDefault="00553516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50287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EBB67" w14:textId="77777777" w:rsidR="00553516" w:rsidRDefault="00553516">
            <w:pPr>
              <w:pStyle w:val="movimento"/>
            </w:pPr>
            <w:r>
              <w:t>FELICISSIM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82766" w14:textId="77777777" w:rsidR="00553516" w:rsidRDefault="00553516">
            <w:pPr>
              <w:pStyle w:val="movimento2"/>
            </w:pPr>
            <w:r>
              <w:t xml:space="preserve">(OLIMPIA) </w:t>
            </w:r>
          </w:p>
        </w:tc>
      </w:tr>
      <w:tr w:rsidR="00553516" w14:paraId="75CF00E6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C614B" w14:textId="77777777" w:rsidR="00553516" w:rsidRDefault="00553516">
            <w:pPr>
              <w:pStyle w:val="movimento"/>
            </w:pPr>
            <w:r>
              <w:t>SELIMAJ BESN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D6744" w14:textId="77777777" w:rsidR="00553516" w:rsidRDefault="00553516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F808E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3B44F" w14:textId="77777777" w:rsidR="00553516" w:rsidRDefault="00553516">
            <w:pPr>
              <w:pStyle w:val="movimento"/>
            </w:pPr>
            <w:r>
              <w:t>BRICC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903AF" w14:textId="77777777" w:rsidR="00553516" w:rsidRDefault="00553516">
            <w:pPr>
              <w:pStyle w:val="movimento2"/>
            </w:pPr>
            <w:r>
              <w:t xml:space="preserve">(REAL ALTOFOGLIA) </w:t>
            </w:r>
          </w:p>
        </w:tc>
      </w:tr>
      <w:tr w:rsidR="00553516" w14:paraId="25AE7708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27DD4" w14:textId="77777777" w:rsidR="00553516" w:rsidRDefault="00553516">
            <w:pPr>
              <w:pStyle w:val="movimento"/>
            </w:pPr>
            <w:r>
              <w:t>LOVASCI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1F4AC" w14:textId="77777777" w:rsidR="00553516" w:rsidRDefault="00553516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44F56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482D0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B46F9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311926B4" w14:textId="77777777" w:rsidR="00553516" w:rsidRDefault="00553516">
      <w:pPr>
        <w:pStyle w:val="titolo3"/>
        <w:divId w:val="616104079"/>
      </w:pPr>
      <w:r>
        <w:t xml:space="preserve">CALCIATORI NON ESPULSI </w:t>
      </w:r>
    </w:p>
    <w:p w14:paraId="2CEE9518" w14:textId="77777777" w:rsidR="00553516" w:rsidRDefault="00553516">
      <w:pPr>
        <w:pStyle w:val="titolo20"/>
        <w:divId w:val="616104079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3332F1EB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A7B0E" w14:textId="77777777" w:rsidR="00553516" w:rsidRDefault="00553516">
            <w:pPr>
              <w:pStyle w:val="movimento"/>
            </w:pPr>
            <w:r>
              <w:t>BARC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FB0E8" w14:textId="77777777" w:rsidR="00553516" w:rsidRDefault="00553516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2B8E8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633C" w14:textId="77777777" w:rsidR="00553516" w:rsidRDefault="00553516">
            <w:pPr>
              <w:pStyle w:val="movimento"/>
            </w:pPr>
            <w:r>
              <w:t>SIMON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7F585" w14:textId="77777777" w:rsidR="00553516" w:rsidRDefault="00553516">
            <w:pPr>
              <w:pStyle w:val="movimento2"/>
            </w:pPr>
            <w:r>
              <w:t xml:space="preserve">(CASTELLEONESE) </w:t>
            </w:r>
          </w:p>
        </w:tc>
      </w:tr>
      <w:tr w:rsidR="00553516" w14:paraId="257FC429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78EED" w14:textId="77777777" w:rsidR="00553516" w:rsidRDefault="00553516">
            <w:pPr>
              <w:pStyle w:val="movimento"/>
            </w:pPr>
            <w:r>
              <w:t>MERCATAN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2E9AC" w14:textId="77777777" w:rsidR="00553516" w:rsidRDefault="00553516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B4194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F994A" w14:textId="77777777" w:rsidR="00553516" w:rsidRDefault="00553516">
            <w:pPr>
              <w:pStyle w:val="movimento"/>
            </w:pPr>
            <w:r>
              <w:t>LIER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89382" w14:textId="77777777" w:rsidR="00553516" w:rsidRDefault="00553516">
            <w:pPr>
              <w:pStyle w:val="movimento2"/>
            </w:pPr>
            <w:r>
              <w:t xml:space="preserve">(POL. LUNANO) </w:t>
            </w:r>
          </w:p>
        </w:tc>
      </w:tr>
    </w:tbl>
    <w:p w14:paraId="31951BE2" w14:textId="77777777" w:rsidR="00553516" w:rsidRDefault="00553516">
      <w:pPr>
        <w:pStyle w:val="titolo20"/>
        <w:divId w:val="6161040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4490CD7F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B6F6A" w14:textId="77777777" w:rsidR="00553516" w:rsidRDefault="00553516">
            <w:pPr>
              <w:pStyle w:val="movimento"/>
            </w:pPr>
            <w:r>
              <w:t>BARTOLUCC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E05D6" w14:textId="77777777" w:rsidR="00553516" w:rsidRDefault="00553516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28B6E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BC6A4" w14:textId="77777777" w:rsidR="00553516" w:rsidRDefault="00553516">
            <w:pPr>
              <w:pStyle w:val="movimento"/>
            </w:pPr>
            <w:r>
              <w:t>ARCANGE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04696" w14:textId="77777777" w:rsidR="00553516" w:rsidRDefault="00553516">
            <w:pPr>
              <w:pStyle w:val="movimento2"/>
            </w:pPr>
            <w:r>
              <w:t xml:space="preserve">(FERMO SSD ARL) </w:t>
            </w:r>
          </w:p>
        </w:tc>
      </w:tr>
      <w:tr w:rsidR="00553516" w14:paraId="0F88E5FF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85549" w14:textId="77777777" w:rsidR="00553516" w:rsidRDefault="00553516">
            <w:pPr>
              <w:pStyle w:val="movimento"/>
            </w:pPr>
            <w:r>
              <w:t>BACCHIOCCH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C8452" w14:textId="77777777" w:rsidR="00553516" w:rsidRDefault="00553516">
            <w:pPr>
              <w:pStyle w:val="movimento2"/>
            </w:pPr>
            <w:r>
              <w:t xml:space="preserve">(MAI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D1D79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09A14" w14:textId="77777777" w:rsidR="00553516" w:rsidRDefault="00553516">
            <w:pPr>
              <w:pStyle w:val="movimento"/>
            </w:pPr>
            <w:r>
              <w:t>POSANZ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3B30D" w14:textId="77777777" w:rsidR="00553516" w:rsidRDefault="00553516">
            <w:pPr>
              <w:pStyle w:val="movimento2"/>
            </w:pPr>
            <w:r>
              <w:t xml:space="preserve">(SENIGALLIA CALCIO) </w:t>
            </w:r>
          </w:p>
        </w:tc>
      </w:tr>
      <w:tr w:rsidR="00553516" w14:paraId="143B9A4A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C2D40" w14:textId="77777777" w:rsidR="00553516" w:rsidRDefault="00553516">
            <w:pPr>
              <w:pStyle w:val="movimento"/>
            </w:pPr>
            <w:r>
              <w:t>MARCANTON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099E9" w14:textId="77777777" w:rsidR="00553516" w:rsidRDefault="00553516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D592F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33C3C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AB3AC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4D9AC354" w14:textId="77777777" w:rsidR="00553516" w:rsidRDefault="00553516">
      <w:pPr>
        <w:pStyle w:val="titolo20"/>
        <w:divId w:val="616104079"/>
      </w:pPr>
      <w:r>
        <w:t xml:space="preserve">SQUALIFICA PER UNA GARA EFFETTIVA PER RECIDIV. IN AMMONIZIONE (X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5B4FFBAB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43B11" w14:textId="77777777" w:rsidR="00553516" w:rsidRDefault="00553516">
            <w:pPr>
              <w:pStyle w:val="movimento"/>
            </w:pPr>
            <w:r>
              <w:t>CALCINA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AD4F0" w14:textId="77777777" w:rsidR="00553516" w:rsidRDefault="00553516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7EC40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F571F" w14:textId="77777777" w:rsidR="00553516" w:rsidRDefault="00553516">
            <w:pPr>
              <w:pStyle w:val="movimento"/>
            </w:pPr>
            <w:r>
              <w:t>BAIOCC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E347B" w14:textId="77777777" w:rsidR="00553516" w:rsidRDefault="00553516">
            <w:pPr>
              <w:pStyle w:val="movimento2"/>
            </w:pPr>
            <w:r>
              <w:t xml:space="preserve">(MONTECOSARO) </w:t>
            </w:r>
          </w:p>
        </w:tc>
      </w:tr>
      <w:tr w:rsidR="00553516" w14:paraId="2B98DCC7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6B6AD" w14:textId="77777777" w:rsidR="00553516" w:rsidRDefault="00553516">
            <w:pPr>
              <w:pStyle w:val="movimento"/>
            </w:pPr>
            <w:r>
              <w:t>BIAGIO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ABF60" w14:textId="77777777" w:rsidR="00553516" w:rsidRDefault="00553516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C8603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E0D82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92E10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225A8447" w14:textId="77777777" w:rsidR="00553516" w:rsidRDefault="00553516">
      <w:pPr>
        <w:pStyle w:val="titolo20"/>
        <w:divId w:val="616104079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5B769AA2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1644C" w14:textId="77777777" w:rsidR="00553516" w:rsidRDefault="00553516">
            <w:pPr>
              <w:pStyle w:val="movimento"/>
            </w:pPr>
            <w:r>
              <w:t>PIERPAO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17C8B" w14:textId="77777777" w:rsidR="00553516" w:rsidRDefault="00553516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3BE88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13FAD" w14:textId="77777777" w:rsidR="00553516" w:rsidRDefault="00553516">
            <w:pPr>
              <w:pStyle w:val="movimento"/>
            </w:pPr>
            <w:r>
              <w:t>FONTAN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48246" w14:textId="77777777" w:rsidR="00553516" w:rsidRDefault="00553516">
            <w:pPr>
              <w:pStyle w:val="movimento2"/>
            </w:pPr>
            <w:r>
              <w:t xml:space="preserve">(CASTELLEONESE) </w:t>
            </w:r>
          </w:p>
        </w:tc>
      </w:tr>
      <w:tr w:rsidR="00553516" w14:paraId="0502BBB4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72592" w14:textId="77777777" w:rsidR="00553516" w:rsidRDefault="00553516">
            <w:pPr>
              <w:pStyle w:val="movimento"/>
            </w:pPr>
            <w:r>
              <w:t>NE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94162" w14:textId="77777777" w:rsidR="00553516" w:rsidRDefault="00553516">
            <w:pPr>
              <w:pStyle w:val="movimento2"/>
            </w:pPr>
            <w:r>
              <w:t xml:space="preserve">(CASTO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E2371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293E6" w14:textId="77777777" w:rsidR="00553516" w:rsidRDefault="00553516">
            <w:pPr>
              <w:pStyle w:val="movimento"/>
            </w:pPr>
            <w:r>
              <w:t>MAG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09CF9" w14:textId="77777777" w:rsidR="00553516" w:rsidRDefault="00553516">
            <w:pPr>
              <w:pStyle w:val="movimento2"/>
            </w:pPr>
            <w:r>
              <w:t xml:space="preserve">(MONTEMARCIANO) </w:t>
            </w:r>
          </w:p>
        </w:tc>
      </w:tr>
      <w:tr w:rsidR="00553516" w14:paraId="4A58F032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78F8F" w14:textId="77777777" w:rsidR="00553516" w:rsidRDefault="00553516">
            <w:pPr>
              <w:pStyle w:val="movimento"/>
            </w:pPr>
            <w:r>
              <w:t>BRACCI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B4290" w14:textId="77777777" w:rsidR="00553516" w:rsidRDefault="00553516">
            <w:pPr>
              <w:pStyle w:val="movimento2"/>
            </w:pPr>
            <w:r>
              <w:t xml:space="preserve">(PEG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563A8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CF99A" w14:textId="77777777" w:rsidR="00553516" w:rsidRDefault="00553516">
            <w:pPr>
              <w:pStyle w:val="movimento"/>
            </w:pPr>
            <w:r>
              <w:t>PORTALEONE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04D0D" w14:textId="77777777" w:rsidR="00553516" w:rsidRDefault="00553516">
            <w:pPr>
              <w:pStyle w:val="movimento2"/>
            </w:pPr>
            <w:r>
              <w:t xml:space="preserve">(REAL CAMERANESE) </w:t>
            </w:r>
          </w:p>
        </w:tc>
      </w:tr>
      <w:tr w:rsidR="00553516" w14:paraId="03F26B33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38D66" w14:textId="77777777" w:rsidR="00553516" w:rsidRDefault="00553516">
            <w:pPr>
              <w:pStyle w:val="movimento"/>
            </w:pPr>
            <w:r>
              <w:t>REU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456BA" w14:textId="77777777" w:rsidR="00553516" w:rsidRDefault="00553516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FDACA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93A38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B5115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06072B78" w14:textId="77777777" w:rsidR="00553516" w:rsidRDefault="00553516">
      <w:pPr>
        <w:pStyle w:val="titolo20"/>
        <w:divId w:val="6161040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74447F80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B46F3" w14:textId="77777777" w:rsidR="00553516" w:rsidRDefault="00553516">
            <w:pPr>
              <w:pStyle w:val="movimento"/>
            </w:pPr>
            <w:r>
              <w:t>RIAHI RAM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DC680" w14:textId="77777777" w:rsidR="00553516" w:rsidRDefault="00553516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4D764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80EB0" w14:textId="77777777" w:rsidR="00553516" w:rsidRDefault="00553516">
            <w:pPr>
              <w:pStyle w:val="movimento"/>
            </w:pPr>
            <w:r>
              <w:t>CICCANT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85D6A" w14:textId="77777777" w:rsidR="00553516" w:rsidRDefault="00553516">
            <w:pPr>
              <w:pStyle w:val="movimento2"/>
            </w:pPr>
            <w:r>
              <w:t xml:space="preserve">(COMUNANZA) </w:t>
            </w:r>
          </w:p>
        </w:tc>
      </w:tr>
      <w:tr w:rsidR="00553516" w14:paraId="2437CE53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C4318" w14:textId="77777777" w:rsidR="00553516" w:rsidRDefault="00553516">
            <w:pPr>
              <w:pStyle w:val="movimento"/>
            </w:pPr>
            <w:r>
              <w:t>MARC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6B148" w14:textId="77777777" w:rsidR="00553516" w:rsidRDefault="00553516">
            <w:pPr>
              <w:pStyle w:val="movimento2"/>
            </w:pPr>
            <w:r>
              <w:t xml:space="preserve">(LABOR 195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BEE87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A7394" w14:textId="77777777" w:rsidR="00553516" w:rsidRDefault="00553516">
            <w:pPr>
              <w:pStyle w:val="movimento"/>
            </w:pPr>
            <w:r>
              <w:t>ANGEL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0D9FF" w14:textId="77777777" w:rsidR="00553516" w:rsidRDefault="00553516">
            <w:pPr>
              <w:pStyle w:val="movimento2"/>
            </w:pPr>
            <w:r>
              <w:t xml:space="preserve">(MAIOR) </w:t>
            </w:r>
          </w:p>
        </w:tc>
      </w:tr>
      <w:tr w:rsidR="00553516" w14:paraId="72F3E7B6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312F6" w14:textId="77777777" w:rsidR="00553516" w:rsidRDefault="00553516">
            <w:pPr>
              <w:pStyle w:val="movimento"/>
            </w:pPr>
            <w:r>
              <w:t>VITAL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B1274" w14:textId="77777777" w:rsidR="00553516" w:rsidRDefault="00553516">
            <w:pPr>
              <w:pStyle w:val="movimento2"/>
            </w:pPr>
            <w: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FB0A1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7C4B7" w14:textId="77777777" w:rsidR="00553516" w:rsidRDefault="00553516">
            <w:pPr>
              <w:pStyle w:val="movimento"/>
            </w:pPr>
            <w:r>
              <w:t>ROSS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26B1B" w14:textId="77777777" w:rsidR="00553516" w:rsidRDefault="00553516">
            <w:pPr>
              <w:pStyle w:val="movimento2"/>
            </w:pPr>
            <w:r>
              <w:t xml:space="preserve">(PASSATEMPESE) </w:t>
            </w:r>
          </w:p>
        </w:tc>
      </w:tr>
      <w:tr w:rsidR="00553516" w14:paraId="389C7F05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D2988" w14:textId="77777777" w:rsidR="00553516" w:rsidRDefault="00553516">
            <w:pPr>
              <w:pStyle w:val="movimento"/>
            </w:pPr>
            <w:r>
              <w:t>GUID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EF5FD" w14:textId="77777777" w:rsidR="00553516" w:rsidRDefault="00553516">
            <w:pPr>
              <w:pStyle w:val="movimento2"/>
            </w:pPr>
            <w:r>
              <w:t xml:space="preserve">(PEG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FAB7F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31702" w14:textId="77777777" w:rsidR="00553516" w:rsidRDefault="00553516">
            <w:pPr>
              <w:pStyle w:val="movimento"/>
            </w:pPr>
            <w:r>
              <w:t>ATTORR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66279" w14:textId="77777777" w:rsidR="00553516" w:rsidRDefault="00553516">
            <w:pPr>
              <w:pStyle w:val="movimento2"/>
            </w:pPr>
            <w:r>
              <w:t xml:space="preserve">(PESARO CALCIO) </w:t>
            </w:r>
          </w:p>
        </w:tc>
      </w:tr>
      <w:tr w:rsidR="00553516" w14:paraId="1D4BF1AC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1AC18" w14:textId="77777777" w:rsidR="00553516" w:rsidRDefault="00553516">
            <w:pPr>
              <w:pStyle w:val="movimento"/>
            </w:pPr>
            <w:r>
              <w:t>TERRON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412C0" w14:textId="77777777" w:rsidR="00553516" w:rsidRDefault="00553516">
            <w:pPr>
              <w:pStyle w:val="movimento2"/>
            </w:pPr>
            <w: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01728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53758" w14:textId="77777777" w:rsidR="00553516" w:rsidRDefault="00553516">
            <w:pPr>
              <w:pStyle w:val="movimento"/>
            </w:pPr>
            <w:r>
              <w:t>TAS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8EE54" w14:textId="77777777" w:rsidR="00553516" w:rsidRDefault="00553516">
            <w:pPr>
              <w:pStyle w:val="movimento2"/>
            </w:pPr>
            <w:r>
              <w:t xml:space="preserve">(VADESE CALCIO) </w:t>
            </w:r>
          </w:p>
        </w:tc>
      </w:tr>
    </w:tbl>
    <w:p w14:paraId="05830F35" w14:textId="77777777" w:rsidR="00553516" w:rsidRDefault="00553516">
      <w:pPr>
        <w:pStyle w:val="titolo20"/>
        <w:divId w:val="616104079"/>
      </w:pPr>
      <w:r>
        <w:t xml:space="preserve">AMMONIZIONE CON DIFFIDA (X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34020722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B0ED1" w14:textId="77777777" w:rsidR="00553516" w:rsidRDefault="00553516">
            <w:pPr>
              <w:pStyle w:val="movimento"/>
            </w:pPr>
            <w:r>
              <w:t>RIPA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421FF" w14:textId="77777777" w:rsidR="00553516" w:rsidRDefault="00553516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904B5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68220" w14:textId="77777777" w:rsidR="00553516" w:rsidRDefault="00553516">
            <w:pPr>
              <w:pStyle w:val="movimento"/>
            </w:pPr>
            <w:r>
              <w:t>IMPIGLI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ACE87" w14:textId="77777777" w:rsidR="00553516" w:rsidRDefault="00553516">
            <w:pPr>
              <w:pStyle w:val="movimento2"/>
            </w:pPr>
            <w:r>
              <w:t xml:space="preserve">(SENIGALLIA CALCIO) </w:t>
            </w:r>
          </w:p>
        </w:tc>
      </w:tr>
    </w:tbl>
    <w:p w14:paraId="4CD86104" w14:textId="77777777" w:rsidR="00553516" w:rsidRDefault="00553516">
      <w:pPr>
        <w:pStyle w:val="titolo20"/>
        <w:divId w:val="616104079"/>
      </w:pPr>
      <w:r>
        <w:t xml:space="preserve">AMMONIZIONE (X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62A9D7F4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EC31A" w14:textId="77777777" w:rsidR="00553516" w:rsidRDefault="00553516">
            <w:pPr>
              <w:pStyle w:val="movimento"/>
            </w:pPr>
            <w:r>
              <w:t>POMPE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F7E75" w14:textId="77777777" w:rsidR="00553516" w:rsidRDefault="00553516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32952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4E7F6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3928C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28CE9657" w14:textId="77777777" w:rsidR="00553516" w:rsidRDefault="00553516">
      <w:pPr>
        <w:pStyle w:val="titolo20"/>
        <w:divId w:val="616104079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7E95E402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A5443" w14:textId="77777777" w:rsidR="00553516" w:rsidRDefault="00553516">
            <w:pPr>
              <w:pStyle w:val="movimento"/>
            </w:pPr>
            <w:r>
              <w:t>GESU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F3AD9" w14:textId="77777777" w:rsidR="00553516" w:rsidRDefault="00553516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16CA0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10F24" w14:textId="77777777" w:rsidR="00553516" w:rsidRDefault="00553516">
            <w:pPr>
              <w:pStyle w:val="movimento"/>
            </w:pPr>
            <w:r>
              <w:t>GIUGLIAN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EA9D3" w14:textId="77777777" w:rsidR="00553516" w:rsidRDefault="00553516">
            <w:pPr>
              <w:pStyle w:val="movimento2"/>
            </w:pPr>
            <w:r>
              <w:t xml:space="preserve">(VADESE CALCIO) </w:t>
            </w:r>
          </w:p>
        </w:tc>
      </w:tr>
    </w:tbl>
    <w:p w14:paraId="57591131" w14:textId="77777777" w:rsidR="00553516" w:rsidRDefault="00553516">
      <w:pPr>
        <w:pStyle w:val="titolo20"/>
        <w:divId w:val="616104079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2195ABDA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5775F" w14:textId="77777777" w:rsidR="00553516" w:rsidRDefault="00553516">
            <w:pPr>
              <w:pStyle w:val="movimento"/>
            </w:pPr>
            <w:r>
              <w:t>PAIALUNG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12092" w14:textId="77777777" w:rsidR="00553516" w:rsidRDefault="00553516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B6F8F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397CB" w14:textId="77777777" w:rsidR="00553516" w:rsidRDefault="00553516">
            <w:pPr>
              <w:pStyle w:val="movimento"/>
            </w:pPr>
            <w:r>
              <w:t>RIBICH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30E3B" w14:textId="77777777" w:rsidR="00553516" w:rsidRDefault="00553516">
            <w:pPr>
              <w:pStyle w:val="movimento2"/>
            </w:pPr>
            <w:r>
              <w:t xml:space="preserve">(BORGO MINONNA) </w:t>
            </w:r>
          </w:p>
        </w:tc>
      </w:tr>
      <w:tr w:rsidR="00553516" w14:paraId="7D0FA58C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E8970" w14:textId="77777777" w:rsidR="00553516" w:rsidRDefault="00553516">
            <w:pPr>
              <w:pStyle w:val="movimento"/>
            </w:pPr>
            <w:r>
              <w:t>FICCADE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B4CDB" w14:textId="77777777" w:rsidR="00553516" w:rsidRDefault="00553516">
            <w:pPr>
              <w:pStyle w:val="movimento2"/>
            </w:pPr>
            <w:r>
              <w:t xml:space="preserve">(CASTO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025C1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53FCB" w14:textId="77777777" w:rsidR="00553516" w:rsidRDefault="00553516">
            <w:pPr>
              <w:pStyle w:val="movimento"/>
            </w:pPr>
            <w:r>
              <w:t>STRAPP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D310E" w14:textId="77777777" w:rsidR="00553516" w:rsidRDefault="00553516">
            <w:pPr>
              <w:pStyle w:val="movimento2"/>
            </w:pPr>
            <w:r>
              <w:t xml:space="preserve">(LABOR 1950) </w:t>
            </w:r>
          </w:p>
        </w:tc>
      </w:tr>
      <w:tr w:rsidR="00553516" w14:paraId="1127CEC3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EE64A" w14:textId="77777777" w:rsidR="00553516" w:rsidRDefault="00553516">
            <w:pPr>
              <w:pStyle w:val="movimento"/>
            </w:pPr>
            <w:r>
              <w:t>ABBRUCI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59D97" w14:textId="77777777" w:rsidR="00553516" w:rsidRDefault="00553516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B9B98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D0C14" w14:textId="77777777" w:rsidR="00553516" w:rsidRDefault="00553516">
            <w:pPr>
              <w:pStyle w:val="movimento"/>
            </w:pPr>
            <w:r>
              <w:t>SANTI AMANT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550C1" w14:textId="77777777" w:rsidR="00553516" w:rsidRDefault="00553516">
            <w:pPr>
              <w:pStyle w:val="movimento2"/>
            </w:pPr>
            <w:r>
              <w:t xml:space="preserve">(OLIMPIA) </w:t>
            </w:r>
          </w:p>
        </w:tc>
      </w:tr>
      <w:tr w:rsidR="00553516" w14:paraId="26891E3F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3CFBA" w14:textId="77777777" w:rsidR="00553516" w:rsidRDefault="00553516">
            <w:pPr>
              <w:pStyle w:val="movimento"/>
            </w:pPr>
            <w:r>
              <w:t>POTIT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4F7F3" w14:textId="77777777" w:rsidR="00553516" w:rsidRDefault="00553516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8F5E6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E637A" w14:textId="77777777" w:rsidR="00553516" w:rsidRDefault="00553516">
            <w:pPr>
              <w:pStyle w:val="movimento"/>
            </w:pPr>
            <w:r>
              <w:t>MIDE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B20E1" w14:textId="77777777" w:rsidR="00553516" w:rsidRDefault="00553516">
            <w:pPr>
              <w:pStyle w:val="movimento2"/>
            </w:pPr>
            <w:r>
              <w:t xml:space="preserve">(URBIS SALVIA A.S.D.) </w:t>
            </w:r>
          </w:p>
        </w:tc>
      </w:tr>
    </w:tbl>
    <w:p w14:paraId="755A2DCD" w14:textId="77777777" w:rsidR="00553516" w:rsidRDefault="00553516">
      <w:pPr>
        <w:pStyle w:val="titolo20"/>
        <w:divId w:val="616104079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38555BA0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C064A" w14:textId="77777777" w:rsidR="00553516" w:rsidRDefault="00553516">
            <w:pPr>
              <w:pStyle w:val="movimento"/>
            </w:pPr>
            <w:r>
              <w:t>LUCAR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9FF41" w14:textId="77777777" w:rsidR="00553516" w:rsidRDefault="00553516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22731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6870E" w14:textId="77777777" w:rsidR="00553516" w:rsidRDefault="00553516">
            <w:pPr>
              <w:pStyle w:val="movimento"/>
            </w:pPr>
            <w:r>
              <w:t>MBENGUE CHEIKHOU OU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7C821" w14:textId="77777777" w:rsidR="00553516" w:rsidRDefault="00553516">
            <w:pPr>
              <w:pStyle w:val="movimento2"/>
            </w:pPr>
            <w:r>
              <w:t xml:space="preserve">(COMUNANZA) </w:t>
            </w:r>
          </w:p>
        </w:tc>
      </w:tr>
      <w:tr w:rsidR="00553516" w14:paraId="6C3D260F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8E776" w14:textId="77777777" w:rsidR="00553516" w:rsidRDefault="00553516">
            <w:pPr>
              <w:pStyle w:val="movimento"/>
            </w:pPr>
            <w:r>
              <w:t>TRAORE SIDIK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467A5" w14:textId="77777777" w:rsidR="00553516" w:rsidRDefault="00553516">
            <w:pPr>
              <w:pStyle w:val="movimento2"/>
            </w:pPr>
            <w:r>
              <w:t xml:space="preserve">(ELITE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8ED3F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26E97" w14:textId="77777777" w:rsidR="00553516" w:rsidRDefault="00553516">
            <w:pPr>
              <w:pStyle w:val="movimento"/>
            </w:pPr>
            <w:r>
              <w:t>TOMASS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9757D" w14:textId="77777777" w:rsidR="00553516" w:rsidRDefault="00553516">
            <w:pPr>
              <w:pStyle w:val="movimento2"/>
            </w:pPr>
            <w:r>
              <w:t xml:space="preserve">(FALCONARESE 1919) </w:t>
            </w:r>
          </w:p>
        </w:tc>
      </w:tr>
      <w:tr w:rsidR="00553516" w14:paraId="17DE7073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9EBCA" w14:textId="77777777" w:rsidR="00553516" w:rsidRDefault="00553516">
            <w:pPr>
              <w:pStyle w:val="movimento"/>
            </w:pPr>
            <w:r>
              <w:t>GIUBILE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74BDF" w14:textId="77777777" w:rsidR="00553516" w:rsidRDefault="00553516">
            <w:pPr>
              <w:pStyle w:val="movimento2"/>
            </w:pPr>
            <w: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6794A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D19A" w14:textId="77777777" w:rsidR="00553516" w:rsidRDefault="00553516">
            <w:pPr>
              <w:pStyle w:val="movimento"/>
            </w:pPr>
            <w:r>
              <w:t>CATE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EE9B" w14:textId="77777777" w:rsidR="00553516" w:rsidRDefault="00553516">
            <w:pPr>
              <w:pStyle w:val="movimento2"/>
            </w:pPr>
            <w:r>
              <w:t xml:space="preserve">(PASSATEMPESE) </w:t>
            </w:r>
          </w:p>
        </w:tc>
      </w:tr>
    </w:tbl>
    <w:p w14:paraId="4B8CB1D6" w14:textId="77777777" w:rsidR="00553516" w:rsidRDefault="00553516">
      <w:pPr>
        <w:pStyle w:val="titolo20"/>
        <w:divId w:val="616104079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161EDC2E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F3236" w14:textId="77777777" w:rsidR="00553516" w:rsidRDefault="00553516">
            <w:pPr>
              <w:pStyle w:val="movimento"/>
            </w:pPr>
            <w:r>
              <w:t>MORESCH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628CB" w14:textId="77777777" w:rsidR="00553516" w:rsidRDefault="00553516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7D23B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8FD25" w14:textId="77777777" w:rsidR="00553516" w:rsidRDefault="00553516">
            <w:pPr>
              <w:pStyle w:val="movimento"/>
            </w:pPr>
            <w:r>
              <w:t>BARTOLOMEOL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45ADE" w14:textId="77777777" w:rsidR="00553516" w:rsidRDefault="00553516">
            <w:pPr>
              <w:pStyle w:val="movimento2"/>
            </w:pPr>
            <w:r>
              <w:t xml:space="preserve">(CASTELLEONESE) </w:t>
            </w:r>
          </w:p>
        </w:tc>
      </w:tr>
      <w:tr w:rsidR="00553516" w14:paraId="4BD10C8C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188E8" w14:textId="77777777" w:rsidR="00553516" w:rsidRDefault="00553516">
            <w:pPr>
              <w:pStyle w:val="movimento"/>
            </w:pPr>
            <w:r>
              <w:t>SEBASTIANELL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E0EF7" w14:textId="77777777" w:rsidR="00553516" w:rsidRDefault="00553516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0D5AD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20D50" w14:textId="77777777" w:rsidR="00553516" w:rsidRDefault="00553516">
            <w:pPr>
              <w:pStyle w:val="movimento"/>
            </w:pPr>
            <w:r>
              <w:t>MARCANT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58A23" w14:textId="77777777" w:rsidR="00553516" w:rsidRDefault="00553516">
            <w:pPr>
              <w:pStyle w:val="movimento2"/>
            </w:pPr>
            <w:r>
              <w:t xml:space="preserve">(CUPRENSE 1933) </w:t>
            </w:r>
          </w:p>
        </w:tc>
      </w:tr>
      <w:tr w:rsidR="00553516" w14:paraId="72D64146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B3AAA" w14:textId="77777777" w:rsidR="00553516" w:rsidRDefault="00553516">
            <w:pPr>
              <w:pStyle w:val="movimento"/>
            </w:pPr>
            <w:r>
              <w:t>GRAMAZI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66380" w14:textId="77777777" w:rsidR="00553516" w:rsidRDefault="00553516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3F3E0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FB211" w14:textId="77777777" w:rsidR="00553516" w:rsidRDefault="00553516">
            <w:pPr>
              <w:pStyle w:val="movimento"/>
            </w:pPr>
            <w:r>
              <w:t>SILVESTR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EF9E9" w14:textId="77777777" w:rsidR="00553516" w:rsidRDefault="00553516">
            <w:pPr>
              <w:pStyle w:val="movimento2"/>
            </w:pPr>
            <w:r>
              <w:t xml:space="preserve">(MONTEMARCIANO) </w:t>
            </w:r>
          </w:p>
        </w:tc>
      </w:tr>
      <w:tr w:rsidR="00553516" w14:paraId="2C920407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30E45" w14:textId="77777777" w:rsidR="00553516" w:rsidRDefault="00553516">
            <w:pPr>
              <w:pStyle w:val="movimento"/>
            </w:pPr>
            <w:r>
              <w:t>DI PASQUALE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74003" w14:textId="77777777" w:rsidR="00553516" w:rsidRDefault="00553516">
            <w:pPr>
              <w:pStyle w:val="movimento2"/>
            </w:pPr>
            <w: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F8FD9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E7317" w14:textId="77777777" w:rsidR="00553516" w:rsidRDefault="00553516">
            <w:pPr>
              <w:pStyle w:val="movimento"/>
            </w:pPr>
            <w:r>
              <w:t>CONSOLAZI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20B8C" w14:textId="77777777" w:rsidR="00553516" w:rsidRDefault="00553516">
            <w:pPr>
              <w:pStyle w:val="movimento2"/>
            </w:pPr>
            <w:r>
              <w:t xml:space="preserve">(PIETRALACROCE 73) </w:t>
            </w:r>
          </w:p>
        </w:tc>
      </w:tr>
      <w:tr w:rsidR="00553516" w14:paraId="43F1E8D5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15848" w14:textId="77777777" w:rsidR="00553516" w:rsidRDefault="00553516">
            <w:pPr>
              <w:pStyle w:val="movimento"/>
            </w:pPr>
            <w:r>
              <w:t>GARU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4B6E5" w14:textId="77777777" w:rsidR="00553516" w:rsidRDefault="00553516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94908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38993" w14:textId="77777777" w:rsidR="00553516" w:rsidRDefault="00553516">
            <w:pPr>
              <w:pStyle w:val="movimento"/>
            </w:pPr>
            <w:r>
              <w:t>CAMILL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1CC27" w14:textId="77777777" w:rsidR="00553516" w:rsidRDefault="00553516">
            <w:pPr>
              <w:pStyle w:val="movimento2"/>
            </w:pPr>
            <w:r>
              <w:t xml:space="preserve">(PORTORECANATI A.S.D.) </w:t>
            </w:r>
          </w:p>
        </w:tc>
      </w:tr>
      <w:tr w:rsidR="00553516" w14:paraId="03E07DBE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E061A" w14:textId="77777777" w:rsidR="00553516" w:rsidRDefault="00553516">
            <w:pPr>
              <w:pStyle w:val="movimento"/>
            </w:pPr>
            <w:r>
              <w:t>TORESANI LAUTARO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CDB4E" w14:textId="77777777" w:rsidR="00553516" w:rsidRDefault="00553516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5FA3C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D7A6F" w14:textId="77777777" w:rsidR="00553516" w:rsidRDefault="00553516">
            <w:pPr>
              <w:pStyle w:val="movimento"/>
            </w:pPr>
            <w:r>
              <w:t>BALDAR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EB55D" w14:textId="77777777" w:rsidR="00553516" w:rsidRDefault="00553516">
            <w:pPr>
              <w:pStyle w:val="movimento2"/>
            </w:pPr>
            <w:r>
              <w:t xml:space="preserve">(REAL CAMERANESE) </w:t>
            </w:r>
          </w:p>
        </w:tc>
      </w:tr>
      <w:tr w:rsidR="00553516" w14:paraId="5091774E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4840A" w14:textId="77777777" w:rsidR="00553516" w:rsidRDefault="00553516">
            <w:pPr>
              <w:pStyle w:val="movimento"/>
            </w:pPr>
            <w:r>
              <w:t>MARIA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5F4F" w14:textId="77777777" w:rsidR="00553516" w:rsidRDefault="00553516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70DD9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B27DB" w14:textId="77777777" w:rsidR="00553516" w:rsidRDefault="00553516">
            <w:pPr>
              <w:pStyle w:val="movimento"/>
            </w:pPr>
            <w:r>
              <w:t>TU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4D73A" w14:textId="77777777" w:rsidR="00553516" w:rsidRDefault="00553516">
            <w:pPr>
              <w:pStyle w:val="movimento2"/>
            </w:pPr>
            <w:r>
              <w:t xml:space="preserve">(VIGOR MONTECOSARO CALCIO) </w:t>
            </w:r>
          </w:p>
        </w:tc>
      </w:tr>
    </w:tbl>
    <w:p w14:paraId="779ABDC1" w14:textId="77777777" w:rsidR="00553516" w:rsidRDefault="00553516">
      <w:pPr>
        <w:pStyle w:val="titolo20"/>
        <w:divId w:val="61610407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54234196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E8DD4" w14:textId="77777777" w:rsidR="00553516" w:rsidRDefault="00553516">
            <w:pPr>
              <w:pStyle w:val="movimento"/>
            </w:pPr>
            <w:r>
              <w:t>FREDUCC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3A31B" w14:textId="77777777" w:rsidR="00553516" w:rsidRDefault="00553516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51946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783CB" w14:textId="77777777" w:rsidR="00553516" w:rsidRDefault="00553516">
            <w:pPr>
              <w:pStyle w:val="movimento"/>
            </w:pPr>
            <w:r>
              <w:t>GALANT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7FC35" w14:textId="77777777" w:rsidR="00553516" w:rsidRDefault="00553516">
            <w:pPr>
              <w:pStyle w:val="movimento2"/>
            </w:pPr>
            <w:r>
              <w:t xml:space="preserve">(CENTOBUCHI 1972 MP) </w:t>
            </w:r>
          </w:p>
        </w:tc>
      </w:tr>
      <w:tr w:rsidR="00553516" w14:paraId="7D3E9D42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80A81" w14:textId="77777777" w:rsidR="00553516" w:rsidRDefault="00553516">
            <w:pPr>
              <w:pStyle w:val="movimento"/>
            </w:pPr>
            <w:r>
              <w:t>D URZ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7F019" w14:textId="77777777" w:rsidR="00553516" w:rsidRDefault="00553516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2C4E0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79E64" w14:textId="77777777" w:rsidR="00553516" w:rsidRDefault="00553516">
            <w:pPr>
              <w:pStyle w:val="movimento"/>
            </w:pPr>
            <w:r>
              <w:t>NEGO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43413" w14:textId="77777777" w:rsidR="00553516" w:rsidRDefault="00553516">
            <w:pPr>
              <w:pStyle w:val="movimento2"/>
            </w:pPr>
            <w:r>
              <w:t xml:space="preserve">(CHIARAVALLE) </w:t>
            </w:r>
          </w:p>
        </w:tc>
      </w:tr>
      <w:tr w:rsidR="00553516" w14:paraId="54D1257A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3DD71" w14:textId="77777777" w:rsidR="00553516" w:rsidRDefault="00553516">
            <w:pPr>
              <w:pStyle w:val="movimento"/>
            </w:pPr>
            <w:r>
              <w:t>BIANCH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32A9F" w14:textId="77777777" w:rsidR="00553516" w:rsidRDefault="00553516">
            <w:pPr>
              <w:pStyle w:val="movimento2"/>
            </w:pPr>
            <w: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6BED2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36CCF" w14:textId="77777777" w:rsidR="00553516" w:rsidRDefault="00553516">
            <w:pPr>
              <w:pStyle w:val="movimento"/>
            </w:pPr>
            <w:r>
              <w:t>GOBB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2180B" w14:textId="77777777" w:rsidR="00553516" w:rsidRDefault="00553516">
            <w:pPr>
              <w:pStyle w:val="movimento2"/>
            </w:pPr>
            <w:r>
              <w:t xml:space="preserve">(FUTURA 96) </w:t>
            </w:r>
          </w:p>
        </w:tc>
      </w:tr>
      <w:tr w:rsidR="00553516" w14:paraId="30F1764E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79E19" w14:textId="77777777" w:rsidR="00553516" w:rsidRDefault="00553516">
            <w:pPr>
              <w:pStyle w:val="movimento"/>
            </w:pPr>
            <w:r>
              <w:t>QUINTABA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90AB0" w14:textId="77777777" w:rsidR="00553516" w:rsidRDefault="00553516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BC11A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BE102" w14:textId="77777777" w:rsidR="00553516" w:rsidRDefault="00553516">
            <w:pPr>
              <w:pStyle w:val="movimento"/>
            </w:pPr>
            <w:r>
              <w:t>CARAC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3C60C" w14:textId="77777777" w:rsidR="00553516" w:rsidRDefault="00553516">
            <w:pPr>
              <w:pStyle w:val="movimento2"/>
            </w:pPr>
            <w:r>
              <w:t xml:space="preserve">(MONTOTTONE) </w:t>
            </w:r>
          </w:p>
        </w:tc>
      </w:tr>
      <w:tr w:rsidR="00553516" w14:paraId="08FB739A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44DCD" w14:textId="77777777" w:rsidR="00553516" w:rsidRDefault="00553516">
            <w:pPr>
              <w:pStyle w:val="movimento"/>
            </w:pPr>
            <w:r>
              <w:t>SIMONC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9858B" w14:textId="77777777" w:rsidR="00553516" w:rsidRDefault="00553516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4F7B1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F251B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F548C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318E8E6C" w14:textId="77777777" w:rsidR="00553516" w:rsidRDefault="00553516">
      <w:pPr>
        <w:pStyle w:val="titolo20"/>
        <w:divId w:val="61610407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6492B0CA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A96E8" w14:textId="77777777" w:rsidR="00553516" w:rsidRDefault="00553516">
            <w:pPr>
              <w:pStyle w:val="movimento"/>
            </w:pPr>
            <w:r>
              <w:t>CERCA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C1BAB" w14:textId="77777777" w:rsidR="00553516" w:rsidRDefault="00553516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E63B6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408DF" w14:textId="77777777" w:rsidR="00553516" w:rsidRDefault="00553516">
            <w:pPr>
              <w:pStyle w:val="movimento"/>
            </w:pPr>
            <w:r>
              <w:t>CAMPOMAGG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51EFE" w14:textId="77777777" w:rsidR="00553516" w:rsidRDefault="00553516">
            <w:pPr>
              <w:pStyle w:val="movimento2"/>
            </w:pPr>
            <w:r>
              <w:t xml:space="preserve">(BORGO MINONNA) </w:t>
            </w:r>
          </w:p>
        </w:tc>
      </w:tr>
      <w:tr w:rsidR="00553516" w14:paraId="66FD09C2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53043" w14:textId="77777777" w:rsidR="00553516" w:rsidRDefault="00553516">
            <w:pPr>
              <w:pStyle w:val="movimento"/>
            </w:pPr>
            <w:r>
              <w:t>ROMAGNO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97658" w14:textId="77777777" w:rsidR="00553516" w:rsidRDefault="00553516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DFF6A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C3949" w14:textId="77777777" w:rsidR="00553516" w:rsidRDefault="00553516">
            <w:pPr>
              <w:pStyle w:val="movimento"/>
            </w:pPr>
            <w:r>
              <w:t>STAFFOL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E6CB3" w14:textId="77777777" w:rsidR="00553516" w:rsidRDefault="00553516">
            <w:pPr>
              <w:pStyle w:val="movimento2"/>
            </w:pPr>
            <w:r>
              <w:t xml:space="preserve">(CALDAROLA G.N.C.) </w:t>
            </w:r>
          </w:p>
        </w:tc>
      </w:tr>
      <w:tr w:rsidR="00553516" w14:paraId="2BAB697A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C458D" w14:textId="77777777" w:rsidR="00553516" w:rsidRDefault="00553516">
            <w:pPr>
              <w:pStyle w:val="movimento"/>
            </w:pPr>
            <w:r>
              <w:t>LORENZ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4DF2F" w14:textId="77777777" w:rsidR="00553516" w:rsidRDefault="00553516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2C0F3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110EE" w14:textId="77777777" w:rsidR="00553516" w:rsidRDefault="00553516">
            <w:pPr>
              <w:pStyle w:val="movimento"/>
            </w:pPr>
            <w:r>
              <w:t>DODA STIV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34E9B" w14:textId="77777777" w:rsidR="00553516" w:rsidRDefault="00553516">
            <w:pPr>
              <w:pStyle w:val="movimento2"/>
            </w:pPr>
            <w:r>
              <w:t xml:space="preserve">(MONTECOSARO) </w:t>
            </w:r>
          </w:p>
        </w:tc>
      </w:tr>
      <w:tr w:rsidR="00553516" w14:paraId="4FD284A4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A26A3" w14:textId="77777777" w:rsidR="00553516" w:rsidRDefault="00553516">
            <w:pPr>
              <w:pStyle w:val="movimento"/>
            </w:pPr>
            <w:r>
              <w:t>MESSINA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939B2" w14:textId="77777777" w:rsidR="00553516" w:rsidRDefault="00553516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72C84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3AF66" w14:textId="77777777" w:rsidR="00553516" w:rsidRDefault="00553516">
            <w:pPr>
              <w:pStyle w:val="movimento"/>
            </w:pPr>
            <w:r>
              <w:t>BARCHETTA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CC806" w14:textId="77777777" w:rsidR="00553516" w:rsidRDefault="00553516">
            <w:pPr>
              <w:pStyle w:val="movimento2"/>
            </w:pPr>
            <w:r>
              <w:t xml:space="preserve">(MONTOTTONE) </w:t>
            </w:r>
          </w:p>
        </w:tc>
      </w:tr>
      <w:tr w:rsidR="00553516" w14:paraId="63D93EA4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76829" w14:textId="77777777" w:rsidR="00553516" w:rsidRDefault="00553516">
            <w:pPr>
              <w:pStyle w:val="movimento"/>
            </w:pPr>
            <w:r>
              <w:t>CERAMIC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3CBE8" w14:textId="77777777" w:rsidR="00553516" w:rsidRDefault="00553516">
            <w:pPr>
              <w:pStyle w:val="movimento2"/>
            </w:pPr>
            <w:r>
              <w:t xml:space="preserve">(NUOVA REAL METAU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2430C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2ECF0" w14:textId="77777777" w:rsidR="00553516" w:rsidRDefault="00553516">
            <w:pPr>
              <w:pStyle w:val="movimento"/>
            </w:pPr>
            <w:r>
              <w:t>ASO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89B43" w14:textId="77777777" w:rsidR="00553516" w:rsidRDefault="00553516">
            <w:pPr>
              <w:pStyle w:val="movimento2"/>
            </w:pPr>
            <w:r>
              <w:t xml:space="preserve">(OLIMPIA) </w:t>
            </w:r>
          </w:p>
        </w:tc>
      </w:tr>
      <w:tr w:rsidR="00553516" w14:paraId="33EB3F5F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50999" w14:textId="77777777" w:rsidR="00553516" w:rsidRDefault="00553516">
            <w:pPr>
              <w:pStyle w:val="movimento"/>
            </w:pPr>
            <w:r>
              <w:t>FORO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DFB44" w14:textId="77777777" w:rsidR="00553516" w:rsidRDefault="00553516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D1A86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F50B5" w14:textId="77777777" w:rsidR="00553516" w:rsidRDefault="00553516">
            <w:pPr>
              <w:pStyle w:val="movimento"/>
            </w:pPr>
            <w:r>
              <w:t>D ANTON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81B48" w14:textId="77777777" w:rsidR="00553516" w:rsidRDefault="00553516">
            <w:pPr>
              <w:pStyle w:val="movimento2"/>
            </w:pPr>
            <w:r>
              <w:t xml:space="preserve">(PIETRALACROCE 73) </w:t>
            </w:r>
          </w:p>
        </w:tc>
      </w:tr>
      <w:tr w:rsidR="00553516" w14:paraId="3AE248BA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AEB6A" w14:textId="77777777" w:rsidR="00553516" w:rsidRDefault="00553516">
            <w:pPr>
              <w:pStyle w:val="movimento"/>
            </w:pPr>
            <w:r>
              <w:t>COFONE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61B6B" w14:textId="77777777" w:rsidR="00553516" w:rsidRDefault="00553516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6D6E0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E24A5" w14:textId="77777777" w:rsidR="00553516" w:rsidRDefault="00553516">
            <w:pPr>
              <w:pStyle w:val="movimento"/>
            </w:pPr>
            <w:r>
              <w:t>ZANCOCCH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09C8A" w14:textId="77777777" w:rsidR="00553516" w:rsidRDefault="00553516">
            <w:pPr>
              <w:pStyle w:val="movimento2"/>
            </w:pPr>
            <w:r>
              <w:t xml:space="preserve">(REAL ELPIDIENSE CALCIO) </w:t>
            </w:r>
          </w:p>
        </w:tc>
      </w:tr>
      <w:tr w:rsidR="00553516" w14:paraId="4FF55659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CE54F" w14:textId="77777777" w:rsidR="00553516" w:rsidRDefault="00553516">
            <w:pPr>
              <w:pStyle w:val="movimento"/>
            </w:pPr>
            <w:r>
              <w:t>NIMIS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5C418" w14:textId="77777777" w:rsidR="00553516" w:rsidRDefault="00553516">
            <w:pPr>
              <w:pStyle w:val="movimento2"/>
            </w:pPr>
            <w:r>
              <w:t xml:space="preserve">(S.COSTA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08FA1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2F532" w14:textId="77777777" w:rsidR="00553516" w:rsidRDefault="00553516">
            <w:pPr>
              <w:pStyle w:val="movimento"/>
            </w:pPr>
            <w:r>
              <w:t>GALAVOTTI PHANIT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5539B" w14:textId="77777777" w:rsidR="00553516" w:rsidRDefault="00553516">
            <w:pPr>
              <w:pStyle w:val="movimento2"/>
            </w:pPr>
            <w:r>
              <w:t xml:space="preserve">(SENIGALLIA CALCIO) </w:t>
            </w:r>
          </w:p>
        </w:tc>
      </w:tr>
    </w:tbl>
    <w:p w14:paraId="11FE6389" w14:textId="77777777" w:rsidR="00553516" w:rsidRDefault="00553516">
      <w:pPr>
        <w:pStyle w:val="titolo20"/>
        <w:divId w:val="61610407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2E8902FF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D3205" w14:textId="77777777" w:rsidR="00553516" w:rsidRDefault="00553516">
            <w:pPr>
              <w:pStyle w:val="movimento"/>
            </w:pPr>
            <w:r>
              <w:t>CASE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4CCF3" w14:textId="77777777" w:rsidR="00553516" w:rsidRDefault="00553516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745AC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87E38" w14:textId="77777777" w:rsidR="00553516" w:rsidRDefault="00553516">
            <w:pPr>
              <w:pStyle w:val="movimento"/>
            </w:pPr>
            <w:r>
              <w:t>CA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F2707" w14:textId="77777777" w:rsidR="00553516" w:rsidRDefault="00553516">
            <w:pPr>
              <w:pStyle w:val="movimento2"/>
            </w:pPr>
            <w:r>
              <w:t xml:space="preserve">(CASTEL DI LAMA) </w:t>
            </w:r>
          </w:p>
        </w:tc>
      </w:tr>
      <w:tr w:rsidR="00553516" w14:paraId="65AF3D28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4C71A" w14:textId="77777777" w:rsidR="00553516" w:rsidRDefault="00553516">
            <w:pPr>
              <w:pStyle w:val="movimento"/>
            </w:pPr>
            <w:r>
              <w:t>REMIA NAZZA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721D0" w14:textId="77777777" w:rsidR="00553516" w:rsidRDefault="00553516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8FB95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866DB" w14:textId="77777777" w:rsidR="00553516" w:rsidRDefault="00553516">
            <w:pPr>
              <w:pStyle w:val="movimento"/>
            </w:pPr>
            <w:r>
              <w:t>MARC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ED6B3" w14:textId="77777777" w:rsidR="00553516" w:rsidRDefault="00553516">
            <w:pPr>
              <w:pStyle w:val="movimento2"/>
            </w:pPr>
            <w:r>
              <w:t xml:space="preserve">(FALCONARESE 1919) </w:t>
            </w:r>
          </w:p>
        </w:tc>
      </w:tr>
      <w:tr w:rsidR="00553516" w14:paraId="2B142698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A2737" w14:textId="77777777" w:rsidR="00553516" w:rsidRDefault="00553516">
            <w:pPr>
              <w:pStyle w:val="movimento"/>
            </w:pPr>
            <w:r>
              <w:t>ROSS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F1556" w14:textId="77777777" w:rsidR="00553516" w:rsidRDefault="00553516">
            <w:pPr>
              <w:pStyle w:val="movimento2"/>
            </w:pPr>
            <w:r>
              <w:t xml:space="preserve">(PEG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27277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DFA32" w14:textId="77777777" w:rsidR="00553516" w:rsidRDefault="00553516">
            <w:pPr>
              <w:pStyle w:val="movimento"/>
            </w:pPr>
            <w:r>
              <w:t>MOSC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44E7E" w14:textId="77777777" w:rsidR="00553516" w:rsidRDefault="00553516">
            <w:pPr>
              <w:pStyle w:val="movimento2"/>
            </w:pPr>
            <w:r>
              <w:t xml:space="preserve">(STAFFOLO) </w:t>
            </w:r>
          </w:p>
        </w:tc>
      </w:tr>
    </w:tbl>
    <w:p w14:paraId="3F19617F" w14:textId="77777777" w:rsidR="00553516" w:rsidRDefault="00553516">
      <w:pPr>
        <w:pStyle w:val="breakline"/>
        <w:divId w:val="616104079"/>
      </w:pPr>
    </w:p>
    <w:p w14:paraId="4BBE1B87" w14:textId="77777777" w:rsidR="00553516" w:rsidRDefault="00553516">
      <w:pPr>
        <w:pStyle w:val="titoloprinc0"/>
        <w:divId w:val="616104079"/>
      </w:pPr>
      <w:r>
        <w:t>CLASSIFICA</w:t>
      </w:r>
    </w:p>
    <w:p w14:paraId="5732F471" w14:textId="77777777" w:rsidR="00553516" w:rsidRDefault="00553516">
      <w:pPr>
        <w:pStyle w:val="breakline"/>
        <w:divId w:val="616104079"/>
      </w:pPr>
    </w:p>
    <w:p w14:paraId="016EBD29" w14:textId="77777777" w:rsidR="00553516" w:rsidRDefault="00553516">
      <w:pPr>
        <w:pStyle w:val="sottotitolocampionato1"/>
        <w:divId w:val="616104079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53516" w14:paraId="30B2373D" w14:textId="77777777">
        <w:trPr>
          <w:divId w:val="61610407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B7BD4" w14:textId="77777777" w:rsidR="00553516" w:rsidRDefault="00553516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A34C2" w14:textId="77777777" w:rsidR="00553516" w:rsidRDefault="00553516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6B30E" w14:textId="77777777" w:rsidR="00553516" w:rsidRDefault="00553516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00799" w14:textId="77777777" w:rsidR="00553516" w:rsidRDefault="00553516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06321" w14:textId="77777777" w:rsidR="00553516" w:rsidRDefault="00553516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7CE12" w14:textId="77777777" w:rsidR="00553516" w:rsidRDefault="00553516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93D4A" w14:textId="77777777" w:rsidR="00553516" w:rsidRDefault="00553516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114ED" w14:textId="77777777" w:rsidR="00553516" w:rsidRDefault="00553516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CA828" w14:textId="77777777" w:rsidR="00553516" w:rsidRDefault="00553516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BDB1F" w14:textId="77777777" w:rsidR="00553516" w:rsidRDefault="00553516">
            <w:pPr>
              <w:pStyle w:val="headertabella"/>
            </w:pPr>
            <w:r>
              <w:t>PE</w:t>
            </w:r>
          </w:p>
        </w:tc>
      </w:tr>
      <w:tr w:rsidR="00553516" w14:paraId="274A7B16" w14:textId="77777777">
        <w:trPr>
          <w:divId w:val="61610407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DE61E" w14:textId="77777777" w:rsidR="00553516" w:rsidRDefault="00553516">
            <w:pPr>
              <w:pStyle w:val="rowtabella"/>
            </w:pPr>
            <w:r>
              <w:t>A.S.D. POL. LU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1E744" w14:textId="77777777" w:rsidR="00553516" w:rsidRDefault="00553516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1D16D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C2580" w14:textId="77777777" w:rsidR="00553516" w:rsidRDefault="00553516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796B6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D9DA9" w14:textId="77777777" w:rsidR="00553516" w:rsidRDefault="00553516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61231" w14:textId="77777777" w:rsidR="00553516" w:rsidRDefault="00553516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4CBAE" w14:textId="77777777" w:rsidR="00553516" w:rsidRDefault="00553516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678A7" w14:textId="77777777" w:rsidR="00553516" w:rsidRDefault="00553516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F591C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59AA9F52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0D4C1" w14:textId="77777777" w:rsidR="00553516" w:rsidRPr="00553516" w:rsidRDefault="00553516">
            <w:pPr>
              <w:pStyle w:val="rowtabella"/>
              <w:rPr>
                <w:lang w:val="en-US"/>
              </w:rPr>
            </w:pPr>
            <w:r w:rsidRPr="00553516">
              <w:rPr>
                <w:lang w:val="en-US"/>
              </w:rPr>
              <w:t>A.S.D. AVIS MONTECALV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EE12D" w14:textId="77777777" w:rsidR="00553516" w:rsidRDefault="00553516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17F4C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D5B82" w14:textId="77777777" w:rsidR="00553516" w:rsidRDefault="00553516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C35FC" w14:textId="77777777" w:rsidR="00553516" w:rsidRDefault="00553516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FE161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64877" w14:textId="77777777" w:rsidR="00553516" w:rsidRDefault="00553516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6CB61" w14:textId="77777777" w:rsidR="00553516" w:rsidRDefault="00553516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53363" w14:textId="77777777" w:rsidR="00553516" w:rsidRDefault="00553516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12D10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68152E73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EE4D5" w14:textId="77777777" w:rsidR="00553516" w:rsidRDefault="00553516">
            <w:pPr>
              <w:pStyle w:val="rowtabella"/>
            </w:pPr>
            <w:r>
              <w:t>A.S.D. NUOVA REAL METAU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D8344" w14:textId="77777777" w:rsidR="00553516" w:rsidRDefault="00553516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190EA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116E1" w14:textId="77777777" w:rsidR="00553516" w:rsidRDefault="00553516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7A694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E6ABB" w14:textId="77777777" w:rsidR="00553516" w:rsidRDefault="00553516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18895" w14:textId="77777777" w:rsidR="00553516" w:rsidRDefault="00553516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1B7AF" w14:textId="77777777" w:rsidR="00553516" w:rsidRDefault="00553516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0A2A5" w14:textId="77777777" w:rsidR="00553516" w:rsidRDefault="00553516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C6756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5F796DA1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3D450" w14:textId="77777777" w:rsidR="00553516" w:rsidRDefault="00553516">
            <w:pPr>
              <w:pStyle w:val="rowtabella"/>
            </w:pPr>
            <w:r>
              <w:t>POL. ATHLETICO TAVU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4AF12" w14:textId="77777777" w:rsidR="00553516" w:rsidRDefault="00553516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D0D40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1FD35" w14:textId="77777777" w:rsidR="00553516" w:rsidRDefault="00553516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BB37E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1CF6C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F5C98" w14:textId="77777777" w:rsidR="00553516" w:rsidRDefault="00553516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FFE85" w14:textId="77777777" w:rsidR="00553516" w:rsidRDefault="00553516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42335" w14:textId="77777777" w:rsidR="00553516" w:rsidRDefault="00553516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7A1DC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221B5D40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FAB3B" w14:textId="77777777" w:rsidR="00553516" w:rsidRDefault="00553516">
            <w:pPr>
              <w:pStyle w:val="rowtabella"/>
            </w:pPr>
            <w:r>
              <w:t>U.S.D. FALCO ACQUALA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8C5EE" w14:textId="77777777" w:rsidR="00553516" w:rsidRDefault="00553516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E30F3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8ACED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EC0FC" w14:textId="77777777" w:rsidR="00553516" w:rsidRDefault="00553516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E68EC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C1CB9" w14:textId="77777777" w:rsidR="00553516" w:rsidRDefault="00553516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6A9C5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BA5C2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2F058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00671A57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52EB4" w14:textId="77777777" w:rsidR="00553516" w:rsidRDefault="00553516">
            <w:pPr>
              <w:pStyle w:val="rowtabella"/>
            </w:pPr>
            <w:r>
              <w:t>A.S.D. OSTERIA NU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D69B0" w14:textId="77777777" w:rsidR="00553516" w:rsidRDefault="00553516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C448D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EB73B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81C64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5E686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94D04" w14:textId="77777777" w:rsidR="00553516" w:rsidRDefault="00553516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C5DFC" w14:textId="77777777" w:rsidR="00553516" w:rsidRDefault="00553516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E439F" w14:textId="77777777" w:rsidR="00553516" w:rsidRDefault="00553516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4F1A4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36BF00C2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A3587" w14:textId="77777777" w:rsidR="00553516" w:rsidRDefault="00553516">
            <w:pPr>
              <w:pStyle w:val="rowtabella"/>
            </w:pPr>
            <w:r>
              <w:t>U.S. S.COSTANZ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43F2F" w14:textId="77777777" w:rsidR="00553516" w:rsidRDefault="00553516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8A654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1AFAA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D1414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81EE7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66361" w14:textId="77777777" w:rsidR="00553516" w:rsidRDefault="00553516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F4374" w14:textId="77777777" w:rsidR="00553516" w:rsidRDefault="00553516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B69FF" w14:textId="77777777" w:rsidR="00553516" w:rsidRDefault="00553516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E1F98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58550BD4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CD397" w14:textId="77777777" w:rsidR="00553516" w:rsidRDefault="00553516">
            <w:pPr>
              <w:pStyle w:val="rowtabella"/>
            </w:pPr>
            <w:r>
              <w:t>A.S.D. PESA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E1BC7" w14:textId="77777777" w:rsidR="00553516" w:rsidRDefault="00553516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C658E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0BE44" w14:textId="77777777" w:rsidR="00553516" w:rsidRDefault="00553516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0340F" w14:textId="77777777" w:rsidR="00553516" w:rsidRDefault="00553516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9F8F2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0190D" w14:textId="77777777" w:rsidR="00553516" w:rsidRDefault="00553516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E1051" w14:textId="77777777" w:rsidR="00553516" w:rsidRDefault="00553516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4D25D" w14:textId="77777777" w:rsidR="00553516" w:rsidRDefault="00553516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6F294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0F6896B9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3ABB7" w14:textId="77777777" w:rsidR="00553516" w:rsidRDefault="00553516">
            <w:pPr>
              <w:pStyle w:val="rowtabella"/>
            </w:pPr>
            <w:r>
              <w:t>U.S. PEGL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F744D" w14:textId="77777777" w:rsidR="00553516" w:rsidRDefault="00553516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DB298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95E8B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CAE80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F1A38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DDF9E" w14:textId="77777777" w:rsidR="00553516" w:rsidRDefault="00553516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85AE2" w14:textId="77777777" w:rsidR="00553516" w:rsidRDefault="00553516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36990" w14:textId="77777777" w:rsidR="00553516" w:rsidRDefault="00553516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5B4DF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6DB66A14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AE42A" w14:textId="77777777" w:rsidR="00553516" w:rsidRDefault="00553516">
            <w:pPr>
              <w:pStyle w:val="rowtabella"/>
            </w:pPr>
            <w:r>
              <w:t>A.S.D. AUDAX CALCIO PIOBB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FF880" w14:textId="77777777" w:rsidR="00553516" w:rsidRDefault="00553516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D06CA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A4762" w14:textId="77777777" w:rsidR="00553516" w:rsidRDefault="00553516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11F78" w14:textId="77777777" w:rsidR="00553516" w:rsidRDefault="00553516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10028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FD5E6" w14:textId="77777777" w:rsidR="00553516" w:rsidRDefault="00553516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DAA73" w14:textId="77777777" w:rsidR="00553516" w:rsidRDefault="00553516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0EC12" w14:textId="77777777" w:rsidR="00553516" w:rsidRDefault="00553516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D56C5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39C72E7B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0690C" w14:textId="77777777" w:rsidR="00553516" w:rsidRDefault="00553516">
            <w:pPr>
              <w:pStyle w:val="rowtabella"/>
            </w:pPr>
            <w:r>
              <w:t>U.S. MERCATEL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A9480" w14:textId="77777777" w:rsidR="00553516" w:rsidRDefault="00553516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FD39B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5CABB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F57A7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274EA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C0747" w14:textId="77777777" w:rsidR="00553516" w:rsidRDefault="00553516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01992" w14:textId="77777777" w:rsidR="00553516" w:rsidRDefault="00553516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1A360" w14:textId="77777777" w:rsidR="00553516" w:rsidRDefault="00553516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5493C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03D7DE5E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EFA8E" w14:textId="77777777" w:rsidR="00553516" w:rsidRDefault="00553516">
            <w:pPr>
              <w:pStyle w:val="rowtabella"/>
            </w:pPr>
            <w:r>
              <w:t>A.S.D. USAV PISAURU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ED334" w14:textId="77777777" w:rsidR="00553516" w:rsidRDefault="00553516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965E1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64979" w14:textId="77777777" w:rsidR="00553516" w:rsidRDefault="00553516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D6D8A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02505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8FB25" w14:textId="77777777" w:rsidR="00553516" w:rsidRDefault="00553516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79B79" w14:textId="77777777" w:rsidR="00553516" w:rsidRDefault="00553516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4537D" w14:textId="77777777" w:rsidR="00553516" w:rsidRDefault="00553516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3B6C7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4F10B64A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A692F" w14:textId="77777777" w:rsidR="00553516" w:rsidRDefault="00553516">
            <w:pPr>
              <w:pStyle w:val="rowtabella"/>
            </w:pPr>
            <w:r>
              <w:t>A.S.D. REAL ALTO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1E9EB" w14:textId="77777777" w:rsidR="00553516" w:rsidRDefault="00553516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7BEE8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3785D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D5676" w14:textId="77777777" w:rsidR="00553516" w:rsidRDefault="00553516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ABC12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DB1CA" w14:textId="77777777" w:rsidR="00553516" w:rsidRDefault="00553516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A7584" w14:textId="77777777" w:rsidR="00553516" w:rsidRDefault="00553516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B1F59" w14:textId="77777777" w:rsidR="00553516" w:rsidRDefault="00553516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E5D5F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6C188162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E183D" w14:textId="77777777" w:rsidR="00553516" w:rsidRDefault="00553516">
            <w:pPr>
              <w:pStyle w:val="rowtabella"/>
            </w:pPr>
            <w:r>
              <w:t>A.S.D. VAD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4B075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2393E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AD6F7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59A99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8A364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11BED" w14:textId="77777777" w:rsidR="00553516" w:rsidRDefault="00553516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942D1" w14:textId="77777777" w:rsidR="00553516" w:rsidRDefault="00553516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51F2C" w14:textId="77777777" w:rsidR="00553516" w:rsidRDefault="00553516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9AD41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5063195C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88697" w14:textId="77777777" w:rsidR="00553516" w:rsidRDefault="00553516">
            <w:pPr>
              <w:pStyle w:val="rowtabella"/>
            </w:pPr>
            <w:r>
              <w:t>U.S. MAI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FF73E" w14:textId="77777777" w:rsidR="00553516" w:rsidRDefault="00553516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CDBB2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501CC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2C98D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AE2EA" w14:textId="77777777" w:rsidR="00553516" w:rsidRDefault="00553516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009CB" w14:textId="77777777" w:rsidR="00553516" w:rsidRDefault="00553516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481F8" w14:textId="77777777" w:rsidR="00553516" w:rsidRDefault="00553516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ADD09" w14:textId="77777777" w:rsidR="00553516" w:rsidRDefault="00553516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E8938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17B79BCD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0CD78" w14:textId="77777777" w:rsidR="00553516" w:rsidRDefault="00553516">
            <w:pPr>
              <w:pStyle w:val="rowtabella"/>
            </w:pPr>
            <w:r>
              <w:t>POL. S.VENERAN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72F69" w14:textId="77777777" w:rsidR="00553516" w:rsidRDefault="00553516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2BF89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AD64B" w14:textId="77777777" w:rsidR="00553516" w:rsidRDefault="00553516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BC7D2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DB58E" w14:textId="77777777" w:rsidR="00553516" w:rsidRDefault="00553516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AE27F" w14:textId="77777777" w:rsidR="00553516" w:rsidRDefault="00553516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02123" w14:textId="77777777" w:rsidR="00553516" w:rsidRDefault="00553516">
            <w:pPr>
              <w:pStyle w:val="rowtabella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43759" w14:textId="77777777" w:rsidR="00553516" w:rsidRDefault="00553516">
            <w:pPr>
              <w:pStyle w:val="rowtabella"/>
              <w:jc w:val="center"/>
            </w:pPr>
            <w: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C2015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</w:tbl>
    <w:p w14:paraId="79E0B699" w14:textId="77777777" w:rsidR="00553516" w:rsidRDefault="00553516">
      <w:pPr>
        <w:pStyle w:val="breakline"/>
        <w:divId w:val="616104079"/>
      </w:pPr>
    </w:p>
    <w:p w14:paraId="2FA5BF02" w14:textId="77777777" w:rsidR="00553516" w:rsidRDefault="00553516">
      <w:pPr>
        <w:pStyle w:val="sottotitolocampionato1"/>
        <w:divId w:val="61610407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53516" w14:paraId="62636576" w14:textId="77777777">
        <w:trPr>
          <w:divId w:val="61610407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D8E97" w14:textId="77777777" w:rsidR="00553516" w:rsidRDefault="00553516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3E8AF" w14:textId="77777777" w:rsidR="00553516" w:rsidRDefault="00553516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25366" w14:textId="77777777" w:rsidR="00553516" w:rsidRDefault="00553516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63105" w14:textId="77777777" w:rsidR="00553516" w:rsidRDefault="00553516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352CD" w14:textId="77777777" w:rsidR="00553516" w:rsidRDefault="00553516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C4EFA" w14:textId="77777777" w:rsidR="00553516" w:rsidRDefault="00553516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E91C1" w14:textId="77777777" w:rsidR="00553516" w:rsidRDefault="00553516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A7725" w14:textId="77777777" w:rsidR="00553516" w:rsidRDefault="00553516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9C513" w14:textId="77777777" w:rsidR="00553516" w:rsidRDefault="00553516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A1C7B" w14:textId="77777777" w:rsidR="00553516" w:rsidRDefault="00553516">
            <w:pPr>
              <w:pStyle w:val="headertabella"/>
            </w:pPr>
            <w:r>
              <w:t>PE</w:t>
            </w:r>
          </w:p>
        </w:tc>
      </w:tr>
      <w:tr w:rsidR="00553516" w14:paraId="2C7CD0DF" w14:textId="77777777">
        <w:trPr>
          <w:divId w:val="61610407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84459" w14:textId="77777777" w:rsidR="00553516" w:rsidRDefault="00553516">
            <w:pPr>
              <w:pStyle w:val="rowtabella"/>
            </w:pPr>
            <w:r>
              <w:t>A.S.D. SASSOFERRATO GENG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2D40F" w14:textId="77777777" w:rsidR="00553516" w:rsidRDefault="00553516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E3976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F4101" w14:textId="77777777" w:rsidR="00553516" w:rsidRDefault="00553516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D94BC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FD42D" w14:textId="77777777" w:rsidR="00553516" w:rsidRDefault="00553516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BA10E" w14:textId="77777777" w:rsidR="00553516" w:rsidRDefault="00553516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E86B4" w14:textId="77777777" w:rsidR="00553516" w:rsidRDefault="00553516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28175" w14:textId="77777777" w:rsidR="00553516" w:rsidRDefault="00553516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D25B8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470F8821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5CA5C" w14:textId="77777777" w:rsidR="00553516" w:rsidRDefault="00553516">
            <w:pPr>
              <w:pStyle w:val="rowtabella"/>
            </w:pPr>
            <w:r>
              <w:t>F.C.D. REAL CAME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112FA" w14:textId="77777777" w:rsidR="00553516" w:rsidRDefault="00553516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1B558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6D779" w14:textId="77777777" w:rsidR="00553516" w:rsidRDefault="00553516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50303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183EC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EDC10" w14:textId="77777777" w:rsidR="00553516" w:rsidRDefault="00553516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D17CC" w14:textId="77777777" w:rsidR="00553516" w:rsidRDefault="00553516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6B99D" w14:textId="77777777" w:rsidR="00553516" w:rsidRDefault="00553516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B80F8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0C8CB7F1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63241" w14:textId="77777777" w:rsidR="00553516" w:rsidRDefault="00553516">
            <w:pPr>
              <w:pStyle w:val="rowtabella"/>
            </w:pPr>
            <w:r>
              <w:t>U.S. MONTEMARC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2C067" w14:textId="77777777" w:rsidR="00553516" w:rsidRDefault="00553516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C12A1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34A7C" w14:textId="77777777" w:rsidR="00553516" w:rsidRDefault="00553516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D4008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3A3D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D0D01" w14:textId="77777777" w:rsidR="00553516" w:rsidRDefault="00553516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A6D9" w14:textId="77777777" w:rsidR="00553516" w:rsidRDefault="00553516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5913F" w14:textId="77777777" w:rsidR="00553516" w:rsidRDefault="00553516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2037D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126ECE86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950D3" w14:textId="77777777" w:rsidR="00553516" w:rsidRDefault="00553516">
            <w:pPr>
              <w:pStyle w:val="rowtabella"/>
            </w:pPr>
            <w: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E71F1" w14:textId="77777777" w:rsidR="00553516" w:rsidRDefault="00553516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5E25F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A3CB8" w14:textId="77777777" w:rsidR="00553516" w:rsidRDefault="00553516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82008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1ADCA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52B40" w14:textId="77777777" w:rsidR="00553516" w:rsidRDefault="00553516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8FC4F" w14:textId="77777777" w:rsidR="00553516" w:rsidRDefault="00553516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4362C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EF6CC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4C396BD9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59910" w14:textId="77777777" w:rsidR="00553516" w:rsidRDefault="00553516">
            <w:pPr>
              <w:pStyle w:val="rowtabella"/>
            </w:pPr>
            <w:r>
              <w:t>A.S.D. BORGO MINON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DBEFF" w14:textId="77777777" w:rsidR="00553516" w:rsidRDefault="00553516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521B7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B4498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35044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AFA65" w14:textId="77777777" w:rsidR="00553516" w:rsidRDefault="00553516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4EFA6" w14:textId="77777777" w:rsidR="00553516" w:rsidRDefault="00553516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A9B61" w14:textId="77777777" w:rsidR="00553516" w:rsidRDefault="00553516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7BD8B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F4726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23D89F00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B452A" w14:textId="77777777" w:rsidR="00553516" w:rsidRDefault="00553516">
            <w:pPr>
              <w:pStyle w:val="rowtabella"/>
            </w:pPr>
            <w: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93439" w14:textId="77777777" w:rsidR="00553516" w:rsidRDefault="00553516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551FD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7243C" w14:textId="77777777" w:rsidR="00553516" w:rsidRDefault="00553516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5FD04" w14:textId="77777777" w:rsidR="00553516" w:rsidRDefault="00553516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87FE2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EDD7C" w14:textId="77777777" w:rsidR="00553516" w:rsidRDefault="00553516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3DCD3" w14:textId="77777777" w:rsidR="00553516" w:rsidRDefault="00553516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B7161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97134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1D87CB10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884F0" w14:textId="77777777" w:rsidR="00553516" w:rsidRDefault="00553516">
            <w:pPr>
              <w:pStyle w:val="rowtabella"/>
            </w:pPr>
            <w:r>
              <w:t>A.S.D. CASTELLE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0BF09" w14:textId="77777777" w:rsidR="00553516" w:rsidRDefault="00553516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D798F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D531E" w14:textId="77777777" w:rsidR="00553516" w:rsidRDefault="00553516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A7C84" w14:textId="77777777" w:rsidR="00553516" w:rsidRDefault="00553516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7ACE4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097F9" w14:textId="77777777" w:rsidR="00553516" w:rsidRDefault="00553516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2E992" w14:textId="77777777" w:rsidR="00553516" w:rsidRDefault="00553516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77621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BC600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1227A312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5EF36" w14:textId="77777777" w:rsidR="00553516" w:rsidRDefault="00553516">
            <w:pPr>
              <w:pStyle w:val="rowtabella"/>
            </w:pPr>
            <w:r>
              <w:t>U.S. OLIMP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6F8FC" w14:textId="77777777" w:rsidR="00553516" w:rsidRDefault="00553516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A9384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A2318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11805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382E2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0F6BD" w14:textId="77777777" w:rsidR="00553516" w:rsidRDefault="00553516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673F3" w14:textId="77777777" w:rsidR="00553516" w:rsidRDefault="00553516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AE91A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D4A49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19427DBE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7A722" w14:textId="77777777" w:rsidR="00553516" w:rsidRDefault="00553516">
            <w:pPr>
              <w:pStyle w:val="rowtabella"/>
            </w:pPr>
            <w:r>
              <w:t>A.S.D. CASTELBELL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382AA" w14:textId="77777777" w:rsidR="00553516" w:rsidRDefault="00553516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8A040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8B80E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9ADDA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F69F2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05C62" w14:textId="77777777" w:rsidR="00553516" w:rsidRDefault="00553516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4CBA2" w14:textId="77777777" w:rsidR="00553516" w:rsidRDefault="00553516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4C9E2" w14:textId="77777777" w:rsidR="00553516" w:rsidRDefault="00553516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1E09B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53733D57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E96ED" w14:textId="77777777" w:rsidR="00553516" w:rsidRDefault="00553516">
            <w:pPr>
              <w:pStyle w:val="rowtabella"/>
            </w:pPr>
            <w: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0BEB7" w14:textId="77777777" w:rsidR="00553516" w:rsidRDefault="00553516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14A4B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C1AF3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2D835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D53E0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7A46D" w14:textId="77777777" w:rsidR="00553516" w:rsidRDefault="00553516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B9A39" w14:textId="77777777" w:rsidR="00553516" w:rsidRDefault="00553516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8787C" w14:textId="77777777" w:rsidR="00553516" w:rsidRDefault="00553516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32FF3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264C7FA0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51810" w14:textId="77777777" w:rsidR="00553516" w:rsidRDefault="00553516">
            <w:pPr>
              <w:pStyle w:val="rowtabella"/>
            </w:pPr>
            <w:r>
              <w:t>S.S.D. SAMPA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8CF0A" w14:textId="77777777" w:rsidR="00553516" w:rsidRDefault="00553516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B996F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A1942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7BBF6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2B50B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83752" w14:textId="77777777" w:rsidR="00553516" w:rsidRDefault="00553516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F13D6" w14:textId="77777777" w:rsidR="00553516" w:rsidRDefault="00553516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8EAC8" w14:textId="77777777" w:rsidR="00553516" w:rsidRDefault="00553516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3E608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3E225AFF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8D1DF" w14:textId="77777777" w:rsidR="00553516" w:rsidRDefault="00553516">
            <w:pPr>
              <w:pStyle w:val="rowtabella"/>
            </w:pPr>
            <w:r>
              <w:t>A.S.D. LABOR 19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8536B" w14:textId="77777777" w:rsidR="00553516" w:rsidRDefault="00553516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50FEE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0F20D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2DFB2" w14:textId="77777777" w:rsidR="00553516" w:rsidRDefault="00553516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C9CFC" w14:textId="77777777" w:rsidR="00553516" w:rsidRDefault="00553516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F49E8" w14:textId="77777777" w:rsidR="00553516" w:rsidRDefault="00553516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34BBC" w14:textId="77777777" w:rsidR="00553516" w:rsidRDefault="00553516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D27E9" w14:textId="77777777" w:rsidR="00553516" w:rsidRDefault="00553516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113D3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373F0B87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9BE34" w14:textId="77777777" w:rsidR="00553516" w:rsidRDefault="00553516">
            <w:pPr>
              <w:pStyle w:val="rowtabella"/>
            </w:pPr>
            <w:r>
              <w:t>S.S.D. STAFFO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2BB5D" w14:textId="77777777" w:rsidR="00553516" w:rsidRDefault="00553516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ABCE5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D7C6D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B3645" w14:textId="77777777" w:rsidR="00553516" w:rsidRDefault="00553516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DB248" w14:textId="77777777" w:rsidR="00553516" w:rsidRDefault="00553516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D5D5B" w14:textId="77777777" w:rsidR="00553516" w:rsidRDefault="00553516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346CC" w14:textId="77777777" w:rsidR="00553516" w:rsidRDefault="00553516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FD8AD" w14:textId="77777777" w:rsidR="00553516" w:rsidRDefault="00553516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83327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426133FB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A01E7" w14:textId="77777777" w:rsidR="00553516" w:rsidRDefault="00553516">
            <w:pPr>
              <w:pStyle w:val="rowtabella"/>
            </w:pPr>
            <w:r>
              <w:t>S.S.D. CHIARAVA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7B5CF" w14:textId="77777777" w:rsidR="00553516" w:rsidRDefault="00553516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6BD90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2FE6D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76F85" w14:textId="77777777" w:rsidR="00553516" w:rsidRDefault="00553516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E0594" w14:textId="77777777" w:rsidR="00553516" w:rsidRDefault="00553516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8C473" w14:textId="77777777" w:rsidR="00553516" w:rsidRDefault="00553516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546C5" w14:textId="77777777" w:rsidR="00553516" w:rsidRDefault="00553516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8C8FD" w14:textId="77777777" w:rsidR="00553516" w:rsidRDefault="00553516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34815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4F66B81C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402AC" w14:textId="77777777" w:rsidR="00553516" w:rsidRDefault="00553516">
            <w:pPr>
              <w:pStyle w:val="rowtabella"/>
            </w:pPr>
            <w:r>
              <w:t>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735D5" w14:textId="77777777" w:rsidR="00553516" w:rsidRDefault="00553516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912CE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34E4A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F447A" w14:textId="77777777" w:rsidR="00553516" w:rsidRDefault="00553516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2BCC3" w14:textId="77777777" w:rsidR="00553516" w:rsidRDefault="00553516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04069" w14:textId="77777777" w:rsidR="00553516" w:rsidRDefault="00553516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3BF22" w14:textId="77777777" w:rsidR="00553516" w:rsidRDefault="00553516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854AB" w14:textId="77777777" w:rsidR="00553516" w:rsidRDefault="00553516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4EB61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23764A0B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1FC24" w14:textId="77777777" w:rsidR="00553516" w:rsidRDefault="00553516">
            <w:pPr>
              <w:pStyle w:val="rowtabella"/>
            </w:pPr>
            <w:r>
              <w:t>A.S.D. FALCONARESE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2AF1E" w14:textId="77777777" w:rsidR="00553516" w:rsidRDefault="00553516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4FB06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EE907" w14:textId="77777777" w:rsidR="00553516" w:rsidRDefault="00553516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E6ED6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ED18C" w14:textId="77777777" w:rsidR="00553516" w:rsidRDefault="00553516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9BE7A" w14:textId="77777777" w:rsidR="00553516" w:rsidRDefault="00553516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D2742" w14:textId="77777777" w:rsidR="00553516" w:rsidRDefault="00553516">
            <w:pPr>
              <w:pStyle w:val="rowtabella"/>
              <w:jc w:val="center"/>
            </w:pPr>
            <w: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8001D" w14:textId="77777777" w:rsidR="00553516" w:rsidRDefault="00553516">
            <w:pPr>
              <w:pStyle w:val="rowtabella"/>
              <w:jc w:val="center"/>
            </w:pPr>
            <w: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96361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</w:tbl>
    <w:p w14:paraId="785185F9" w14:textId="77777777" w:rsidR="00553516" w:rsidRDefault="00553516">
      <w:pPr>
        <w:pStyle w:val="breakline"/>
        <w:divId w:val="616104079"/>
      </w:pPr>
    </w:p>
    <w:p w14:paraId="6A8D9299" w14:textId="77777777" w:rsidR="00553516" w:rsidRDefault="00553516">
      <w:pPr>
        <w:pStyle w:val="sottotitolocampionato1"/>
        <w:divId w:val="616104079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53516" w14:paraId="75E7C1B3" w14:textId="77777777">
        <w:trPr>
          <w:divId w:val="61610407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DDC36" w14:textId="77777777" w:rsidR="00553516" w:rsidRDefault="00553516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5DB48" w14:textId="77777777" w:rsidR="00553516" w:rsidRDefault="00553516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A46EE" w14:textId="77777777" w:rsidR="00553516" w:rsidRDefault="00553516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FCFE8" w14:textId="77777777" w:rsidR="00553516" w:rsidRDefault="00553516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7E103" w14:textId="77777777" w:rsidR="00553516" w:rsidRDefault="00553516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FD3FB" w14:textId="77777777" w:rsidR="00553516" w:rsidRDefault="00553516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41E40" w14:textId="77777777" w:rsidR="00553516" w:rsidRDefault="00553516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93D76" w14:textId="77777777" w:rsidR="00553516" w:rsidRDefault="00553516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7CB42" w14:textId="77777777" w:rsidR="00553516" w:rsidRDefault="00553516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D7253" w14:textId="77777777" w:rsidR="00553516" w:rsidRDefault="00553516">
            <w:pPr>
              <w:pStyle w:val="headertabella"/>
            </w:pPr>
            <w:r>
              <w:t>PE</w:t>
            </w:r>
          </w:p>
        </w:tc>
      </w:tr>
      <w:tr w:rsidR="00553516" w14:paraId="21EE7E99" w14:textId="77777777">
        <w:trPr>
          <w:divId w:val="61610407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EF147" w14:textId="77777777" w:rsidR="00553516" w:rsidRDefault="00553516">
            <w:pPr>
              <w:pStyle w:val="rowtabella"/>
            </w:pPr>
            <w: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B1760" w14:textId="77777777" w:rsidR="00553516" w:rsidRDefault="00553516">
            <w:pPr>
              <w:pStyle w:val="rowtabella"/>
              <w:jc w:val="center"/>
            </w:pPr>
            <w: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C648A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9D17C" w14:textId="77777777" w:rsidR="00553516" w:rsidRDefault="00553516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6433C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E2FAF" w14:textId="77777777" w:rsidR="00553516" w:rsidRDefault="00553516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83314" w14:textId="77777777" w:rsidR="00553516" w:rsidRDefault="00553516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C4C53" w14:textId="77777777" w:rsidR="00553516" w:rsidRDefault="00553516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8DFA0" w14:textId="77777777" w:rsidR="00553516" w:rsidRDefault="00553516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7BDF0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1464A729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B8853" w14:textId="77777777" w:rsidR="00553516" w:rsidRDefault="00553516">
            <w:pPr>
              <w:pStyle w:val="rowtabella"/>
            </w:pPr>
            <w:r>
              <w:t>A.S.D. VIGOR MONTECOSA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9C2B2" w14:textId="77777777" w:rsidR="00553516" w:rsidRDefault="00553516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F321C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210FF" w14:textId="77777777" w:rsidR="00553516" w:rsidRDefault="00553516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2E2A6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DE4A0" w14:textId="77777777" w:rsidR="00553516" w:rsidRDefault="00553516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8C4A9" w14:textId="77777777" w:rsidR="00553516" w:rsidRDefault="00553516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D6F05" w14:textId="77777777" w:rsidR="00553516" w:rsidRDefault="00553516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8F4AB" w14:textId="77777777" w:rsidR="00553516" w:rsidRDefault="00553516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F4CDE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1D85C062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D8072" w14:textId="77777777" w:rsidR="00553516" w:rsidRDefault="00553516">
            <w:pPr>
              <w:pStyle w:val="rowtabella"/>
            </w:pPr>
            <w:r>
              <w:t>A.S.D. S.CL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58A3B" w14:textId="77777777" w:rsidR="00553516" w:rsidRDefault="00553516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4B3CE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2AC6B" w14:textId="77777777" w:rsidR="00553516" w:rsidRDefault="00553516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D62C2" w14:textId="77777777" w:rsidR="00553516" w:rsidRDefault="00553516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276CD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49DDE" w14:textId="77777777" w:rsidR="00553516" w:rsidRDefault="00553516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9302D" w14:textId="77777777" w:rsidR="00553516" w:rsidRDefault="00553516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A2914" w14:textId="77777777" w:rsidR="00553516" w:rsidRDefault="00553516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6D27D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32CC35F1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22135" w14:textId="77777777" w:rsidR="00553516" w:rsidRDefault="00553516">
            <w:pPr>
              <w:pStyle w:val="rowtabella"/>
            </w:pPr>
            <w: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0AB2C" w14:textId="77777777" w:rsidR="00553516" w:rsidRDefault="00553516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38450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7B5EB" w14:textId="77777777" w:rsidR="00553516" w:rsidRDefault="00553516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AF5CC" w14:textId="77777777" w:rsidR="00553516" w:rsidRDefault="00553516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49603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BB128" w14:textId="77777777" w:rsidR="00553516" w:rsidRDefault="00553516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80A9E" w14:textId="77777777" w:rsidR="00553516" w:rsidRDefault="00553516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C4D5B" w14:textId="77777777" w:rsidR="00553516" w:rsidRDefault="00553516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05C92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40978AE7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E1D6A" w14:textId="77777777" w:rsidR="00553516" w:rsidRDefault="00553516">
            <w:pPr>
              <w:pStyle w:val="rowtabella"/>
            </w:pPr>
            <w: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B548E" w14:textId="77777777" w:rsidR="00553516" w:rsidRDefault="00553516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7BEC1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DACA2" w14:textId="77777777" w:rsidR="00553516" w:rsidRDefault="00553516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4975F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FF89F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1AED2" w14:textId="77777777" w:rsidR="00553516" w:rsidRDefault="00553516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C9DEE" w14:textId="77777777" w:rsidR="00553516" w:rsidRDefault="00553516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3A62E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AE9C9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1CCD4E9C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89351" w14:textId="77777777" w:rsidR="00553516" w:rsidRDefault="00553516">
            <w:pPr>
              <w:pStyle w:val="rowtabella"/>
            </w:pPr>
            <w:r>
              <w:t>S.S. PORTORECANAT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84446" w14:textId="77777777" w:rsidR="00553516" w:rsidRDefault="00553516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FED99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ADAF4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E8A59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E4BA7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91EE8" w14:textId="77777777" w:rsidR="00553516" w:rsidRDefault="00553516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390EE" w14:textId="77777777" w:rsidR="00553516" w:rsidRDefault="00553516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BF4F7" w14:textId="77777777" w:rsidR="00553516" w:rsidRDefault="00553516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1A756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7059A46F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D6B46" w14:textId="77777777" w:rsidR="00553516" w:rsidRDefault="00553516">
            <w:pPr>
              <w:pStyle w:val="rowtabella"/>
            </w:pPr>
            <w:r>
              <w:t>A.S.D. CAMER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9238A" w14:textId="77777777" w:rsidR="00553516" w:rsidRDefault="00553516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52712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8B163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9E041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D0DC9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696A9" w14:textId="77777777" w:rsidR="00553516" w:rsidRDefault="00553516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EA58A" w14:textId="77777777" w:rsidR="00553516" w:rsidRDefault="00553516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1784B" w14:textId="77777777" w:rsidR="00553516" w:rsidRDefault="00553516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0DB4B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144470EC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62E83" w14:textId="77777777" w:rsidR="00553516" w:rsidRDefault="00553516">
            <w:pPr>
              <w:pStyle w:val="rowtabella"/>
            </w:pPr>
            <w: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3188E" w14:textId="77777777" w:rsidR="00553516" w:rsidRDefault="00553516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1C592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53E8B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D1F6D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B9CFF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2BAFA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BE895" w14:textId="77777777" w:rsidR="00553516" w:rsidRDefault="00553516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654DA" w14:textId="77777777" w:rsidR="00553516" w:rsidRDefault="00553516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1F5EE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6D11982F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CCFD3" w14:textId="77777777" w:rsidR="00553516" w:rsidRDefault="00553516">
            <w:pPr>
              <w:pStyle w:val="rowtabella"/>
            </w:pPr>
            <w:r>
              <w:t>ELITE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D8D13" w14:textId="77777777" w:rsidR="00553516" w:rsidRDefault="00553516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9C6F4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24932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ED2BD" w14:textId="77777777" w:rsidR="00553516" w:rsidRDefault="00553516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772C1" w14:textId="77777777" w:rsidR="00553516" w:rsidRDefault="00553516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A24A3" w14:textId="77777777" w:rsidR="00553516" w:rsidRDefault="00553516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C68D7" w14:textId="77777777" w:rsidR="00553516" w:rsidRDefault="00553516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EE1F7" w14:textId="77777777" w:rsidR="00553516" w:rsidRDefault="00553516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F7CC0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2E5B11B8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82A06" w14:textId="77777777" w:rsidR="00553516" w:rsidRDefault="00553516">
            <w:pPr>
              <w:pStyle w:val="rowtabella"/>
            </w:pPr>
            <w: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11832" w14:textId="77777777" w:rsidR="00553516" w:rsidRDefault="00553516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A2536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24396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7A976" w14:textId="77777777" w:rsidR="00553516" w:rsidRDefault="00553516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CD0C8" w14:textId="77777777" w:rsidR="00553516" w:rsidRDefault="00553516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27C58" w14:textId="77777777" w:rsidR="00553516" w:rsidRDefault="00553516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93E32" w14:textId="77777777" w:rsidR="00553516" w:rsidRDefault="00553516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3D251" w14:textId="77777777" w:rsidR="00553516" w:rsidRDefault="00553516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83235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173A363E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37A0F" w14:textId="77777777" w:rsidR="00553516" w:rsidRDefault="00553516">
            <w:pPr>
              <w:pStyle w:val="rowtabella"/>
            </w:pPr>
            <w: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E96D2" w14:textId="77777777" w:rsidR="00553516" w:rsidRDefault="00553516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CDC6B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0BE73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729DA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7581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17928" w14:textId="77777777" w:rsidR="00553516" w:rsidRDefault="00553516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1BC37" w14:textId="77777777" w:rsidR="00553516" w:rsidRDefault="00553516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E504E" w14:textId="77777777" w:rsidR="00553516" w:rsidRDefault="00553516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B72A7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6096238F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FA1E2" w14:textId="77777777" w:rsidR="00553516" w:rsidRDefault="00553516">
            <w:pPr>
              <w:pStyle w:val="rowtabella"/>
            </w:pPr>
            <w: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22385" w14:textId="77777777" w:rsidR="00553516" w:rsidRDefault="00553516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9814B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1DF7B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7453A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7B037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00846" w14:textId="77777777" w:rsidR="00553516" w:rsidRDefault="00553516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A1430" w14:textId="77777777" w:rsidR="00553516" w:rsidRDefault="00553516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5361A" w14:textId="77777777" w:rsidR="00553516" w:rsidRDefault="00553516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961B5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283796B6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F17BC" w14:textId="77777777" w:rsidR="00553516" w:rsidRDefault="00553516">
            <w:pPr>
              <w:pStyle w:val="rowtabella"/>
            </w:pPr>
            <w: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E91FD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37924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B38F0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42787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D45CE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BA88F" w14:textId="77777777" w:rsidR="00553516" w:rsidRDefault="00553516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E3CAE" w14:textId="77777777" w:rsidR="00553516" w:rsidRDefault="00553516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ACB09" w14:textId="77777777" w:rsidR="00553516" w:rsidRDefault="00553516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BDA6F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0072AC4B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D9B68" w14:textId="77777777" w:rsidR="00553516" w:rsidRDefault="00553516">
            <w:pPr>
              <w:pStyle w:val="rowtabella"/>
            </w:pPr>
            <w:r>
              <w:t>U.S. PINTURETTA FALC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FD612" w14:textId="77777777" w:rsidR="00553516" w:rsidRDefault="00553516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462F5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51292" w14:textId="77777777" w:rsidR="00553516" w:rsidRDefault="00553516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61C0C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EA3E5" w14:textId="77777777" w:rsidR="00553516" w:rsidRDefault="00553516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25020" w14:textId="77777777" w:rsidR="00553516" w:rsidRDefault="00553516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8B47E" w14:textId="77777777" w:rsidR="00553516" w:rsidRDefault="00553516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10995" w14:textId="77777777" w:rsidR="00553516" w:rsidRDefault="00553516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981BA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7156FC65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86621" w14:textId="77777777" w:rsidR="00553516" w:rsidRDefault="00553516">
            <w:pPr>
              <w:pStyle w:val="rowtabella"/>
            </w:pPr>
            <w: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2D242" w14:textId="77777777" w:rsidR="00553516" w:rsidRDefault="00553516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92436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F1D96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EC19B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64767" w14:textId="77777777" w:rsidR="00553516" w:rsidRDefault="00553516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E0A11" w14:textId="77777777" w:rsidR="00553516" w:rsidRDefault="00553516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50B3D" w14:textId="77777777" w:rsidR="00553516" w:rsidRDefault="00553516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CED91" w14:textId="77777777" w:rsidR="00553516" w:rsidRDefault="00553516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29551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554FA4C0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DA2D5" w14:textId="77777777" w:rsidR="00553516" w:rsidRDefault="00553516">
            <w:pPr>
              <w:pStyle w:val="rowtabella"/>
            </w:pPr>
            <w: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C8DD5" w14:textId="77777777" w:rsidR="00553516" w:rsidRDefault="00553516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A1704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1F136" w14:textId="77777777" w:rsidR="00553516" w:rsidRDefault="00553516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F68BA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185AF" w14:textId="77777777" w:rsidR="00553516" w:rsidRDefault="00553516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24373" w14:textId="77777777" w:rsidR="00553516" w:rsidRDefault="00553516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24115" w14:textId="77777777" w:rsidR="00553516" w:rsidRDefault="00553516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7A636" w14:textId="77777777" w:rsidR="00553516" w:rsidRDefault="00553516">
            <w:pPr>
              <w:pStyle w:val="rowtabella"/>
              <w:jc w:val="center"/>
            </w:pPr>
            <w: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02887" w14:textId="77777777" w:rsidR="00553516" w:rsidRDefault="00553516">
            <w:pPr>
              <w:pStyle w:val="rowtabella"/>
              <w:jc w:val="center"/>
            </w:pPr>
            <w:r>
              <w:t>1</w:t>
            </w:r>
          </w:p>
        </w:tc>
      </w:tr>
    </w:tbl>
    <w:p w14:paraId="49A902D7" w14:textId="77777777" w:rsidR="00553516" w:rsidRDefault="00553516">
      <w:pPr>
        <w:pStyle w:val="breakline"/>
        <w:divId w:val="616104079"/>
      </w:pPr>
    </w:p>
    <w:p w14:paraId="73DEC174" w14:textId="77777777" w:rsidR="00553516" w:rsidRDefault="00553516">
      <w:pPr>
        <w:pStyle w:val="sottotitolocampionato1"/>
        <w:divId w:val="616104079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53516" w14:paraId="13E243DD" w14:textId="77777777">
        <w:trPr>
          <w:divId w:val="61610407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066B1" w14:textId="77777777" w:rsidR="00553516" w:rsidRDefault="00553516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06F56" w14:textId="77777777" w:rsidR="00553516" w:rsidRDefault="00553516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C2AAE" w14:textId="77777777" w:rsidR="00553516" w:rsidRDefault="00553516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E3964" w14:textId="77777777" w:rsidR="00553516" w:rsidRDefault="00553516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C858C" w14:textId="77777777" w:rsidR="00553516" w:rsidRDefault="00553516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C2BFF" w14:textId="77777777" w:rsidR="00553516" w:rsidRDefault="00553516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08AD6" w14:textId="77777777" w:rsidR="00553516" w:rsidRDefault="00553516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B0C3C" w14:textId="77777777" w:rsidR="00553516" w:rsidRDefault="00553516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2122" w14:textId="77777777" w:rsidR="00553516" w:rsidRDefault="00553516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0C5D5" w14:textId="77777777" w:rsidR="00553516" w:rsidRDefault="00553516">
            <w:pPr>
              <w:pStyle w:val="headertabella"/>
            </w:pPr>
            <w:r>
              <w:t>PE</w:t>
            </w:r>
          </w:p>
        </w:tc>
      </w:tr>
      <w:tr w:rsidR="00553516" w14:paraId="34278BA3" w14:textId="77777777">
        <w:trPr>
          <w:divId w:val="61610407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233B3" w14:textId="77777777" w:rsidR="00553516" w:rsidRDefault="00553516">
            <w:pPr>
              <w:pStyle w:val="rowtabella"/>
            </w:pPr>
            <w:r>
              <w:t>A.S.D. AZZURRA SB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63FA1" w14:textId="77777777" w:rsidR="00553516" w:rsidRDefault="00553516">
            <w:pPr>
              <w:pStyle w:val="rowtabella"/>
              <w:jc w:val="center"/>
            </w:pPr>
            <w: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3E905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F1D17" w14:textId="77777777" w:rsidR="00553516" w:rsidRDefault="00553516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BBEA5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D77C4" w14:textId="77777777" w:rsidR="00553516" w:rsidRDefault="00553516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85A0C" w14:textId="77777777" w:rsidR="00553516" w:rsidRDefault="00553516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3288B" w14:textId="77777777" w:rsidR="00553516" w:rsidRDefault="00553516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74074" w14:textId="77777777" w:rsidR="00553516" w:rsidRDefault="00553516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06175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27A8B46E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4C6A7" w14:textId="77777777" w:rsidR="00553516" w:rsidRDefault="00553516">
            <w:pPr>
              <w:pStyle w:val="rowtabella"/>
            </w:pPr>
            <w: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5D7B9" w14:textId="77777777" w:rsidR="00553516" w:rsidRDefault="00553516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1B324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4B3D" w14:textId="77777777" w:rsidR="00553516" w:rsidRDefault="00553516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D30DC" w14:textId="77777777" w:rsidR="00553516" w:rsidRDefault="00553516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84F9F" w14:textId="77777777" w:rsidR="00553516" w:rsidRDefault="00553516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36F97" w14:textId="77777777" w:rsidR="00553516" w:rsidRDefault="00553516">
            <w:pPr>
              <w:pStyle w:val="rowtabella"/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CABD4" w14:textId="77777777" w:rsidR="00553516" w:rsidRDefault="00553516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B1CB" w14:textId="77777777" w:rsidR="00553516" w:rsidRDefault="00553516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9810E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17E9CC78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E983C" w14:textId="77777777" w:rsidR="00553516" w:rsidRPr="00553516" w:rsidRDefault="00553516">
            <w:pPr>
              <w:pStyle w:val="rowtabella"/>
              <w:rPr>
                <w:lang w:val="en-US"/>
              </w:rPr>
            </w:pPr>
            <w:r w:rsidRPr="00553516">
              <w:rPr>
                <w:lang w:val="en-US"/>
              </w:rPr>
              <w:t>A.S.D. FOOTBALLCLUBREAL MONTAL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2F915" w14:textId="77777777" w:rsidR="00553516" w:rsidRDefault="00553516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A78D0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9A9C4" w14:textId="77777777" w:rsidR="00553516" w:rsidRDefault="00553516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294C0" w14:textId="77777777" w:rsidR="00553516" w:rsidRDefault="00553516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16DB5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A7813" w14:textId="77777777" w:rsidR="00553516" w:rsidRDefault="00553516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D10AC" w14:textId="77777777" w:rsidR="00553516" w:rsidRDefault="00553516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570EE" w14:textId="77777777" w:rsidR="00553516" w:rsidRDefault="00553516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A07CC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3E6F9E61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5C346" w14:textId="77777777" w:rsidR="00553516" w:rsidRPr="00553516" w:rsidRDefault="00553516">
            <w:pPr>
              <w:pStyle w:val="rowtabella"/>
              <w:rPr>
                <w:lang w:val="en-US"/>
              </w:rPr>
            </w:pPr>
            <w:r w:rsidRPr="00553516">
              <w:rPr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150AA" w14:textId="77777777" w:rsidR="00553516" w:rsidRDefault="00553516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04387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B6D9B" w14:textId="77777777" w:rsidR="00553516" w:rsidRDefault="00553516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8ABCC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39ECD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01BAE" w14:textId="77777777" w:rsidR="00553516" w:rsidRDefault="00553516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2A9C5" w14:textId="77777777" w:rsidR="00553516" w:rsidRDefault="00553516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7AFF3" w14:textId="77777777" w:rsidR="00553516" w:rsidRDefault="00553516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5DEC2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3DFC5023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BCA46" w14:textId="77777777" w:rsidR="00553516" w:rsidRDefault="00553516">
            <w:pPr>
              <w:pStyle w:val="rowtabella"/>
            </w:pPr>
            <w: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BD3DE" w14:textId="77777777" w:rsidR="00553516" w:rsidRDefault="00553516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BCFD4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0CC3C" w14:textId="77777777" w:rsidR="00553516" w:rsidRDefault="00553516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7F9EF" w14:textId="77777777" w:rsidR="00553516" w:rsidRDefault="00553516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BFB05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9EDAC" w14:textId="77777777" w:rsidR="00553516" w:rsidRDefault="00553516">
            <w:pPr>
              <w:pStyle w:val="rowtabella"/>
              <w:jc w:val="center"/>
            </w:pPr>
            <w: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FA6D1" w14:textId="77777777" w:rsidR="00553516" w:rsidRDefault="00553516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F76C6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C2B0C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4DF45D79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B3452" w14:textId="77777777" w:rsidR="00553516" w:rsidRDefault="00553516">
            <w:pPr>
              <w:pStyle w:val="rowtabella"/>
            </w:pPr>
            <w: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2ECF4" w14:textId="77777777" w:rsidR="00553516" w:rsidRDefault="00553516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92B33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B2636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5A1A2" w14:textId="77777777" w:rsidR="00553516" w:rsidRDefault="00553516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6B0A5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3A041" w14:textId="77777777" w:rsidR="00553516" w:rsidRDefault="00553516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7B042" w14:textId="77777777" w:rsidR="00553516" w:rsidRDefault="00553516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1BB3A" w14:textId="77777777" w:rsidR="00553516" w:rsidRDefault="00553516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88572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37515A2F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2DCD9" w14:textId="77777777" w:rsidR="00553516" w:rsidRDefault="00553516">
            <w:pPr>
              <w:pStyle w:val="rowtabella"/>
            </w:pPr>
            <w: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F4E45" w14:textId="77777777" w:rsidR="00553516" w:rsidRDefault="00553516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A73F3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F04AC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31AB1" w14:textId="77777777" w:rsidR="00553516" w:rsidRDefault="00553516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3DAD4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EF1C1" w14:textId="77777777" w:rsidR="00553516" w:rsidRDefault="00553516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D1A9B" w14:textId="77777777" w:rsidR="00553516" w:rsidRDefault="00553516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28D91" w14:textId="77777777" w:rsidR="00553516" w:rsidRDefault="00553516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DDBAD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6A8B54D2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D8ADA" w14:textId="77777777" w:rsidR="00553516" w:rsidRDefault="00553516">
            <w:pPr>
              <w:pStyle w:val="rowtabella"/>
            </w:pPr>
            <w: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49581" w14:textId="77777777" w:rsidR="00553516" w:rsidRDefault="00553516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83435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78D87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D3754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06FB3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A0C3B" w14:textId="77777777" w:rsidR="00553516" w:rsidRDefault="00553516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403FC" w14:textId="77777777" w:rsidR="00553516" w:rsidRDefault="00553516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99824" w14:textId="77777777" w:rsidR="00553516" w:rsidRDefault="00553516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E5C65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51417687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1FD16" w14:textId="77777777" w:rsidR="00553516" w:rsidRDefault="00553516">
            <w:pPr>
              <w:pStyle w:val="rowtabella"/>
            </w:pPr>
            <w: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73E69" w14:textId="77777777" w:rsidR="00553516" w:rsidRDefault="00553516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22113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BDB6C" w14:textId="77777777" w:rsidR="00553516" w:rsidRDefault="00553516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DB272" w14:textId="77777777" w:rsidR="00553516" w:rsidRDefault="00553516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3B521" w14:textId="77777777" w:rsidR="00553516" w:rsidRDefault="00553516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8743F" w14:textId="77777777" w:rsidR="00553516" w:rsidRDefault="00553516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09D1B" w14:textId="77777777" w:rsidR="00553516" w:rsidRDefault="00553516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7F757" w14:textId="77777777" w:rsidR="00553516" w:rsidRDefault="00553516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898FA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149C3000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CEC5D" w14:textId="77777777" w:rsidR="00553516" w:rsidRDefault="00553516">
            <w:pPr>
              <w:pStyle w:val="rowtabella"/>
            </w:pPr>
            <w: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48507" w14:textId="77777777" w:rsidR="00553516" w:rsidRDefault="00553516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01DD6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5485F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6561B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20B5F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B12E1" w14:textId="77777777" w:rsidR="00553516" w:rsidRDefault="00553516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013A3" w14:textId="77777777" w:rsidR="00553516" w:rsidRDefault="00553516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E1C25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A9FAB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3C7D93ED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A316A" w14:textId="77777777" w:rsidR="00553516" w:rsidRDefault="00553516">
            <w:pPr>
              <w:pStyle w:val="rowtabella"/>
            </w:pPr>
            <w:r>
              <w:t>A.S.D. FUTURA 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678F1" w14:textId="77777777" w:rsidR="00553516" w:rsidRDefault="00553516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A6953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782B2" w14:textId="77777777" w:rsidR="00553516" w:rsidRDefault="00553516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DD5EF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501A0" w14:textId="77777777" w:rsidR="00553516" w:rsidRDefault="00553516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C1BC2" w14:textId="77777777" w:rsidR="00553516" w:rsidRDefault="00553516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1CA01" w14:textId="77777777" w:rsidR="00553516" w:rsidRDefault="00553516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F4ABF" w14:textId="77777777" w:rsidR="00553516" w:rsidRDefault="00553516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37F0B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031BE826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B727" w14:textId="77777777" w:rsidR="00553516" w:rsidRDefault="00553516">
            <w:pPr>
              <w:pStyle w:val="rowtabella"/>
            </w:pPr>
            <w:r>
              <w:t>A.P.D. CASTO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F14A9" w14:textId="77777777" w:rsidR="00553516" w:rsidRDefault="00553516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8416E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2EEFB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6DABD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27069" w14:textId="77777777" w:rsidR="00553516" w:rsidRDefault="00553516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F2743" w14:textId="77777777" w:rsidR="00553516" w:rsidRDefault="00553516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21B3F" w14:textId="77777777" w:rsidR="00553516" w:rsidRDefault="00553516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BF490" w14:textId="77777777" w:rsidR="00553516" w:rsidRDefault="00553516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20664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5DA1AE36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5A7A9" w14:textId="77777777" w:rsidR="00553516" w:rsidRDefault="00553516">
            <w:pPr>
              <w:pStyle w:val="rowtabella"/>
            </w:pPr>
            <w: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DDE88" w14:textId="77777777" w:rsidR="00553516" w:rsidRDefault="00553516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ED39B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8D718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0A23E" w14:textId="77777777" w:rsidR="00553516" w:rsidRDefault="00553516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CD4ED" w14:textId="77777777" w:rsidR="00553516" w:rsidRDefault="00553516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16EFA" w14:textId="77777777" w:rsidR="00553516" w:rsidRDefault="00553516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B2F5B" w14:textId="77777777" w:rsidR="00553516" w:rsidRDefault="00553516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49B49" w14:textId="77777777" w:rsidR="00553516" w:rsidRDefault="00553516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63F93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63F0BE7D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53638" w14:textId="77777777" w:rsidR="00553516" w:rsidRDefault="00553516">
            <w:pPr>
              <w:pStyle w:val="rowtabella"/>
            </w:pPr>
            <w: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DCBB3" w14:textId="77777777" w:rsidR="00553516" w:rsidRDefault="00553516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C6532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320D6" w14:textId="77777777" w:rsidR="00553516" w:rsidRDefault="00553516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F53E9" w14:textId="77777777" w:rsidR="00553516" w:rsidRDefault="00553516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2E4E4" w14:textId="77777777" w:rsidR="00553516" w:rsidRDefault="00553516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3DC90" w14:textId="77777777" w:rsidR="00553516" w:rsidRDefault="00553516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16312" w14:textId="77777777" w:rsidR="00553516" w:rsidRDefault="00553516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26C74" w14:textId="77777777" w:rsidR="00553516" w:rsidRDefault="00553516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7597D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5BE47321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8B673" w14:textId="77777777" w:rsidR="00553516" w:rsidRPr="00553516" w:rsidRDefault="00553516">
            <w:pPr>
              <w:pStyle w:val="rowtabella"/>
              <w:rPr>
                <w:lang w:val="en-US"/>
              </w:rPr>
            </w:pPr>
            <w:r w:rsidRPr="00553516">
              <w:rPr>
                <w:lang w:val="en-U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C28FB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CD870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7FD74" w14:textId="77777777" w:rsidR="00553516" w:rsidRDefault="00553516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330E5" w14:textId="77777777" w:rsidR="00553516" w:rsidRDefault="00553516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78E72" w14:textId="77777777" w:rsidR="00553516" w:rsidRDefault="00553516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0694F" w14:textId="77777777" w:rsidR="00553516" w:rsidRDefault="00553516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4B087" w14:textId="77777777" w:rsidR="00553516" w:rsidRDefault="00553516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4E0B1" w14:textId="77777777" w:rsidR="00553516" w:rsidRDefault="00553516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CC23C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  <w:tr w:rsidR="00553516" w14:paraId="2F9AF6AF" w14:textId="77777777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1923A" w14:textId="77777777" w:rsidR="00553516" w:rsidRDefault="00553516">
            <w:pPr>
              <w:pStyle w:val="rowtabella"/>
            </w:pPr>
            <w:r>
              <w:t>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3A1B9" w14:textId="77777777" w:rsidR="00553516" w:rsidRDefault="00553516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00A34" w14:textId="77777777" w:rsidR="00553516" w:rsidRDefault="00553516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4381E" w14:textId="77777777" w:rsidR="00553516" w:rsidRDefault="00553516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9BED2" w14:textId="77777777" w:rsidR="00553516" w:rsidRDefault="00553516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A7C04" w14:textId="77777777" w:rsidR="00553516" w:rsidRDefault="00553516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49DDD" w14:textId="77777777" w:rsidR="00553516" w:rsidRDefault="00553516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8FD3B" w14:textId="77777777" w:rsidR="00553516" w:rsidRDefault="00553516">
            <w:pPr>
              <w:pStyle w:val="rowtabella"/>
              <w:jc w:val="center"/>
            </w:pPr>
            <w: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78105" w14:textId="77777777" w:rsidR="00553516" w:rsidRDefault="00553516">
            <w:pPr>
              <w:pStyle w:val="rowtabella"/>
              <w:jc w:val="center"/>
            </w:pPr>
            <w: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D8CAE" w14:textId="77777777" w:rsidR="00553516" w:rsidRDefault="00553516">
            <w:pPr>
              <w:pStyle w:val="rowtabella"/>
              <w:jc w:val="center"/>
            </w:pPr>
            <w:r>
              <w:t>0</w:t>
            </w:r>
          </w:p>
        </w:tc>
      </w:tr>
    </w:tbl>
    <w:p w14:paraId="66F65AA2" w14:textId="77777777" w:rsidR="00553516" w:rsidRDefault="00553516">
      <w:pPr>
        <w:pStyle w:val="breakline"/>
        <w:divId w:val="616104079"/>
      </w:pPr>
    </w:p>
    <w:p w14:paraId="7640FD3D" w14:textId="77777777" w:rsidR="00553516" w:rsidRDefault="00553516">
      <w:pPr>
        <w:pStyle w:val="breakline"/>
        <w:divId w:val="616104079"/>
      </w:pPr>
    </w:p>
    <w:p w14:paraId="363FF4B6" w14:textId="77777777" w:rsidR="00553516" w:rsidRDefault="00553516">
      <w:pPr>
        <w:pStyle w:val="titolocampionato0"/>
        <w:shd w:val="clear" w:color="auto" w:fill="CCCCCC"/>
        <w:spacing w:before="80" w:after="40"/>
        <w:divId w:val="616104079"/>
      </w:pPr>
      <w:r>
        <w:t>UNDER 17 ALLIEVI REGIONALI</w:t>
      </w:r>
    </w:p>
    <w:p w14:paraId="4E9BC528" w14:textId="77777777" w:rsidR="00553516" w:rsidRDefault="00553516">
      <w:pPr>
        <w:pStyle w:val="titoloprinc0"/>
        <w:divId w:val="616104079"/>
      </w:pPr>
      <w:r>
        <w:t>RISULTATI</w:t>
      </w:r>
    </w:p>
    <w:p w14:paraId="48E75D9B" w14:textId="77777777" w:rsidR="00553516" w:rsidRDefault="00553516">
      <w:pPr>
        <w:pStyle w:val="breakline"/>
        <w:divId w:val="616104079"/>
      </w:pPr>
    </w:p>
    <w:p w14:paraId="6EFEE77C" w14:textId="77777777" w:rsidR="00553516" w:rsidRDefault="00553516">
      <w:pPr>
        <w:pStyle w:val="sottotitolocampionato1"/>
        <w:divId w:val="616104079"/>
      </w:pPr>
      <w:r>
        <w:t>RISULTATI UFFICIALI GARE DEL 05/05/2024</w:t>
      </w:r>
    </w:p>
    <w:p w14:paraId="44037AA1" w14:textId="77777777" w:rsidR="00553516" w:rsidRDefault="00553516">
      <w:pPr>
        <w:pStyle w:val="sottotitolocampionato2"/>
        <w:divId w:val="616104079"/>
      </w:pPr>
      <w:r>
        <w:t>Si trascrivono qui di seguito i risultati ufficiali delle gare disputate</w:t>
      </w:r>
    </w:p>
    <w:p w14:paraId="5484529F" w14:textId="77777777" w:rsidR="00553516" w:rsidRDefault="00553516">
      <w:pPr>
        <w:pStyle w:val="breakline"/>
        <w:divId w:val="6161040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53516" w14:paraId="756F4933" w14:textId="77777777">
        <w:trPr>
          <w:divId w:val="6161040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3516" w14:paraId="23D53DA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627952" w14:textId="77777777" w:rsidR="00553516" w:rsidRDefault="00553516">
                  <w:pPr>
                    <w:pStyle w:val="headertabella"/>
                  </w:pPr>
                  <w:r>
                    <w:t>GIRONE B - 11 Giornata - R</w:t>
                  </w:r>
                </w:p>
              </w:tc>
            </w:tr>
            <w:tr w:rsidR="00553516" w14:paraId="621DF13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AAAA59" w14:textId="77777777" w:rsidR="00553516" w:rsidRDefault="00553516">
                  <w:pPr>
                    <w:pStyle w:val="rowtabella"/>
                  </w:pPr>
                  <w:r>
                    <w:t>(1) CINGOLANA SAN FRANCE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55F625" w14:textId="77777777" w:rsidR="00553516" w:rsidRDefault="00553516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0ACCE" w14:textId="77777777" w:rsidR="00553516" w:rsidRDefault="00553516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8219A0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54FA851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BB4F2D" w14:textId="77777777" w:rsidR="00553516" w:rsidRDefault="00553516">
                  <w:pPr>
                    <w:pStyle w:val="rowtabella"/>
                  </w:pPr>
                  <w:r>
                    <w:t>JE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D951C7" w14:textId="77777777" w:rsidR="00553516" w:rsidRDefault="00553516">
                  <w:pPr>
                    <w:pStyle w:val="rowtabella"/>
                  </w:pPr>
                  <w:r>
                    <w:t>- CAMER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336BB" w14:textId="77777777" w:rsidR="00553516" w:rsidRDefault="00553516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F76C17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30EEEC0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D1DD24" w14:textId="77777777" w:rsidR="00553516" w:rsidRDefault="00553516">
                  <w:pPr>
                    <w:pStyle w:val="rowtabella"/>
                  </w:pPr>
                  <w:r>
                    <w:t>(2) MATELICA CALCIO 1921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D709D" w14:textId="77777777" w:rsidR="00553516" w:rsidRDefault="00553516">
                  <w:pPr>
                    <w:pStyle w:val="rowtabella"/>
                  </w:pPr>
                  <w: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61C43" w14:textId="77777777" w:rsidR="00553516" w:rsidRDefault="00553516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271F78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56381C3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E098AF" w14:textId="77777777" w:rsidR="00553516" w:rsidRDefault="00553516">
                  <w:pPr>
                    <w:pStyle w:val="rowtabella"/>
                  </w:pPr>
                  <w:r>
                    <w:t>(2) MONTEFAN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4E65DD" w14:textId="77777777" w:rsidR="00553516" w:rsidRDefault="00553516">
                  <w:pPr>
                    <w:pStyle w:val="rowtabella"/>
                  </w:pPr>
                  <w:r>
                    <w:t>- GIOVANE ANCO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A6A587" w14:textId="77777777" w:rsidR="00553516" w:rsidRDefault="00553516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90882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6FDC80C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07F7E" w14:textId="77777777" w:rsidR="00553516" w:rsidRDefault="00553516">
                  <w:pPr>
                    <w:pStyle w:val="rowtabella"/>
                  </w:pPr>
                  <w:r>
                    <w:t>RECANATESE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7E01C" w14:textId="77777777" w:rsidR="00553516" w:rsidRDefault="00553516">
                  <w:pPr>
                    <w:pStyle w:val="rowtabella"/>
                  </w:pPr>
                  <w:r>
                    <w:t>- PORTORECANAT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6D7C1E" w14:textId="77777777" w:rsidR="00553516" w:rsidRDefault="00553516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3F84F6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0A59FC6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5EB1F" w14:textId="77777777" w:rsidR="00553516" w:rsidRDefault="00553516">
                  <w:pPr>
                    <w:pStyle w:val="rowtabella"/>
                  </w:pPr>
                  <w:r>
                    <w:t>(1) - disputata il 03/05/2024</w:t>
                  </w:r>
                </w:p>
              </w:tc>
            </w:tr>
            <w:tr w:rsidR="00553516" w14:paraId="0DE51CF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33A8F2" w14:textId="77777777" w:rsidR="00553516" w:rsidRDefault="00553516">
                  <w:pPr>
                    <w:pStyle w:val="rowtabella"/>
                  </w:pPr>
                  <w:r>
                    <w:t>(2) - disputata il 04/05/2024</w:t>
                  </w:r>
                </w:p>
              </w:tc>
            </w:tr>
          </w:tbl>
          <w:p w14:paraId="2995DDEB" w14:textId="77777777" w:rsidR="00553516" w:rsidRDefault="00553516"/>
        </w:tc>
      </w:tr>
    </w:tbl>
    <w:p w14:paraId="495818A5" w14:textId="77777777" w:rsidR="00553516" w:rsidRDefault="00553516">
      <w:pPr>
        <w:pStyle w:val="breakline"/>
        <w:divId w:val="616104079"/>
      </w:pPr>
    </w:p>
    <w:p w14:paraId="15ADF080" w14:textId="77777777" w:rsidR="00553516" w:rsidRDefault="00553516">
      <w:pPr>
        <w:pStyle w:val="titoloprinc0"/>
        <w:divId w:val="616104079"/>
      </w:pPr>
      <w:r>
        <w:t>GIUDICE SPORTIVO</w:t>
      </w:r>
    </w:p>
    <w:p w14:paraId="4CF01FE9" w14:textId="77777777" w:rsidR="00553516" w:rsidRDefault="00553516">
      <w:pPr>
        <w:pStyle w:val="diffida"/>
        <w:divId w:val="616104079"/>
      </w:pPr>
      <w:r>
        <w:t>Il Giudice Sportivo Avv. Agnese Lazzaretti, con l'assistenza del segretario Angelo Castellana, nella seduta del 07/05/2024, ha adottato le decisioni che di seguito integralmente si riportano:</w:t>
      </w:r>
    </w:p>
    <w:p w14:paraId="33051D70" w14:textId="77777777" w:rsidR="00553516" w:rsidRDefault="00553516">
      <w:pPr>
        <w:pStyle w:val="titolo10"/>
        <w:divId w:val="616104079"/>
      </w:pPr>
      <w:r>
        <w:t xml:space="preserve">GARE DEL 3/ 5/2024 </w:t>
      </w:r>
    </w:p>
    <w:p w14:paraId="66472BD3" w14:textId="77777777" w:rsidR="00553516" w:rsidRDefault="00553516">
      <w:pPr>
        <w:pStyle w:val="titolo7a"/>
        <w:divId w:val="616104079"/>
      </w:pPr>
      <w:r>
        <w:t xml:space="preserve">PROVVEDIMENTI DISCIPLINARI </w:t>
      </w:r>
    </w:p>
    <w:p w14:paraId="53692B32" w14:textId="77777777" w:rsidR="00553516" w:rsidRDefault="00553516">
      <w:pPr>
        <w:pStyle w:val="titolo7b"/>
        <w:divId w:val="616104079"/>
      </w:pPr>
      <w:r>
        <w:t xml:space="preserve">In base alle risultanze degli atti ufficiali sono state deliberate le seguenti sanzioni disciplinari. </w:t>
      </w:r>
    </w:p>
    <w:p w14:paraId="04AB0C70" w14:textId="77777777" w:rsidR="00553516" w:rsidRDefault="00553516">
      <w:pPr>
        <w:pStyle w:val="titolo3"/>
        <w:divId w:val="616104079"/>
      </w:pPr>
      <w:r>
        <w:t xml:space="preserve">CALCIATORI NON ESPULSI </w:t>
      </w:r>
    </w:p>
    <w:p w14:paraId="3108CE0D" w14:textId="77777777" w:rsidR="00553516" w:rsidRDefault="00553516">
      <w:pPr>
        <w:pStyle w:val="titolo20"/>
        <w:divId w:val="61610407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0332EF80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58664" w14:textId="77777777" w:rsidR="00553516" w:rsidRDefault="00553516">
            <w:pPr>
              <w:pStyle w:val="movimento"/>
            </w:pPr>
            <w:r>
              <w:t>CARDELLA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1709C" w14:textId="77777777" w:rsidR="00553516" w:rsidRDefault="00553516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9F90D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41C2C" w14:textId="77777777" w:rsidR="00553516" w:rsidRDefault="00553516">
            <w:pPr>
              <w:pStyle w:val="movimento"/>
            </w:pPr>
            <w:r>
              <w:t>GRASSETT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9A385" w14:textId="77777777" w:rsidR="00553516" w:rsidRDefault="00553516">
            <w:pPr>
              <w:pStyle w:val="movimento2"/>
            </w:pPr>
            <w:r>
              <w:t xml:space="preserve">(CINGOLANA SAN FRANCESCO) </w:t>
            </w:r>
          </w:p>
        </w:tc>
      </w:tr>
    </w:tbl>
    <w:p w14:paraId="541AAE3B" w14:textId="77777777" w:rsidR="00553516" w:rsidRDefault="00553516">
      <w:pPr>
        <w:pStyle w:val="titolo20"/>
        <w:divId w:val="61610407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00F28D1F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AF823" w14:textId="77777777" w:rsidR="00553516" w:rsidRDefault="00553516">
            <w:pPr>
              <w:pStyle w:val="movimento"/>
            </w:pPr>
            <w:r>
              <w:t>MORICON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E1402" w14:textId="77777777" w:rsidR="00553516" w:rsidRDefault="00553516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25A89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7EA05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9C11E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741C7CFB" w14:textId="77777777" w:rsidR="00553516" w:rsidRDefault="00553516">
      <w:pPr>
        <w:pStyle w:val="titolo10"/>
        <w:divId w:val="616104079"/>
      </w:pPr>
      <w:r>
        <w:t xml:space="preserve">GARE DEL 4/ 5/2024 </w:t>
      </w:r>
    </w:p>
    <w:p w14:paraId="03F39529" w14:textId="77777777" w:rsidR="00553516" w:rsidRDefault="00553516">
      <w:pPr>
        <w:pStyle w:val="titolo7a"/>
        <w:divId w:val="616104079"/>
      </w:pPr>
      <w:r>
        <w:t xml:space="preserve">PROVVEDIMENTI DISCIPLINARI </w:t>
      </w:r>
    </w:p>
    <w:p w14:paraId="32ADFB2B" w14:textId="77777777" w:rsidR="00553516" w:rsidRDefault="00553516">
      <w:pPr>
        <w:pStyle w:val="titolo7b"/>
        <w:divId w:val="616104079"/>
      </w:pPr>
      <w:r>
        <w:t xml:space="preserve">In base alle risultanze degli atti ufficiali sono state deliberate le seguenti sanzioni disciplinari. </w:t>
      </w:r>
    </w:p>
    <w:p w14:paraId="57898014" w14:textId="77777777" w:rsidR="00553516" w:rsidRDefault="00553516">
      <w:pPr>
        <w:pStyle w:val="titolo3"/>
        <w:divId w:val="616104079"/>
      </w:pPr>
      <w:r>
        <w:t xml:space="preserve">CALCIATORI NON ESPULSI </w:t>
      </w:r>
    </w:p>
    <w:p w14:paraId="510368D7" w14:textId="77777777" w:rsidR="00553516" w:rsidRDefault="00553516">
      <w:pPr>
        <w:pStyle w:val="titolo20"/>
        <w:divId w:val="61610407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139C2C31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9D753" w14:textId="77777777" w:rsidR="00553516" w:rsidRDefault="00553516">
            <w:pPr>
              <w:pStyle w:val="movimento"/>
            </w:pPr>
            <w:r>
              <w:t>CRIALE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64F1C" w14:textId="77777777" w:rsidR="00553516" w:rsidRDefault="00553516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5DBB5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A963B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2296E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6958155C" w14:textId="77777777" w:rsidR="00553516" w:rsidRDefault="00553516">
      <w:pPr>
        <w:pStyle w:val="titolo20"/>
        <w:divId w:val="6161040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3DC1DB6C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86826" w14:textId="77777777" w:rsidR="00553516" w:rsidRDefault="00553516">
            <w:pPr>
              <w:pStyle w:val="movimento"/>
            </w:pPr>
            <w:r>
              <w:t>MARANIELL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07210" w14:textId="77777777" w:rsidR="00553516" w:rsidRDefault="00553516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4BE2E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0D9E8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4620A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510B8424" w14:textId="77777777" w:rsidR="00553516" w:rsidRDefault="00553516">
      <w:pPr>
        <w:pStyle w:val="titolo20"/>
        <w:divId w:val="61610407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43D3A904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944FA" w14:textId="77777777" w:rsidR="00553516" w:rsidRDefault="00553516">
            <w:pPr>
              <w:pStyle w:val="movimento"/>
            </w:pPr>
            <w:r>
              <w:t>PERF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7F3E0" w14:textId="77777777" w:rsidR="00553516" w:rsidRDefault="00553516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3B609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B530E" w14:textId="77777777" w:rsidR="00553516" w:rsidRDefault="00553516">
            <w:pPr>
              <w:pStyle w:val="movimento"/>
            </w:pPr>
            <w:r>
              <w:t>MENGA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E2D7B" w14:textId="77777777" w:rsidR="00553516" w:rsidRDefault="00553516">
            <w:pPr>
              <w:pStyle w:val="movimento2"/>
            </w:pPr>
            <w:r>
              <w:t xml:space="preserve">(MATELICA CALCIO 1921 ASD) </w:t>
            </w:r>
          </w:p>
        </w:tc>
      </w:tr>
    </w:tbl>
    <w:p w14:paraId="2A07D66C" w14:textId="77777777" w:rsidR="00553516" w:rsidRDefault="00553516">
      <w:pPr>
        <w:pStyle w:val="titolo20"/>
        <w:divId w:val="61610407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444453B5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9AA28" w14:textId="77777777" w:rsidR="00553516" w:rsidRDefault="00553516">
            <w:pPr>
              <w:pStyle w:val="movimento"/>
            </w:pPr>
            <w:r>
              <w:t>RAMUND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1677F" w14:textId="77777777" w:rsidR="00553516" w:rsidRDefault="00553516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C37FF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D08B4" w14:textId="77777777" w:rsidR="00553516" w:rsidRDefault="00553516">
            <w:pPr>
              <w:pStyle w:val="movimento"/>
            </w:pPr>
            <w:r>
              <w:t>LO GIUDICE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3BDC8" w14:textId="77777777" w:rsidR="00553516" w:rsidRDefault="00553516">
            <w:pPr>
              <w:pStyle w:val="movimento2"/>
            </w:pPr>
            <w:r>
              <w:t xml:space="preserve">(GIOVANE ANCONA CALCIO) </w:t>
            </w:r>
          </w:p>
        </w:tc>
      </w:tr>
    </w:tbl>
    <w:p w14:paraId="0C4C2D7C" w14:textId="77777777" w:rsidR="00553516" w:rsidRDefault="00553516">
      <w:pPr>
        <w:pStyle w:val="titolo20"/>
        <w:divId w:val="61610407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7AA6D1A7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9A2A5" w14:textId="77777777" w:rsidR="00553516" w:rsidRDefault="00553516">
            <w:pPr>
              <w:pStyle w:val="movimento"/>
            </w:pPr>
            <w:r>
              <w:t>CENT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1816A" w14:textId="77777777" w:rsidR="00553516" w:rsidRDefault="00553516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E8172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8C642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AB5A2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6CC5F0A5" w14:textId="77777777" w:rsidR="00553516" w:rsidRDefault="00553516">
      <w:pPr>
        <w:pStyle w:val="titolo10"/>
        <w:divId w:val="616104079"/>
      </w:pPr>
      <w:r>
        <w:t xml:space="preserve">GARE DEL 5/ 5/2024 </w:t>
      </w:r>
    </w:p>
    <w:p w14:paraId="00ADE940" w14:textId="77777777" w:rsidR="00553516" w:rsidRDefault="00553516">
      <w:pPr>
        <w:pStyle w:val="titolo7a"/>
        <w:divId w:val="616104079"/>
      </w:pPr>
      <w:r>
        <w:t xml:space="preserve">PROVVEDIMENTI DISCIPLINARI </w:t>
      </w:r>
    </w:p>
    <w:p w14:paraId="2AD9E0BE" w14:textId="77777777" w:rsidR="00553516" w:rsidRDefault="00553516">
      <w:pPr>
        <w:pStyle w:val="titolo7b"/>
        <w:divId w:val="616104079"/>
      </w:pPr>
      <w:r>
        <w:t xml:space="preserve">In base alle risultanze degli atti ufficiali sono state deliberate le seguenti sanzioni disciplinari. </w:t>
      </w:r>
    </w:p>
    <w:p w14:paraId="038F9E1D" w14:textId="77777777" w:rsidR="00553516" w:rsidRDefault="00553516">
      <w:pPr>
        <w:pStyle w:val="titolo3"/>
        <w:divId w:val="616104079"/>
      </w:pPr>
      <w:r>
        <w:t xml:space="preserve">DIRIGENTI </w:t>
      </w:r>
    </w:p>
    <w:p w14:paraId="37B16948" w14:textId="77777777" w:rsidR="00553516" w:rsidRDefault="00553516">
      <w:pPr>
        <w:pStyle w:val="titolo20"/>
        <w:divId w:val="61610407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63CE8912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0CDD4" w14:textId="77777777" w:rsidR="00553516" w:rsidRDefault="00553516">
            <w:pPr>
              <w:pStyle w:val="movimento"/>
            </w:pPr>
            <w:r>
              <w:t>BALD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517EF" w14:textId="77777777" w:rsidR="00553516" w:rsidRDefault="00553516">
            <w:pPr>
              <w:pStyle w:val="movimento2"/>
            </w:pPr>
            <w:r>
              <w:t xml:space="preserve">(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3DE19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C60B7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7268B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056D6AEF" w14:textId="77777777" w:rsidR="00553516" w:rsidRDefault="00553516">
      <w:pPr>
        <w:pStyle w:val="titolo3"/>
        <w:divId w:val="616104079"/>
      </w:pPr>
      <w:r>
        <w:t xml:space="preserve">CALCIATORI NON ESPULSI </w:t>
      </w:r>
    </w:p>
    <w:p w14:paraId="51ABFBCF" w14:textId="77777777" w:rsidR="00553516" w:rsidRDefault="00553516">
      <w:pPr>
        <w:pStyle w:val="titolo20"/>
        <w:divId w:val="616104079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3D662024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81BC0" w14:textId="77777777" w:rsidR="00553516" w:rsidRDefault="00553516">
            <w:pPr>
              <w:pStyle w:val="movimento"/>
            </w:pPr>
            <w:r>
              <w:t>GUIDANTO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D6FA3" w14:textId="77777777" w:rsidR="00553516" w:rsidRDefault="00553516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0A6B7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8A6E8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7BF64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11EBE37E" w14:textId="77777777" w:rsidR="00553516" w:rsidRDefault="00553516">
      <w:pPr>
        <w:pStyle w:val="titolo20"/>
        <w:divId w:val="61610407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7903869D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30728" w14:textId="77777777" w:rsidR="00553516" w:rsidRDefault="00553516">
            <w:pPr>
              <w:pStyle w:val="movimento"/>
            </w:pPr>
            <w:r>
              <w:t>ANGELI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64DB7" w14:textId="77777777" w:rsidR="00553516" w:rsidRDefault="00553516">
            <w:pPr>
              <w:pStyle w:val="movimento2"/>
            </w:pPr>
            <w:r>
              <w:t xml:space="preserve">(RECANATES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04A8E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92B11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5D9DC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17502FFF" w14:textId="77777777" w:rsidR="00553516" w:rsidRDefault="00553516">
      <w:pPr>
        <w:pStyle w:val="titolo20"/>
        <w:divId w:val="61610407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0354834D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DFFF5" w14:textId="77777777" w:rsidR="00553516" w:rsidRDefault="00553516">
            <w:pPr>
              <w:pStyle w:val="movimento"/>
            </w:pPr>
            <w:r>
              <w:t>POLENT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14E4C" w14:textId="77777777" w:rsidR="00553516" w:rsidRDefault="00553516">
            <w:pPr>
              <w:pStyle w:val="movimento2"/>
            </w:pPr>
            <w:r>
              <w:t xml:space="preserve">(CAME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5697D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CBCE0" w14:textId="77777777" w:rsidR="00553516" w:rsidRDefault="00553516">
            <w:pPr>
              <w:pStyle w:val="movimento"/>
            </w:pPr>
            <w:r>
              <w:t>VITTORI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69665" w14:textId="77777777" w:rsidR="00553516" w:rsidRDefault="00553516">
            <w:pPr>
              <w:pStyle w:val="movimento2"/>
            </w:pPr>
            <w:r>
              <w:t xml:space="preserve">(JESI) </w:t>
            </w:r>
          </w:p>
        </w:tc>
      </w:tr>
    </w:tbl>
    <w:p w14:paraId="5C3DD5F2" w14:textId="77777777" w:rsidR="00553516" w:rsidRDefault="00553516">
      <w:pPr>
        <w:pStyle w:val="titolo20"/>
        <w:divId w:val="61610407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7EBA80D8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58EDD" w14:textId="77777777" w:rsidR="00553516" w:rsidRDefault="00553516">
            <w:pPr>
              <w:pStyle w:val="movimento"/>
            </w:pPr>
            <w:r>
              <w:t>CROSTELL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69EFC" w14:textId="77777777" w:rsidR="00553516" w:rsidRDefault="00553516">
            <w:pPr>
              <w:pStyle w:val="movimento2"/>
            </w:pPr>
            <w:r>
              <w:t xml:space="preserve">(CAME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DF633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AD566" w14:textId="77777777" w:rsidR="00553516" w:rsidRDefault="00553516">
            <w:pPr>
              <w:pStyle w:val="movimento"/>
            </w:pPr>
            <w:r>
              <w:t>COPPAR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97FD9" w14:textId="77777777" w:rsidR="00553516" w:rsidRDefault="00553516">
            <w:pPr>
              <w:pStyle w:val="movimento2"/>
            </w:pPr>
            <w:r>
              <w:t xml:space="preserve">(JESI) </w:t>
            </w:r>
          </w:p>
        </w:tc>
      </w:tr>
    </w:tbl>
    <w:p w14:paraId="53EDD694" w14:textId="77777777" w:rsidR="00553516" w:rsidRDefault="00553516">
      <w:pPr>
        <w:pStyle w:val="titolo20"/>
        <w:divId w:val="61610407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3DFAB945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DCC32" w14:textId="77777777" w:rsidR="00553516" w:rsidRDefault="00553516">
            <w:pPr>
              <w:pStyle w:val="movimento"/>
            </w:pPr>
            <w:r>
              <w:t>MOSC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F9199" w14:textId="77777777" w:rsidR="00553516" w:rsidRDefault="00553516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188F3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FC178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E07B6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56A251F9" w14:textId="77777777" w:rsidR="00553516" w:rsidRDefault="00553516">
      <w:pPr>
        <w:pStyle w:val="breakline"/>
        <w:divId w:val="616104079"/>
      </w:pPr>
    </w:p>
    <w:p w14:paraId="2C2FA95B" w14:textId="77777777" w:rsidR="00553516" w:rsidRDefault="00553516">
      <w:pPr>
        <w:pStyle w:val="titoloprinc0"/>
        <w:divId w:val="616104079"/>
      </w:pPr>
      <w:r>
        <w:t>CLASSIFICA</w:t>
      </w:r>
    </w:p>
    <w:p w14:paraId="66A8A07C" w14:textId="77777777" w:rsidR="00553516" w:rsidRDefault="00553516">
      <w:pPr>
        <w:pStyle w:val="breakline"/>
        <w:divId w:val="616104079"/>
      </w:pPr>
    </w:p>
    <w:p w14:paraId="2B7BFFD7" w14:textId="77777777" w:rsidR="00FB347C" w:rsidRDefault="00FB347C" w:rsidP="00FB347C">
      <w:pPr>
        <w:pStyle w:val="sottotitolocampionato1"/>
        <w:divId w:val="61610407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B347C" w14:paraId="459330E4" w14:textId="77777777" w:rsidTr="00FB347C">
        <w:trPr>
          <w:divId w:val="61610407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2A283" w14:textId="77777777" w:rsidR="00FB347C" w:rsidRDefault="00FB347C" w:rsidP="00FB347C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15967" w14:textId="77777777" w:rsidR="00FB347C" w:rsidRDefault="00FB347C" w:rsidP="00FB347C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F87C6" w14:textId="77777777" w:rsidR="00FB347C" w:rsidRDefault="00FB347C" w:rsidP="00FB347C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8C272" w14:textId="77777777" w:rsidR="00FB347C" w:rsidRDefault="00FB347C" w:rsidP="00FB347C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871A6" w14:textId="77777777" w:rsidR="00FB347C" w:rsidRDefault="00FB347C" w:rsidP="00FB347C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CA5CD" w14:textId="77777777" w:rsidR="00FB347C" w:rsidRDefault="00FB347C" w:rsidP="00FB347C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181AB" w14:textId="77777777" w:rsidR="00FB347C" w:rsidRDefault="00FB347C" w:rsidP="00FB347C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82894" w14:textId="77777777" w:rsidR="00FB347C" w:rsidRDefault="00FB347C" w:rsidP="00FB347C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99D17" w14:textId="77777777" w:rsidR="00FB347C" w:rsidRDefault="00FB347C" w:rsidP="00FB347C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C67B3" w14:textId="77777777" w:rsidR="00FB347C" w:rsidRDefault="00FB347C" w:rsidP="00FB347C">
            <w:pPr>
              <w:pStyle w:val="headertabella"/>
            </w:pPr>
            <w:r>
              <w:t>PE</w:t>
            </w:r>
          </w:p>
        </w:tc>
      </w:tr>
      <w:tr w:rsidR="00FB347C" w14:paraId="3FEF7B77" w14:textId="77777777" w:rsidTr="00FB347C">
        <w:trPr>
          <w:divId w:val="61610407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78620" w14:textId="77777777" w:rsidR="00FB347C" w:rsidRDefault="00FB347C" w:rsidP="00FB347C">
            <w:pPr>
              <w:pStyle w:val="rowtabella"/>
            </w:pPr>
            <w: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157AA" w14:textId="77777777" w:rsidR="00FB347C" w:rsidRDefault="00FB347C" w:rsidP="00FB347C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CC6A8" w14:textId="77777777" w:rsidR="00FB347C" w:rsidRDefault="00FB347C" w:rsidP="00FB347C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E1A2E" w14:textId="77777777" w:rsidR="00FB347C" w:rsidRDefault="00FB347C" w:rsidP="00FB347C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F605A" w14:textId="77777777" w:rsidR="00FB347C" w:rsidRDefault="00FB347C" w:rsidP="00FB347C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05075" w14:textId="77777777" w:rsidR="00FB347C" w:rsidRDefault="00FB347C" w:rsidP="00FB347C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B8AB2" w14:textId="77777777" w:rsidR="00FB347C" w:rsidRDefault="00FB347C" w:rsidP="00FB347C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4A19C" w14:textId="77777777" w:rsidR="00FB347C" w:rsidRDefault="00FB347C" w:rsidP="00FB347C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8BA6F" w14:textId="77777777" w:rsidR="00FB347C" w:rsidRDefault="00FB347C" w:rsidP="00FB347C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50938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</w:tr>
      <w:tr w:rsidR="00FB347C" w14:paraId="55D78B43" w14:textId="77777777" w:rsidTr="00FB347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06111" w14:textId="77777777" w:rsidR="00FB347C" w:rsidRDefault="00FB347C" w:rsidP="00FB347C">
            <w:pPr>
              <w:pStyle w:val="rowtabella"/>
            </w:pPr>
            <w: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8A50A" w14:textId="77777777" w:rsidR="00FB347C" w:rsidRDefault="00FB347C" w:rsidP="00FB347C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03EA2" w14:textId="77777777" w:rsidR="00FB347C" w:rsidRDefault="00FB347C" w:rsidP="00FB347C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FAA0F" w14:textId="77777777" w:rsidR="00FB347C" w:rsidRDefault="00FB347C" w:rsidP="00FB347C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C0027" w14:textId="77777777" w:rsidR="00FB347C" w:rsidRDefault="00FB347C" w:rsidP="00FB347C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EB801" w14:textId="77777777" w:rsidR="00FB347C" w:rsidRDefault="00FB347C" w:rsidP="00FB347C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5BE0D" w14:textId="77777777" w:rsidR="00FB347C" w:rsidRDefault="00FB347C" w:rsidP="00FB347C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8E1B3" w14:textId="77777777" w:rsidR="00FB347C" w:rsidRDefault="00FB347C" w:rsidP="00FB347C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755F0" w14:textId="77777777" w:rsidR="00FB347C" w:rsidRDefault="00FB347C" w:rsidP="00FB347C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89DB9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</w:tr>
      <w:tr w:rsidR="00FB347C" w14:paraId="7B923562" w14:textId="77777777" w:rsidTr="00FB347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66700" w14:textId="77777777" w:rsidR="00FB347C" w:rsidRDefault="00FB347C" w:rsidP="00FB347C">
            <w:pPr>
              <w:pStyle w:val="rowtabella"/>
            </w:pPr>
            <w:r>
              <w:t>A.S.D.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A46CA" w14:textId="77777777" w:rsidR="00FB347C" w:rsidRDefault="00FB347C" w:rsidP="00FB347C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A7A6A" w14:textId="77777777" w:rsidR="00FB347C" w:rsidRDefault="00FB347C" w:rsidP="00FB347C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715D7" w14:textId="77777777" w:rsidR="00FB347C" w:rsidRDefault="00FB347C" w:rsidP="00FB347C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DB112" w14:textId="77777777" w:rsidR="00FB347C" w:rsidRDefault="00FB347C" w:rsidP="00FB347C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EE2D2" w14:textId="77777777" w:rsidR="00FB347C" w:rsidRDefault="00FB347C" w:rsidP="00FB347C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05FB1" w14:textId="77777777" w:rsidR="00FB347C" w:rsidRDefault="00FB347C" w:rsidP="00FB347C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3D521" w14:textId="77777777" w:rsidR="00FB347C" w:rsidRDefault="00FB347C" w:rsidP="00FB347C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425F0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01E96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</w:tr>
      <w:tr w:rsidR="00FB347C" w14:paraId="0E46C9B3" w14:textId="77777777" w:rsidTr="00FB347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6E916" w14:textId="77777777" w:rsidR="00FB347C" w:rsidRDefault="00FB347C" w:rsidP="00FB347C">
            <w:pPr>
              <w:pStyle w:val="rowtabella"/>
            </w:pPr>
            <w: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8CDD5" w14:textId="77777777" w:rsidR="00FB347C" w:rsidRDefault="00FB347C" w:rsidP="00FB347C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D19E1" w14:textId="77777777" w:rsidR="00FB347C" w:rsidRDefault="00FB347C" w:rsidP="00FB347C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69ABE" w14:textId="77777777" w:rsidR="00FB347C" w:rsidRDefault="00FB347C" w:rsidP="00FB347C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B21DF" w14:textId="77777777" w:rsidR="00FB347C" w:rsidRDefault="00FB347C" w:rsidP="00FB347C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F405A" w14:textId="77777777" w:rsidR="00FB347C" w:rsidRDefault="00FB347C" w:rsidP="00FB347C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49C75" w14:textId="77777777" w:rsidR="00FB347C" w:rsidRDefault="00FB347C" w:rsidP="00FB347C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2ED39" w14:textId="77777777" w:rsidR="00FB347C" w:rsidRDefault="00FB347C" w:rsidP="00FB347C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390CD" w14:textId="77777777" w:rsidR="00FB347C" w:rsidRDefault="00FB347C" w:rsidP="00FB347C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6F44C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</w:tr>
      <w:tr w:rsidR="00FB347C" w14:paraId="79F6D065" w14:textId="77777777" w:rsidTr="00FB347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49372" w14:textId="77777777" w:rsidR="00FB347C" w:rsidRPr="00FB347C" w:rsidRDefault="00FB347C" w:rsidP="00FB347C">
            <w:pPr>
              <w:pStyle w:val="rowtabella"/>
              <w:rPr>
                <w:lang w:val="en-US"/>
              </w:rPr>
            </w:pPr>
            <w:r w:rsidRPr="00FB347C">
              <w:rPr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957D4" w14:textId="77777777" w:rsidR="00FB347C" w:rsidRDefault="00FB347C" w:rsidP="00FB347C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B2A92" w14:textId="77777777" w:rsidR="00FB347C" w:rsidRDefault="00FB347C" w:rsidP="00FB347C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CF29D" w14:textId="77777777" w:rsidR="00FB347C" w:rsidRDefault="00FB347C" w:rsidP="00FB347C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44720" w14:textId="77777777" w:rsidR="00FB347C" w:rsidRDefault="00FB347C" w:rsidP="00FB347C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98B84" w14:textId="77777777" w:rsidR="00FB347C" w:rsidRDefault="00FB347C" w:rsidP="00FB347C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A0838" w14:textId="77777777" w:rsidR="00FB347C" w:rsidRDefault="00FB347C" w:rsidP="00FB347C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A07D6" w14:textId="77777777" w:rsidR="00FB347C" w:rsidRDefault="00FB347C" w:rsidP="00FB347C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B7F20" w14:textId="77777777" w:rsidR="00FB347C" w:rsidRDefault="00FB347C" w:rsidP="00FB347C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8B510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</w:tr>
      <w:tr w:rsidR="00FB347C" w14:paraId="2DA3E932" w14:textId="77777777" w:rsidTr="00FB347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5ABA1" w14:textId="77777777" w:rsidR="00FB347C" w:rsidRDefault="00FB347C" w:rsidP="00FB347C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5F98F" w14:textId="77777777" w:rsidR="00FB347C" w:rsidRDefault="00FB347C" w:rsidP="00FB347C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3B406" w14:textId="77777777" w:rsidR="00FB347C" w:rsidRDefault="00FB347C" w:rsidP="00FB347C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E122F" w14:textId="77777777" w:rsidR="00FB347C" w:rsidRDefault="00FB347C" w:rsidP="00FB347C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C8444" w14:textId="77777777" w:rsidR="00FB347C" w:rsidRDefault="00FB347C" w:rsidP="00FB347C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B13D3" w14:textId="77777777" w:rsidR="00FB347C" w:rsidRDefault="00FB347C" w:rsidP="00FB347C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44770" w14:textId="77777777" w:rsidR="00FB347C" w:rsidRDefault="00FB347C" w:rsidP="00FB347C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57FF6" w14:textId="77777777" w:rsidR="00FB347C" w:rsidRDefault="00FB347C" w:rsidP="00FB347C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AC5E6" w14:textId="77777777" w:rsidR="00FB347C" w:rsidRDefault="00FB347C" w:rsidP="00FB347C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6F7F9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</w:tr>
      <w:tr w:rsidR="00FB347C" w14:paraId="16157031" w14:textId="77777777" w:rsidTr="00FB347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5DF8F" w14:textId="77777777" w:rsidR="00FB347C" w:rsidRDefault="00FB347C" w:rsidP="00FB347C">
            <w:pPr>
              <w:pStyle w:val="rowtabella"/>
            </w:pPr>
            <w:r>
              <w:t>S.S. PORTORECANAT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E33DD" w14:textId="77777777" w:rsidR="00FB347C" w:rsidRDefault="00FB347C" w:rsidP="00FB347C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860A0" w14:textId="77777777" w:rsidR="00FB347C" w:rsidRDefault="00FB347C" w:rsidP="00FB347C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FD4EF" w14:textId="77777777" w:rsidR="00FB347C" w:rsidRDefault="00FB347C" w:rsidP="00FB347C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8A393" w14:textId="77777777" w:rsidR="00FB347C" w:rsidRDefault="00FB347C" w:rsidP="00FB347C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81491" w14:textId="77777777" w:rsidR="00FB347C" w:rsidRDefault="00FB347C" w:rsidP="00FB347C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9FA89" w14:textId="77777777" w:rsidR="00FB347C" w:rsidRDefault="00FB347C" w:rsidP="00FB347C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D16FC" w14:textId="77777777" w:rsidR="00FB347C" w:rsidRDefault="00FB347C" w:rsidP="00FB347C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7AABF" w14:textId="77777777" w:rsidR="00FB347C" w:rsidRDefault="00FB347C" w:rsidP="00FB347C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E3C20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</w:tr>
      <w:tr w:rsidR="00FB347C" w14:paraId="14EFF829" w14:textId="77777777" w:rsidTr="00FB347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DD61A" w14:textId="77777777" w:rsidR="00FB347C" w:rsidRDefault="00FB347C" w:rsidP="00FB347C">
            <w:pPr>
              <w:pStyle w:val="rowtabella"/>
            </w:pPr>
            <w:r>
              <w:t>A.S.D. CAME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B762B" w14:textId="77777777" w:rsidR="00FB347C" w:rsidRDefault="00FB347C" w:rsidP="00FB347C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1177A" w14:textId="77777777" w:rsidR="00FB347C" w:rsidRDefault="00FB347C" w:rsidP="00FB347C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E8493" w14:textId="77777777" w:rsidR="00FB347C" w:rsidRDefault="00FB347C" w:rsidP="00FB347C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0F2C4" w14:textId="77777777" w:rsidR="00FB347C" w:rsidRDefault="00FB347C" w:rsidP="00FB347C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E0A3D" w14:textId="77777777" w:rsidR="00FB347C" w:rsidRDefault="00FB347C" w:rsidP="00FB347C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BB97A" w14:textId="77777777" w:rsidR="00FB347C" w:rsidRDefault="00FB347C" w:rsidP="00FB347C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745B4" w14:textId="77777777" w:rsidR="00FB347C" w:rsidRDefault="00FB347C" w:rsidP="00FB347C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9CFB3" w14:textId="77777777" w:rsidR="00FB347C" w:rsidRDefault="00FB347C" w:rsidP="00FB347C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1E08B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</w:tr>
      <w:tr w:rsidR="00FB347C" w14:paraId="31F3E1F2" w14:textId="77777777" w:rsidTr="00FB347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FF132" w14:textId="77777777" w:rsidR="00FB347C" w:rsidRDefault="00FB347C" w:rsidP="00FB347C">
            <w:pPr>
              <w:pStyle w:val="rowtabella"/>
            </w:pPr>
            <w: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4DCC2" w14:textId="77777777" w:rsidR="00FB347C" w:rsidRDefault="00FB347C" w:rsidP="00FB347C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5F743" w14:textId="77777777" w:rsidR="00FB347C" w:rsidRDefault="00FB347C" w:rsidP="00FB347C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B97B0" w14:textId="77777777" w:rsidR="00FB347C" w:rsidRDefault="00FB347C" w:rsidP="00FB347C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70650" w14:textId="77777777" w:rsidR="00FB347C" w:rsidRDefault="00FB347C" w:rsidP="00FB347C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A20EC" w14:textId="77777777" w:rsidR="00FB347C" w:rsidRDefault="00FB347C" w:rsidP="00FB347C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DF339" w14:textId="77777777" w:rsidR="00FB347C" w:rsidRDefault="00FB347C" w:rsidP="00FB347C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8A45A" w14:textId="77777777" w:rsidR="00FB347C" w:rsidRDefault="00FB347C" w:rsidP="00FB347C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5F7F1" w14:textId="77777777" w:rsidR="00FB347C" w:rsidRDefault="00FB347C" w:rsidP="00FB347C">
            <w:pPr>
              <w:pStyle w:val="rowtabella"/>
              <w:jc w:val="center"/>
            </w:pPr>
            <w: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5E44A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</w:tr>
      <w:tr w:rsidR="00FB347C" w14:paraId="0EF1FB9D" w14:textId="77777777" w:rsidTr="00FB347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FCC84" w14:textId="77777777" w:rsidR="00FB347C" w:rsidRDefault="00FB347C" w:rsidP="00FB347C">
            <w:pPr>
              <w:pStyle w:val="rowtabella"/>
            </w:pPr>
            <w: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5C85B" w14:textId="77777777" w:rsidR="00FB347C" w:rsidRDefault="00FB347C" w:rsidP="00FB347C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43430" w14:textId="77777777" w:rsidR="00FB347C" w:rsidRDefault="00FB347C" w:rsidP="00FB347C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2C2D8" w14:textId="77777777" w:rsidR="00FB347C" w:rsidRDefault="00FB347C" w:rsidP="00FB347C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9B528" w14:textId="77777777" w:rsidR="00FB347C" w:rsidRDefault="00FB347C" w:rsidP="00FB347C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78D76" w14:textId="77777777" w:rsidR="00FB347C" w:rsidRDefault="00FB347C" w:rsidP="00FB347C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A97BE" w14:textId="77777777" w:rsidR="00FB347C" w:rsidRDefault="00FB347C" w:rsidP="00FB347C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C56D9" w14:textId="77777777" w:rsidR="00FB347C" w:rsidRDefault="00FB347C" w:rsidP="00FB347C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CA25E" w14:textId="77777777" w:rsidR="00FB347C" w:rsidRDefault="00FB347C" w:rsidP="00FB347C">
            <w:pPr>
              <w:pStyle w:val="rowtabella"/>
              <w:jc w:val="center"/>
            </w:pPr>
            <w: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DBA54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</w:tr>
      <w:tr w:rsidR="00FB347C" w14:paraId="701C7A2A" w14:textId="77777777" w:rsidTr="00FB347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E7A5E" w14:textId="77777777" w:rsidR="00FB347C" w:rsidRPr="00FB347C" w:rsidRDefault="00FB347C" w:rsidP="00FB347C">
            <w:pPr>
              <w:pStyle w:val="rowtabella"/>
              <w:rPr>
                <w:lang w:val="en-US"/>
              </w:rPr>
            </w:pPr>
            <w:r w:rsidRPr="00FB347C">
              <w:rPr>
                <w:lang w:val="en-US"/>
              </w:rPr>
              <w:t>U.S. RECANATESE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95B2B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B2D34" w14:textId="77777777" w:rsidR="00FB347C" w:rsidRDefault="00FB347C" w:rsidP="00FB347C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200A7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FF291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96DBB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37C98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FAF02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9A6C3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F41CE" w14:textId="77777777" w:rsidR="00FB347C" w:rsidRDefault="00FB347C" w:rsidP="00FB347C">
            <w:pPr>
              <w:pStyle w:val="rowtabella"/>
              <w:jc w:val="center"/>
            </w:pPr>
            <w:r>
              <w:t>0</w:t>
            </w:r>
          </w:p>
        </w:tc>
      </w:tr>
    </w:tbl>
    <w:p w14:paraId="0F8780B1" w14:textId="77777777" w:rsidR="00FB347C" w:rsidRDefault="00FB347C" w:rsidP="00FB347C">
      <w:pPr>
        <w:pStyle w:val="breakline"/>
        <w:divId w:val="616104079"/>
      </w:pPr>
    </w:p>
    <w:p w14:paraId="538AEA28" w14:textId="77777777" w:rsidR="00553516" w:rsidRDefault="00553516">
      <w:pPr>
        <w:pStyle w:val="breakline"/>
        <w:divId w:val="616104079"/>
      </w:pPr>
    </w:p>
    <w:p w14:paraId="548C5609" w14:textId="77777777" w:rsidR="00553516" w:rsidRDefault="00553516">
      <w:pPr>
        <w:pStyle w:val="titolocampionato0"/>
        <w:shd w:val="clear" w:color="auto" w:fill="CCCCCC"/>
        <w:spacing w:before="80" w:after="40"/>
        <w:divId w:val="616104079"/>
      </w:pPr>
      <w:r>
        <w:t>UNDER 15 GIOVANISSIMI REG.LI</w:t>
      </w:r>
    </w:p>
    <w:p w14:paraId="26CD7109" w14:textId="77777777" w:rsidR="00553516" w:rsidRDefault="00553516">
      <w:pPr>
        <w:pStyle w:val="titoloprinc0"/>
        <w:divId w:val="616104079"/>
      </w:pPr>
      <w:r>
        <w:t>RISULTATI</w:t>
      </w:r>
    </w:p>
    <w:p w14:paraId="327630F9" w14:textId="77777777" w:rsidR="00553516" w:rsidRDefault="00553516">
      <w:pPr>
        <w:pStyle w:val="breakline"/>
        <w:divId w:val="616104079"/>
      </w:pPr>
    </w:p>
    <w:p w14:paraId="7B419DF7" w14:textId="77777777" w:rsidR="00553516" w:rsidRDefault="00553516">
      <w:pPr>
        <w:pStyle w:val="sottotitolocampionato1"/>
        <w:divId w:val="616104079"/>
      </w:pPr>
      <w:r>
        <w:t>RISULTATI UFFICIALI GARE DEL 04/05/2024</w:t>
      </w:r>
    </w:p>
    <w:p w14:paraId="1F5600F2" w14:textId="77777777" w:rsidR="00553516" w:rsidRDefault="00553516">
      <w:pPr>
        <w:pStyle w:val="sottotitolocampionato2"/>
        <w:divId w:val="616104079"/>
      </w:pPr>
      <w:r>
        <w:t>Si trascrivono qui di seguito i risultati ufficiali delle gare disputate</w:t>
      </w:r>
    </w:p>
    <w:p w14:paraId="416F1343" w14:textId="77777777" w:rsidR="00553516" w:rsidRDefault="00553516">
      <w:pPr>
        <w:pStyle w:val="breakline"/>
        <w:divId w:val="6161040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53516" w14:paraId="0A01ADB4" w14:textId="77777777">
        <w:trPr>
          <w:divId w:val="6161040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3516" w14:paraId="68877DB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2D8E4" w14:textId="77777777" w:rsidR="00553516" w:rsidRDefault="00553516">
                  <w:pPr>
                    <w:pStyle w:val="headertabella"/>
                  </w:pPr>
                  <w:r>
                    <w:t>GIRONE B - 11 Giornata - R</w:t>
                  </w:r>
                </w:p>
              </w:tc>
            </w:tr>
            <w:tr w:rsidR="00553516" w14:paraId="3F299C0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EEBBFC" w14:textId="77777777" w:rsidR="00553516" w:rsidRDefault="00553516">
                  <w:pPr>
                    <w:pStyle w:val="rowtabella"/>
                  </w:pPr>
                  <w:r>
                    <w:t>(1) 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AE789B" w14:textId="77777777" w:rsidR="00553516" w:rsidRDefault="00553516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5A5C8" w14:textId="77777777" w:rsidR="00553516" w:rsidRDefault="00553516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C5AA78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5F5C268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004FB3" w14:textId="77777777" w:rsidR="00553516" w:rsidRDefault="00553516">
                  <w:pPr>
                    <w:pStyle w:val="rowtabella"/>
                  </w:pPr>
                  <w:r>
                    <w:t>ROBU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FE5262" w14:textId="77777777" w:rsidR="00553516" w:rsidRDefault="00553516">
                  <w:pPr>
                    <w:pStyle w:val="rowtabella"/>
                  </w:pPr>
                  <w:r>
                    <w:t>- OSI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B3099" w14:textId="77777777" w:rsidR="00553516" w:rsidRDefault="00553516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443DC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0B851C4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3E5664" w14:textId="77777777" w:rsidR="00553516" w:rsidRDefault="00553516">
                  <w:pPr>
                    <w:pStyle w:val="rowtabella"/>
                  </w:pPr>
                  <w:r>
                    <w:t>(1) - disputata il 05/05/2024</w:t>
                  </w:r>
                </w:p>
              </w:tc>
            </w:tr>
          </w:tbl>
          <w:p w14:paraId="0C99F967" w14:textId="77777777" w:rsidR="00553516" w:rsidRDefault="00553516"/>
        </w:tc>
      </w:tr>
    </w:tbl>
    <w:p w14:paraId="7D71783A" w14:textId="77777777" w:rsidR="00553516" w:rsidRDefault="00553516">
      <w:pPr>
        <w:pStyle w:val="breakline"/>
        <w:divId w:val="616104079"/>
      </w:pPr>
    </w:p>
    <w:p w14:paraId="745E4613" w14:textId="77777777" w:rsidR="00553516" w:rsidRDefault="00553516">
      <w:pPr>
        <w:pStyle w:val="titoloprinc0"/>
        <w:divId w:val="616104079"/>
      </w:pPr>
      <w:r>
        <w:t>GIUDICE SPORTIVO</w:t>
      </w:r>
    </w:p>
    <w:p w14:paraId="5FB34408" w14:textId="77777777" w:rsidR="00553516" w:rsidRDefault="00553516">
      <w:pPr>
        <w:pStyle w:val="diffida"/>
        <w:divId w:val="616104079"/>
      </w:pPr>
      <w:r>
        <w:t>Il Giudice Sportivo Avv. Agnese Lazzaretti, con l'assistenza del segretario Angelo Castellana, nella seduta del 07/05/2024, ha adottato le decisioni che di seguito integralmente si riportano:</w:t>
      </w:r>
    </w:p>
    <w:p w14:paraId="7B45CDEE" w14:textId="77777777" w:rsidR="00553516" w:rsidRDefault="00553516">
      <w:pPr>
        <w:pStyle w:val="titolo10"/>
        <w:divId w:val="616104079"/>
      </w:pPr>
      <w:r>
        <w:t xml:space="preserve">GARE DEL 5/ 5/2024 </w:t>
      </w:r>
    </w:p>
    <w:p w14:paraId="3FFA1A4C" w14:textId="77777777" w:rsidR="00553516" w:rsidRDefault="00553516">
      <w:pPr>
        <w:pStyle w:val="titolo7a"/>
        <w:divId w:val="616104079"/>
      </w:pPr>
      <w:r>
        <w:t xml:space="preserve">PROVVEDIMENTI DISCIPLINARI </w:t>
      </w:r>
    </w:p>
    <w:p w14:paraId="78CFB2BE" w14:textId="77777777" w:rsidR="00553516" w:rsidRDefault="00553516">
      <w:pPr>
        <w:pStyle w:val="titolo7b"/>
        <w:divId w:val="616104079"/>
      </w:pPr>
      <w:r>
        <w:t xml:space="preserve">In base alle risultanze degli atti ufficiali sono state deliberate le seguenti sanzioni disciplinari. </w:t>
      </w:r>
    </w:p>
    <w:p w14:paraId="53091AC2" w14:textId="77777777" w:rsidR="00553516" w:rsidRDefault="00553516">
      <w:pPr>
        <w:pStyle w:val="titolo3"/>
        <w:divId w:val="616104079"/>
      </w:pPr>
      <w:r>
        <w:t xml:space="preserve">ALLENATORI </w:t>
      </w:r>
    </w:p>
    <w:p w14:paraId="1F546882" w14:textId="77777777" w:rsidR="00553516" w:rsidRDefault="00553516">
      <w:pPr>
        <w:pStyle w:val="titolo20"/>
        <w:divId w:val="61610407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36CD232A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A0983" w14:textId="77777777" w:rsidR="00553516" w:rsidRDefault="00553516">
            <w:pPr>
              <w:pStyle w:val="movimento"/>
            </w:pPr>
            <w:r>
              <w:t>TOP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BA89A" w14:textId="77777777" w:rsidR="00553516" w:rsidRDefault="00553516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FF6C3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A5003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C4D44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76CAC6AA" w14:textId="77777777" w:rsidR="00553516" w:rsidRDefault="00553516">
      <w:pPr>
        <w:pStyle w:val="breakline"/>
        <w:divId w:val="616104079"/>
      </w:pPr>
    </w:p>
    <w:p w14:paraId="5C3461BD" w14:textId="77777777" w:rsidR="00553516" w:rsidRDefault="00553516">
      <w:pPr>
        <w:pStyle w:val="titoloprinc0"/>
        <w:divId w:val="616104079"/>
      </w:pPr>
      <w:r>
        <w:t>CLASSIFICA</w:t>
      </w:r>
    </w:p>
    <w:p w14:paraId="0419E4DA" w14:textId="77777777" w:rsidR="003766EC" w:rsidRDefault="003766EC" w:rsidP="003766EC">
      <w:pPr>
        <w:pStyle w:val="sottotitolocampionato1"/>
        <w:divId w:val="61610407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66EC" w14:paraId="31DC1B09" w14:textId="77777777" w:rsidTr="003766EC">
        <w:trPr>
          <w:divId w:val="61610407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D30DF" w14:textId="77777777" w:rsidR="003766EC" w:rsidRDefault="003766EC" w:rsidP="006A201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8C543" w14:textId="77777777" w:rsidR="003766EC" w:rsidRDefault="003766EC" w:rsidP="006A201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464B3" w14:textId="77777777" w:rsidR="003766EC" w:rsidRDefault="003766EC" w:rsidP="006A201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7D3D5" w14:textId="77777777" w:rsidR="003766EC" w:rsidRDefault="003766EC" w:rsidP="006A201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6840B" w14:textId="77777777" w:rsidR="003766EC" w:rsidRDefault="003766EC" w:rsidP="006A201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488E3" w14:textId="77777777" w:rsidR="003766EC" w:rsidRDefault="003766EC" w:rsidP="006A201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46613" w14:textId="77777777" w:rsidR="003766EC" w:rsidRDefault="003766EC" w:rsidP="006A201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CB940" w14:textId="77777777" w:rsidR="003766EC" w:rsidRDefault="003766EC" w:rsidP="006A201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B97A0" w14:textId="77777777" w:rsidR="003766EC" w:rsidRDefault="003766EC" w:rsidP="006A201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4CAFE" w14:textId="77777777" w:rsidR="003766EC" w:rsidRDefault="003766EC" w:rsidP="006A2010">
            <w:pPr>
              <w:pStyle w:val="headertabella"/>
            </w:pPr>
            <w:r>
              <w:t>PE</w:t>
            </w:r>
          </w:p>
        </w:tc>
      </w:tr>
      <w:tr w:rsidR="003766EC" w14:paraId="28795BBC" w14:textId="77777777" w:rsidTr="003766EC">
        <w:trPr>
          <w:divId w:val="61610407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5FAEA" w14:textId="77777777" w:rsidR="003766EC" w:rsidRDefault="003766EC" w:rsidP="006A2010">
            <w:pPr>
              <w:pStyle w:val="rowtabella"/>
            </w:pPr>
            <w: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7CA42" w14:textId="77777777" w:rsidR="003766EC" w:rsidRDefault="003766EC" w:rsidP="006A201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72B5C" w14:textId="77777777" w:rsidR="003766EC" w:rsidRDefault="003766EC" w:rsidP="006A201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712AE" w14:textId="77777777" w:rsidR="003766EC" w:rsidRDefault="003766EC" w:rsidP="006A201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48823" w14:textId="77777777" w:rsidR="003766EC" w:rsidRDefault="003766EC" w:rsidP="006A201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761E9" w14:textId="77777777" w:rsidR="003766EC" w:rsidRDefault="003766EC" w:rsidP="006A201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3EE28" w14:textId="77777777" w:rsidR="003766EC" w:rsidRDefault="003766EC" w:rsidP="006A2010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42516" w14:textId="77777777" w:rsidR="003766EC" w:rsidRDefault="003766EC" w:rsidP="006A2010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F8B71" w14:textId="77777777" w:rsidR="003766EC" w:rsidRDefault="003766EC" w:rsidP="006A201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54EB6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</w:tr>
      <w:tr w:rsidR="003766EC" w14:paraId="7778E915" w14:textId="77777777" w:rsidTr="003766E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0F6F0" w14:textId="77777777" w:rsidR="003766EC" w:rsidRDefault="003766EC" w:rsidP="006A2010">
            <w:pPr>
              <w:pStyle w:val="rowtabella"/>
            </w:pPr>
            <w:r>
              <w:t>A.S.D. CAMERINO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E4581" w14:textId="77777777" w:rsidR="003766EC" w:rsidRDefault="003766EC" w:rsidP="006A2010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D4A6B" w14:textId="77777777" w:rsidR="003766EC" w:rsidRDefault="003766EC" w:rsidP="006A201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CBB92" w14:textId="77777777" w:rsidR="003766EC" w:rsidRDefault="003766EC" w:rsidP="006A201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49B90" w14:textId="77777777" w:rsidR="003766EC" w:rsidRDefault="003766EC" w:rsidP="006A201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0E71D" w14:textId="77777777" w:rsidR="003766EC" w:rsidRDefault="003766EC" w:rsidP="006A201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F0A7E" w14:textId="77777777" w:rsidR="003766EC" w:rsidRDefault="003766EC" w:rsidP="006A2010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25E23" w14:textId="77777777" w:rsidR="003766EC" w:rsidRDefault="003766EC" w:rsidP="006A2010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240CE" w14:textId="77777777" w:rsidR="003766EC" w:rsidRDefault="003766EC" w:rsidP="006A2010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CDB60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</w:tr>
      <w:tr w:rsidR="003766EC" w14:paraId="50EC6CEB" w14:textId="77777777" w:rsidTr="003766E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2CA74" w14:textId="77777777" w:rsidR="003766EC" w:rsidRDefault="003766EC" w:rsidP="006A2010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DBFD9" w14:textId="77777777" w:rsidR="003766EC" w:rsidRDefault="003766EC" w:rsidP="006A201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5BD7A" w14:textId="77777777" w:rsidR="003766EC" w:rsidRDefault="003766EC" w:rsidP="006A201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2BC66" w14:textId="77777777" w:rsidR="003766EC" w:rsidRDefault="003766EC" w:rsidP="006A201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26F0B" w14:textId="77777777" w:rsidR="003766EC" w:rsidRDefault="003766EC" w:rsidP="006A201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AD89B" w14:textId="77777777" w:rsidR="003766EC" w:rsidRDefault="003766EC" w:rsidP="006A201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48375" w14:textId="77777777" w:rsidR="003766EC" w:rsidRDefault="003766EC" w:rsidP="006A2010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3EE7B" w14:textId="77777777" w:rsidR="003766EC" w:rsidRDefault="003766EC" w:rsidP="006A201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0A964" w14:textId="77777777" w:rsidR="003766EC" w:rsidRDefault="003766EC" w:rsidP="006A201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F50D2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</w:tr>
      <w:tr w:rsidR="003766EC" w14:paraId="28A100CA" w14:textId="77777777" w:rsidTr="003766E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B4B0A" w14:textId="77777777" w:rsidR="003766EC" w:rsidRDefault="003766EC" w:rsidP="006A2010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A860A" w14:textId="77777777" w:rsidR="003766EC" w:rsidRDefault="003766EC" w:rsidP="006A201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50B71" w14:textId="77777777" w:rsidR="003766EC" w:rsidRDefault="003766EC" w:rsidP="006A201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4D7C6" w14:textId="77777777" w:rsidR="003766EC" w:rsidRDefault="003766EC" w:rsidP="006A201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6AC16" w14:textId="77777777" w:rsidR="003766EC" w:rsidRDefault="003766EC" w:rsidP="006A201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483DD" w14:textId="77777777" w:rsidR="003766EC" w:rsidRDefault="003766EC" w:rsidP="006A201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36DC9" w14:textId="77777777" w:rsidR="003766EC" w:rsidRDefault="003766EC" w:rsidP="006A2010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769D8" w14:textId="77777777" w:rsidR="003766EC" w:rsidRDefault="003766EC" w:rsidP="006A2010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47BA7" w14:textId="77777777" w:rsidR="003766EC" w:rsidRDefault="003766EC" w:rsidP="006A201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8B412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</w:tr>
      <w:tr w:rsidR="003766EC" w14:paraId="7C8EE4CB" w14:textId="77777777" w:rsidTr="003766E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80E96" w14:textId="77777777" w:rsidR="003766EC" w:rsidRDefault="003766EC" w:rsidP="006A2010">
            <w:pPr>
              <w:pStyle w:val="rowtabella"/>
            </w:pPr>
            <w: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47C17" w14:textId="77777777" w:rsidR="003766EC" w:rsidRDefault="003766EC" w:rsidP="006A201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951E6" w14:textId="77777777" w:rsidR="003766EC" w:rsidRDefault="003766EC" w:rsidP="006A201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7D2B4" w14:textId="77777777" w:rsidR="003766EC" w:rsidRDefault="003766EC" w:rsidP="006A201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AF752" w14:textId="77777777" w:rsidR="003766EC" w:rsidRDefault="003766EC" w:rsidP="006A201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EB38B" w14:textId="77777777" w:rsidR="003766EC" w:rsidRDefault="003766EC" w:rsidP="006A201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AC286" w14:textId="77777777" w:rsidR="003766EC" w:rsidRDefault="003766EC" w:rsidP="006A201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55F26" w14:textId="77777777" w:rsidR="003766EC" w:rsidRDefault="003766EC" w:rsidP="006A201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03827" w14:textId="77777777" w:rsidR="003766EC" w:rsidRDefault="003766EC" w:rsidP="006A201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71A0A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</w:tr>
      <w:tr w:rsidR="003766EC" w14:paraId="7FC5248D" w14:textId="77777777" w:rsidTr="003766E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C46EC" w14:textId="77777777" w:rsidR="003766EC" w:rsidRPr="003766EC" w:rsidRDefault="003766EC" w:rsidP="006A2010">
            <w:pPr>
              <w:pStyle w:val="rowtabella"/>
              <w:rPr>
                <w:lang w:val="en-US"/>
              </w:rPr>
            </w:pPr>
            <w:r w:rsidRPr="003766EC">
              <w:rPr>
                <w:lang w:val="en-US"/>
              </w:rPr>
              <w:t>P.G.S. ROBUR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972EC" w14:textId="77777777" w:rsidR="003766EC" w:rsidRDefault="003766EC" w:rsidP="006A201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AA180" w14:textId="77777777" w:rsidR="003766EC" w:rsidRDefault="003766EC" w:rsidP="006A201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27635" w14:textId="77777777" w:rsidR="003766EC" w:rsidRDefault="003766EC" w:rsidP="006A201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D8667" w14:textId="77777777" w:rsidR="003766EC" w:rsidRDefault="003766EC" w:rsidP="006A201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9EB44" w14:textId="77777777" w:rsidR="003766EC" w:rsidRDefault="003766EC" w:rsidP="006A201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38557" w14:textId="77777777" w:rsidR="003766EC" w:rsidRDefault="003766EC" w:rsidP="006A2010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F3B56" w14:textId="77777777" w:rsidR="003766EC" w:rsidRDefault="003766EC" w:rsidP="006A2010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43F30" w14:textId="77777777" w:rsidR="003766EC" w:rsidRDefault="003766EC" w:rsidP="006A2010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8F252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</w:tr>
      <w:tr w:rsidR="003766EC" w14:paraId="2D0C477E" w14:textId="77777777" w:rsidTr="003766E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843A9" w14:textId="77777777" w:rsidR="003766EC" w:rsidRDefault="003766EC" w:rsidP="006A2010">
            <w:pPr>
              <w:pStyle w:val="rowtabella"/>
            </w:pPr>
            <w:r>
              <w:t>A.C. NUOVA FOLG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88FC6" w14:textId="77777777" w:rsidR="003766EC" w:rsidRDefault="003766EC" w:rsidP="006A201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06F8D" w14:textId="77777777" w:rsidR="003766EC" w:rsidRDefault="003766EC" w:rsidP="006A201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45F25" w14:textId="77777777" w:rsidR="003766EC" w:rsidRDefault="003766EC" w:rsidP="006A201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2F013" w14:textId="77777777" w:rsidR="003766EC" w:rsidRDefault="003766EC" w:rsidP="006A201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0D662" w14:textId="77777777" w:rsidR="003766EC" w:rsidRDefault="003766EC" w:rsidP="006A201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D1A09" w14:textId="77777777" w:rsidR="003766EC" w:rsidRDefault="003766EC" w:rsidP="006A201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C9A18" w14:textId="77777777" w:rsidR="003766EC" w:rsidRDefault="003766EC" w:rsidP="006A2010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067DA" w14:textId="77777777" w:rsidR="003766EC" w:rsidRDefault="003766EC" w:rsidP="006A2010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D0DEE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</w:tr>
      <w:tr w:rsidR="003766EC" w14:paraId="4A36C9A1" w14:textId="77777777" w:rsidTr="003766E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F730E" w14:textId="77777777" w:rsidR="003766EC" w:rsidRDefault="003766EC" w:rsidP="006A2010">
            <w:pPr>
              <w:pStyle w:val="rowtabella"/>
            </w:pPr>
            <w: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DC877" w14:textId="77777777" w:rsidR="003766EC" w:rsidRDefault="003766EC" w:rsidP="006A2010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031AF" w14:textId="77777777" w:rsidR="003766EC" w:rsidRDefault="003766EC" w:rsidP="006A201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EBFBE" w14:textId="77777777" w:rsidR="003766EC" w:rsidRDefault="003766EC" w:rsidP="006A201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ECC91" w14:textId="77777777" w:rsidR="003766EC" w:rsidRDefault="003766EC" w:rsidP="006A201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AA9C6" w14:textId="77777777" w:rsidR="003766EC" w:rsidRDefault="003766EC" w:rsidP="006A201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FD544" w14:textId="77777777" w:rsidR="003766EC" w:rsidRDefault="003766EC" w:rsidP="006A2010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55E5B" w14:textId="77777777" w:rsidR="003766EC" w:rsidRDefault="003766EC" w:rsidP="006A2010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19BEE" w14:textId="77777777" w:rsidR="003766EC" w:rsidRDefault="003766EC" w:rsidP="006A201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7CF41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</w:tr>
      <w:tr w:rsidR="003766EC" w14:paraId="5CE833A0" w14:textId="77777777" w:rsidTr="003766E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1F73C" w14:textId="77777777" w:rsidR="003766EC" w:rsidRDefault="003766EC" w:rsidP="006A2010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69928" w14:textId="77777777" w:rsidR="003766EC" w:rsidRDefault="003766EC" w:rsidP="006A201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E5DA3" w14:textId="77777777" w:rsidR="003766EC" w:rsidRDefault="003766EC" w:rsidP="006A201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B0257" w14:textId="77777777" w:rsidR="003766EC" w:rsidRDefault="003766EC" w:rsidP="006A201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5B26D" w14:textId="77777777" w:rsidR="003766EC" w:rsidRDefault="003766EC" w:rsidP="006A201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ACBE0" w14:textId="77777777" w:rsidR="003766EC" w:rsidRDefault="003766EC" w:rsidP="006A201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C26C4" w14:textId="77777777" w:rsidR="003766EC" w:rsidRDefault="003766EC" w:rsidP="006A201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8179A" w14:textId="77777777" w:rsidR="003766EC" w:rsidRDefault="003766EC" w:rsidP="006A2010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E4616" w14:textId="77777777" w:rsidR="003766EC" w:rsidRDefault="003766EC" w:rsidP="006A2010">
            <w:pPr>
              <w:pStyle w:val="rowtabella"/>
              <w:jc w:val="center"/>
            </w:pPr>
            <w: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39D59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</w:tr>
      <w:tr w:rsidR="003766EC" w14:paraId="1642993C" w14:textId="77777777" w:rsidTr="003766E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1683A" w14:textId="77777777" w:rsidR="003766EC" w:rsidRDefault="003766EC" w:rsidP="006A2010">
            <w:pPr>
              <w:pStyle w:val="rowtabella"/>
            </w:pPr>
            <w: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85083" w14:textId="77777777" w:rsidR="003766EC" w:rsidRDefault="003766EC" w:rsidP="006A201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58A74" w14:textId="77777777" w:rsidR="003766EC" w:rsidRDefault="003766EC" w:rsidP="006A201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D6E50" w14:textId="77777777" w:rsidR="003766EC" w:rsidRDefault="003766EC" w:rsidP="006A201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DDBAB" w14:textId="77777777" w:rsidR="003766EC" w:rsidRDefault="003766EC" w:rsidP="006A201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0D21D" w14:textId="77777777" w:rsidR="003766EC" w:rsidRDefault="003766EC" w:rsidP="006A201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975B5" w14:textId="77777777" w:rsidR="003766EC" w:rsidRDefault="003766EC" w:rsidP="006A201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56C0E" w14:textId="77777777" w:rsidR="003766EC" w:rsidRDefault="003766EC" w:rsidP="006A2010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F43FB" w14:textId="77777777" w:rsidR="003766EC" w:rsidRDefault="003766EC" w:rsidP="006A2010">
            <w:pPr>
              <w:pStyle w:val="rowtabella"/>
              <w:jc w:val="center"/>
            </w:pPr>
            <w: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FC76D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</w:tr>
      <w:tr w:rsidR="003766EC" w14:paraId="719481DE" w14:textId="77777777" w:rsidTr="003766EC">
        <w:trPr>
          <w:divId w:val="61610407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D575C" w14:textId="77777777" w:rsidR="003766EC" w:rsidRPr="003766EC" w:rsidRDefault="003766EC" w:rsidP="006A2010">
            <w:pPr>
              <w:pStyle w:val="rowtabella"/>
              <w:rPr>
                <w:lang w:val="en-US"/>
              </w:rPr>
            </w:pPr>
            <w:r w:rsidRPr="003766EC">
              <w:rPr>
                <w:lang w:val="en-US"/>
              </w:rPr>
              <w:t>U.S. RECANATESE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D1F9D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2B6E9" w14:textId="77777777" w:rsidR="003766EC" w:rsidRDefault="003766EC" w:rsidP="006A201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FB946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387D9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F6C5E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D3880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D64FC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7F343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C1168" w14:textId="77777777" w:rsidR="003766EC" w:rsidRDefault="003766EC" w:rsidP="006A2010">
            <w:pPr>
              <w:pStyle w:val="rowtabella"/>
              <w:jc w:val="center"/>
            </w:pPr>
            <w:r>
              <w:t>0</w:t>
            </w:r>
          </w:p>
        </w:tc>
      </w:tr>
    </w:tbl>
    <w:p w14:paraId="69471F9A" w14:textId="77777777" w:rsidR="003766EC" w:rsidRDefault="003766EC" w:rsidP="003766EC">
      <w:pPr>
        <w:pStyle w:val="breakline"/>
        <w:divId w:val="616104079"/>
      </w:pPr>
    </w:p>
    <w:p w14:paraId="491B15CA" w14:textId="77777777" w:rsidR="00553516" w:rsidRDefault="00553516">
      <w:pPr>
        <w:pStyle w:val="breakline"/>
        <w:divId w:val="616104079"/>
      </w:pPr>
    </w:p>
    <w:p w14:paraId="2F1FBA87" w14:textId="77777777" w:rsidR="00553516" w:rsidRDefault="00553516">
      <w:pPr>
        <w:pStyle w:val="titolocampionato0"/>
        <w:shd w:val="clear" w:color="auto" w:fill="CCCCCC"/>
        <w:spacing w:before="80" w:after="40"/>
        <w:divId w:val="616104079"/>
      </w:pPr>
      <w:r>
        <w:t>FASE FINALE JUNIORES REGIONALE</w:t>
      </w:r>
    </w:p>
    <w:p w14:paraId="6F43A634" w14:textId="77777777" w:rsidR="00553516" w:rsidRDefault="00553516">
      <w:pPr>
        <w:pStyle w:val="titoloprinc0"/>
        <w:divId w:val="616104079"/>
      </w:pPr>
      <w:r>
        <w:t>RISULTATI</w:t>
      </w:r>
    </w:p>
    <w:p w14:paraId="114C1EF1" w14:textId="77777777" w:rsidR="00553516" w:rsidRDefault="00553516">
      <w:pPr>
        <w:pStyle w:val="breakline"/>
        <w:divId w:val="616104079"/>
      </w:pPr>
    </w:p>
    <w:p w14:paraId="304BB561" w14:textId="77777777" w:rsidR="00553516" w:rsidRDefault="00553516">
      <w:pPr>
        <w:pStyle w:val="sottotitolocampionato1"/>
        <w:divId w:val="616104079"/>
      </w:pPr>
      <w:r>
        <w:t>RISULTATI UFFICIALI GARE DEL 04/05/2024</w:t>
      </w:r>
    </w:p>
    <w:p w14:paraId="637A1C0F" w14:textId="77777777" w:rsidR="00553516" w:rsidRDefault="00553516">
      <w:pPr>
        <w:pStyle w:val="sottotitolocampionato2"/>
        <w:divId w:val="616104079"/>
      </w:pPr>
      <w:r>
        <w:t>Si trascrivono qui di seguito i risultati ufficiali delle gare disputate</w:t>
      </w:r>
    </w:p>
    <w:p w14:paraId="5E9352C6" w14:textId="77777777" w:rsidR="00553516" w:rsidRDefault="00553516">
      <w:pPr>
        <w:pStyle w:val="breakline"/>
        <w:divId w:val="6161040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53516" w14:paraId="75FD7FC9" w14:textId="77777777">
        <w:trPr>
          <w:divId w:val="6161040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3516" w14:paraId="7F560A4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DB6246" w14:textId="77777777" w:rsidR="00553516" w:rsidRDefault="00553516">
                  <w:pPr>
                    <w:pStyle w:val="headertabella"/>
                  </w:pPr>
                  <w:r>
                    <w:t>GIRONE F - 3 Giornata - A</w:t>
                  </w:r>
                </w:p>
              </w:tc>
            </w:tr>
            <w:tr w:rsidR="00553516" w14:paraId="5472086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5CA8C" w14:textId="77777777" w:rsidR="00553516" w:rsidRDefault="00553516">
                  <w:pPr>
                    <w:pStyle w:val="rowtabella"/>
                  </w:pPr>
                  <w:r>
                    <w:t>K SPORT MONTECCHIO GAL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C81487" w14:textId="77777777" w:rsidR="00553516" w:rsidRDefault="00553516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C87DAC" w14:textId="77777777" w:rsidR="00553516" w:rsidRDefault="00553516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A086D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5B82F5B" w14:textId="77777777" w:rsidR="00553516" w:rsidRDefault="00553516"/>
        </w:tc>
      </w:tr>
    </w:tbl>
    <w:p w14:paraId="6A9E680A" w14:textId="77777777" w:rsidR="00553516" w:rsidRDefault="00553516">
      <w:pPr>
        <w:pStyle w:val="breakline"/>
        <w:divId w:val="616104079"/>
      </w:pPr>
    </w:p>
    <w:p w14:paraId="5A0A3F5E" w14:textId="77777777" w:rsidR="00553516" w:rsidRDefault="00553516">
      <w:pPr>
        <w:pStyle w:val="titoloprinc0"/>
        <w:divId w:val="616104079"/>
      </w:pPr>
      <w:r>
        <w:t>GIUDICE SPORTIVO</w:t>
      </w:r>
    </w:p>
    <w:p w14:paraId="562DDD07" w14:textId="77777777" w:rsidR="00553516" w:rsidRDefault="00553516">
      <w:pPr>
        <w:pStyle w:val="diffida"/>
        <w:divId w:val="616104079"/>
      </w:pPr>
      <w:r>
        <w:t>Il Giudice Sportivo Avv. Agnese Lazzaretti, con l'assistenza del segretario Angelo Castellana, nella seduta del 07/05/2024, ha adottato le decisioni che di seguito integralmente si riportano:</w:t>
      </w:r>
    </w:p>
    <w:p w14:paraId="38853441" w14:textId="77777777" w:rsidR="00553516" w:rsidRDefault="00553516">
      <w:pPr>
        <w:pStyle w:val="titolo10"/>
        <w:divId w:val="616104079"/>
      </w:pPr>
      <w:r>
        <w:t xml:space="preserve">GARE DEL 4/ 5/2024 </w:t>
      </w:r>
    </w:p>
    <w:p w14:paraId="69326BDD" w14:textId="77777777" w:rsidR="00553516" w:rsidRDefault="00553516">
      <w:pPr>
        <w:pStyle w:val="titolo7a"/>
        <w:divId w:val="616104079"/>
      </w:pPr>
      <w:r>
        <w:t xml:space="preserve">PROVVEDIMENTI DISCIPLINARI </w:t>
      </w:r>
    </w:p>
    <w:p w14:paraId="4E60FDB6" w14:textId="77777777" w:rsidR="00553516" w:rsidRDefault="00553516">
      <w:pPr>
        <w:pStyle w:val="titolo7b"/>
        <w:divId w:val="616104079"/>
      </w:pPr>
      <w:r>
        <w:t xml:space="preserve">In base alle risultanze degli atti ufficiali sono state deliberate le seguenti sanzioni disciplinari. </w:t>
      </w:r>
    </w:p>
    <w:p w14:paraId="79F215B1" w14:textId="77777777" w:rsidR="00553516" w:rsidRDefault="00553516">
      <w:pPr>
        <w:pStyle w:val="titolo3"/>
        <w:divId w:val="616104079"/>
      </w:pPr>
      <w:r>
        <w:t xml:space="preserve">CALCIATORI NON ESPULSI </w:t>
      </w:r>
    </w:p>
    <w:p w14:paraId="57371AB0" w14:textId="77777777" w:rsidR="00553516" w:rsidRDefault="00553516">
      <w:pPr>
        <w:pStyle w:val="titolo20"/>
        <w:divId w:val="61610407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220FF9D7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7C7A6" w14:textId="77777777" w:rsidR="00553516" w:rsidRDefault="00553516">
            <w:pPr>
              <w:pStyle w:val="movimento"/>
            </w:pPr>
            <w:r>
              <w:t>BOER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312DB" w14:textId="77777777" w:rsidR="00553516" w:rsidRDefault="00553516">
            <w:pPr>
              <w:pStyle w:val="movimento2"/>
            </w:pPr>
            <w:r>
              <w:t xml:space="preserve">(K SPORT MONTECCHI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7369A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659A8" w14:textId="77777777" w:rsidR="00553516" w:rsidRDefault="00553516">
            <w:pPr>
              <w:pStyle w:val="movimento"/>
            </w:pPr>
            <w:r>
              <w:t>MAZZA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A6636" w14:textId="77777777" w:rsidR="00553516" w:rsidRDefault="00553516">
            <w:pPr>
              <w:pStyle w:val="movimento2"/>
            </w:pPr>
            <w:r>
              <w:t xml:space="preserve">(K SPORT MONTECCHIO GALLO) </w:t>
            </w:r>
          </w:p>
        </w:tc>
      </w:tr>
      <w:tr w:rsidR="00553516" w14:paraId="51ED28FA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066E0" w14:textId="77777777" w:rsidR="00553516" w:rsidRDefault="00553516">
            <w:pPr>
              <w:pStyle w:val="movimento"/>
            </w:pPr>
            <w:r>
              <w:t>SCIAMAN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77AEF" w14:textId="77777777" w:rsidR="00553516" w:rsidRDefault="00553516">
            <w:pPr>
              <w:pStyle w:val="movimento2"/>
            </w:pPr>
            <w:r>
              <w:t xml:space="preserve">(K SPORT MONTECCHI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421AE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CD79F" w14:textId="77777777" w:rsidR="00553516" w:rsidRDefault="00553516">
            <w:pPr>
              <w:pStyle w:val="movimento"/>
            </w:pPr>
            <w:r>
              <w:t>BOLLET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8A635" w14:textId="77777777" w:rsidR="00553516" w:rsidRDefault="00553516">
            <w:pPr>
              <w:pStyle w:val="movimento2"/>
            </w:pPr>
            <w:r>
              <w:t xml:space="preserve">(PORTUALI CALCIO ANCONA) </w:t>
            </w:r>
          </w:p>
        </w:tc>
      </w:tr>
      <w:tr w:rsidR="00553516" w14:paraId="67051C55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9E3FA" w14:textId="77777777" w:rsidR="00553516" w:rsidRDefault="00553516">
            <w:pPr>
              <w:pStyle w:val="movimento"/>
            </w:pPr>
            <w:r>
              <w:t>CARL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BA98A" w14:textId="77777777" w:rsidR="00553516" w:rsidRDefault="00553516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3E40E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0CD85" w14:textId="77777777" w:rsidR="00553516" w:rsidRDefault="00553516">
            <w:pPr>
              <w:pStyle w:val="movimento"/>
            </w:pPr>
            <w:r>
              <w:t>GJERGJ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93863" w14:textId="77777777" w:rsidR="00553516" w:rsidRDefault="00553516">
            <w:pPr>
              <w:pStyle w:val="movimento2"/>
            </w:pPr>
            <w:r>
              <w:t xml:space="preserve">(PORTUALI CALCIO ANCONA) </w:t>
            </w:r>
          </w:p>
        </w:tc>
      </w:tr>
      <w:tr w:rsidR="00553516" w14:paraId="0C4A1898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CD826" w14:textId="77777777" w:rsidR="00553516" w:rsidRDefault="00553516">
            <w:pPr>
              <w:pStyle w:val="movimento"/>
            </w:pPr>
            <w:r>
              <w:t>SANDR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CF987" w14:textId="77777777" w:rsidR="00553516" w:rsidRDefault="00553516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D9412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66330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7EA74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119E3864" w14:textId="77777777" w:rsidR="00553516" w:rsidRDefault="00553516">
      <w:pPr>
        <w:pStyle w:val="breakline"/>
        <w:divId w:val="616104079"/>
      </w:pPr>
    </w:p>
    <w:p w14:paraId="640B7587" w14:textId="77777777" w:rsidR="00553516" w:rsidRDefault="00553516">
      <w:pPr>
        <w:pStyle w:val="breakline"/>
        <w:divId w:val="616104079"/>
      </w:pPr>
    </w:p>
    <w:p w14:paraId="26A8ADB6" w14:textId="77777777" w:rsidR="00553516" w:rsidRDefault="00553516">
      <w:pPr>
        <w:pStyle w:val="titolocampionato0"/>
        <w:shd w:val="clear" w:color="auto" w:fill="CCCCCC"/>
        <w:spacing w:before="80" w:after="40"/>
        <w:divId w:val="616104079"/>
      </w:pPr>
      <w:r>
        <w:t>PLAY OFF ECCELLENZA</w:t>
      </w:r>
    </w:p>
    <w:p w14:paraId="301CE7A6" w14:textId="77777777" w:rsidR="00553516" w:rsidRDefault="00553516">
      <w:pPr>
        <w:pStyle w:val="titoloprinc0"/>
        <w:divId w:val="616104079"/>
      </w:pPr>
      <w:r>
        <w:t>RISULTATI</w:t>
      </w:r>
    </w:p>
    <w:p w14:paraId="5FEF9E8C" w14:textId="77777777" w:rsidR="00553516" w:rsidRDefault="00553516">
      <w:pPr>
        <w:pStyle w:val="breakline"/>
        <w:divId w:val="616104079"/>
      </w:pPr>
    </w:p>
    <w:p w14:paraId="06A2597F" w14:textId="77777777" w:rsidR="00553516" w:rsidRDefault="00553516">
      <w:pPr>
        <w:pStyle w:val="sottotitolocampionato1"/>
        <w:divId w:val="616104079"/>
      </w:pPr>
      <w:r>
        <w:t>RISULTATI UFFICIALI GARE DEL 05/05/2024</w:t>
      </w:r>
    </w:p>
    <w:p w14:paraId="1D50218C" w14:textId="77777777" w:rsidR="00553516" w:rsidRDefault="00553516">
      <w:pPr>
        <w:pStyle w:val="sottotitolocampionato2"/>
        <w:divId w:val="616104079"/>
      </w:pPr>
      <w:r>
        <w:t>Si trascrivono qui di seguito i risultati ufficiali delle gare disputate</w:t>
      </w:r>
    </w:p>
    <w:p w14:paraId="2623CB7B" w14:textId="77777777" w:rsidR="00553516" w:rsidRDefault="00553516">
      <w:pPr>
        <w:pStyle w:val="breakline"/>
        <w:divId w:val="6161040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53516" w14:paraId="5DA5A591" w14:textId="77777777">
        <w:trPr>
          <w:divId w:val="6161040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3516" w14:paraId="6C7E047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41FC6F" w14:textId="77777777" w:rsidR="00553516" w:rsidRDefault="00553516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553516" w14:paraId="3A4DDDC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7F2B44" w14:textId="77777777" w:rsidR="00553516" w:rsidRDefault="00553516">
                  <w:pPr>
                    <w:pStyle w:val="rowtabella"/>
                  </w:pPr>
                  <w:r>
                    <w:t>CHIESANUOV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ABB348" w14:textId="77777777" w:rsidR="00553516" w:rsidRDefault="00553516">
                  <w:pPr>
                    <w:pStyle w:val="rowtabella"/>
                  </w:pPr>
                  <w:r>
                    <w:t>- CASTELFIDARDO S.S.D.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9BA5A" w14:textId="77777777" w:rsidR="00553516" w:rsidRDefault="00553516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F0FCD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53516" w14:paraId="3CF3A17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40E404" w14:textId="77777777" w:rsidR="00553516" w:rsidRDefault="00553516">
                  <w:pPr>
                    <w:pStyle w:val="rowtabella"/>
                  </w:pPr>
                  <w:r>
                    <w:t>MONTEFAN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8626A" w14:textId="77777777" w:rsidR="00553516" w:rsidRDefault="00553516">
                  <w:pPr>
                    <w:pStyle w:val="rowtabella"/>
                  </w:pPr>
                  <w:r>
                    <w:t>- LMV URB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46B1A" w14:textId="77777777" w:rsidR="00553516" w:rsidRDefault="00553516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6DA22E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9863B81" w14:textId="77777777" w:rsidR="00553516" w:rsidRDefault="00553516"/>
        </w:tc>
      </w:tr>
    </w:tbl>
    <w:p w14:paraId="0A78B1BA" w14:textId="77777777" w:rsidR="00553516" w:rsidRDefault="00553516">
      <w:pPr>
        <w:pStyle w:val="breakline"/>
        <w:divId w:val="616104079"/>
      </w:pPr>
    </w:p>
    <w:p w14:paraId="5346D568" w14:textId="77777777" w:rsidR="00553516" w:rsidRDefault="00553516">
      <w:pPr>
        <w:pStyle w:val="titoloprinc0"/>
        <w:divId w:val="616104079"/>
      </w:pPr>
      <w:r>
        <w:t>GIUDICE SPORTIVO</w:t>
      </w:r>
    </w:p>
    <w:p w14:paraId="5F75D065" w14:textId="77777777" w:rsidR="00553516" w:rsidRDefault="00553516">
      <w:pPr>
        <w:pStyle w:val="diffida"/>
        <w:divId w:val="616104079"/>
      </w:pPr>
      <w:r>
        <w:t>Il Giudice Sportivo Avv. Agnese Lazzaretti, con l'assistenza del segretario Angelo Castellana, nella seduta del 07/05/2024, ha adottato le decisioni che di seguito integralmente si riportano:</w:t>
      </w:r>
    </w:p>
    <w:p w14:paraId="45C895D2" w14:textId="77777777" w:rsidR="00553516" w:rsidRDefault="00553516">
      <w:pPr>
        <w:pStyle w:val="titolo10"/>
        <w:divId w:val="616104079"/>
      </w:pPr>
      <w:r>
        <w:t xml:space="preserve">GARE DEL 5/ 5/2024 </w:t>
      </w:r>
    </w:p>
    <w:p w14:paraId="3B287F0B" w14:textId="77777777" w:rsidR="00553516" w:rsidRDefault="00553516">
      <w:pPr>
        <w:pStyle w:val="titolo7a"/>
        <w:divId w:val="616104079"/>
      </w:pPr>
      <w:r>
        <w:t xml:space="preserve">PROVVEDIMENTI DISCIPLINARI </w:t>
      </w:r>
    </w:p>
    <w:p w14:paraId="1B9E961A" w14:textId="77777777" w:rsidR="00553516" w:rsidRDefault="00553516">
      <w:pPr>
        <w:pStyle w:val="titolo7b"/>
        <w:divId w:val="616104079"/>
      </w:pPr>
      <w:r>
        <w:t xml:space="preserve">In base alle risultanze degli atti ufficiali sono state deliberate le seguenti sanzioni disciplinari. </w:t>
      </w:r>
    </w:p>
    <w:p w14:paraId="2DF11367" w14:textId="77777777" w:rsidR="00553516" w:rsidRDefault="00553516">
      <w:pPr>
        <w:pStyle w:val="titolo3"/>
        <w:divId w:val="616104079"/>
      </w:pPr>
      <w:r>
        <w:t xml:space="preserve">SOCIETA' </w:t>
      </w:r>
    </w:p>
    <w:p w14:paraId="1482137D" w14:textId="77777777" w:rsidR="00553516" w:rsidRDefault="00553516">
      <w:pPr>
        <w:pStyle w:val="titolo20"/>
        <w:divId w:val="616104079"/>
      </w:pPr>
      <w:r>
        <w:t xml:space="preserve">AMMENDA </w:t>
      </w:r>
    </w:p>
    <w:p w14:paraId="5D32574F" w14:textId="77777777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t xml:space="preserve">Euro 200,00 CASTELFIDARDO S.S.D. ARL </w:t>
      </w:r>
      <w:r>
        <w:br/>
        <w:t xml:space="preserve">Per aver, alcuni propri sostenitori durante la gara, accesso e lanciato in campo alcuni fumogeni, senza causare danni. </w:t>
      </w:r>
    </w:p>
    <w:p w14:paraId="75724380" w14:textId="77777777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br/>
        <w:t xml:space="preserve">Euro 100,00 LMV URBINO CALCIO </w:t>
      </w:r>
      <w:r>
        <w:br/>
        <w:t xml:space="preserve">Per aver alcuni propri sostenitori, in occasione dell'esultanza a seguito dei gol segnati, causato la rottura di un giunto del cavo della recinzione sotto il settore riservato ai tifosi ospiti. </w:t>
      </w:r>
    </w:p>
    <w:p w14:paraId="6F4C54AD" w14:textId="44010038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t xml:space="preserve">Quanto al risarcimento del danno si rinvia a quanto disposto dalla vigente normativa. </w:t>
      </w:r>
    </w:p>
    <w:p w14:paraId="5E596F06" w14:textId="77777777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br/>
        <w:t xml:space="preserve">Euro 100,00 MONTEFANO CALCIO A R.L. </w:t>
      </w:r>
      <w:r>
        <w:br/>
        <w:t xml:space="preserve">Per aver la propria tifoseria, durante la gara, rivolto alla terna arbitrale espressioni gravemente irriguardose. </w:t>
      </w:r>
    </w:p>
    <w:p w14:paraId="280534E3" w14:textId="77777777" w:rsidR="00553516" w:rsidRDefault="00553516">
      <w:pPr>
        <w:pStyle w:val="titolo3"/>
        <w:divId w:val="616104079"/>
      </w:pPr>
      <w:r>
        <w:t xml:space="preserve">DIRIGENTI </w:t>
      </w:r>
    </w:p>
    <w:p w14:paraId="6ACABE08" w14:textId="77777777" w:rsidR="00553516" w:rsidRDefault="00553516">
      <w:pPr>
        <w:pStyle w:val="titolo20"/>
        <w:divId w:val="616104079"/>
      </w:pPr>
      <w:r>
        <w:t xml:space="preserve">INIBIZIONE A TEMPO OPPURE SQUALIFICA A GARE: FINO AL 21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1453C0A2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92360" w14:textId="77777777" w:rsidR="00553516" w:rsidRDefault="00553516">
            <w:pPr>
              <w:pStyle w:val="movimento"/>
            </w:pPr>
            <w:r>
              <w:t>LUCA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F1E6C" w14:textId="77777777" w:rsidR="00553516" w:rsidRDefault="00553516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EFB82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3A81C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4F3A4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6C11C976" w14:textId="77777777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t xml:space="preserve">Per comportamento irrigurardoso nei confronti dell'assistente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5351CCCF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AA011" w14:textId="77777777" w:rsidR="00553516" w:rsidRDefault="00553516">
            <w:pPr>
              <w:pStyle w:val="movimento"/>
            </w:pPr>
            <w:r>
              <w:t>BONA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B6ABD" w14:textId="77777777" w:rsidR="00553516" w:rsidRDefault="00553516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AC833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F355B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E9BF5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042B13FE" w14:textId="77777777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t xml:space="preserve">Per comportamento irriguardoso nei confronti dell'assistente dell'arbitro </w:t>
      </w:r>
    </w:p>
    <w:p w14:paraId="03AAB53E" w14:textId="77777777" w:rsidR="00553516" w:rsidRDefault="00553516">
      <w:pPr>
        <w:pStyle w:val="titolo20"/>
        <w:divId w:val="61610407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3752CA9F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7C751" w14:textId="77777777" w:rsidR="00553516" w:rsidRDefault="00553516">
            <w:pPr>
              <w:pStyle w:val="movimento"/>
            </w:pPr>
            <w:r>
              <w:t>BRU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64651" w14:textId="77777777" w:rsidR="00553516" w:rsidRDefault="00553516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46DBD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2BD1C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D9FA7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7E340076" w14:textId="77777777" w:rsidR="00553516" w:rsidRDefault="00553516">
      <w:pPr>
        <w:pStyle w:val="titolo3"/>
        <w:divId w:val="616104079"/>
      </w:pPr>
      <w:r>
        <w:t xml:space="preserve">ALLENATORI </w:t>
      </w:r>
    </w:p>
    <w:p w14:paraId="2C02B2BE" w14:textId="77777777" w:rsidR="00553516" w:rsidRDefault="00553516">
      <w:pPr>
        <w:pStyle w:val="titolo20"/>
        <w:divId w:val="616104079"/>
      </w:pPr>
      <w: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768692DE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FF0DF" w14:textId="77777777" w:rsidR="00553516" w:rsidRDefault="00553516">
            <w:pPr>
              <w:pStyle w:val="movimento"/>
            </w:pPr>
            <w:r>
              <w:t>MARIAN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890A5" w14:textId="77777777" w:rsidR="00553516" w:rsidRDefault="00553516">
            <w:pPr>
              <w:pStyle w:val="movimento2"/>
            </w:pPr>
            <w:r>
              <w:t xml:space="preserve">(MONTEFANO CALCIO A R.L.) 8 gare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2110A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4734B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7C2BC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23BD470F" w14:textId="77777777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t xml:space="preserve">Per essersi avvicinato con fare minacciaso all'arbitro, spintonandolo e rivolgedo allo stesso espressioni irriguardose ed intimidatorie. A fine gar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5EE17845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BE065" w14:textId="77777777" w:rsidR="00553516" w:rsidRDefault="00553516">
            <w:pPr>
              <w:pStyle w:val="movimento"/>
            </w:pPr>
            <w:r>
              <w:t>ROSSI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C4347" w14:textId="77777777" w:rsidR="00553516" w:rsidRDefault="00553516">
            <w:pPr>
              <w:pStyle w:val="movimento2"/>
            </w:pPr>
            <w:r>
              <w:t xml:space="preserve">(MONTEFANO CALCIO A R.L.) 8 gare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DEAA9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03695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A95CC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0ACFD2A4" w14:textId="77777777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t xml:space="preserve">Per essersi avvicinato a fine gara all'arbitro con fare minaccioso, spintonandolo e rivolgendo allo stesso espressioni irriguardose ed intimidatorie. </w:t>
      </w:r>
    </w:p>
    <w:p w14:paraId="61D09121" w14:textId="77777777" w:rsidR="00553516" w:rsidRDefault="00553516">
      <w:pPr>
        <w:pStyle w:val="titolo20"/>
        <w:divId w:val="61610407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2E6752C5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C77A2" w14:textId="77777777" w:rsidR="00553516" w:rsidRDefault="00553516">
            <w:pPr>
              <w:pStyle w:val="movimento"/>
            </w:pPr>
            <w:r>
              <w:t>GIULIODO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630C3" w14:textId="77777777" w:rsidR="00553516" w:rsidRDefault="00553516">
            <w:pPr>
              <w:pStyle w:val="movimento2"/>
            </w:pPr>
            <w:r>
              <w:t xml:space="preserve">(CASTELFIDARDO S.S.D.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95113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8347F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2C9E0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4CDF127A" w14:textId="77777777" w:rsidR="00553516" w:rsidRDefault="00553516">
      <w:pPr>
        <w:pStyle w:val="titolo3"/>
        <w:divId w:val="616104079"/>
      </w:pPr>
      <w:r>
        <w:t xml:space="preserve">CALCIATORI ESPULSI </w:t>
      </w:r>
    </w:p>
    <w:p w14:paraId="24D4B407" w14:textId="77777777" w:rsidR="00553516" w:rsidRDefault="00553516">
      <w:pPr>
        <w:pStyle w:val="titolo20"/>
        <w:divId w:val="61610407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2948F88B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B44FE" w14:textId="77777777" w:rsidR="00553516" w:rsidRDefault="00553516">
            <w:pPr>
              <w:pStyle w:val="movimento"/>
            </w:pPr>
            <w:r>
              <w:t>PALM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26C96" w14:textId="77777777" w:rsidR="00553516" w:rsidRDefault="00553516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C85B1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1B0EA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CE423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6F73C090" w14:textId="77777777" w:rsidR="00553516" w:rsidRDefault="00553516">
      <w:pPr>
        <w:pStyle w:val="titolo20"/>
        <w:divId w:val="61610407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335B31FE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F4CDF" w14:textId="77777777" w:rsidR="00553516" w:rsidRDefault="00553516">
            <w:pPr>
              <w:pStyle w:val="movimento"/>
            </w:pPr>
            <w:r>
              <w:t>BONAC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4EAE4" w14:textId="77777777" w:rsidR="00553516" w:rsidRDefault="00553516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40B89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B7763" w14:textId="77777777" w:rsidR="00553516" w:rsidRDefault="00553516">
            <w:pPr>
              <w:pStyle w:val="movimento"/>
            </w:pPr>
            <w:r>
              <w:t>POSTACCH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FEB1A" w14:textId="77777777" w:rsidR="00553516" w:rsidRDefault="00553516">
            <w:pPr>
              <w:pStyle w:val="movimento2"/>
            </w:pPr>
            <w:r>
              <w:t xml:space="preserve">(MONTEFANO CALCIO A R.L.) </w:t>
            </w:r>
          </w:p>
        </w:tc>
      </w:tr>
    </w:tbl>
    <w:p w14:paraId="4C99A654" w14:textId="77777777" w:rsidR="00553516" w:rsidRDefault="00553516">
      <w:pPr>
        <w:pStyle w:val="titolo3"/>
        <w:divId w:val="616104079"/>
      </w:pPr>
      <w:r>
        <w:t xml:space="preserve">CALCIATORI NON ESPULSI </w:t>
      </w:r>
    </w:p>
    <w:p w14:paraId="3D8EC22D" w14:textId="77777777" w:rsidR="00553516" w:rsidRDefault="00553516">
      <w:pPr>
        <w:pStyle w:val="titolo20"/>
        <w:divId w:val="616104079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17D6D703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C1423" w14:textId="77777777" w:rsidR="00553516" w:rsidRDefault="00553516">
            <w:pPr>
              <w:pStyle w:val="movimento"/>
            </w:pPr>
            <w:r>
              <w:t>DAVID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D49BF" w14:textId="77777777" w:rsidR="00553516" w:rsidRDefault="00553516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305B8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F3BD0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6577B" w14:textId="77777777" w:rsidR="00553516" w:rsidRDefault="00553516">
            <w:pPr>
              <w:pStyle w:val="movimento2"/>
            </w:pPr>
            <w:r>
              <w:t> </w:t>
            </w:r>
          </w:p>
        </w:tc>
      </w:tr>
    </w:tbl>
    <w:p w14:paraId="280352F3" w14:textId="77777777" w:rsidR="00553516" w:rsidRDefault="00553516">
      <w:pPr>
        <w:pStyle w:val="diffida"/>
        <w:spacing w:before="80" w:beforeAutospacing="0" w:after="40" w:afterAutospacing="0"/>
        <w:jc w:val="left"/>
        <w:divId w:val="616104079"/>
      </w:pPr>
      <w:r>
        <w:t xml:space="preserve">Per essersi avvicinato all'arbitro, a fine gara, tentando di colpirlo con un pugno, senza riuscirci in quanto bloccato da alcuni compagni di squadra. Rivolgeva inoltre allo stesso espressioni gravemente intimidatorie ed irriguardose </w:t>
      </w:r>
    </w:p>
    <w:p w14:paraId="22920B59" w14:textId="77777777" w:rsidR="00553516" w:rsidRDefault="00553516">
      <w:pPr>
        <w:pStyle w:val="titolo20"/>
        <w:divId w:val="61610407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3516" w14:paraId="196B6D5B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A0B5B" w14:textId="77777777" w:rsidR="00553516" w:rsidRDefault="00553516">
            <w:pPr>
              <w:pStyle w:val="movimento"/>
            </w:pPr>
            <w:r>
              <w:t>BRAC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27A78" w14:textId="77777777" w:rsidR="00553516" w:rsidRDefault="00553516">
            <w:pPr>
              <w:pStyle w:val="movimento2"/>
            </w:pPr>
            <w:r>
              <w:t xml:space="preserve">(CASTELFIDARDO S.S.D.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15AAF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0C69D" w14:textId="77777777" w:rsidR="00553516" w:rsidRDefault="00553516">
            <w:pPr>
              <w:pStyle w:val="movimento"/>
            </w:pPr>
            <w:r>
              <w:t>CANNO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0431C" w14:textId="77777777" w:rsidR="00553516" w:rsidRDefault="00553516">
            <w:pPr>
              <w:pStyle w:val="movimento2"/>
            </w:pPr>
            <w:r>
              <w:t xml:space="preserve">(CASTELFIDARDO S.S.D. ARL) </w:t>
            </w:r>
          </w:p>
        </w:tc>
      </w:tr>
      <w:tr w:rsidR="00553516" w14:paraId="720D8CA2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EE9EA" w14:textId="77777777" w:rsidR="00553516" w:rsidRDefault="00553516">
            <w:pPr>
              <w:pStyle w:val="movimento"/>
            </w:pPr>
            <w:r>
              <w:t>FABBR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09623" w14:textId="77777777" w:rsidR="00553516" w:rsidRDefault="00553516">
            <w:pPr>
              <w:pStyle w:val="movimento2"/>
            </w:pPr>
            <w:r>
              <w:t xml:space="preserve">(CASTELFIDARDO S.S.D.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CBEA4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A7238" w14:textId="77777777" w:rsidR="00553516" w:rsidRDefault="00553516">
            <w:pPr>
              <w:pStyle w:val="movimento"/>
            </w:pPr>
            <w:r>
              <w:t>FOSSI DAWI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CA39C" w14:textId="77777777" w:rsidR="00553516" w:rsidRDefault="00553516">
            <w:pPr>
              <w:pStyle w:val="movimento2"/>
            </w:pPr>
            <w:r>
              <w:t xml:space="preserve">(CASTELFIDARDO S.S.D. ARL) </w:t>
            </w:r>
          </w:p>
        </w:tc>
      </w:tr>
      <w:tr w:rsidR="00553516" w14:paraId="0053F99C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91173" w14:textId="77777777" w:rsidR="00553516" w:rsidRDefault="00553516">
            <w:pPr>
              <w:pStyle w:val="movimento"/>
            </w:pPr>
            <w:r>
              <w:t>BADIA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F2025" w14:textId="77777777" w:rsidR="00553516" w:rsidRDefault="00553516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1348F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A3B60" w14:textId="77777777" w:rsidR="00553516" w:rsidRDefault="00553516">
            <w:pPr>
              <w:pStyle w:val="movimento"/>
            </w:pPr>
            <w:r>
              <w:t>MOLINARI SANT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49B3B" w14:textId="77777777" w:rsidR="00553516" w:rsidRDefault="00553516">
            <w:pPr>
              <w:pStyle w:val="movimento2"/>
            </w:pPr>
            <w:r>
              <w:t xml:space="preserve">(CHIESANUOVA A.S.D.) </w:t>
            </w:r>
          </w:p>
        </w:tc>
      </w:tr>
      <w:tr w:rsidR="00553516" w14:paraId="0FA34845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B7A9D" w14:textId="77777777" w:rsidR="00553516" w:rsidRDefault="00553516">
            <w:pPr>
              <w:pStyle w:val="movimento"/>
            </w:pPr>
            <w:r>
              <w:t>PASQU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BA191" w14:textId="77777777" w:rsidR="00553516" w:rsidRDefault="00553516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2194E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1B92D" w14:textId="77777777" w:rsidR="00553516" w:rsidRDefault="00553516">
            <w:pPr>
              <w:pStyle w:val="movimento"/>
            </w:pPr>
            <w:r>
              <w:t>GALANT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9C624" w14:textId="77777777" w:rsidR="00553516" w:rsidRDefault="00553516">
            <w:pPr>
              <w:pStyle w:val="movimento2"/>
            </w:pPr>
            <w:r>
              <w:t xml:space="preserve">(LMV URBINO CALCIO) </w:t>
            </w:r>
          </w:p>
        </w:tc>
      </w:tr>
      <w:tr w:rsidR="00553516" w14:paraId="5DEE5392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835D8" w14:textId="77777777" w:rsidR="00553516" w:rsidRDefault="00553516">
            <w:pPr>
              <w:pStyle w:val="movimento"/>
            </w:pPr>
            <w:r>
              <w:t>RIV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64A7A" w14:textId="77777777" w:rsidR="00553516" w:rsidRDefault="00553516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40E33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1993D" w14:textId="77777777" w:rsidR="00553516" w:rsidRDefault="00553516">
            <w:pPr>
              <w:pStyle w:val="movimento"/>
            </w:pPr>
            <w:r>
              <w:t>SARTO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0836B" w14:textId="77777777" w:rsidR="00553516" w:rsidRDefault="00553516">
            <w:pPr>
              <w:pStyle w:val="movimento2"/>
            </w:pPr>
            <w:r>
              <w:t xml:space="preserve">(LMV URBINO CALCIO) </w:t>
            </w:r>
          </w:p>
        </w:tc>
      </w:tr>
      <w:tr w:rsidR="00553516" w14:paraId="264CBC67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8EE9E" w14:textId="77777777" w:rsidR="00553516" w:rsidRDefault="00553516">
            <w:pPr>
              <w:pStyle w:val="movimento"/>
            </w:pPr>
            <w:r>
              <w:t>STAFOGG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6F06D" w14:textId="77777777" w:rsidR="00553516" w:rsidRDefault="00553516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254F2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1AF77" w14:textId="77777777" w:rsidR="00553516" w:rsidRDefault="00553516">
            <w:pPr>
              <w:pStyle w:val="movimento"/>
            </w:pPr>
            <w:r>
              <w:t>BENTIVOGLI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5431E" w14:textId="77777777" w:rsidR="00553516" w:rsidRDefault="00553516">
            <w:pPr>
              <w:pStyle w:val="movimento2"/>
            </w:pPr>
            <w:r>
              <w:t xml:space="preserve">(MONTEFANO CALCIO A R.L.) </w:t>
            </w:r>
          </w:p>
        </w:tc>
      </w:tr>
      <w:tr w:rsidR="00553516" w14:paraId="61FD9BCE" w14:textId="77777777">
        <w:trPr>
          <w:divId w:val="6161040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48179" w14:textId="77777777" w:rsidR="00553516" w:rsidRDefault="00553516">
            <w:pPr>
              <w:pStyle w:val="movimento"/>
            </w:pPr>
            <w:r>
              <w:t>DE LUC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7F8CB" w14:textId="77777777" w:rsidR="00553516" w:rsidRDefault="00553516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0448F" w14:textId="77777777" w:rsidR="00553516" w:rsidRDefault="0055351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3005C" w14:textId="77777777" w:rsidR="00553516" w:rsidRDefault="00553516">
            <w:pPr>
              <w:pStyle w:val="movimento"/>
            </w:pPr>
            <w:r>
              <w:t>PJETRI EN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19E2A" w14:textId="77777777" w:rsidR="00553516" w:rsidRDefault="00553516">
            <w:pPr>
              <w:pStyle w:val="movimento2"/>
            </w:pPr>
            <w:r>
              <w:t xml:space="preserve">(MONTEFANO CALCIO A R.L.) </w:t>
            </w:r>
          </w:p>
        </w:tc>
      </w:tr>
    </w:tbl>
    <w:p w14:paraId="594F12EA" w14:textId="77777777" w:rsidR="00553516" w:rsidRDefault="00553516">
      <w:pPr>
        <w:pStyle w:val="breakline"/>
        <w:divId w:val="616104079"/>
      </w:pPr>
    </w:p>
    <w:p w14:paraId="6666E5A9" w14:textId="77777777" w:rsidR="00553516" w:rsidRDefault="00553516">
      <w:pPr>
        <w:pStyle w:val="breakline"/>
        <w:divId w:val="616104079"/>
      </w:pPr>
    </w:p>
    <w:p w14:paraId="1485747D" w14:textId="77777777" w:rsidR="00553516" w:rsidRDefault="00553516">
      <w:pPr>
        <w:pStyle w:val="titolocampionato0"/>
        <w:shd w:val="clear" w:color="auto" w:fill="CCCCCC"/>
        <w:spacing w:before="80" w:after="40"/>
        <w:divId w:val="616104079"/>
      </w:pPr>
      <w:r>
        <w:t>FINALE TITOLO REG. PROMOZIONE</w:t>
      </w:r>
    </w:p>
    <w:p w14:paraId="5ED2AF0F" w14:textId="77777777" w:rsidR="00553516" w:rsidRDefault="00553516">
      <w:pPr>
        <w:pStyle w:val="titoloprinc0"/>
        <w:divId w:val="616104079"/>
      </w:pPr>
      <w:r>
        <w:t>RISULTATI</w:t>
      </w:r>
    </w:p>
    <w:p w14:paraId="5392AF82" w14:textId="77777777" w:rsidR="00553516" w:rsidRDefault="00553516">
      <w:pPr>
        <w:pStyle w:val="breakline"/>
        <w:divId w:val="616104079"/>
      </w:pPr>
    </w:p>
    <w:p w14:paraId="3D63FEFE" w14:textId="77777777" w:rsidR="00553516" w:rsidRDefault="00553516">
      <w:pPr>
        <w:pStyle w:val="sottotitolocampionato1"/>
        <w:divId w:val="616104079"/>
      </w:pPr>
      <w:r>
        <w:t>RISULTATI UFFICIALI GARE DEL 05/05/2024</w:t>
      </w:r>
    </w:p>
    <w:p w14:paraId="403A3E46" w14:textId="77777777" w:rsidR="00553516" w:rsidRDefault="00553516">
      <w:pPr>
        <w:pStyle w:val="sottotitolocampionato2"/>
        <w:divId w:val="616104079"/>
      </w:pPr>
      <w:r>
        <w:t>Si trascrivono qui di seguito i risultati ufficiali delle gare disputate</w:t>
      </w:r>
    </w:p>
    <w:p w14:paraId="1573E1C4" w14:textId="77777777" w:rsidR="00553516" w:rsidRDefault="00553516">
      <w:pPr>
        <w:pStyle w:val="breakline"/>
        <w:divId w:val="6161040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53516" w14:paraId="25EECABE" w14:textId="77777777">
        <w:trPr>
          <w:divId w:val="6161040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3516" w14:paraId="00250A7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A8E9FB" w14:textId="77777777" w:rsidR="00553516" w:rsidRDefault="00553516">
                  <w:pPr>
                    <w:pStyle w:val="headertabella"/>
                  </w:pPr>
                  <w:r>
                    <w:t>GIRONE FF - 1 Giornata - A</w:t>
                  </w:r>
                </w:p>
              </w:tc>
            </w:tr>
            <w:tr w:rsidR="00553516" w14:paraId="59B5917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10421E" w14:textId="77777777" w:rsidR="00553516" w:rsidRDefault="00553516">
                  <w:pPr>
                    <w:pStyle w:val="rowtabella"/>
                  </w:pPr>
                  <w:r>
                    <w:t>MATELICA CALCIO 1921 A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C5312D" w14:textId="77777777" w:rsidR="00553516" w:rsidRDefault="00553516">
                  <w:pPr>
                    <w:pStyle w:val="rowtabella"/>
                  </w:pPr>
                  <w: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FC36A8" w14:textId="77777777" w:rsidR="00553516" w:rsidRDefault="00553516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C9A46C" w14:textId="77777777" w:rsidR="00553516" w:rsidRDefault="0055351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59A279F" w14:textId="77777777" w:rsidR="00553516" w:rsidRDefault="00553516"/>
        </w:tc>
      </w:tr>
    </w:tbl>
    <w:p w14:paraId="6049CA03" w14:textId="77777777" w:rsidR="00553516" w:rsidRDefault="00553516">
      <w:pPr>
        <w:pStyle w:val="breakline"/>
        <w:divId w:val="616104079"/>
      </w:pPr>
    </w:p>
    <w:p w14:paraId="70374933" w14:textId="77777777" w:rsidR="00E603E0" w:rsidRDefault="00E603E0" w:rsidP="00E603E0">
      <w:pPr>
        <w:pStyle w:val="titoloprinc0"/>
      </w:pPr>
      <w:r>
        <w:t>GIUDICE SPORTIVO</w:t>
      </w:r>
    </w:p>
    <w:p w14:paraId="14000FCF" w14:textId="77777777" w:rsidR="00E603E0" w:rsidRDefault="00E603E0" w:rsidP="00E603E0">
      <w:pPr>
        <w:pStyle w:val="diffida"/>
      </w:pPr>
      <w:r>
        <w:t>Il Giudice Sportivo Avv. Agnese Lazzaretti, con l'assistenza del segretario Angelo Castellana, nella seduta del 07/05/2024, ha adottato le decisioni che di seguito integralmente si riportano:</w:t>
      </w:r>
    </w:p>
    <w:p w14:paraId="616B296D" w14:textId="77777777" w:rsidR="00E603E0" w:rsidRDefault="00E603E0" w:rsidP="00E603E0">
      <w:pPr>
        <w:pStyle w:val="titolo10"/>
      </w:pPr>
      <w:r>
        <w:t xml:space="preserve">GARE DEL 5/ 5/2024 </w:t>
      </w:r>
    </w:p>
    <w:p w14:paraId="67212166" w14:textId="77777777" w:rsidR="00E603E0" w:rsidRDefault="00E603E0" w:rsidP="00E603E0">
      <w:pPr>
        <w:pStyle w:val="titolo7a"/>
      </w:pPr>
      <w:r>
        <w:t xml:space="preserve">PROVVEDIMENTI DISCIPLINARI </w:t>
      </w:r>
    </w:p>
    <w:p w14:paraId="7D0B27FC" w14:textId="77777777" w:rsidR="00E603E0" w:rsidRDefault="00E603E0" w:rsidP="00E603E0">
      <w:pPr>
        <w:pStyle w:val="titolo7b"/>
      </w:pPr>
      <w:r>
        <w:t xml:space="preserve">In base alle risultanze degli atti ufficiali sono state deliberate le seguenti sanzioni disciplinari. </w:t>
      </w:r>
    </w:p>
    <w:p w14:paraId="3009D7E6" w14:textId="77777777" w:rsidR="00E603E0" w:rsidRDefault="00E603E0" w:rsidP="00E603E0">
      <w:pPr>
        <w:pStyle w:val="titolo3"/>
      </w:pPr>
      <w:r>
        <w:t xml:space="preserve">CALCIATORI ESPULSI </w:t>
      </w:r>
    </w:p>
    <w:p w14:paraId="04AC5505" w14:textId="77777777" w:rsidR="00E603E0" w:rsidRDefault="00E603E0" w:rsidP="00E603E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603E0" w14:paraId="03EA7E12" w14:textId="77777777" w:rsidTr="00FB347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658B6" w14:textId="77777777" w:rsidR="00E603E0" w:rsidRDefault="00E603E0" w:rsidP="00FB347C">
            <w:pPr>
              <w:pStyle w:val="movimento"/>
            </w:pPr>
            <w:r>
              <w:t>MARINO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62B4A" w14:textId="77777777" w:rsidR="00E603E0" w:rsidRDefault="00E603E0" w:rsidP="00FB347C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78250" w14:textId="77777777" w:rsidR="00E603E0" w:rsidRDefault="00E603E0" w:rsidP="00FB34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EF506" w14:textId="77777777" w:rsidR="00E603E0" w:rsidRDefault="00E603E0" w:rsidP="00FB34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AEFB2" w14:textId="77777777" w:rsidR="00E603E0" w:rsidRDefault="00E603E0" w:rsidP="00FB347C">
            <w:pPr>
              <w:pStyle w:val="movimento2"/>
            </w:pPr>
            <w:r>
              <w:t> </w:t>
            </w:r>
          </w:p>
        </w:tc>
      </w:tr>
    </w:tbl>
    <w:p w14:paraId="55F33C6C" w14:textId="77777777" w:rsidR="00E603E0" w:rsidRDefault="00E603E0" w:rsidP="00E603E0">
      <w:pPr>
        <w:pStyle w:val="titolo3"/>
      </w:pPr>
      <w:r>
        <w:t xml:space="preserve">CALCIATORI NON ESPULSI </w:t>
      </w:r>
    </w:p>
    <w:p w14:paraId="6F61EACD" w14:textId="77777777" w:rsidR="00E603E0" w:rsidRDefault="00E603E0" w:rsidP="00E603E0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603E0" w14:paraId="4DE0F3E5" w14:textId="77777777" w:rsidTr="00FB347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9A613" w14:textId="77777777" w:rsidR="00E603E0" w:rsidRDefault="00E603E0" w:rsidP="00FB347C">
            <w:pPr>
              <w:pStyle w:val="movimento"/>
            </w:pPr>
            <w:r>
              <w:t>CARNEVA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4D415" w14:textId="77777777" w:rsidR="00E603E0" w:rsidRDefault="00E603E0" w:rsidP="00FB347C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917C6" w14:textId="77777777" w:rsidR="00E603E0" w:rsidRDefault="00E603E0" w:rsidP="00FB34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1E137" w14:textId="77777777" w:rsidR="00E603E0" w:rsidRDefault="00E603E0" w:rsidP="00FB347C">
            <w:pPr>
              <w:pStyle w:val="movimento"/>
            </w:pPr>
            <w:r>
              <w:t>CI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9F675" w14:textId="77777777" w:rsidR="00E603E0" w:rsidRDefault="00E603E0" w:rsidP="00FB347C">
            <w:pPr>
              <w:pStyle w:val="movimento2"/>
            </w:pPr>
            <w:r>
              <w:t xml:space="preserve">(FABRIANO CERRETO) </w:t>
            </w:r>
          </w:p>
        </w:tc>
      </w:tr>
      <w:tr w:rsidR="00E603E0" w14:paraId="0317E543" w14:textId="77777777" w:rsidTr="00FB347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968BD" w14:textId="77777777" w:rsidR="00E603E0" w:rsidRDefault="00E603E0" w:rsidP="00FB347C">
            <w:pPr>
              <w:pStyle w:val="movimento"/>
            </w:pPr>
            <w:r>
              <w:t>CORAZZ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3FE9E" w14:textId="77777777" w:rsidR="00E603E0" w:rsidRDefault="00E603E0" w:rsidP="00FB347C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BB2B6" w14:textId="77777777" w:rsidR="00E603E0" w:rsidRDefault="00E603E0" w:rsidP="00FB34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3DC9D" w14:textId="77777777" w:rsidR="00E603E0" w:rsidRDefault="00E603E0" w:rsidP="00FB347C">
            <w:pPr>
              <w:pStyle w:val="movimento"/>
            </w:pPr>
            <w:r>
              <w:t>GRAMACCI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35BDC" w14:textId="77777777" w:rsidR="00E603E0" w:rsidRDefault="00E603E0" w:rsidP="00FB347C">
            <w:pPr>
              <w:pStyle w:val="movimento2"/>
            </w:pPr>
            <w:r>
              <w:t xml:space="preserve">(FABRIANO CERRETO) </w:t>
            </w:r>
          </w:p>
        </w:tc>
      </w:tr>
      <w:tr w:rsidR="00E603E0" w14:paraId="5676A2CE" w14:textId="77777777" w:rsidTr="00FB347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2E2C1" w14:textId="77777777" w:rsidR="00E603E0" w:rsidRDefault="00E603E0" w:rsidP="00FB347C">
            <w:pPr>
              <w:pStyle w:val="movimento"/>
            </w:pPr>
            <w:r>
              <w:t>D ERRICO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1CE6C" w14:textId="77777777" w:rsidR="00E603E0" w:rsidRDefault="00E603E0" w:rsidP="00FB347C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8DA94" w14:textId="77777777" w:rsidR="00E603E0" w:rsidRDefault="00E603E0" w:rsidP="00FB34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63556" w14:textId="77777777" w:rsidR="00E603E0" w:rsidRDefault="00E603E0" w:rsidP="00FB347C">
            <w:pPr>
              <w:pStyle w:val="movimento"/>
            </w:pPr>
            <w:r>
              <w:t>MERL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8E85A" w14:textId="77777777" w:rsidR="00E603E0" w:rsidRDefault="00E603E0" w:rsidP="00FB347C">
            <w:pPr>
              <w:pStyle w:val="movimento2"/>
            </w:pPr>
            <w:r>
              <w:t xml:space="preserve">(MATELICA CALCIO 1921 ASD) </w:t>
            </w:r>
          </w:p>
        </w:tc>
      </w:tr>
      <w:tr w:rsidR="00E603E0" w14:paraId="6F039C6D" w14:textId="77777777" w:rsidTr="00FB347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09812" w14:textId="77777777" w:rsidR="00E603E0" w:rsidRDefault="00E603E0" w:rsidP="00FB347C">
            <w:pPr>
              <w:pStyle w:val="movimento"/>
            </w:pPr>
            <w:r>
              <w:t>PARADI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6BF35" w14:textId="77777777" w:rsidR="00E603E0" w:rsidRDefault="00E603E0" w:rsidP="00FB347C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237D6" w14:textId="77777777" w:rsidR="00E603E0" w:rsidRDefault="00E603E0" w:rsidP="00FB34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4CF94" w14:textId="77777777" w:rsidR="00E603E0" w:rsidRDefault="00E603E0" w:rsidP="00FB34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C3B81" w14:textId="77777777" w:rsidR="00E603E0" w:rsidRDefault="00E603E0" w:rsidP="00FB347C">
            <w:pPr>
              <w:pStyle w:val="movimento2"/>
            </w:pPr>
            <w:r>
              <w:t> </w:t>
            </w:r>
          </w:p>
        </w:tc>
      </w:tr>
    </w:tbl>
    <w:p w14:paraId="300E6185" w14:textId="1B4BC961" w:rsidR="000822F3" w:rsidRDefault="000822F3" w:rsidP="000822F3">
      <w:pPr>
        <w:spacing w:after="120"/>
      </w:pPr>
    </w:p>
    <w:p w14:paraId="457952B9" w14:textId="1A5AD4DC" w:rsidR="00E603E0" w:rsidRDefault="00E603E0" w:rsidP="00E603E0">
      <w:pPr>
        <w:pStyle w:val="Nessunaspaziatura"/>
        <w:rPr>
          <w:rFonts w:ascii="Arial" w:hAnsi="Arial" w:cs="Arial"/>
          <w:sz w:val="20"/>
          <w:szCs w:val="20"/>
        </w:rPr>
      </w:pPr>
      <w:r w:rsidRPr="00E603E0">
        <w:rPr>
          <w:rFonts w:ascii="Arial" w:hAnsi="Arial" w:cs="Arial"/>
          <w:sz w:val="20"/>
          <w:szCs w:val="20"/>
        </w:rPr>
        <w:tab/>
      </w:r>
      <w:r w:rsidRPr="00E603E0">
        <w:rPr>
          <w:rFonts w:ascii="Arial" w:hAnsi="Arial" w:cs="Arial"/>
          <w:sz w:val="20"/>
          <w:szCs w:val="20"/>
        </w:rPr>
        <w:tab/>
        <w:t>IL SEGRETARIO</w:t>
      </w:r>
      <w:r w:rsidRPr="00E603E0">
        <w:rPr>
          <w:rFonts w:ascii="Arial" w:hAnsi="Arial" w:cs="Arial"/>
          <w:sz w:val="20"/>
          <w:szCs w:val="20"/>
        </w:rPr>
        <w:tab/>
      </w:r>
      <w:r w:rsidRPr="00E603E0">
        <w:rPr>
          <w:rFonts w:ascii="Arial" w:hAnsi="Arial" w:cs="Arial"/>
          <w:sz w:val="20"/>
          <w:szCs w:val="20"/>
        </w:rPr>
        <w:tab/>
      </w:r>
      <w:r w:rsidRPr="00E603E0">
        <w:rPr>
          <w:rFonts w:ascii="Arial" w:hAnsi="Arial" w:cs="Arial"/>
          <w:sz w:val="20"/>
          <w:szCs w:val="20"/>
        </w:rPr>
        <w:tab/>
      </w:r>
      <w:r w:rsidRPr="00E603E0">
        <w:rPr>
          <w:rFonts w:ascii="Arial" w:hAnsi="Arial" w:cs="Arial"/>
          <w:sz w:val="20"/>
          <w:szCs w:val="20"/>
        </w:rPr>
        <w:tab/>
      </w:r>
      <w:r w:rsidR="00C26C63">
        <w:rPr>
          <w:rFonts w:ascii="Arial" w:hAnsi="Arial" w:cs="Arial"/>
          <w:sz w:val="20"/>
          <w:szCs w:val="20"/>
        </w:rPr>
        <w:tab/>
      </w:r>
      <w:r w:rsidRPr="00E603E0">
        <w:rPr>
          <w:rFonts w:ascii="Arial" w:hAnsi="Arial" w:cs="Arial"/>
          <w:sz w:val="20"/>
          <w:szCs w:val="20"/>
        </w:rPr>
        <w:t>IL GIDICE SPORTIVO</w:t>
      </w:r>
    </w:p>
    <w:p w14:paraId="723468B5" w14:textId="1E5E53F9" w:rsidR="00E603E0" w:rsidRPr="00E603E0" w:rsidRDefault="00E603E0" w:rsidP="00E603E0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C26C63">
        <w:rPr>
          <w:rFonts w:ascii="Arial" w:hAnsi="Arial" w:cs="Arial"/>
          <w:sz w:val="20"/>
          <w:szCs w:val="20"/>
        </w:rPr>
        <w:t xml:space="preserve">F.to </w:t>
      </w:r>
      <w:r>
        <w:rPr>
          <w:rFonts w:ascii="Arial" w:hAnsi="Arial" w:cs="Arial"/>
          <w:sz w:val="20"/>
          <w:szCs w:val="20"/>
        </w:rPr>
        <w:t xml:space="preserve">Angelo Castellan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C26C63">
        <w:rPr>
          <w:rFonts w:ascii="Arial" w:hAnsi="Arial" w:cs="Arial"/>
          <w:sz w:val="20"/>
          <w:szCs w:val="20"/>
        </w:rPr>
        <w:tab/>
        <w:t xml:space="preserve">F.to </w:t>
      </w:r>
      <w:r>
        <w:rPr>
          <w:rFonts w:ascii="Arial" w:hAnsi="Arial" w:cs="Arial"/>
          <w:sz w:val="20"/>
          <w:szCs w:val="20"/>
        </w:rPr>
        <w:t>Agnese Lazzaretti</w:t>
      </w:r>
    </w:p>
    <w:p w14:paraId="7249E04C" w14:textId="172EAF6F" w:rsidR="00175638" w:rsidRDefault="00175638" w:rsidP="000822F3">
      <w:pPr>
        <w:spacing w:after="120"/>
      </w:pPr>
      <w:bookmarkStart w:id="10" w:name="_GoBack"/>
      <w:bookmarkEnd w:id="10"/>
    </w:p>
    <w:p w14:paraId="727FE0DB" w14:textId="77777777" w:rsidR="00175638" w:rsidRPr="005948E9" w:rsidRDefault="00175638" w:rsidP="0017563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11" w:name="_Toc165995613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11"/>
    </w:p>
    <w:p w14:paraId="094DC977" w14:textId="77777777" w:rsidR="00175638" w:rsidRPr="00CC624F" w:rsidRDefault="00175638" w:rsidP="00175638">
      <w:pPr>
        <w:rPr>
          <w:color w:val="FF0000"/>
        </w:rPr>
      </w:pPr>
    </w:p>
    <w:p w14:paraId="0836961A" w14:textId="77777777" w:rsidR="00175638" w:rsidRDefault="00175638" w:rsidP="00175638">
      <w:pPr>
        <w:pStyle w:val="titoloprinc0"/>
        <w:rPr>
          <w:sz w:val="48"/>
          <w:szCs w:val="48"/>
        </w:rPr>
      </w:pPr>
      <w:r>
        <w:t>PROSSIMI TURNI</w:t>
      </w:r>
    </w:p>
    <w:p w14:paraId="31291BF1" w14:textId="77777777" w:rsidR="00175638" w:rsidRDefault="00175638" w:rsidP="00175638">
      <w:pPr>
        <w:pStyle w:val="breakline"/>
      </w:pPr>
    </w:p>
    <w:p w14:paraId="57857ED8" w14:textId="77777777" w:rsidR="00175638" w:rsidRDefault="00175638" w:rsidP="00175638">
      <w:pPr>
        <w:pStyle w:val="titolocampionato0"/>
        <w:shd w:val="clear" w:color="auto" w:fill="CCCCCC"/>
        <w:spacing w:before="80" w:after="40"/>
      </w:pPr>
      <w:r>
        <w:t>PRIMA CATEGORIA</w:t>
      </w:r>
    </w:p>
    <w:p w14:paraId="37600BCC" w14:textId="77777777" w:rsidR="00175638" w:rsidRDefault="00175638" w:rsidP="00175638">
      <w:pPr>
        <w:pStyle w:val="breakline"/>
      </w:pPr>
    </w:p>
    <w:p w14:paraId="0067003A" w14:textId="77777777" w:rsidR="00175638" w:rsidRDefault="00175638" w:rsidP="00175638">
      <w:pPr>
        <w:pStyle w:val="sottotitolocampionato1"/>
      </w:pPr>
      <w:r>
        <w:t>GIRONE SP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20"/>
        <w:gridCol w:w="385"/>
        <w:gridCol w:w="898"/>
        <w:gridCol w:w="1178"/>
        <w:gridCol w:w="1551"/>
        <w:gridCol w:w="1551"/>
      </w:tblGrid>
      <w:tr w:rsidR="00175638" w14:paraId="0C43C48D" w14:textId="77777777" w:rsidTr="00FB347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04FB8" w14:textId="77777777" w:rsidR="00175638" w:rsidRDefault="00175638" w:rsidP="00FB347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F047B" w14:textId="77777777" w:rsidR="00175638" w:rsidRDefault="00175638" w:rsidP="00FB347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BEB91" w14:textId="77777777" w:rsidR="00175638" w:rsidRDefault="00175638" w:rsidP="00FB347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90533" w14:textId="77777777" w:rsidR="00175638" w:rsidRDefault="00175638" w:rsidP="00FB347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9421B" w14:textId="77777777" w:rsidR="00175638" w:rsidRDefault="00175638" w:rsidP="00FB347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9D1B7" w14:textId="77777777" w:rsidR="00175638" w:rsidRDefault="00175638" w:rsidP="00FB347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F0D08" w14:textId="77777777" w:rsidR="00175638" w:rsidRDefault="00175638" w:rsidP="00FB347C">
            <w:pPr>
              <w:pStyle w:val="headertabella"/>
            </w:pPr>
            <w:r>
              <w:t>Indirizzo Impianto</w:t>
            </w:r>
          </w:p>
        </w:tc>
      </w:tr>
      <w:tr w:rsidR="00175638" w14:paraId="0AA8C091" w14:textId="77777777" w:rsidTr="00FB347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80421" w14:textId="77777777" w:rsidR="00175638" w:rsidRDefault="00175638" w:rsidP="00FB347C">
            <w:pPr>
              <w:pStyle w:val="rowtabella"/>
            </w:pPr>
            <w:r>
              <w:t>MAIOR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33496" w14:textId="77777777" w:rsidR="00175638" w:rsidRDefault="00175638" w:rsidP="00FB347C">
            <w:pPr>
              <w:pStyle w:val="rowtabella"/>
            </w:pPr>
            <w:proofErr w:type="gramStart"/>
            <w:r>
              <w:t>S.VENERANDA</w:t>
            </w:r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54D16" w14:textId="77777777" w:rsidR="00175638" w:rsidRDefault="00175638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B22B9" w14:textId="77777777" w:rsidR="00175638" w:rsidRDefault="00175638" w:rsidP="00FB347C">
            <w:pPr>
              <w:pStyle w:val="rowtabella"/>
            </w:pPr>
            <w:r>
              <w:t>11/05/2024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01C53" w14:textId="77777777" w:rsidR="00175638" w:rsidRDefault="00175638" w:rsidP="00FB347C">
            <w:pPr>
              <w:pStyle w:val="rowtabella"/>
            </w:pPr>
            <w:r>
              <w:t>399 STADIO "</w:t>
            </w:r>
            <w:proofErr w:type="gramStart"/>
            <w:r>
              <w:t>R.MANCI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B8594" w14:textId="77777777" w:rsidR="00175638" w:rsidRDefault="00175638" w:rsidP="00FB347C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0480D" w14:textId="77777777" w:rsidR="00175638" w:rsidRDefault="00175638" w:rsidP="00FB347C">
            <w:pPr>
              <w:pStyle w:val="rowtabella"/>
            </w:pPr>
            <w:r>
              <w:t>VIA METAURO</w:t>
            </w:r>
          </w:p>
        </w:tc>
      </w:tr>
    </w:tbl>
    <w:p w14:paraId="06F023BE" w14:textId="77777777" w:rsidR="00175638" w:rsidRDefault="00175638" w:rsidP="00175638">
      <w:pPr>
        <w:pStyle w:val="breakline"/>
      </w:pPr>
    </w:p>
    <w:p w14:paraId="3AB38834" w14:textId="77777777" w:rsidR="0012408D" w:rsidRDefault="0012408D" w:rsidP="0012408D">
      <w:pPr>
        <w:pStyle w:val="titolocampionato0"/>
        <w:shd w:val="clear" w:color="auto" w:fill="CCCCCC"/>
        <w:spacing w:before="80" w:after="40"/>
      </w:pPr>
      <w:r>
        <w:t>UNDER 15 GIOVANISSIMI REG.LI</w:t>
      </w:r>
    </w:p>
    <w:p w14:paraId="147CF774" w14:textId="77777777" w:rsidR="0012408D" w:rsidRDefault="0012408D" w:rsidP="0012408D">
      <w:pPr>
        <w:pStyle w:val="breakline"/>
      </w:pPr>
    </w:p>
    <w:p w14:paraId="192DD856" w14:textId="77777777" w:rsidR="0012408D" w:rsidRDefault="0012408D" w:rsidP="0012408D">
      <w:pPr>
        <w:pStyle w:val="breakline"/>
      </w:pPr>
    </w:p>
    <w:p w14:paraId="0ED121C1" w14:textId="77777777" w:rsidR="0012408D" w:rsidRDefault="0012408D" w:rsidP="0012408D">
      <w:pPr>
        <w:pStyle w:val="sottotitolocampionato1"/>
      </w:pPr>
      <w:r>
        <w:t>GIRONE B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15"/>
        <w:gridCol w:w="385"/>
        <w:gridCol w:w="898"/>
        <w:gridCol w:w="1178"/>
        <w:gridCol w:w="1551"/>
        <w:gridCol w:w="1551"/>
      </w:tblGrid>
      <w:tr w:rsidR="0012408D" w14:paraId="396096FF" w14:textId="77777777" w:rsidTr="00FB347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899AC" w14:textId="77777777" w:rsidR="0012408D" w:rsidRDefault="0012408D" w:rsidP="00FB347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C0392" w14:textId="77777777" w:rsidR="0012408D" w:rsidRDefault="0012408D" w:rsidP="00FB347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1D8B1" w14:textId="77777777" w:rsidR="0012408D" w:rsidRDefault="0012408D" w:rsidP="00FB347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30AA4" w14:textId="77777777" w:rsidR="0012408D" w:rsidRDefault="0012408D" w:rsidP="00FB347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C17A9" w14:textId="77777777" w:rsidR="0012408D" w:rsidRDefault="0012408D" w:rsidP="00FB347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47F51" w14:textId="77777777" w:rsidR="0012408D" w:rsidRDefault="0012408D" w:rsidP="00FB347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526DC" w14:textId="77777777" w:rsidR="0012408D" w:rsidRDefault="0012408D" w:rsidP="00FB347C">
            <w:pPr>
              <w:pStyle w:val="headertabella"/>
            </w:pPr>
            <w:r>
              <w:t>Indirizzo Impianto</w:t>
            </w:r>
          </w:p>
        </w:tc>
      </w:tr>
      <w:tr w:rsidR="0012408D" w14:paraId="7E3B098C" w14:textId="77777777" w:rsidTr="00FB347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D7CA4" w14:textId="77777777" w:rsidR="0012408D" w:rsidRDefault="0012408D" w:rsidP="00FB347C">
            <w:pPr>
              <w:pStyle w:val="rowtabella"/>
            </w:pPr>
            <w:r>
              <w:t>MONTEMILONE POLLENZ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38EC5" w14:textId="77777777" w:rsidR="0012408D" w:rsidRDefault="0012408D" w:rsidP="00FB347C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90AAF" w14:textId="77777777" w:rsidR="0012408D" w:rsidRDefault="0012408D" w:rsidP="00FB347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BC3B9" w14:textId="77777777" w:rsidR="0012408D" w:rsidRDefault="0012408D" w:rsidP="00FB347C">
            <w:pPr>
              <w:pStyle w:val="rowtabella"/>
            </w:pPr>
            <w:r>
              <w:t>11/05/2024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07C7A" w14:textId="77777777" w:rsidR="0012408D" w:rsidRDefault="0012408D" w:rsidP="00FB347C">
            <w:pPr>
              <w:pStyle w:val="rowtabella"/>
            </w:pPr>
            <w:r>
              <w:t>326 "AURELIO GALASS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4404A" w14:textId="77777777" w:rsidR="0012408D" w:rsidRDefault="0012408D" w:rsidP="00FB347C">
            <w:pPr>
              <w:pStyle w:val="rowtabella"/>
            </w:pPr>
            <w:r>
              <w:t>POLLENZ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34D59" w14:textId="77777777" w:rsidR="0012408D" w:rsidRDefault="0012408D" w:rsidP="00FB347C">
            <w:pPr>
              <w:pStyle w:val="rowtabella"/>
            </w:pPr>
            <w:r>
              <w:t>VIA GIOVANNI XXIII</w:t>
            </w:r>
          </w:p>
        </w:tc>
      </w:tr>
    </w:tbl>
    <w:p w14:paraId="39EA453C" w14:textId="77777777" w:rsidR="0012408D" w:rsidRDefault="0012408D" w:rsidP="0012408D">
      <w:pPr>
        <w:pStyle w:val="breakline"/>
      </w:pPr>
    </w:p>
    <w:p w14:paraId="6B6ECE8F" w14:textId="77777777" w:rsidR="0012408D" w:rsidRDefault="0012408D" w:rsidP="0012408D">
      <w:pPr>
        <w:pStyle w:val="titolocampionato0"/>
        <w:shd w:val="clear" w:color="auto" w:fill="CCCCCC"/>
        <w:spacing w:before="80" w:after="40"/>
      </w:pPr>
      <w:r>
        <w:t>FINALI ALLIEVI REGIONALI</w:t>
      </w:r>
    </w:p>
    <w:p w14:paraId="6A8E9A0D" w14:textId="77777777" w:rsidR="0012408D" w:rsidRDefault="0012408D" w:rsidP="0012408D">
      <w:pPr>
        <w:pStyle w:val="breakline"/>
      </w:pPr>
    </w:p>
    <w:p w14:paraId="7BB8D7F6" w14:textId="77777777" w:rsidR="0012408D" w:rsidRDefault="0012408D" w:rsidP="0012408D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183"/>
        <w:gridCol w:w="1551"/>
        <w:gridCol w:w="1551"/>
      </w:tblGrid>
      <w:tr w:rsidR="0012408D" w14:paraId="54992D41" w14:textId="77777777" w:rsidTr="00FB347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1E024" w14:textId="77777777" w:rsidR="0012408D" w:rsidRDefault="0012408D" w:rsidP="00FB347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0B4F2" w14:textId="77777777" w:rsidR="0012408D" w:rsidRDefault="0012408D" w:rsidP="00FB347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A8919" w14:textId="77777777" w:rsidR="0012408D" w:rsidRDefault="0012408D" w:rsidP="00FB347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A4E1C" w14:textId="77777777" w:rsidR="0012408D" w:rsidRDefault="0012408D" w:rsidP="00FB347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373B1" w14:textId="77777777" w:rsidR="0012408D" w:rsidRDefault="0012408D" w:rsidP="00FB347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A403E" w14:textId="77777777" w:rsidR="0012408D" w:rsidRDefault="0012408D" w:rsidP="00FB347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F5694" w14:textId="77777777" w:rsidR="0012408D" w:rsidRDefault="0012408D" w:rsidP="00FB347C">
            <w:pPr>
              <w:pStyle w:val="headertabella"/>
            </w:pPr>
            <w:r>
              <w:t>Indirizzo Impianto</w:t>
            </w:r>
          </w:p>
        </w:tc>
      </w:tr>
      <w:tr w:rsidR="0012408D" w14:paraId="6D66E05F" w14:textId="77777777" w:rsidTr="00FB347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9E704" w14:textId="77777777" w:rsidR="0012408D" w:rsidRDefault="0012408D" w:rsidP="00FB347C">
            <w:pPr>
              <w:pStyle w:val="rowtabella"/>
            </w:pPr>
            <w:r>
              <w:t>GIOVANE ANCON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0341B" w14:textId="77777777" w:rsidR="0012408D" w:rsidRDefault="0012408D" w:rsidP="00FB347C">
            <w:pPr>
              <w:pStyle w:val="rowtabella"/>
            </w:pPr>
            <w:r>
              <w:t>FERMO SSD 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BDDBB" w14:textId="77777777" w:rsidR="0012408D" w:rsidRDefault="0012408D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61450" w14:textId="77777777" w:rsidR="0012408D" w:rsidRDefault="0012408D" w:rsidP="00FB347C">
            <w:pPr>
              <w:pStyle w:val="rowtabella"/>
            </w:pPr>
            <w:r>
              <w:t>12/05/2024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648E7" w14:textId="77777777" w:rsidR="0012408D" w:rsidRDefault="0012408D" w:rsidP="00FB347C">
            <w:pPr>
              <w:pStyle w:val="rowtabella"/>
            </w:pPr>
            <w:r>
              <w:t>6065 CAMPO FEDERALE "</w:t>
            </w:r>
            <w:proofErr w:type="gramStart"/>
            <w:r>
              <w:t>G.PAOLINELL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7D242" w14:textId="77777777" w:rsidR="0012408D" w:rsidRDefault="0012408D" w:rsidP="00FB347C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A100E" w14:textId="77777777" w:rsidR="0012408D" w:rsidRDefault="0012408D" w:rsidP="00FB347C">
            <w:pPr>
              <w:pStyle w:val="rowtabella"/>
            </w:pPr>
            <w:r>
              <w:t>VIA SCHIAVONI - BARACCCOLA</w:t>
            </w:r>
          </w:p>
        </w:tc>
      </w:tr>
    </w:tbl>
    <w:p w14:paraId="1EBA7CF2" w14:textId="77777777" w:rsidR="0012408D" w:rsidRDefault="0012408D" w:rsidP="0012408D">
      <w:pPr>
        <w:pStyle w:val="breakline"/>
      </w:pPr>
    </w:p>
    <w:p w14:paraId="2ED9146C" w14:textId="77777777" w:rsidR="000A511E" w:rsidRDefault="000A511E" w:rsidP="000A511E">
      <w:pPr>
        <w:pStyle w:val="titolocampionato0"/>
        <w:shd w:val="clear" w:color="auto" w:fill="CCCCCC"/>
        <w:spacing w:before="80" w:after="40"/>
      </w:pPr>
      <w:r>
        <w:t>PLAY OFF ECCELLENZA</w:t>
      </w:r>
    </w:p>
    <w:p w14:paraId="39621374" w14:textId="77777777" w:rsidR="000A511E" w:rsidRDefault="000A511E" w:rsidP="000A511E">
      <w:pPr>
        <w:pStyle w:val="breakline"/>
      </w:pPr>
    </w:p>
    <w:p w14:paraId="029121B6" w14:textId="77777777" w:rsidR="000A511E" w:rsidRDefault="000A511E" w:rsidP="000A511E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09"/>
        <w:gridCol w:w="385"/>
        <w:gridCol w:w="898"/>
        <w:gridCol w:w="1176"/>
        <w:gridCol w:w="1560"/>
        <w:gridCol w:w="1548"/>
      </w:tblGrid>
      <w:tr w:rsidR="000A511E" w14:paraId="438F85FE" w14:textId="77777777" w:rsidTr="00FB347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6EB0F" w14:textId="77777777" w:rsidR="000A511E" w:rsidRDefault="000A511E" w:rsidP="00FB347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44ACF" w14:textId="77777777" w:rsidR="000A511E" w:rsidRDefault="000A511E" w:rsidP="00FB347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6C60F" w14:textId="77777777" w:rsidR="000A511E" w:rsidRDefault="000A511E" w:rsidP="00FB347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905A5" w14:textId="77777777" w:rsidR="000A511E" w:rsidRDefault="000A511E" w:rsidP="00FB347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A3666" w14:textId="77777777" w:rsidR="000A511E" w:rsidRDefault="000A511E" w:rsidP="00FB347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5CE61" w14:textId="77777777" w:rsidR="000A511E" w:rsidRDefault="000A511E" w:rsidP="00FB347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B4B97" w14:textId="77777777" w:rsidR="000A511E" w:rsidRDefault="000A511E" w:rsidP="00FB347C">
            <w:pPr>
              <w:pStyle w:val="headertabella"/>
            </w:pPr>
            <w:r>
              <w:t>Indirizzo Impianto</w:t>
            </w:r>
          </w:p>
        </w:tc>
      </w:tr>
      <w:tr w:rsidR="000A511E" w14:paraId="389AD4E8" w14:textId="77777777" w:rsidTr="00FB347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44C92" w14:textId="77777777" w:rsidR="000A511E" w:rsidRDefault="000A511E" w:rsidP="00FB347C">
            <w:pPr>
              <w:pStyle w:val="rowtabella"/>
            </w:pPr>
            <w:r>
              <w:t>CASTELFIDARDO S.S.D. 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A668A" w14:textId="77777777" w:rsidR="000A511E" w:rsidRDefault="000A511E" w:rsidP="00FB347C">
            <w:pPr>
              <w:pStyle w:val="rowtabella"/>
            </w:pPr>
            <w:r>
              <w:t>LMV URBI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C8C61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253AE" w14:textId="77777777" w:rsidR="000A511E" w:rsidRDefault="000A511E" w:rsidP="00FB347C">
            <w:pPr>
              <w:pStyle w:val="rowtabella"/>
            </w:pPr>
            <w:r>
              <w:t>12/05/2024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13086" w14:textId="77777777" w:rsidR="000A511E" w:rsidRDefault="000A511E" w:rsidP="00FB347C">
            <w:pPr>
              <w:pStyle w:val="rowtabella"/>
            </w:pPr>
            <w:r>
              <w:t>25 STADIO COMUNALE "</w:t>
            </w:r>
            <w:proofErr w:type="gramStart"/>
            <w:r>
              <w:t>G.MANCI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F5741" w14:textId="77777777" w:rsidR="000A511E" w:rsidRDefault="000A511E" w:rsidP="00FB347C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31288" w14:textId="77777777" w:rsidR="000A511E" w:rsidRDefault="000A511E" w:rsidP="00FB347C">
            <w:pPr>
              <w:pStyle w:val="rowtabella"/>
            </w:pPr>
            <w:r>
              <w:t>VIA DELLO SPORT</w:t>
            </w:r>
          </w:p>
        </w:tc>
      </w:tr>
    </w:tbl>
    <w:p w14:paraId="26E69888" w14:textId="77777777" w:rsidR="000A511E" w:rsidRDefault="000A511E" w:rsidP="000A511E">
      <w:pPr>
        <w:pStyle w:val="breakline"/>
      </w:pPr>
    </w:p>
    <w:p w14:paraId="7776617C" w14:textId="77777777" w:rsidR="000A511E" w:rsidRDefault="000A511E" w:rsidP="000A511E">
      <w:pPr>
        <w:pStyle w:val="titolocampionato0"/>
        <w:shd w:val="clear" w:color="auto" w:fill="CCCCCC"/>
        <w:spacing w:before="80" w:after="40"/>
      </w:pPr>
      <w:r>
        <w:t>PLAY OFF PROMOZIONE</w:t>
      </w:r>
    </w:p>
    <w:p w14:paraId="34BB8454" w14:textId="77777777" w:rsidR="000A511E" w:rsidRDefault="000A511E" w:rsidP="000A511E">
      <w:pPr>
        <w:pStyle w:val="breakline"/>
      </w:pPr>
    </w:p>
    <w:p w14:paraId="18D053A6" w14:textId="77777777" w:rsidR="000A511E" w:rsidRDefault="000A511E" w:rsidP="000A511E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0A511E" w14:paraId="0D7D7CBE" w14:textId="77777777" w:rsidTr="00FB347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5C593" w14:textId="77777777" w:rsidR="000A511E" w:rsidRDefault="000A511E" w:rsidP="00FB347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949B5" w14:textId="77777777" w:rsidR="000A511E" w:rsidRDefault="000A511E" w:rsidP="00FB347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D6C29" w14:textId="77777777" w:rsidR="000A511E" w:rsidRDefault="000A511E" w:rsidP="00FB347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B3EB5" w14:textId="77777777" w:rsidR="000A511E" w:rsidRDefault="000A511E" w:rsidP="00FB347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1691E" w14:textId="77777777" w:rsidR="000A511E" w:rsidRDefault="000A511E" w:rsidP="00FB347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A62B0" w14:textId="77777777" w:rsidR="000A511E" w:rsidRDefault="000A511E" w:rsidP="00FB347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8DC06" w14:textId="77777777" w:rsidR="000A511E" w:rsidRDefault="000A511E" w:rsidP="00FB347C">
            <w:pPr>
              <w:pStyle w:val="headertabella"/>
            </w:pPr>
            <w:r>
              <w:t>Indirizzo Impianto</w:t>
            </w:r>
          </w:p>
        </w:tc>
      </w:tr>
      <w:tr w:rsidR="000A511E" w14:paraId="4EFAC123" w14:textId="77777777" w:rsidTr="00FB347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73F18" w14:textId="77777777" w:rsidR="000A511E" w:rsidRDefault="000A511E" w:rsidP="00FB347C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C4CCA" w14:textId="77777777" w:rsidR="000A511E" w:rsidRDefault="000A511E" w:rsidP="00FB347C">
            <w:pPr>
              <w:pStyle w:val="rowtabella"/>
            </w:pPr>
            <w:r>
              <w:t>S.ORSO 1980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ACFC1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0E7F1" w14:textId="77777777" w:rsidR="000A511E" w:rsidRDefault="000A511E" w:rsidP="00FB347C">
            <w:pPr>
              <w:pStyle w:val="rowtabella"/>
            </w:pPr>
            <w:r>
              <w:t>11/05/2024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EF7AB" w14:textId="77777777" w:rsidR="000A511E" w:rsidRDefault="000A511E" w:rsidP="00FB347C">
            <w:pPr>
              <w:pStyle w:val="rowtabella"/>
            </w:pPr>
            <w:r>
              <w:t>55 COMUNALE "PIERUCC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04346" w14:textId="77777777" w:rsidR="000A511E" w:rsidRDefault="000A511E" w:rsidP="00FB347C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19A57" w14:textId="77777777" w:rsidR="000A511E" w:rsidRDefault="000A511E" w:rsidP="00FB347C">
            <w:pPr>
              <w:pStyle w:val="rowtabella"/>
            </w:pPr>
            <w:r>
              <w:t>VIA MANZONI</w:t>
            </w:r>
          </w:p>
        </w:tc>
      </w:tr>
      <w:tr w:rsidR="000A511E" w14:paraId="762DEDE8" w14:textId="77777777" w:rsidTr="00FB347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04B23" w14:textId="77777777" w:rsidR="000A511E" w:rsidRDefault="000A511E" w:rsidP="00FB347C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F3503" w14:textId="77777777" w:rsidR="000A511E" w:rsidRDefault="000A511E" w:rsidP="00FB347C">
            <w:pPr>
              <w:pStyle w:val="rowtabella"/>
            </w:pPr>
            <w: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18FE1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971C6" w14:textId="77777777" w:rsidR="000A511E" w:rsidRDefault="000A511E" w:rsidP="00FB347C">
            <w:pPr>
              <w:pStyle w:val="rowtabella"/>
            </w:pPr>
            <w:r>
              <w:t>11/05/2024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E73E7" w14:textId="77777777" w:rsidR="000A511E" w:rsidRDefault="000A511E" w:rsidP="00FB347C">
            <w:pPr>
              <w:pStyle w:val="rowtabella"/>
            </w:pPr>
            <w:r>
              <w:t>4 COMUNALE "</w:t>
            </w:r>
            <w:proofErr w:type="gramStart"/>
            <w:r>
              <w:t>S.GIULIANI</w:t>
            </w:r>
            <w:proofErr w:type="gramEnd"/>
            <w: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11686" w14:textId="77777777" w:rsidR="000A511E" w:rsidRDefault="000A511E" w:rsidP="00FB347C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9CF99" w14:textId="77777777" w:rsidR="000A511E" w:rsidRDefault="000A511E" w:rsidP="00FB347C">
            <w:pPr>
              <w:pStyle w:val="rowtabella"/>
            </w:pPr>
            <w:r>
              <w:t>VIA ESINO LOC. TORRETTE</w:t>
            </w:r>
          </w:p>
        </w:tc>
      </w:tr>
    </w:tbl>
    <w:p w14:paraId="60F60DB7" w14:textId="77777777" w:rsidR="000A511E" w:rsidRDefault="000A511E" w:rsidP="000A511E">
      <w:pPr>
        <w:pStyle w:val="breakline"/>
      </w:pPr>
    </w:p>
    <w:p w14:paraId="5A792023" w14:textId="77777777" w:rsidR="000A511E" w:rsidRDefault="000A511E" w:rsidP="000A511E">
      <w:pPr>
        <w:pStyle w:val="sottotitolocampionato1"/>
      </w:pPr>
      <w: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08"/>
        <w:gridCol w:w="385"/>
        <w:gridCol w:w="898"/>
        <w:gridCol w:w="1176"/>
        <w:gridCol w:w="1560"/>
        <w:gridCol w:w="1547"/>
      </w:tblGrid>
      <w:tr w:rsidR="000A511E" w14:paraId="1B0ACCB9" w14:textId="77777777" w:rsidTr="00FB347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2C5D0" w14:textId="77777777" w:rsidR="000A511E" w:rsidRDefault="000A511E" w:rsidP="00FB347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BBA5D" w14:textId="77777777" w:rsidR="000A511E" w:rsidRDefault="000A511E" w:rsidP="00FB347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98117" w14:textId="77777777" w:rsidR="000A511E" w:rsidRDefault="000A511E" w:rsidP="00FB347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A1A35" w14:textId="77777777" w:rsidR="000A511E" w:rsidRDefault="000A511E" w:rsidP="00FB347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C4EB4" w14:textId="77777777" w:rsidR="000A511E" w:rsidRDefault="000A511E" w:rsidP="00FB347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414FF" w14:textId="77777777" w:rsidR="000A511E" w:rsidRDefault="000A511E" w:rsidP="00FB347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67106" w14:textId="77777777" w:rsidR="000A511E" w:rsidRDefault="000A511E" w:rsidP="00FB347C">
            <w:pPr>
              <w:pStyle w:val="headertabella"/>
            </w:pPr>
            <w:r>
              <w:t>Indirizzo Impianto</w:t>
            </w:r>
          </w:p>
        </w:tc>
      </w:tr>
      <w:tr w:rsidR="000A511E" w14:paraId="1067A595" w14:textId="77777777" w:rsidTr="00FB347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C8B02" w14:textId="77777777" w:rsidR="000A511E" w:rsidRDefault="000A511E" w:rsidP="00FB347C">
            <w:pPr>
              <w:pStyle w:val="rowtabella"/>
            </w:pPr>
            <w:r>
              <w:t>ATLETICO CENTOBUCH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D8F3C" w14:textId="77777777" w:rsidR="000A511E" w:rsidRDefault="000A511E" w:rsidP="00FB347C">
            <w:pPr>
              <w:pStyle w:val="rowtabella"/>
            </w:pPr>
            <w:r>
              <w:t>CALCIO CORRIDON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CE3E2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F554F" w14:textId="77777777" w:rsidR="000A511E" w:rsidRDefault="000A511E" w:rsidP="00FB347C">
            <w:pPr>
              <w:pStyle w:val="rowtabella"/>
            </w:pPr>
            <w:r>
              <w:t>11/05/2024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86315" w14:textId="77777777" w:rsidR="000A511E" w:rsidRDefault="000A511E" w:rsidP="00FB347C">
            <w:pPr>
              <w:pStyle w:val="rowtabella"/>
            </w:pPr>
            <w:r>
              <w:t>7097 COMUNALE "TOMMOL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DFCFD" w14:textId="77777777" w:rsidR="000A511E" w:rsidRDefault="000A511E" w:rsidP="00FB347C">
            <w:pPr>
              <w:pStyle w:val="rowtabella"/>
            </w:pPr>
            <w:r>
              <w:t>MARTINSICU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F4003" w14:textId="77777777" w:rsidR="000A511E" w:rsidRDefault="000A511E" w:rsidP="00FB347C">
            <w:pPr>
              <w:pStyle w:val="rowtabella"/>
            </w:pPr>
            <w:r>
              <w:t>VIA DELLO SPORT</w:t>
            </w:r>
          </w:p>
        </w:tc>
      </w:tr>
      <w:tr w:rsidR="000A511E" w14:paraId="4F010F7A" w14:textId="77777777" w:rsidTr="00FB347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80D95" w14:textId="77777777" w:rsidR="000A511E" w:rsidRDefault="000A511E" w:rsidP="00FB347C">
            <w:pPr>
              <w:pStyle w:val="rowtabella"/>
            </w:pPr>
            <w:r>
              <w:t>VIGOR CASTELFIDARDO-O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DFFC5" w14:textId="77777777" w:rsidR="000A511E" w:rsidRDefault="000A511E" w:rsidP="00FB347C">
            <w:pPr>
              <w:pStyle w:val="rowtabella"/>
            </w:pPr>
            <w:r>
              <w:t>TRODIC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9FF1C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CA725" w14:textId="77777777" w:rsidR="000A511E" w:rsidRDefault="000A511E" w:rsidP="00FB347C">
            <w:pPr>
              <w:pStyle w:val="rowtabella"/>
            </w:pPr>
            <w:r>
              <w:t>11/05/2024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50557" w14:textId="77777777" w:rsidR="000A511E" w:rsidRDefault="000A511E" w:rsidP="00FB347C">
            <w:pPr>
              <w:pStyle w:val="rowtabella"/>
            </w:pPr>
            <w:r>
              <w:t>25 STADIO COMUNALE "</w:t>
            </w:r>
            <w:proofErr w:type="gramStart"/>
            <w:r>
              <w:t>G.MANCI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ABEB5" w14:textId="77777777" w:rsidR="000A511E" w:rsidRDefault="000A511E" w:rsidP="00FB347C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3195E" w14:textId="77777777" w:rsidR="000A511E" w:rsidRDefault="000A511E" w:rsidP="00FB347C">
            <w:pPr>
              <w:pStyle w:val="rowtabella"/>
            </w:pPr>
            <w:r>
              <w:t>VIA DELLO SPORT</w:t>
            </w:r>
          </w:p>
        </w:tc>
      </w:tr>
    </w:tbl>
    <w:p w14:paraId="76BB9D79" w14:textId="77777777" w:rsidR="000A511E" w:rsidRDefault="000A511E" w:rsidP="000A511E">
      <w:pPr>
        <w:pStyle w:val="breakline"/>
      </w:pPr>
    </w:p>
    <w:p w14:paraId="16952937" w14:textId="77777777" w:rsidR="000A511E" w:rsidRDefault="000A511E" w:rsidP="000A511E">
      <w:pPr>
        <w:pStyle w:val="titolocampionato0"/>
        <w:shd w:val="clear" w:color="auto" w:fill="CCCCCC"/>
        <w:spacing w:before="80" w:after="40"/>
      </w:pPr>
      <w:r>
        <w:t>FINALE TITOLO REG. PRIMA CAT.</w:t>
      </w:r>
    </w:p>
    <w:p w14:paraId="7F43D3C6" w14:textId="77777777" w:rsidR="000A511E" w:rsidRDefault="000A511E" w:rsidP="000A511E">
      <w:pPr>
        <w:pStyle w:val="breakline"/>
      </w:pPr>
    </w:p>
    <w:p w14:paraId="68206004" w14:textId="77777777" w:rsidR="000A511E" w:rsidRDefault="000A511E" w:rsidP="000A511E">
      <w:pPr>
        <w:pStyle w:val="sottotitolocampionato1"/>
      </w:pPr>
      <w:r>
        <w:t>GIRONE S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018"/>
        <w:gridCol w:w="385"/>
        <w:gridCol w:w="898"/>
        <w:gridCol w:w="1176"/>
        <w:gridCol w:w="1545"/>
        <w:gridCol w:w="1574"/>
      </w:tblGrid>
      <w:tr w:rsidR="000A511E" w14:paraId="5ECFCEF5" w14:textId="77777777" w:rsidTr="00FB347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07ADB" w14:textId="77777777" w:rsidR="000A511E" w:rsidRDefault="000A511E" w:rsidP="00FB347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5F1A2" w14:textId="77777777" w:rsidR="000A511E" w:rsidRDefault="000A511E" w:rsidP="00FB347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3B807" w14:textId="77777777" w:rsidR="000A511E" w:rsidRDefault="000A511E" w:rsidP="00FB347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7DF20" w14:textId="77777777" w:rsidR="000A511E" w:rsidRDefault="000A511E" w:rsidP="00FB347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7AEC2" w14:textId="77777777" w:rsidR="000A511E" w:rsidRDefault="000A511E" w:rsidP="00FB347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8240A" w14:textId="77777777" w:rsidR="000A511E" w:rsidRDefault="000A511E" w:rsidP="00FB347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B6C1F" w14:textId="77777777" w:rsidR="000A511E" w:rsidRDefault="000A511E" w:rsidP="00FB347C">
            <w:pPr>
              <w:pStyle w:val="headertabella"/>
            </w:pPr>
            <w:r>
              <w:t>Indirizzo Impianto</w:t>
            </w:r>
          </w:p>
        </w:tc>
      </w:tr>
      <w:tr w:rsidR="000A511E" w14:paraId="3EC14033" w14:textId="77777777" w:rsidTr="00FB347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363D8" w14:textId="77777777" w:rsidR="000A511E" w:rsidRDefault="000A511E" w:rsidP="00FB347C">
            <w:pPr>
              <w:pStyle w:val="rowtabella"/>
            </w:pPr>
            <w:r>
              <w:t>AZZURRA SBT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A4350" w14:textId="77777777" w:rsidR="000A511E" w:rsidRDefault="000A511E" w:rsidP="00FB347C">
            <w:pPr>
              <w:pStyle w:val="rowtabella"/>
            </w:pPr>
            <w:r>
              <w:t>SETTEMPED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538D7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275B5" w14:textId="77777777" w:rsidR="000A511E" w:rsidRDefault="000A511E" w:rsidP="00FB347C">
            <w:pPr>
              <w:pStyle w:val="rowtabella"/>
            </w:pPr>
            <w:r>
              <w:t>11/05/2024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A8648" w14:textId="77777777" w:rsidR="000A511E" w:rsidRDefault="000A511E" w:rsidP="00FB347C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E56B8" w14:textId="77777777" w:rsidR="000A511E" w:rsidRDefault="000A511E" w:rsidP="00FB347C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18D2A" w14:textId="77777777" w:rsidR="000A511E" w:rsidRDefault="000A511E" w:rsidP="00FB347C">
            <w:pPr>
              <w:pStyle w:val="rowtabella"/>
            </w:pPr>
            <w:r>
              <w:t>VIA STURZO</w:t>
            </w:r>
          </w:p>
        </w:tc>
      </w:tr>
      <w:tr w:rsidR="000A511E" w14:paraId="403C2A93" w14:textId="77777777" w:rsidTr="00FB347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8CA5C" w14:textId="77777777" w:rsidR="000A511E" w:rsidRDefault="000A511E" w:rsidP="00FB347C">
            <w:pPr>
              <w:pStyle w:val="rowtabella"/>
            </w:pPr>
            <w:r>
              <w:t>POL. LUN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7D921" w14:textId="77777777" w:rsidR="000A511E" w:rsidRDefault="000A511E" w:rsidP="00FB347C">
            <w:pPr>
              <w:pStyle w:val="rowtabella"/>
            </w:pPr>
            <w:r>
              <w:t>SASSOFERRATO GENG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1992F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E83E0" w14:textId="77777777" w:rsidR="000A511E" w:rsidRDefault="000A511E" w:rsidP="00FB347C">
            <w:pPr>
              <w:pStyle w:val="rowtabella"/>
            </w:pPr>
            <w:r>
              <w:t>11/05/2024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6267A" w14:textId="77777777" w:rsidR="000A511E" w:rsidRDefault="000A511E" w:rsidP="00FB347C">
            <w:pPr>
              <w:pStyle w:val="rowtabella"/>
            </w:pPr>
            <w:r>
              <w:t>421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F0B22" w14:textId="77777777" w:rsidR="000A511E" w:rsidRDefault="000A511E" w:rsidP="00FB347C">
            <w:pPr>
              <w:pStyle w:val="rowtabella"/>
            </w:pPr>
            <w:r>
              <w:t>LUN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AF816" w14:textId="77777777" w:rsidR="000A511E" w:rsidRDefault="000A511E" w:rsidP="00FB347C">
            <w:pPr>
              <w:pStyle w:val="rowtabella"/>
            </w:pPr>
            <w:r>
              <w:t>VIA CIRCONVALLAZIONE</w:t>
            </w:r>
          </w:p>
        </w:tc>
      </w:tr>
    </w:tbl>
    <w:p w14:paraId="5F3A2749" w14:textId="77777777" w:rsidR="000A511E" w:rsidRDefault="000A511E" w:rsidP="000A511E">
      <w:pPr>
        <w:pStyle w:val="breakline"/>
      </w:pPr>
    </w:p>
    <w:p w14:paraId="55020C36" w14:textId="77777777" w:rsidR="000A511E" w:rsidRDefault="000A511E" w:rsidP="000A511E">
      <w:pPr>
        <w:pStyle w:val="titolocampionato0"/>
        <w:shd w:val="clear" w:color="auto" w:fill="CCCCCC"/>
        <w:spacing w:before="80" w:after="40"/>
      </w:pPr>
      <w:r>
        <w:t>FINALE TITOLO REG. SECONDA CAT</w:t>
      </w:r>
    </w:p>
    <w:p w14:paraId="440B46C3" w14:textId="77777777" w:rsidR="000A511E" w:rsidRDefault="000A511E" w:rsidP="000A511E">
      <w:pPr>
        <w:pStyle w:val="breakline"/>
      </w:pPr>
    </w:p>
    <w:p w14:paraId="7FA6743D" w14:textId="77777777" w:rsidR="000A511E" w:rsidRDefault="000A511E" w:rsidP="000A511E">
      <w:pPr>
        <w:pStyle w:val="sottotitolocampionato1"/>
      </w:pPr>
      <w:r>
        <w:t>GIRONE Q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1990"/>
        <w:gridCol w:w="385"/>
        <w:gridCol w:w="898"/>
        <w:gridCol w:w="1195"/>
        <w:gridCol w:w="1537"/>
        <w:gridCol w:w="1563"/>
      </w:tblGrid>
      <w:tr w:rsidR="000A511E" w14:paraId="37E1E69F" w14:textId="77777777" w:rsidTr="00FB347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63A5A" w14:textId="77777777" w:rsidR="000A511E" w:rsidRDefault="000A511E" w:rsidP="00FB347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961A4" w14:textId="77777777" w:rsidR="000A511E" w:rsidRDefault="000A511E" w:rsidP="00FB347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3AD56" w14:textId="77777777" w:rsidR="000A511E" w:rsidRDefault="000A511E" w:rsidP="00FB347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DB780" w14:textId="77777777" w:rsidR="000A511E" w:rsidRDefault="000A511E" w:rsidP="00FB347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57BB3" w14:textId="77777777" w:rsidR="000A511E" w:rsidRDefault="000A511E" w:rsidP="00FB347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73F79" w14:textId="77777777" w:rsidR="000A511E" w:rsidRDefault="000A511E" w:rsidP="00FB347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AB657" w14:textId="77777777" w:rsidR="000A511E" w:rsidRDefault="000A511E" w:rsidP="00FB347C">
            <w:pPr>
              <w:pStyle w:val="headertabella"/>
            </w:pPr>
            <w:r>
              <w:t>Indirizzo Impianto</w:t>
            </w:r>
          </w:p>
        </w:tc>
      </w:tr>
      <w:tr w:rsidR="000A511E" w14:paraId="51D6A0FE" w14:textId="77777777" w:rsidTr="00FB347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93262" w14:textId="77777777" w:rsidR="000A511E" w:rsidRDefault="000A511E" w:rsidP="00FB347C">
            <w:pPr>
              <w:pStyle w:val="rowtabella"/>
            </w:pPr>
            <w:r>
              <w:t>ACQUASANTACALCIO 1971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EC487" w14:textId="77777777" w:rsidR="000A511E" w:rsidRDefault="000A511E" w:rsidP="00FB347C">
            <w:pPr>
              <w:pStyle w:val="rowtabella"/>
            </w:pPr>
            <w:r>
              <w:t>PETRITOLI 1960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62A4F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20C8B" w14:textId="77777777" w:rsidR="000A511E" w:rsidRDefault="000A511E" w:rsidP="00FB347C">
            <w:pPr>
              <w:pStyle w:val="rowtabella"/>
            </w:pPr>
            <w:r>
              <w:t>11/05/2024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7DD14" w14:textId="77777777" w:rsidR="000A511E" w:rsidRDefault="000A511E" w:rsidP="00FB347C">
            <w:pPr>
              <w:pStyle w:val="rowtabella"/>
            </w:pPr>
            <w:r>
              <w:t xml:space="preserve">122 COM."CARNICELLI" </w:t>
            </w:r>
            <w:proofErr w:type="gramStart"/>
            <w:r>
              <w:t>FZ.CAGNANO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92507" w14:textId="77777777" w:rsidR="000A511E" w:rsidRDefault="000A511E" w:rsidP="00FB347C">
            <w:pPr>
              <w:pStyle w:val="rowtabella"/>
            </w:pPr>
            <w:r>
              <w:t>ACQUASANTA TERM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E5DF1" w14:textId="77777777" w:rsidR="000A511E" w:rsidRDefault="000A511E" w:rsidP="00FB347C">
            <w:pPr>
              <w:pStyle w:val="rowtabella"/>
            </w:pPr>
            <w:r>
              <w:t>LOC. CAGNANO</w:t>
            </w:r>
          </w:p>
        </w:tc>
      </w:tr>
      <w:tr w:rsidR="000A511E" w14:paraId="372BC5C4" w14:textId="77777777" w:rsidTr="00FB347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B2430" w14:textId="77777777" w:rsidR="000A511E" w:rsidRDefault="000A511E" w:rsidP="00FB347C">
            <w:pPr>
              <w:pStyle w:val="rowtabella"/>
            </w:pPr>
            <w:r>
              <w:t>CASETTE D ETE 196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81F34" w14:textId="77777777" w:rsidR="000A511E" w:rsidRDefault="000A511E" w:rsidP="00FB347C">
            <w:pPr>
              <w:pStyle w:val="rowtabella"/>
            </w:pPr>
            <w:r>
              <w:t>BORGO MOGLIANO MADAL FC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D899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F1CBB" w14:textId="77777777" w:rsidR="000A511E" w:rsidRDefault="000A511E" w:rsidP="00FB347C">
            <w:pPr>
              <w:pStyle w:val="rowtabella"/>
            </w:pPr>
            <w:r>
              <w:t>11/05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DFFC8" w14:textId="77777777" w:rsidR="000A511E" w:rsidRDefault="000A511E" w:rsidP="00FB347C">
            <w:pPr>
              <w:pStyle w:val="rowtabella"/>
            </w:pPr>
            <w:r>
              <w:t>7120 "CENTRO SPORTIVO DELLA VALL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A914B" w14:textId="77777777" w:rsidR="000A511E" w:rsidRDefault="000A511E" w:rsidP="00FB347C">
            <w:pPr>
              <w:pStyle w:val="rowtabella"/>
            </w:pPr>
            <w: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4CAFB" w14:textId="77777777" w:rsidR="000A511E" w:rsidRDefault="000A511E" w:rsidP="00FB347C">
            <w:pPr>
              <w:pStyle w:val="rowtabella"/>
            </w:pPr>
            <w:r>
              <w:t>VIA SETTECAMINI LOC.BRANCADORO</w:t>
            </w:r>
          </w:p>
        </w:tc>
      </w:tr>
      <w:tr w:rsidR="000A511E" w14:paraId="578E9F28" w14:textId="77777777" w:rsidTr="00FB347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ECE17" w14:textId="77777777" w:rsidR="000A511E" w:rsidRDefault="000A511E" w:rsidP="00FB347C">
            <w:pPr>
              <w:pStyle w:val="rowtabella"/>
            </w:pPr>
            <w:r>
              <w:t>MURAGLIA S.S.D.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512AF" w14:textId="77777777" w:rsidR="000A511E" w:rsidRDefault="000A511E" w:rsidP="00FB347C">
            <w:pPr>
              <w:pStyle w:val="rowtabella"/>
            </w:pPr>
            <w:r>
              <w:t>TAVERNELL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AA49C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9B0C3" w14:textId="77777777" w:rsidR="000A511E" w:rsidRDefault="000A511E" w:rsidP="00FB347C">
            <w:pPr>
              <w:pStyle w:val="rowtabella"/>
            </w:pPr>
            <w:r>
              <w:t>11/05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F1C9A" w14:textId="77777777" w:rsidR="000A511E" w:rsidRDefault="000A511E" w:rsidP="00FB347C">
            <w:pPr>
              <w:pStyle w:val="rowtabella"/>
            </w:pPr>
            <w:r>
              <w:t>456 COMUNALE MUR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93223" w14:textId="77777777" w:rsidR="000A511E" w:rsidRDefault="000A511E" w:rsidP="00FB347C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53BAA" w14:textId="77777777" w:rsidR="000A511E" w:rsidRDefault="000A511E" w:rsidP="00FB347C">
            <w:pPr>
              <w:pStyle w:val="rowtabella"/>
            </w:pPr>
            <w:r>
              <w:t>VIA GARRONE</w:t>
            </w:r>
          </w:p>
        </w:tc>
      </w:tr>
      <w:tr w:rsidR="000A511E" w14:paraId="1D90A847" w14:textId="77777777" w:rsidTr="00FB347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C966E" w14:textId="77777777" w:rsidR="000A511E" w:rsidRDefault="000A511E" w:rsidP="00FB347C">
            <w:pPr>
              <w:pStyle w:val="rowtabella"/>
            </w:pPr>
            <w:r>
              <w:t>OSTRA CALCIO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3A5B8" w14:textId="77777777" w:rsidR="000A511E" w:rsidRDefault="000A511E" w:rsidP="00FB347C">
            <w:pPr>
              <w:pStyle w:val="rowtabella"/>
            </w:pPr>
            <w:r>
              <w:t>SAN BIAG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960AF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ECF13" w14:textId="77777777" w:rsidR="000A511E" w:rsidRDefault="000A511E" w:rsidP="00FB347C">
            <w:pPr>
              <w:pStyle w:val="rowtabella"/>
            </w:pPr>
            <w:r>
              <w:t>11/05/2024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AD9E8" w14:textId="77777777" w:rsidR="000A511E" w:rsidRDefault="000A511E" w:rsidP="00FB347C">
            <w:pPr>
              <w:pStyle w:val="rowtabella"/>
            </w:pPr>
            <w:r>
              <w:t>75 COMUNALE PIANELLO DI OSTR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65021" w14:textId="77777777" w:rsidR="000A511E" w:rsidRDefault="000A511E" w:rsidP="00FB347C">
            <w:pPr>
              <w:pStyle w:val="rowtabella"/>
            </w:pPr>
            <w: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CDA54" w14:textId="77777777" w:rsidR="000A511E" w:rsidRDefault="000A511E" w:rsidP="00FB347C">
            <w:pPr>
              <w:pStyle w:val="rowtabella"/>
            </w:pPr>
            <w:r>
              <w:t>VIA FAUSTO COPPI</w:t>
            </w:r>
          </w:p>
        </w:tc>
      </w:tr>
    </w:tbl>
    <w:p w14:paraId="51946483" w14:textId="77777777" w:rsidR="000A511E" w:rsidRDefault="000A511E" w:rsidP="000A511E">
      <w:pPr>
        <w:pStyle w:val="breakline"/>
      </w:pPr>
    </w:p>
    <w:p w14:paraId="44E0E2AF" w14:textId="77777777" w:rsidR="000A511E" w:rsidRDefault="000A511E" w:rsidP="000A511E">
      <w:pPr>
        <w:pStyle w:val="titolocampionato0"/>
        <w:shd w:val="clear" w:color="auto" w:fill="CCCCCC"/>
        <w:spacing w:before="80" w:after="40"/>
      </w:pPr>
      <w:r>
        <w:t>PLAY OUT ECCELLENZA</w:t>
      </w:r>
    </w:p>
    <w:p w14:paraId="013DEE25" w14:textId="77777777" w:rsidR="000A511E" w:rsidRDefault="000A511E" w:rsidP="000A511E">
      <w:pPr>
        <w:pStyle w:val="breakline"/>
      </w:pPr>
    </w:p>
    <w:p w14:paraId="3FE5BCDD" w14:textId="77777777" w:rsidR="000A511E" w:rsidRDefault="000A511E" w:rsidP="000A511E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1"/>
        <w:gridCol w:w="385"/>
        <w:gridCol w:w="898"/>
        <w:gridCol w:w="1185"/>
        <w:gridCol w:w="1556"/>
        <w:gridCol w:w="1546"/>
      </w:tblGrid>
      <w:tr w:rsidR="000A511E" w14:paraId="6858E69E" w14:textId="77777777" w:rsidTr="00FB347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B3654" w14:textId="77777777" w:rsidR="000A511E" w:rsidRDefault="000A511E" w:rsidP="00FB347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02F9F" w14:textId="77777777" w:rsidR="000A511E" w:rsidRDefault="000A511E" w:rsidP="00FB347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FD163" w14:textId="77777777" w:rsidR="000A511E" w:rsidRDefault="000A511E" w:rsidP="00FB347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088A7" w14:textId="77777777" w:rsidR="000A511E" w:rsidRDefault="000A511E" w:rsidP="00FB347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71F4C" w14:textId="77777777" w:rsidR="000A511E" w:rsidRDefault="000A511E" w:rsidP="00FB347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87C07" w14:textId="77777777" w:rsidR="000A511E" w:rsidRDefault="000A511E" w:rsidP="00FB347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AF514" w14:textId="77777777" w:rsidR="000A511E" w:rsidRDefault="000A511E" w:rsidP="00FB347C">
            <w:pPr>
              <w:pStyle w:val="headertabella"/>
            </w:pPr>
            <w:r>
              <w:t>Indirizzo Impianto</w:t>
            </w:r>
          </w:p>
        </w:tc>
      </w:tr>
      <w:tr w:rsidR="000A511E" w14:paraId="0988400D" w14:textId="77777777" w:rsidTr="00FB347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419E2" w14:textId="77777777" w:rsidR="000A511E" w:rsidRDefault="000A511E" w:rsidP="00FB347C">
            <w:pPr>
              <w:pStyle w:val="rowtabella"/>
            </w:pPr>
            <w:r>
              <w:t>JES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1CED1" w14:textId="77777777" w:rsidR="000A511E" w:rsidRDefault="000A511E" w:rsidP="00FB347C">
            <w:pPr>
              <w:pStyle w:val="rowtabella"/>
            </w:pPr>
            <w:r>
              <w:t>MONTUR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7E7FC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BBA5D" w14:textId="77777777" w:rsidR="000A511E" w:rsidRDefault="000A511E" w:rsidP="00FB347C">
            <w:pPr>
              <w:pStyle w:val="rowtabella"/>
            </w:pPr>
            <w:r>
              <w:t>12/05/2024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95988" w14:textId="77777777" w:rsidR="000A511E" w:rsidRDefault="000A511E" w:rsidP="00FB347C">
            <w:pPr>
              <w:pStyle w:val="rowtabella"/>
            </w:pPr>
            <w:r>
              <w:t>46 COMUNALE "PACIFICO CARO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C5E6B" w14:textId="77777777" w:rsidR="000A511E" w:rsidRDefault="000A511E" w:rsidP="00FB347C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F0890" w14:textId="77777777" w:rsidR="000A511E" w:rsidRDefault="000A511E" w:rsidP="00FB347C">
            <w:pPr>
              <w:pStyle w:val="rowtabella"/>
            </w:pPr>
            <w:r>
              <w:t>VIALE CAVALLOTTI 39</w:t>
            </w:r>
          </w:p>
        </w:tc>
      </w:tr>
      <w:tr w:rsidR="000A511E" w14:paraId="159CE3F7" w14:textId="77777777" w:rsidTr="00FB347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DEDFE" w14:textId="77777777" w:rsidR="000A511E" w:rsidRDefault="000A511E" w:rsidP="00FB347C">
            <w:pPr>
              <w:pStyle w:val="rowtabella"/>
            </w:pPr>
            <w:r>
              <w:t>MONTEGIORGIO CALCIO A.</w:t>
            </w:r>
            <w:proofErr w:type="gramStart"/>
            <w:r>
              <w:t>R.L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FF6BF" w14:textId="77777777" w:rsidR="000A511E" w:rsidRDefault="000A511E" w:rsidP="00FB347C">
            <w:pPr>
              <w:pStyle w:val="rowtabella"/>
            </w:pPr>
            <w:r>
              <w:t>SANGIUSTESE VP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9F68D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427C3" w14:textId="77777777" w:rsidR="000A511E" w:rsidRDefault="000A511E" w:rsidP="00FB347C">
            <w:pPr>
              <w:pStyle w:val="rowtabella"/>
            </w:pPr>
            <w:r>
              <w:t>12/05/2024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62194" w14:textId="77777777" w:rsidR="000A511E" w:rsidRDefault="000A511E" w:rsidP="00FB347C">
            <w:pPr>
              <w:pStyle w:val="rowtabella"/>
            </w:pPr>
            <w:r>
              <w:t>185 COMUNALE "</w:t>
            </w:r>
            <w:proofErr w:type="gramStart"/>
            <w:r>
              <w:t>G.TAMBURRI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31E61" w14:textId="77777777" w:rsidR="000A511E" w:rsidRDefault="000A511E" w:rsidP="00FB347C">
            <w:pPr>
              <w:pStyle w:val="rowtabella"/>
            </w:pPr>
            <w:r>
              <w:t>MONTE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1537F" w14:textId="77777777" w:rsidR="000A511E" w:rsidRDefault="000A511E" w:rsidP="00FB347C">
            <w:pPr>
              <w:pStyle w:val="rowtabella"/>
            </w:pPr>
            <w:r>
              <w:t>CONTRADA PIANARELLE</w:t>
            </w:r>
          </w:p>
        </w:tc>
      </w:tr>
    </w:tbl>
    <w:p w14:paraId="3EE23061" w14:textId="77777777" w:rsidR="000A511E" w:rsidRDefault="000A511E" w:rsidP="000A511E">
      <w:pPr>
        <w:pStyle w:val="breakline"/>
      </w:pPr>
    </w:p>
    <w:p w14:paraId="0666D52E" w14:textId="77777777" w:rsidR="000A511E" w:rsidRDefault="000A511E" w:rsidP="000A511E">
      <w:pPr>
        <w:pStyle w:val="titolocampionato0"/>
        <w:shd w:val="clear" w:color="auto" w:fill="CCCCCC"/>
        <w:spacing w:before="80" w:after="40"/>
      </w:pPr>
      <w:r>
        <w:t>PLAY OUT PROMOZIONE</w:t>
      </w:r>
    </w:p>
    <w:p w14:paraId="320CF451" w14:textId="77777777" w:rsidR="000A511E" w:rsidRDefault="000A511E" w:rsidP="000A511E">
      <w:pPr>
        <w:pStyle w:val="breakline"/>
      </w:pPr>
    </w:p>
    <w:p w14:paraId="3605A084" w14:textId="77777777" w:rsidR="000A511E" w:rsidRDefault="000A511E" w:rsidP="000A511E">
      <w:pPr>
        <w:pStyle w:val="breakline"/>
      </w:pPr>
    </w:p>
    <w:p w14:paraId="10EBC0AC" w14:textId="77777777" w:rsidR="000A511E" w:rsidRDefault="000A511E" w:rsidP="000A511E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32"/>
        <w:gridCol w:w="385"/>
        <w:gridCol w:w="898"/>
        <w:gridCol w:w="1177"/>
        <w:gridCol w:w="1549"/>
        <w:gridCol w:w="1549"/>
      </w:tblGrid>
      <w:tr w:rsidR="000A511E" w14:paraId="04F47621" w14:textId="77777777" w:rsidTr="00FB347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B3C5C" w14:textId="77777777" w:rsidR="000A511E" w:rsidRDefault="000A511E" w:rsidP="00FB347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75FE7" w14:textId="77777777" w:rsidR="000A511E" w:rsidRDefault="000A511E" w:rsidP="00FB347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6E985" w14:textId="77777777" w:rsidR="000A511E" w:rsidRDefault="000A511E" w:rsidP="00FB347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993E6" w14:textId="77777777" w:rsidR="000A511E" w:rsidRDefault="000A511E" w:rsidP="00FB347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B8658" w14:textId="77777777" w:rsidR="000A511E" w:rsidRDefault="000A511E" w:rsidP="00FB347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DA2C1" w14:textId="77777777" w:rsidR="000A511E" w:rsidRDefault="000A511E" w:rsidP="00FB347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99637" w14:textId="77777777" w:rsidR="000A511E" w:rsidRDefault="000A511E" w:rsidP="00FB347C">
            <w:pPr>
              <w:pStyle w:val="headertabella"/>
            </w:pPr>
            <w:r>
              <w:t>Indirizzo Impianto</w:t>
            </w:r>
          </w:p>
        </w:tc>
      </w:tr>
      <w:tr w:rsidR="000A511E" w14:paraId="5E667B38" w14:textId="77777777" w:rsidTr="00FB347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481AB" w14:textId="77777777" w:rsidR="000A511E" w:rsidRDefault="000A511E" w:rsidP="00FB347C">
            <w:pPr>
              <w:pStyle w:val="rowtabella"/>
            </w:pPr>
            <w:r>
              <w:t>VISMARA 2008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F4C80" w14:textId="77777777" w:rsidR="000A511E" w:rsidRDefault="000A511E" w:rsidP="00FB347C">
            <w:pPr>
              <w:pStyle w:val="rowtabella"/>
            </w:pPr>
            <w:r>
              <w:t>CASTELFRETTES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6C112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9CDCC" w14:textId="77777777" w:rsidR="000A511E" w:rsidRDefault="000A511E" w:rsidP="00FB347C">
            <w:pPr>
              <w:pStyle w:val="rowtabella"/>
            </w:pPr>
            <w:r>
              <w:t>11/05/2024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8C10F" w14:textId="77777777" w:rsidR="000A511E" w:rsidRDefault="000A511E" w:rsidP="00FB347C">
            <w:pPr>
              <w:pStyle w:val="rowtabella"/>
            </w:pPr>
            <w:r>
              <w:t>7048 STADIO "TONINO BEN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32DE5" w14:textId="77777777" w:rsidR="000A511E" w:rsidRDefault="000A511E" w:rsidP="00FB347C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4950B" w14:textId="77777777" w:rsidR="000A511E" w:rsidRDefault="000A511E" w:rsidP="00FB347C">
            <w:pPr>
              <w:pStyle w:val="rowtabella"/>
            </w:pPr>
            <w:r>
              <w:t>VIA SIMONCELLI</w:t>
            </w:r>
          </w:p>
        </w:tc>
      </w:tr>
      <w:tr w:rsidR="000A511E" w14:paraId="75D22CB4" w14:textId="77777777" w:rsidTr="00FB347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20457" w14:textId="77777777" w:rsidR="000A511E" w:rsidRDefault="000A511E" w:rsidP="00FB347C">
            <w:pPr>
              <w:pStyle w:val="rowtabella"/>
            </w:pPr>
            <w:r>
              <w:t>GABICCE GRADAR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D2DC9" w14:textId="77777777" w:rsidR="000A511E" w:rsidRDefault="000A511E" w:rsidP="00FB347C">
            <w:pPr>
              <w:pStyle w:val="rowtabella"/>
            </w:pPr>
            <w:r>
              <w:t>OSIMOSTAZIONE C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249FD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D642D" w14:textId="77777777" w:rsidR="000A511E" w:rsidRDefault="000A511E" w:rsidP="00FB347C">
            <w:pPr>
              <w:pStyle w:val="rowtabella"/>
            </w:pPr>
            <w:r>
              <w:t>12/05/2024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8D02A" w14:textId="77777777" w:rsidR="000A511E" w:rsidRDefault="000A511E" w:rsidP="00FB347C">
            <w:pPr>
              <w:pStyle w:val="rowtabella"/>
            </w:pPr>
            <w:r>
              <w:t>418 G.MAG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6AF7B" w14:textId="77777777" w:rsidR="000A511E" w:rsidRDefault="000A511E" w:rsidP="00FB347C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6BB74" w14:textId="77777777" w:rsidR="000A511E" w:rsidRDefault="000A511E" w:rsidP="00FB347C">
            <w:pPr>
              <w:pStyle w:val="rowtabella"/>
            </w:pPr>
            <w:r>
              <w:t>VIA A. MORO</w:t>
            </w:r>
          </w:p>
        </w:tc>
      </w:tr>
    </w:tbl>
    <w:p w14:paraId="1B09E4E3" w14:textId="77777777" w:rsidR="000A511E" w:rsidRDefault="000A511E" w:rsidP="000A511E">
      <w:pPr>
        <w:pStyle w:val="breakline"/>
      </w:pPr>
    </w:p>
    <w:p w14:paraId="659E96BA" w14:textId="77777777" w:rsidR="000A511E" w:rsidRDefault="000A511E" w:rsidP="000A511E">
      <w:pPr>
        <w:pStyle w:val="breakline"/>
      </w:pPr>
    </w:p>
    <w:p w14:paraId="10095B9A" w14:textId="77777777" w:rsidR="000A511E" w:rsidRDefault="000A511E" w:rsidP="000A511E">
      <w:pPr>
        <w:pStyle w:val="breakline"/>
      </w:pPr>
    </w:p>
    <w:p w14:paraId="520BEA5A" w14:textId="77777777" w:rsidR="000A511E" w:rsidRDefault="000A511E" w:rsidP="000A511E">
      <w:pPr>
        <w:pStyle w:val="sottotitolocampionato1"/>
      </w:pPr>
      <w: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16"/>
        <w:gridCol w:w="385"/>
        <w:gridCol w:w="898"/>
        <w:gridCol w:w="1178"/>
        <w:gridCol w:w="1551"/>
        <w:gridCol w:w="1551"/>
      </w:tblGrid>
      <w:tr w:rsidR="000A511E" w14:paraId="747A8491" w14:textId="77777777" w:rsidTr="00FB347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A5C82" w14:textId="77777777" w:rsidR="000A511E" w:rsidRDefault="000A511E" w:rsidP="00FB347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BAA97" w14:textId="77777777" w:rsidR="000A511E" w:rsidRDefault="000A511E" w:rsidP="00FB347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C21A5" w14:textId="77777777" w:rsidR="000A511E" w:rsidRDefault="000A511E" w:rsidP="00FB347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39905" w14:textId="77777777" w:rsidR="000A511E" w:rsidRDefault="000A511E" w:rsidP="00FB347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24C1A" w14:textId="77777777" w:rsidR="000A511E" w:rsidRDefault="000A511E" w:rsidP="00FB347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E61E1" w14:textId="77777777" w:rsidR="000A511E" w:rsidRDefault="000A511E" w:rsidP="00FB347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DC5D0" w14:textId="77777777" w:rsidR="000A511E" w:rsidRDefault="000A511E" w:rsidP="00FB347C">
            <w:pPr>
              <w:pStyle w:val="headertabella"/>
            </w:pPr>
            <w:r>
              <w:t>Indirizzo Impianto</w:t>
            </w:r>
          </w:p>
        </w:tc>
      </w:tr>
      <w:tr w:rsidR="000A511E" w14:paraId="47BD4E0E" w14:textId="77777777" w:rsidTr="00FB347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C9DDF" w14:textId="77777777" w:rsidR="000A511E" w:rsidRDefault="000A511E" w:rsidP="00FB347C">
            <w:pPr>
              <w:pStyle w:val="rowtabella"/>
            </w:pPr>
            <w:r>
              <w:t>APPIGNA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13CC3" w14:textId="77777777" w:rsidR="000A511E" w:rsidRDefault="000A511E" w:rsidP="00FB347C">
            <w:pPr>
              <w:pStyle w:val="rowtabella"/>
            </w:pPr>
            <w:r>
              <w:t>AURORA TRE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5135B" w14:textId="77777777" w:rsidR="000A511E" w:rsidRDefault="000A511E" w:rsidP="00FB347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4501F" w14:textId="77777777" w:rsidR="000A511E" w:rsidRDefault="000A511E" w:rsidP="00FB347C">
            <w:pPr>
              <w:pStyle w:val="rowtabella"/>
            </w:pPr>
            <w:r>
              <w:t>11/05/2024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2625E" w14:textId="77777777" w:rsidR="000A511E" w:rsidRDefault="000A511E" w:rsidP="00FB347C">
            <w:pPr>
              <w:pStyle w:val="rowtabella"/>
            </w:pPr>
            <w:r>
              <w:t>261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49753" w14:textId="77777777" w:rsidR="000A511E" w:rsidRDefault="000A511E" w:rsidP="00FB347C">
            <w:pPr>
              <w:pStyle w:val="rowtabella"/>
            </w:pPr>
            <w:r>
              <w:t>APP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E2990" w14:textId="77777777" w:rsidR="000A511E" w:rsidRDefault="000A511E" w:rsidP="00FB347C">
            <w:pPr>
              <w:pStyle w:val="rowtabella"/>
            </w:pPr>
            <w:r>
              <w:t>VIA IMPIANTI SPORTIVI</w:t>
            </w:r>
          </w:p>
        </w:tc>
      </w:tr>
    </w:tbl>
    <w:p w14:paraId="446859A2" w14:textId="77777777" w:rsidR="000A511E" w:rsidRDefault="000A511E" w:rsidP="000A511E">
      <w:pPr>
        <w:pStyle w:val="breakline"/>
      </w:pPr>
    </w:p>
    <w:p w14:paraId="79612D9B" w14:textId="77777777" w:rsidR="005B756A" w:rsidRDefault="005B756A" w:rsidP="000822F3">
      <w:pPr>
        <w:spacing w:after="120"/>
      </w:pPr>
    </w:p>
    <w:p w14:paraId="25465113" w14:textId="77777777" w:rsidR="005B756A" w:rsidRPr="00602801" w:rsidRDefault="005B756A" w:rsidP="005B756A">
      <w:pPr>
        <w:pStyle w:val="LndNormale1"/>
        <w:rPr>
          <w:b/>
          <w:u w:val="single"/>
        </w:rPr>
      </w:pPr>
      <w:r w:rsidRPr="00602801">
        <w:rPr>
          <w:b/>
          <w:u w:val="single"/>
        </w:rPr>
        <w:t xml:space="preserve">Le ammende irrogate con il presente comunicato dovranno pervenire a questo Comitato entro e non oltre il </w:t>
      </w:r>
      <w:r w:rsidRPr="00602801">
        <w:rPr>
          <w:b/>
          <w:u w:val="single"/>
          <w:lang w:val="it-IT"/>
        </w:rPr>
        <w:t>1</w:t>
      </w:r>
      <w:r>
        <w:rPr>
          <w:b/>
          <w:u w:val="single"/>
          <w:lang w:val="it-IT"/>
        </w:rPr>
        <w:t>7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05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202</w:t>
      </w:r>
      <w:r>
        <w:rPr>
          <w:b/>
          <w:u w:val="single"/>
          <w:lang w:val="it-IT"/>
        </w:rPr>
        <w:t>4</w:t>
      </w:r>
      <w:r w:rsidRPr="00602801">
        <w:rPr>
          <w:b/>
          <w:u w:val="single"/>
        </w:rPr>
        <w:t>.</w:t>
      </w:r>
    </w:p>
    <w:p w14:paraId="15A1127B" w14:textId="77777777" w:rsidR="005B756A" w:rsidRDefault="005B756A" w:rsidP="005B756A">
      <w:pPr>
        <w:pStyle w:val="LndNormale1"/>
      </w:pPr>
    </w:p>
    <w:p w14:paraId="5F4EC496" w14:textId="77777777" w:rsidR="005B756A" w:rsidRPr="00602801" w:rsidRDefault="005B756A" w:rsidP="005B756A">
      <w:pPr>
        <w:pStyle w:val="LndNormale1"/>
      </w:pPr>
    </w:p>
    <w:p w14:paraId="6BD88867" w14:textId="77777777" w:rsidR="005B756A" w:rsidRPr="00602801" w:rsidRDefault="005B756A" w:rsidP="005B756A">
      <w:pPr>
        <w:pStyle w:val="LndNormale1"/>
        <w:jc w:val="center"/>
        <w:rPr>
          <w:b/>
          <w:u w:val="single"/>
        </w:rPr>
      </w:pPr>
      <w:r w:rsidRPr="00602801">
        <w:rPr>
          <w:b/>
          <w:u w:val="single"/>
        </w:rPr>
        <w:t xml:space="preserve">Pubblicato in Ancona ed affisso all’albo del C.R. M. il </w:t>
      </w:r>
      <w:r w:rsidRPr="00602801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7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05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202</w:t>
      </w:r>
      <w:r>
        <w:rPr>
          <w:b/>
          <w:u w:val="single"/>
          <w:lang w:val="it-IT"/>
        </w:rPr>
        <w:t>4</w:t>
      </w:r>
      <w:r w:rsidRPr="00602801">
        <w:rPr>
          <w:b/>
          <w:u w:val="single"/>
        </w:rPr>
        <w:t>.</w:t>
      </w:r>
    </w:p>
    <w:p w14:paraId="6CF5D66B" w14:textId="77777777" w:rsidR="005B756A" w:rsidRPr="00602801" w:rsidRDefault="005B756A" w:rsidP="005B756A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B756A" w:rsidRPr="00602801" w14:paraId="37EE1017" w14:textId="77777777" w:rsidTr="00FB347C">
        <w:trPr>
          <w:jc w:val="center"/>
        </w:trPr>
        <w:tc>
          <w:tcPr>
            <w:tcW w:w="2886" w:type="pct"/>
            <w:hideMark/>
          </w:tcPr>
          <w:p w14:paraId="2E2FC294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79487D6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6CFFF03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31AF94D9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6F8D197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228D79E7" w14:textId="77777777" w:rsidR="00822CD8" w:rsidRDefault="00822CD8" w:rsidP="00822CD8">
      <w:pPr>
        <w:pStyle w:val="LndNormale1"/>
      </w:pPr>
    </w:p>
    <w:p w14:paraId="288A69E9" w14:textId="77777777" w:rsidR="00E04BDB" w:rsidRDefault="00E04BDB"/>
    <w:p w14:paraId="610DE510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6D197359" w14:textId="77777777" w:rsidR="00822CD8" w:rsidRDefault="00822CD8" w:rsidP="00822CD8">
      <w:pPr>
        <w:spacing w:after="120"/>
      </w:pPr>
    </w:p>
    <w:p w14:paraId="046B03B0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A6C2" w14:textId="77777777" w:rsidR="00FB347C" w:rsidRDefault="00FB347C">
      <w:r>
        <w:separator/>
      </w:r>
    </w:p>
  </w:endnote>
  <w:endnote w:type="continuationSeparator" w:id="0">
    <w:p w14:paraId="70C800F2" w14:textId="77777777" w:rsidR="00FB347C" w:rsidRDefault="00FB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878B" w14:textId="77777777" w:rsidR="00FB347C" w:rsidRDefault="00FB347C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54B777" w14:textId="77777777" w:rsidR="00FB347C" w:rsidRDefault="00FB34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3822" w14:textId="77777777" w:rsidR="00FB347C" w:rsidRDefault="00FB347C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2" w:name="NUM_COMUNICATO_FOOTER"/>
    <w:r>
      <w:rPr>
        <w:rFonts w:ascii="Trebuchet MS" w:hAnsi="Trebuchet MS"/>
      </w:rPr>
      <w:t>237</w:t>
    </w:r>
    <w:bookmarkEnd w:id="12"/>
  </w:p>
  <w:p w14:paraId="1E0E3537" w14:textId="77777777" w:rsidR="00FB347C" w:rsidRPr="00B41648" w:rsidRDefault="00FB347C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951A" w14:textId="77777777" w:rsidR="00FB347C" w:rsidRDefault="00FB347C">
      <w:r>
        <w:separator/>
      </w:r>
    </w:p>
  </w:footnote>
  <w:footnote w:type="continuationSeparator" w:id="0">
    <w:p w14:paraId="75C94CB8" w14:textId="77777777" w:rsidR="00FB347C" w:rsidRDefault="00FB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12FF" w14:textId="77777777" w:rsidR="00FB347C" w:rsidRPr="00C828DB" w:rsidRDefault="00FB347C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FB347C" w14:paraId="208D0863" w14:textId="77777777">
      <w:tc>
        <w:tcPr>
          <w:tcW w:w="2050" w:type="dxa"/>
        </w:tcPr>
        <w:p w14:paraId="2E5E28F6" w14:textId="77777777" w:rsidR="00FB347C" w:rsidRDefault="00FB347C">
          <w:pPr>
            <w:pStyle w:val="Intestazione"/>
          </w:pPr>
          <w:r>
            <w:rPr>
              <w:noProof/>
            </w:rPr>
            <w:drawing>
              <wp:inline distT="0" distB="0" distL="0" distR="0" wp14:anchorId="7B5ABE0C" wp14:editId="6339D8DB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D563DC8" w14:textId="77777777" w:rsidR="00FB347C" w:rsidRDefault="00FB347C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D8772A3" w14:textId="77777777" w:rsidR="00FB347C" w:rsidRDefault="00FB347C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10A"/>
    <w:rsid w:val="00022C69"/>
    <w:rsid w:val="00026891"/>
    <w:rsid w:val="000506B8"/>
    <w:rsid w:val="00054B7F"/>
    <w:rsid w:val="00070E37"/>
    <w:rsid w:val="00075B1B"/>
    <w:rsid w:val="000822F3"/>
    <w:rsid w:val="00090139"/>
    <w:rsid w:val="000A511E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408D"/>
    <w:rsid w:val="001253C5"/>
    <w:rsid w:val="00132FDD"/>
    <w:rsid w:val="001470AF"/>
    <w:rsid w:val="00161ADE"/>
    <w:rsid w:val="00165AF7"/>
    <w:rsid w:val="00175638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66E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1FE6"/>
    <w:rsid w:val="00477B8D"/>
    <w:rsid w:val="00480FB5"/>
    <w:rsid w:val="004A3585"/>
    <w:rsid w:val="004C0932"/>
    <w:rsid w:val="004E111D"/>
    <w:rsid w:val="0051150E"/>
    <w:rsid w:val="005173BE"/>
    <w:rsid w:val="00553516"/>
    <w:rsid w:val="00553521"/>
    <w:rsid w:val="00564A57"/>
    <w:rsid w:val="005652B5"/>
    <w:rsid w:val="00583441"/>
    <w:rsid w:val="00594020"/>
    <w:rsid w:val="005A060C"/>
    <w:rsid w:val="005A268B"/>
    <w:rsid w:val="005A4D8A"/>
    <w:rsid w:val="005B756A"/>
    <w:rsid w:val="005B7D8A"/>
    <w:rsid w:val="005D433D"/>
    <w:rsid w:val="005E4D3C"/>
    <w:rsid w:val="00607CBB"/>
    <w:rsid w:val="0062095D"/>
    <w:rsid w:val="00623790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07F5A"/>
    <w:rsid w:val="00815686"/>
    <w:rsid w:val="00821CDA"/>
    <w:rsid w:val="00822CD8"/>
    <w:rsid w:val="00824900"/>
    <w:rsid w:val="00831D9F"/>
    <w:rsid w:val="008456B1"/>
    <w:rsid w:val="00860BAD"/>
    <w:rsid w:val="00862D5F"/>
    <w:rsid w:val="0086623A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9F0B77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26C63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04BDB"/>
    <w:rsid w:val="00E117A3"/>
    <w:rsid w:val="00E1702C"/>
    <w:rsid w:val="00E2216A"/>
    <w:rsid w:val="00E33D66"/>
    <w:rsid w:val="00E52C2E"/>
    <w:rsid w:val="00E603E0"/>
    <w:rsid w:val="00E66A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B347C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8F77AB6"/>
  <w15:docId w15:val="{501C6114-036C-4020-B411-9007CFD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054B7F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54B7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26C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26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B184-66FB-447D-BFEA-9A4BB354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5323</Words>
  <Characters>3033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5584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21</cp:revision>
  <cp:lastPrinted>2024-05-07T15:22:00Z</cp:lastPrinted>
  <dcterms:created xsi:type="dcterms:W3CDTF">2024-05-07T14:57:00Z</dcterms:created>
  <dcterms:modified xsi:type="dcterms:W3CDTF">2024-05-07T15:34:00Z</dcterms:modified>
</cp:coreProperties>
</file>